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09C17" w14:textId="77777777" w:rsidR="00E020E8" w:rsidRPr="00485E6D" w:rsidRDefault="00E020E8" w:rsidP="00E020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5E6D">
        <w:rPr>
          <w:rFonts w:ascii="Times New Roman" w:hAnsi="Times New Roman" w:cs="Times New Roman"/>
          <w:sz w:val="24"/>
          <w:szCs w:val="24"/>
        </w:rPr>
        <w:t>Appendix A</w:t>
      </w:r>
    </w:p>
    <w:p w14:paraId="4B00FF63" w14:textId="77777777" w:rsidR="00E020E8" w:rsidRDefault="00E020E8" w:rsidP="00E020E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85E6D">
        <w:rPr>
          <w:rFonts w:ascii="Times New Roman" w:hAnsi="Times New Roman" w:cs="Times New Roman"/>
          <w:i/>
          <w:sz w:val="24"/>
          <w:szCs w:val="24"/>
        </w:rPr>
        <w:t>Main Codes and Input Vales for Studies in the Meta-Analysis</w:t>
      </w:r>
    </w:p>
    <w:p w14:paraId="00525B6D" w14:textId="77777777" w:rsidR="00E020E8" w:rsidRPr="00485E6D" w:rsidRDefault="00E020E8" w:rsidP="00E020E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3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1701"/>
        <w:gridCol w:w="1095"/>
        <w:gridCol w:w="1067"/>
        <w:gridCol w:w="957"/>
        <w:gridCol w:w="1134"/>
        <w:gridCol w:w="1779"/>
        <w:gridCol w:w="1170"/>
        <w:gridCol w:w="1445"/>
        <w:gridCol w:w="1075"/>
        <w:gridCol w:w="540"/>
        <w:gridCol w:w="540"/>
        <w:gridCol w:w="540"/>
      </w:tblGrid>
      <w:tr w:rsidR="00E020E8" w14:paraId="23A38460" w14:textId="77777777" w:rsidTr="001655E2">
        <w:trPr>
          <w:trHeight w:val="1697"/>
          <w:tblHeader/>
        </w:trPr>
        <w:tc>
          <w:tcPr>
            <w:tcW w:w="856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728A0BA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08D">
              <w:rPr>
                <w:rFonts w:ascii="Times New Roman" w:hAnsi="Times New Roman" w:cs="Times New Roman"/>
                <w:sz w:val="18"/>
                <w:szCs w:val="18"/>
              </w:rPr>
              <w:t>Group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34ED380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08D">
              <w:rPr>
                <w:rFonts w:ascii="Times New Roman" w:hAnsi="Times New Roman" w:cs="Times New Roman"/>
                <w:sz w:val="18"/>
                <w:szCs w:val="18"/>
              </w:rPr>
              <w:t>Study</w:t>
            </w:r>
          </w:p>
        </w:tc>
        <w:tc>
          <w:tcPr>
            <w:tcW w:w="1095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0B8BDF5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08D">
              <w:rPr>
                <w:rFonts w:ascii="Times New Roman" w:hAnsi="Times New Roman" w:cs="Times New Roman"/>
                <w:sz w:val="18"/>
                <w:szCs w:val="18"/>
              </w:rPr>
              <w:t>Type of Publication</w:t>
            </w:r>
          </w:p>
        </w:tc>
        <w:tc>
          <w:tcPr>
            <w:tcW w:w="1067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1003717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08D">
              <w:rPr>
                <w:rFonts w:ascii="Times New Roman" w:hAnsi="Times New Roman" w:cs="Times New Roman"/>
                <w:sz w:val="18"/>
                <w:szCs w:val="18"/>
              </w:rPr>
              <w:t>Sample</w:t>
            </w:r>
          </w:p>
        </w:tc>
        <w:tc>
          <w:tcPr>
            <w:tcW w:w="957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6F255EF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08D">
              <w:rPr>
                <w:rFonts w:ascii="Times New Roman" w:hAnsi="Times New Roman" w:cs="Times New Roman"/>
                <w:sz w:val="18"/>
                <w:szCs w:val="18"/>
              </w:rPr>
              <w:t>Narcissism Measure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07B8F70F" w14:textId="77777777" w:rsidR="00E020E8" w:rsidRPr="006C208D" w:rsidRDefault="00E020E8" w:rsidP="004F23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08D">
              <w:rPr>
                <w:rFonts w:ascii="Times New Roman" w:hAnsi="Times New Roman" w:cs="Times New Roman"/>
                <w:sz w:val="18"/>
                <w:szCs w:val="18"/>
              </w:rPr>
              <w:t>Type of Self-Enhancement Measure</w:t>
            </w:r>
          </w:p>
          <w:p w14:paraId="5DEABF4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08D">
              <w:rPr>
                <w:rFonts w:ascii="Times New Roman" w:hAnsi="Times New Roman" w:cs="Times New Roman"/>
                <w:sz w:val="18"/>
                <w:szCs w:val="18"/>
              </w:rPr>
              <w:t>(Objective vs. Observer)</w:t>
            </w:r>
          </w:p>
        </w:tc>
        <w:tc>
          <w:tcPr>
            <w:tcW w:w="1779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11BA10C5" w14:textId="77777777" w:rsidR="00E020E8" w:rsidRPr="006C208D" w:rsidRDefault="00E020E8" w:rsidP="004F23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08D">
              <w:rPr>
                <w:rFonts w:ascii="Times New Roman" w:hAnsi="Times New Roman" w:cs="Times New Roman"/>
                <w:sz w:val="18"/>
                <w:szCs w:val="18"/>
              </w:rPr>
              <w:t>Type of Self-Enhancement Measure</w:t>
            </w:r>
          </w:p>
          <w:p w14:paraId="2A220B9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08D">
              <w:rPr>
                <w:rFonts w:ascii="Times New Roman" w:hAnsi="Times New Roman" w:cs="Times New Roman"/>
                <w:sz w:val="18"/>
                <w:szCs w:val="18"/>
              </w:rPr>
              <w:t>(Residual vs. Difference Score)</w:t>
            </w: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77237845" w14:textId="77777777" w:rsidR="00E020E8" w:rsidRPr="006C208D" w:rsidRDefault="00E020E8" w:rsidP="004F23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08D">
              <w:rPr>
                <w:rFonts w:ascii="Times New Roman" w:hAnsi="Times New Roman" w:cs="Times New Roman"/>
                <w:sz w:val="18"/>
                <w:szCs w:val="18"/>
              </w:rPr>
              <w:t xml:space="preserve">Length of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lationship</w:t>
            </w:r>
          </w:p>
        </w:tc>
        <w:tc>
          <w:tcPr>
            <w:tcW w:w="1445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26C9D5CC" w14:textId="77777777" w:rsidR="00E020E8" w:rsidRPr="00676F5D" w:rsidRDefault="00E020E8" w:rsidP="004F23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lf-Enhancement Construct</w:t>
            </w:r>
          </w:p>
        </w:tc>
        <w:tc>
          <w:tcPr>
            <w:tcW w:w="1075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281BA7C9" w14:textId="77777777" w:rsidR="00E020E8" w:rsidRDefault="00E020E8" w:rsidP="004F23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F5D">
              <w:rPr>
                <w:rFonts w:ascii="Times New Roman" w:hAnsi="Times New Roman" w:cs="Times New Roman"/>
                <w:sz w:val="18"/>
                <w:szCs w:val="18"/>
              </w:rPr>
              <w:t>Agency/</w:t>
            </w:r>
          </w:p>
          <w:p w14:paraId="48009818" w14:textId="77777777" w:rsidR="00E020E8" w:rsidRPr="00676F5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F5D">
              <w:rPr>
                <w:rFonts w:ascii="Times New Roman" w:hAnsi="Times New Roman" w:cs="Times New Roman"/>
                <w:sz w:val="18"/>
                <w:szCs w:val="18"/>
              </w:rPr>
              <w:t>Communion/Neither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59D7B4E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C208D">
              <w:rPr>
                <w:rFonts w:ascii="Times New Roman" w:hAnsi="Times New Roman" w:cs="Times New Roman"/>
                <w:i/>
                <w:sz w:val="18"/>
                <w:szCs w:val="18"/>
              </w:rPr>
              <w:t>N</w:t>
            </w: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4343AFC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6C208D">
              <w:rPr>
                <w:rFonts w:ascii="Times New Roman" w:hAnsi="Times New Roman" w:cs="Times New Roman"/>
                <w:i/>
                <w:sz w:val="18"/>
                <w:szCs w:val="18"/>
              </w:rPr>
              <w:t>r</w:t>
            </w:r>
            <w:proofErr w:type="gramEnd"/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16BB1F1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ρ</w:t>
            </w:r>
          </w:p>
        </w:tc>
      </w:tr>
      <w:tr w:rsidR="00E020E8" w:rsidRPr="006C208D" w14:paraId="40F147D1" w14:textId="77777777" w:rsidTr="001655E2">
        <w:tc>
          <w:tcPr>
            <w:tcW w:w="856" w:type="dxa"/>
            <w:tcBorders>
              <w:top w:val="double" w:sz="4" w:space="0" w:color="auto"/>
            </w:tcBorders>
          </w:tcPr>
          <w:p w14:paraId="531A2F5D" w14:textId="1DBBCCE3" w:rsidR="00676098" w:rsidRDefault="004F235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14:paraId="2E97F07B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368386" w14:textId="77777777" w:rsidR="00676098" w:rsidRDefault="00676098" w:rsidP="00F96C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609076" w14:textId="31DAD684" w:rsidR="00676098" w:rsidRDefault="00CB3AF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0492BE30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00F75B" w14:textId="77777777" w:rsidR="00676098" w:rsidRDefault="00676098" w:rsidP="00F96CD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1E3CD8" w14:textId="6B0EC551" w:rsidR="00E020E8" w:rsidRDefault="00CB3AF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14:paraId="1310FBB2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948B3F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0BF243" w14:textId="5359C2DD" w:rsidR="00F41B3F" w:rsidRDefault="00F41B3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64BBCA8F" w14:textId="77777777" w:rsidR="005F0A18" w:rsidRDefault="005F0A1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7CB027" w14:textId="469EE07D" w:rsidR="002D0EED" w:rsidRDefault="002D0EE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47157BF4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41289E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BFFB3B" w14:textId="1415EB5D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14:paraId="4747D961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6B3E73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477DF1" w14:textId="24B78149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14:paraId="74C7C4A4" w14:textId="73895CE7" w:rsidR="003D22DB" w:rsidRDefault="003D22DB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BDF31D" w14:textId="77777777" w:rsidR="003D22DB" w:rsidRDefault="003D22DB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24A0A3" w14:textId="113365DC" w:rsidR="003D22DB" w:rsidRDefault="003D22DB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707B7456" w14:textId="77777777" w:rsidR="00762D3E" w:rsidRDefault="00762D3E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2B032C" w14:textId="5B761A27" w:rsidR="00762D3E" w:rsidRDefault="00710A16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4C25999B" w14:textId="77777777" w:rsidR="00762D3E" w:rsidRDefault="00762D3E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5A690E" w14:textId="1D613BB6" w:rsidR="00762D3E" w:rsidRDefault="00710A16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327CED24" w14:textId="77777777" w:rsidR="00762D3E" w:rsidRDefault="00762D3E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7B1F63" w14:textId="4AACF10A" w:rsidR="00762D3E" w:rsidRDefault="00710A16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066FF79A" w14:textId="77777777" w:rsidR="00762D3E" w:rsidRDefault="00762D3E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BF50F2" w14:textId="77777777" w:rsidR="00314334" w:rsidRDefault="00314334" w:rsidP="00314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1F912896" w14:textId="77777777" w:rsidR="00314334" w:rsidRDefault="00314334" w:rsidP="00314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CEBFB6" w14:textId="77777777" w:rsidR="00314334" w:rsidRDefault="00314334" w:rsidP="00314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7C9D6BF3" w14:textId="77777777" w:rsidR="00314334" w:rsidRDefault="00314334" w:rsidP="00314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434A61" w14:textId="77777777" w:rsidR="00314334" w:rsidRDefault="00314334" w:rsidP="00314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368943E1" w14:textId="77777777" w:rsidR="00314334" w:rsidRDefault="00314334" w:rsidP="00314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FDE402" w14:textId="77777777" w:rsidR="00314334" w:rsidRDefault="00314334" w:rsidP="00314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7EC5A786" w14:textId="63E6F12E" w:rsidR="00F23BC6" w:rsidRDefault="00F23BC6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8F9D49" w14:textId="77777777" w:rsidR="00FC5E01" w:rsidRDefault="00314334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4F8A31BF" w14:textId="77777777" w:rsidR="00314334" w:rsidRDefault="00314334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5F6A05" w14:textId="77777777" w:rsidR="00314334" w:rsidRDefault="00314334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297304BB" w14:textId="77777777" w:rsidR="00314334" w:rsidRDefault="00314334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CDB93C" w14:textId="77777777" w:rsidR="00314334" w:rsidRDefault="00314334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4D4827D6" w14:textId="77777777" w:rsidR="00314334" w:rsidRDefault="00314334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35B5E8" w14:textId="77777777" w:rsidR="00314334" w:rsidRDefault="00314334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3A90602C" w14:textId="77777777" w:rsidR="00314334" w:rsidRDefault="00314334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63E9B0" w14:textId="4E08B20B" w:rsidR="00314334" w:rsidRDefault="00314334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3EA3372D" w14:textId="77777777" w:rsidR="00314334" w:rsidRDefault="00314334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888866" w14:textId="0EE57CBC" w:rsidR="00314334" w:rsidRDefault="00314334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530451B1" w14:textId="77777777" w:rsidR="009306FD" w:rsidRDefault="009306FD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BECB6A" w14:textId="1D8E92BA" w:rsidR="009306FD" w:rsidRDefault="009306FD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63A566C9" w14:textId="77777777" w:rsidR="00E70D03" w:rsidRDefault="00E70D03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C4CC15" w14:textId="77777777" w:rsidR="00E70D03" w:rsidRDefault="00E70D03" w:rsidP="00E70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6ED62BE0" w14:textId="77777777" w:rsidR="00E70D03" w:rsidRDefault="00E70D03" w:rsidP="00E70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5E1FF2" w14:textId="77777777" w:rsidR="00E70D03" w:rsidRDefault="00E70D03" w:rsidP="00E70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14:paraId="5B650D87" w14:textId="77777777" w:rsidR="00E70D03" w:rsidRDefault="00E70D03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C67029" w14:textId="77777777" w:rsidR="000C4C16" w:rsidRDefault="000C4C16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76C9A750" w14:textId="77777777" w:rsidR="000C4C16" w:rsidRDefault="000C4C16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389761" w14:textId="77777777" w:rsidR="000C4C16" w:rsidRDefault="000C4C16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146112" w14:textId="77777777" w:rsidR="000C4C16" w:rsidRDefault="000C4C16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73DCBA8A" w14:textId="77777777" w:rsidR="000C4C16" w:rsidRDefault="000C4C16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C460AF" w14:textId="77777777" w:rsidR="000C4C16" w:rsidRDefault="000C4C16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BDEA6D" w14:textId="60D70AB2" w:rsidR="000C4C16" w:rsidRDefault="000C4C16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2178EB88" w14:textId="77777777" w:rsidR="00324814" w:rsidRDefault="00324814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F07395" w14:textId="77777777" w:rsidR="00324814" w:rsidRDefault="00324814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B1BBC2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517CCE34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FF7ABB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14299B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478CF8B3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2DB942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28BE5E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6D1BE820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A4F481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4A9BE7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0E4BB3E1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4072BE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CE97A4" w14:textId="77777777" w:rsidR="002D6C24" w:rsidRDefault="002D6C24" w:rsidP="0032481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87E98C0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7BB6BA4A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15A018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AB9242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5516CA23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558A96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3B20F8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0A6C9BD8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5CBC26" w14:textId="77777777" w:rsidR="000D727E" w:rsidRDefault="000D727E" w:rsidP="00D66A94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EC50A56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582A515E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0CD833" w14:textId="77777777" w:rsidR="00945B4A" w:rsidRDefault="00945B4A" w:rsidP="00CE74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A1035F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6D602BC0" w14:textId="77777777" w:rsidR="000854EE" w:rsidRDefault="000854EE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7B5478" w14:textId="77777777" w:rsidR="000854EE" w:rsidRDefault="000854EE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CAD460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0E4251A7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4320ED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52F2D9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343B4500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D2E67E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E15348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1F6452D7" w14:textId="77777777" w:rsidR="000854EE" w:rsidRDefault="000854EE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44AD07" w14:textId="77777777" w:rsidR="000854EE" w:rsidRDefault="000854EE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F1BDD2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330C27DD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620573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780782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6AC4F472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E29AC0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57696E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65AE9E09" w14:textId="77777777" w:rsidR="000854EE" w:rsidRDefault="000854EE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4DA20A" w14:textId="77777777" w:rsidR="000854EE" w:rsidRDefault="000854EE" w:rsidP="004124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02FE32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22DE8BF3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AB9D34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BAA903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1BF298C1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DAF496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423A68" w14:textId="77777777" w:rsidR="0092113E" w:rsidRDefault="0092113E" w:rsidP="000854EE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EE5FB7B" w14:textId="77777777" w:rsidR="000854EE" w:rsidRDefault="000854EE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05693A40" w14:textId="77777777" w:rsidR="00224E64" w:rsidRDefault="00224E64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EC65A5" w14:textId="77777777" w:rsidR="00224E64" w:rsidRDefault="00224E64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5FE5E7" w14:textId="77777777" w:rsidR="00224E64" w:rsidRDefault="00224E64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2103A35D" w14:textId="77777777" w:rsidR="00224E64" w:rsidRDefault="00224E64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9EF576" w14:textId="77777777" w:rsidR="00224E64" w:rsidRDefault="00224E64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3B7F12" w14:textId="77777777" w:rsidR="00224E64" w:rsidRDefault="00224E64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198688CB" w14:textId="77777777" w:rsidR="00224E64" w:rsidRDefault="00224E64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3A9083" w14:textId="77777777" w:rsidR="00224E64" w:rsidRDefault="00224E64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C6D758" w14:textId="77777777" w:rsidR="00224E64" w:rsidRDefault="00224E64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05401813" w14:textId="77777777" w:rsidR="00224E64" w:rsidRDefault="00224E64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E840DC" w14:textId="77777777" w:rsidR="00224E64" w:rsidRDefault="00224E64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1F692C" w14:textId="77777777" w:rsidR="00224E64" w:rsidRDefault="00224E64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3B129FF7" w14:textId="77777777" w:rsidR="00224E64" w:rsidRDefault="00224E64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8F9E8C" w14:textId="77777777" w:rsidR="00224E64" w:rsidRDefault="00224E64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C23634" w14:textId="77777777" w:rsidR="00224E64" w:rsidRDefault="00224E64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49A63E75" w14:textId="77777777" w:rsidR="00224E64" w:rsidRDefault="00224E64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FD2F5F" w14:textId="77777777" w:rsidR="000277DF" w:rsidRDefault="000277DF" w:rsidP="00235741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B7A6CEE" w14:textId="77777777" w:rsidR="00224E64" w:rsidRDefault="00224E64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170CF4FE" w14:textId="77777777" w:rsidR="00224E64" w:rsidRDefault="00224E64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FE2E3D" w14:textId="77777777" w:rsidR="002D733B" w:rsidRDefault="002D733B" w:rsidP="005221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7AF5C9" w14:textId="77777777" w:rsidR="002D733B" w:rsidRDefault="002D733B" w:rsidP="002D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2233FB96" w14:textId="77777777" w:rsidR="002D733B" w:rsidRDefault="002D733B" w:rsidP="002D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475B9F" w14:textId="77777777" w:rsidR="002D733B" w:rsidRDefault="002D733B" w:rsidP="002D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92AA18" w14:textId="77777777" w:rsidR="002D733B" w:rsidRDefault="002D733B" w:rsidP="002D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28943190" w14:textId="77777777" w:rsidR="002D733B" w:rsidRDefault="002D733B" w:rsidP="002D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3E28CB" w14:textId="77777777" w:rsidR="002D733B" w:rsidRDefault="002D733B" w:rsidP="002D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AFD886" w14:textId="77777777" w:rsidR="002D733B" w:rsidRDefault="002D733B" w:rsidP="002D7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1F40BE57" w14:textId="77777777" w:rsidR="002D733B" w:rsidRDefault="002D733B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EB9EA2" w14:textId="77777777" w:rsidR="00A34B1D" w:rsidRDefault="00A34B1D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31918E" w14:textId="77777777" w:rsidR="00A34B1D" w:rsidRDefault="00A34B1D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24A9D339" w14:textId="77777777" w:rsidR="00A34B1D" w:rsidRDefault="00A34B1D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7B9276" w14:textId="77777777" w:rsidR="00A34B1D" w:rsidRDefault="00A34B1D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AE78B5" w14:textId="77777777" w:rsidR="00A34B1D" w:rsidRDefault="00A34B1D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4559884D" w14:textId="77777777" w:rsidR="00A34B1D" w:rsidRDefault="00A34B1D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FCFA6D" w14:textId="77777777" w:rsidR="00A34B1D" w:rsidRDefault="00A34B1D" w:rsidP="000F26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200209" w14:textId="53FAF653" w:rsidR="00A34B1D" w:rsidRDefault="00A34B1D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0923C2B8" w14:textId="77777777" w:rsidR="00E71E4C" w:rsidRDefault="00E71E4C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F1B4B5" w14:textId="77777777" w:rsidR="00E71E4C" w:rsidRDefault="00E71E4C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E34276" w14:textId="77777777" w:rsidR="00252347" w:rsidRDefault="00252347" w:rsidP="00224E6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2AE4F82" w14:textId="77777777" w:rsidR="00E71E4C" w:rsidRDefault="00E71E4C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342CFA34" w14:textId="77777777" w:rsidR="00E71E4C" w:rsidRDefault="00E71E4C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F0E973" w14:textId="77777777" w:rsidR="00E71E4C" w:rsidRDefault="00E71E4C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38B66C" w14:textId="77777777" w:rsidR="00E71E4C" w:rsidRDefault="00E71E4C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2FBB1850" w14:textId="77777777" w:rsidR="00E71E4C" w:rsidRDefault="00E71E4C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9CC555" w14:textId="77777777" w:rsidR="00E71E4C" w:rsidRDefault="00E71E4C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4B1F08" w14:textId="77777777" w:rsidR="00E71E4C" w:rsidRDefault="00E71E4C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7EF21E84" w14:textId="77777777" w:rsidR="00E71E4C" w:rsidRDefault="00E71E4C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C06AC0" w14:textId="77777777" w:rsidR="00E71E4C" w:rsidRDefault="00E71E4C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CC0CFC" w14:textId="6D1AF317" w:rsidR="00E71E4C" w:rsidRDefault="00E71E4C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6920F9E9" w14:textId="77777777" w:rsidR="001D6356" w:rsidRDefault="001D6356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205D73" w14:textId="77777777" w:rsidR="001D6356" w:rsidRDefault="001D6356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1CC6C0" w14:textId="77777777" w:rsidR="001D6356" w:rsidRDefault="001D635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59019C59" w14:textId="77777777" w:rsidR="001D6356" w:rsidRDefault="001D635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D7F20D" w14:textId="77777777" w:rsidR="001D6356" w:rsidRDefault="001D635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6DAFE4" w14:textId="77777777" w:rsidR="001D6356" w:rsidRDefault="001D635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1B01AF7F" w14:textId="77777777" w:rsidR="001D6356" w:rsidRDefault="001D635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B663AB" w14:textId="77777777" w:rsidR="001D6356" w:rsidRDefault="001D6356" w:rsidP="001D63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1A6A5E" w14:textId="77777777" w:rsidR="001D6356" w:rsidRDefault="001D635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3A6F6A6C" w14:textId="77777777" w:rsidR="001D6356" w:rsidRDefault="001D635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5275A4" w14:textId="77777777" w:rsidR="001D6356" w:rsidRDefault="001D635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780E8F" w14:textId="77777777" w:rsidR="001D6356" w:rsidRDefault="001D635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0DD37911" w14:textId="77777777" w:rsidR="001D6356" w:rsidRDefault="001D635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D8310F" w14:textId="77777777" w:rsidR="001D6356" w:rsidRDefault="001D635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DEC28B" w14:textId="77777777" w:rsidR="001D6356" w:rsidRDefault="001D635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20DA543F" w14:textId="77777777" w:rsidR="001D6356" w:rsidRDefault="001D635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9B1A2A" w14:textId="77777777" w:rsidR="00140EE5" w:rsidRDefault="00140EE5" w:rsidP="0096130F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440FA32" w14:textId="77777777" w:rsidR="001D6356" w:rsidRDefault="001D635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2BCB35FE" w14:textId="77777777" w:rsidR="001D6356" w:rsidRDefault="001D635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A9A6B4" w14:textId="77777777" w:rsidR="00E21047" w:rsidRDefault="00E21047" w:rsidP="002734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1C7329" w14:textId="77777777" w:rsidR="001D6356" w:rsidRDefault="001D635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6CAF19E8" w14:textId="77777777" w:rsidR="00826455" w:rsidRDefault="00826455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81BD2A" w14:textId="77777777" w:rsidR="00826455" w:rsidRDefault="00826455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E7606F" w14:textId="77777777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4F6B5844" w14:textId="77777777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260FA7" w14:textId="77777777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33698A" w14:textId="77777777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06648DE1" w14:textId="77777777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A3B3CC" w14:textId="77777777" w:rsidR="00826455" w:rsidRDefault="00826455" w:rsidP="008264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DD633B" w14:textId="77777777" w:rsidR="00063D06" w:rsidRDefault="00063D06" w:rsidP="00826455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553588C0" w14:textId="77777777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01CC2052" w14:textId="77777777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0092DA" w14:textId="77777777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0E7D5B" w14:textId="77777777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5AEBD377" w14:textId="77777777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1C5A0B" w14:textId="77777777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B71B5B" w14:textId="77777777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01A15737" w14:textId="77777777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9B94DA" w14:textId="77777777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AA27B1" w14:textId="77777777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5D62635C" w14:textId="77777777" w:rsidR="00A20F91" w:rsidRDefault="00A20F91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8AA13B" w14:textId="77777777" w:rsidR="00A20F91" w:rsidRDefault="00A20F91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5821FC" w14:textId="77777777" w:rsidR="00A20F91" w:rsidRDefault="00A20F91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3F1C9A50" w14:textId="77777777" w:rsidR="00A20F91" w:rsidRDefault="00A20F91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DB71B7" w14:textId="77777777" w:rsidR="00A20F91" w:rsidRDefault="00A20F91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A64755" w14:textId="680B5727" w:rsidR="00A20F91" w:rsidRDefault="00A20F91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06C194FF" w14:textId="77777777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7DB4C8" w14:textId="77777777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796A76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1AF60431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079980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9897A5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09FE6E1C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2176E4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DAD3AE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68F7B128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12A6AC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90C9AE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7C962290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13562B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DD77DA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224BC3EF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197B42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9A4E53" w14:textId="50BB743C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4266F079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FC4BB4" w14:textId="77777777" w:rsidR="00F93E3C" w:rsidRDefault="00F93E3C" w:rsidP="005738A5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F18D525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36B5CF93" w14:textId="77777777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4860AC" w14:textId="77777777" w:rsidR="00614B28" w:rsidRDefault="00614B28" w:rsidP="00F93E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B7F5DD" w14:textId="77777777" w:rsidR="00AF63A0" w:rsidRDefault="00AF63A0" w:rsidP="00826455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F623096" w14:textId="44EEA77C" w:rsidR="00E05618" w:rsidRDefault="00E05618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44F07356" w14:textId="77777777" w:rsidR="00D82D5F" w:rsidRDefault="00D82D5F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858B33" w14:textId="77777777" w:rsidR="00D82D5F" w:rsidRDefault="00D82D5F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39FF04" w14:textId="77777777" w:rsidR="00D82D5F" w:rsidRDefault="00D82D5F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00F90DFB" w14:textId="77777777" w:rsidR="00D82D5F" w:rsidRDefault="00D82D5F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4982E6" w14:textId="77777777" w:rsidR="00D82D5F" w:rsidRDefault="00D82D5F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2F8818" w14:textId="3C84F90E" w:rsidR="00D82D5F" w:rsidRDefault="00D82D5F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14:paraId="55F56070" w14:textId="77777777" w:rsidR="000E4CDF" w:rsidRDefault="000E4CDF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819D6D" w14:textId="77777777" w:rsidR="000E4CDF" w:rsidRDefault="000E4CDF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823562" w14:textId="4E9815C0" w:rsidR="000E4CDF" w:rsidRDefault="000E4CDF" w:rsidP="0054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5751A850" w14:textId="77777777" w:rsidR="009E44DB" w:rsidRDefault="009E44DB" w:rsidP="0054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B2F9F3" w14:textId="572BC6E7" w:rsidR="009E44DB" w:rsidRDefault="009E44DB" w:rsidP="0054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14F1DBFB" w14:textId="77777777" w:rsidR="0030664E" w:rsidRDefault="0030664E" w:rsidP="0054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90DAF1" w14:textId="77777777" w:rsidR="0030664E" w:rsidRDefault="0030664E" w:rsidP="0054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592C1036" w14:textId="77777777" w:rsidR="0030664E" w:rsidRDefault="0030664E" w:rsidP="0054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40E521" w14:textId="77777777" w:rsidR="0030664E" w:rsidRDefault="0030664E" w:rsidP="0054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0DA2E66D" w14:textId="77777777" w:rsidR="0030664E" w:rsidRDefault="0030664E" w:rsidP="0054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63E604" w14:textId="77777777" w:rsidR="0030664E" w:rsidRDefault="0030664E" w:rsidP="0054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687C1F1D" w14:textId="77777777" w:rsidR="0030664E" w:rsidRDefault="0030664E" w:rsidP="0054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93903E" w14:textId="77118AD7" w:rsidR="0030664E" w:rsidRDefault="0030664E" w:rsidP="0054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552F8B78" w14:textId="77777777" w:rsidR="00876E90" w:rsidRDefault="00876E90" w:rsidP="00544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D9015D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0F162DE5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EB6D40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42CB1FE5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936066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01E5D21F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BA910D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585B9CDB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9D5513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27D599BD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06618C" w14:textId="4877A759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315BEA4F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26AC56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5FAE2C6B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EAE228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48F2F7D7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1ACEBF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1B7A2E7C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3D603D" w14:textId="77777777" w:rsidR="00643EAB" w:rsidRDefault="00643EAB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560E42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356DD132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FF2F20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68BFAECC" w14:textId="77777777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389E89" w14:textId="1CA1AF96" w:rsidR="00876E90" w:rsidRDefault="00876E90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14:paraId="2B2427E6" w14:textId="77777777" w:rsidR="0050462F" w:rsidRDefault="0050462F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1B6791" w14:textId="2760E451" w:rsidR="0050462F" w:rsidRDefault="0050462F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14:paraId="61C2A758" w14:textId="77777777" w:rsidR="00AD6235" w:rsidRDefault="00AD6235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1393F7" w14:textId="77777777" w:rsidR="00AD6235" w:rsidRDefault="00AD6235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9AD601" w14:textId="6610A194" w:rsidR="00AD6235" w:rsidRDefault="00AD6235" w:rsidP="00876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14:paraId="56E3CBA7" w14:textId="77777777" w:rsidR="00F02774" w:rsidRDefault="00F02774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8D34B3" w14:textId="03D87DD5" w:rsidR="00826455" w:rsidRDefault="00826455" w:rsidP="00826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42ACAE" w14:textId="77777777" w:rsidR="00826455" w:rsidRDefault="00AD6235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14:paraId="35204578" w14:textId="77777777" w:rsidR="00AD6235" w:rsidRDefault="00AD6235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052433" w14:textId="77777777" w:rsidR="00AD6235" w:rsidRDefault="00AD6235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4A64E3" w14:textId="560D2052" w:rsidR="00AD6235" w:rsidRDefault="00AD6235" w:rsidP="001D6356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14:paraId="1000AE11" w14:textId="77777777" w:rsidR="00D33B63" w:rsidRDefault="00D33B63" w:rsidP="001D6356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522701C" w14:textId="77777777" w:rsidR="00D33B63" w:rsidRDefault="00D33B63" w:rsidP="001D6356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533A2EA" w14:textId="3459D0DC" w:rsidR="00D33B63" w:rsidRDefault="00D33B63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13</w:t>
            </w:r>
          </w:p>
          <w:p w14:paraId="4C8D879E" w14:textId="77777777" w:rsidR="00603130" w:rsidRDefault="00603130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C989CE0" w14:textId="77777777" w:rsidR="00603130" w:rsidRDefault="00603130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5C72D78" w14:textId="77777777" w:rsidR="00603130" w:rsidRDefault="00603130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528243E" w14:textId="77777777" w:rsidR="00603130" w:rsidRDefault="00603130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4</w:t>
            </w:r>
          </w:p>
          <w:p w14:paraId="60033B95" w14:textId="77777777" w:rsidR="00603130" w:rsidRDefault="00603130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D2F4030" w14:textId="77777777" w:rsidR="00603130" w:rsidRDefault="00603130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8BE7623" w14:textId="77777777" w:rsidR="00603130" w:rsidRDefault="00603130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DC6EA90" w14:textId="33218BF3" w:rsidR="00603130" w:rsidRDefault="00603130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4</w:t>
            </w:r>
          </w:p>
          <w:p w14:paraId="44F30E48" w14:textId="77777777" w:rsidR="0062091D" w:rsidRDefault="0062091D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B77BDD1" w14:textId="77777777" w:rsidR="0062091D" w:rsidRDefault="0062091D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BB9D6B6" w14:textId="77777777" w:rsidR="0062091D" w:rsidRDefault="0062091D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36EF184" w14:textId="72340FEB" w:rsidR="0062091D" w:rsidRDefault="0062091D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5</w:t>
            </w:r>
          </w:p>
          <w:p w14:paraId="2018FA1A" w14:textId="77777777" w:rsidR="00551F89" w:rsidRDefault="00551F89" w:rsidP="00C26B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93F818C" w14:textId="1459D5DB" w:rsidR="00551F89" w:rsidRDefault="00551F89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6</w:t>
            </w:r>
          </w:p>
          <w:p w14:paraId="149D7EDB" w14:textId="77777777" w:rsidR="00FE322D" w:rsidRDefault="00FE322D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9184BDB" w14:textId="77777777" w:rsidR="00FE322D" w:rsidRDefault="00FE322D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4230885" w14:textId="77777777" w:rsidR="00FE322D" w:rsidRDefault="00FE322D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F0AA8D0" w14:textId="77777777" w:rsidR="00FE322D" w:rsidRDefault="00FE322D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6FB0CE1" w14:textId="77777777" w:rsidR="00FE322D" w:rsidRDefault="00FE322D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829DAFF" w14:textId="77777777" w:rsidR="00FE322D" w:rsidRDefault="00FE322D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8C33883" w14:textId="77777777" w:rsidR="00FE322D" w:rsidRDefault="00FE322D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45BC532" w14:textId="3FA8CD34" w:rsidR="00FE322D" w:rsidRDefault="00FE322D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6</w:t>
            </w:r>
          </w:p>
          <w:p w14:paraId="68AD6F7A" w14:textId="77777777" w:rsidR="00A81D18" w:rsidRDefault="00A81D18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09A8C89" w14:textId="77777777" w:rsidR="00A81D18" w:rsidRDefault="00A81D18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40E4F38" w14:textId="77777777" w:rsidR="00A81D18" w:rsidRDefault="00A81D18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401DCF4" w14:textId="77777777" w:rsidR="00A81D18" w:rsidRDefault="00A81D18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6864CA9" w14:textId="4937EF4C" w:rsidR="00A81D18" w:rsidRDefault="00A81D18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6</w:t>
            </w:r>
          </w:p>
          <w:p w14:paraId="27BBA89B" w14:textId="77777777" w:rsidR="001F0BE9" w:rsidRDefault="001F0BE9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5400631" w14:textId="77777777" w:rsidR="001F0BE9" w:rsidRDefault="001F0BE9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43A755E" w14:textId="77777777" w:rsidR="001F0BE9" w:rsidRDefault="001F0BE9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1B582BF" w14:textId="77777777" w:rsidR="001F0BE9" w:rsidRDefault="001F0BE9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B65ACEF" w14:textId="77777777" w:rsidR="001F0BE9" w:rsidRDefault="001F0BE9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6</w:t>
            </w:r>
          </w:p>
          <w:p w14:paraId="26A8149B" w14:textId="77777777" w:rsidR="001F0BE9" w:rsidRDefault="001F0BE9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EF2BAB4" w14:textId="77777777" w:rsidR="001F0BE9" w:rsidRDefault="001F0BE9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0F14C0E" w14:textId="77777777" w:rsidR="001F0BE9" w:rsidRDefault="001F0BE9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3FF858F" w14:textId="77777777" w:rsidR="001F0BE9" w:rsidRDefault="001F0BE9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CB39BEF" w14:textId="77777777" w:rsidR="001F0BE9" w:rsidRDefault="001F0BE9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6</w:t>
            </w:r>
          </w:p>
          <w:p w14:paraId="417209A0" w14:textId="77777777" w:rsidR="001F0BE9" w:rsidRDefault="001F0BE9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6103010" w14:textId="77777777" w:rsidR="001F0BE9" w:rsidRDefault="001F0BE9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610A71D" w14:textId="77777777" w:rsidR="001F0BE9" w:rsidRDefault="001F0BE9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7E7BA15" w14:textId="77777777" w:rsidR="001F0BE9" w:rsidRDefault="001F0BE9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FDA9A76" w14:textId="40646ABF" w:rsidR="001F0BE9" w:rsidRDefault="001F0BE9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6</w:t>
            </w:r>
          </w:p>
          <w:p w14:paraId="2576F9C0" w14:textId="77777777" w:rsidR="00B9457A" w:rsidRDefault="00B9457A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057F890" w14:textId="77777777" w:rsidR="00B9457A" w:rsidRDefault="00B9457A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9E7A6E6" w14:textId="77777777" w:rsidR="00B9457A" w:rsidRDefault="00B9457A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6FA7F53" w14:textId="77777777" w:rsidR="00B9457A" w:rsidRDefault="00B9457A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2F36EB7" w14:textId="0FEB3AF9" w:rsidR="00B9457A" w:rsidRDefault="00B9457A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7</w:t>
            </w:r>
          </w:p>
          <w:p w14:paraId="624535AF" w14:textId="2C85D957" w:rsidR="00FF44C4" w:rsidRDefault="00FF44C4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5EFA664" w14:textId="75CEFE40" w:rsidR="0028646A" w:rsidRDefault="0028646A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7</w:t>
            </w:r>
          </w:p>
          <w:p w14:paraId="45243DA4" w14:textId="77777777" w:rsidR="00783F7C" w:rsidRDefault="00783F7C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A5D98AB" w14:textId="77777777" w:rsidR="00783F7C" w:rsidRDefault="00783F7C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8</w:t>
            </w:r>
          </w:p>
          <w:p w14:paraId="13B694AB" w14:textId="77777777" w:rsidR="00783F7C" w:rsidRDefault="00783F7C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8A729C6" w14:textId="642CA141" w:rsidR="00783F7C" w:rsidRDefault="00783F7C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8</w:t>
            </w:r>
          </w:p>
          <w:p w14:paraId="0286334A" w14:textId="77777777" w:rsidR="00C17422" w:rsidRDefault="00C17422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16A613E" w14:textId="19216CAF" w:rsidR="00C17422" w:rsidRDefault="00C17422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9</w:t>
            </w:r>
          </w:p>
          <w:p w14:paraId="4816C01B" w14:textId="77777777" w:rsidR="003B4DC8" w:rsidRDefault="003B4DC8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BD49683" w14:textId="77777777" w:rsidR="003B4DC8" w:rsidRDefault="003B4DC8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9</w:t>
            </w:r>
          </w:p>
          <w:p w14:paraId="159EFD1A" w14:textId="77777777" w:rsidR="003B4DC8" w:rsidRDefault="003B4DC8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858DEE3" w14:textId="546B64AF" w:rsidR="003B4DC8" w:rsidRDefault="003B4DC8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9</w:t>
            </w:r>
          </w:p>
          <w:p w14:paraId="0ECE2596" w14:textId="77777777" w:rsidR="004B32FF" w:rsidRDefault="004B32FF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584B6A6" w14:textId="77777777" w:rsidR="004B32FF" w:rsidRDefault="004B32FF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F5FB8E7" w14:textId="77777777" w:rsidR="004B32FF" w:rsidRDefault="004B32FF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0</w:t>
            </w:r>
          </w:p>
          <w:p w14:paraId="36452B0B" w14:textId="77777777" w:rsidR="004B32FF" w:rsidRDefault="004B32FF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719B7C5" w14:textId="77777777" w:rsidR="004B32FF" w:rsidRDefault="004B32FF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0</w:t>
            </w:r>
          </w:p>
          <w:p w14:paraId="10ABD709" w14:textId="77777777" w:rsidR="004B32FF" w:rsidRDefault="004B32FF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6393373" w14:textId="77777777" w:rsidR="004B32FF" w:rsidRDefault="004B32FF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0</w:t>
            </w:r>
          </w:p>
          <w:p w14:paraId="3B77A682" w14:textId="77777777" w:rsidR="004B32FF" w:rsidRDefault="004B32FF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754B105" w14:textId="5A80C88F" w:rsidR="00DC4626" w:rsidRDefault="00B124AB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0</w:t>
            </w:r>
          </w:p>
          <w:p w14:paraId="461904D5" w14:textId="77777777" w:rsidR="00DC4626" w:rsidRDefault="00DC4626" w:rsidP="00DC462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18FC480" w14:textId="77777777" w:rsidR="004B32FF" w:rsidRDefault="004B32FF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1</w:t>
            </w:r>
          </w:p>
          <w:p w14:paraId="23721587" w14:textId="77777777" w:rsidR="004B32FF" w:rsidRDefault="004B32FF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680E4D2" w14:textId="77777777" w:rsidR="004B32FF" w:rsidRDefault="004B32FF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1</w:t>
            </w:r>
          </w:p>
          <w:p w14:paraId="69D71844" w14:textId="77777777" w:rsidR="004B32FF" w:rsidRDefault="004B32FF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DA45403" w14:textId="1437CCBC" w:rsidR="004B32FF" w:rsidRDefault="004B32FF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1</w:t>
            </w:r>
          </w:p>
          <w:p w14:paraId="6245FDC7" w14:textId="77777777" w:rsidR="00605AF6" w:rsidRDefault="00605AF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2259EF3" w14:textId="684F9A14" w:rsidR="00605AF6" w:rsidRDefault="00605AF6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2</w:t>
            </w:r>
          </w:p>
          <w:p w14:paraId="3826B168" w14:textId="77777777" w:rsidR="00850D05" w:rsidRDefault="00850D05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F70BF51" w14:textId="77777777" w:rsidR="00850D05" w:rsidRDefault="00850D05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2</w:t>
            </w:r>
          </w:p>
          <w:p w14:paraId="63686CC7" w14:textId="77777777" w:rsidR="00850D05" w:rsidRDefault="00850D05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8856A02" w14:textId="77777777" w:rsidR="00850D05" w:rsidRDefault="00850D05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3</w:t>
            </w:r>
          </w:p>
          <w:p w14:paraId="01408ECB" w14:textId="77777777" w:rsidR="00850D05" w:rsidRDefault="00850D05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89CA955" w14:textId="2D19142F" w:rsidR="00850D05" w:rsidRDefault="00850D05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3</w:t>
            </w:r>
          </w:p>
          <w:p w14:paraId="3CD65031" w14:textId="77777777" w:rsidR="00807117" w:rsidRDefault="00807117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4CF4670" w14:textId="77777777" w:rsidR="00807117" w:rsidRDefault="00807117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4</w:t>
            </w:r>
          </w:p>
          <w:p w14:paraId="1ECDF9FA" w14:textId="77777777" w:rsidR="00807117" w:rsidRDefault="00807117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6C1B0C7" w14:textId="7FA7B933" w:rsidR="00807117" w:rsidRDefault="00807117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4</w:t>
            </w:r>
          </w:p>
          <w:p w14:paraId="78914AE2" w14:textId="77777777" w:rsidR="00215FEB" w:rsidRDefault="00215FEB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8F2AB05" w14:textId="77777777" w:rsidR="00215FEB" w:rsidRDefault="00215FEB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5</w:t>
            </w:r>
          </w:p>
          <w:p w14:paraId="1097E6D1" w14:textId="77777777" w:rsidR="00215FEB" w:rsidRDefault="00215FEB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7123D4D" w14:textId="21C67DAE" w:rsidR="00215FEB" w:rsidRDefault="00215FEB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6</w:t>
            </w:r>
          </w:p>
          <w:p w14:paraId="7A157852" w14:textId="77777777" w:rsidR="0016520D" w:rsidRDefault="0016520D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4B5E285" w14:textId="77777777" w:rsidR="0016520D" w:rsidRDefault="0016520D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7</w:t>
            </w:r>
          </w:p>
          <w:p w14:paraId="68066C84" w14:textId="77777777" w:rsidR="00567EE2" w:rsidRDefault="00567EE2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97DEAFA" w14:textId="5584D7D1" w:rsidR="00567EE2" w:rsidRDefault="00D70D37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7</w:t>
            </w:r>
          </w:p>
          <w:p w14:paraId="4EAC6FA8" w14:textId="77777777" w:rsidR="00567EE2" w:rsidRDefault="00567EE2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1B14C42" w14:textId="2CCD1A47" w:rsidR="00567EE2" w:rsidRDefault="00D70D37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7</w:t>
            </w:r>
          </w:p>
          <w:p w14:paraId="09C71F60" w14:textId="77777777" w:rsidR="00567EE2" w:rsidRDefault="00567EE2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A0DD33F" w14:textId="6C1866CF" w:rsidR="00567EE2" w:rsidRDefault="00D70D37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7</w:t>
            </w:r>
          </w:p>
          <w:p w14:paraId="0F6E02D0" w14:textId="77777777" w:rsidR="00567EE2" w:rsidRDefault="00567EE2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119F8FC" w14:textId="7D515F20" w:rsidR="00567EE2" w:rsidRDefault="00D70D37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7</w:t>
            </w:r>
          </w:p>
          <w:p w14:paraId="70BFBE30" w14:textId="77777777" w:rsidR="0016520D" w:rsidRDefault="0016520D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FFA6620" w14:textId="77777777" w:rsidR="00783F7C" w:rsidRDefault="00FC7B77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7</w:t>
            </w:r>
          </w:p>
          <w:p w14:paraId="60E72F17" w14:textId="77777777" w:rsidR="00FC7B77" w:rsidRDefault="00FC7B77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18FBB0B" w14:textId="77777777" w:rsidR="00FC7B77" w:rsidRDefault="00FC7B77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7</w:t>
            </w:r>
          </w:p>
          <w:p w14:paraId="72075103" w14:textId="77777777" w:rsidR="00FC7B77" w:rsidRDefault="00FC7B77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8AFF06A" w14:textId="20A6E515" w:rsidR="00FC7B77" w:rsidRDefault="00FC7B77" w:rsidP="001D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7</w:t>
            </w:r>
          </w:p>
          <w:p w14:paraId="41ADDDA4" w14:textId="77777777" w:rsidR="001D6356" w:rsidRDefault="001D6356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D2E3D4" w14:textId="77777777" w:rsidR="002D733B" w:rsidRDefault="002D733B" w:rsidP="00224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042DD9" w14:textId="77777777" w:rsidR="00224E64" w:rsidRDefault="00224E64" w:rsidP="000854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4E1EDD" w14:textId="77777777" w:rsidR="000854EE" w:rsidRDefault="000854EE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B28F94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44F3D1" w14:textId="77777777" w:rsidR="00324814" w:rsidRDefault="00324814" w:rsidP="00324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8EF74A" w14:textId="77777777" w:rsidR="00324814" w:rsidRDefault="00324814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DBB12E" w14:textId="0920EF54" w:rsidR="006B3CCF" w:rsidRDefault="006B3CCF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290D20" w14:textId="77777777" w:rsidR="006B3CCF" w:rsidRDefault="006B3CCF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E120B4" w14:textId="77777777" w:rsidR="009404B9" w:rsidRDefault="009404B9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F676E4" w14:textId="77777777" w:rsidR="003574D8" w:rsidRDefault="003574D8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F81CDD" w14:textId="77777777" w:rsidR="003574D8" w:rsidRDefault="003574D8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782A92" w14:textId="77777777" w:rsidR="003574D8" w:rsidRDefault="003574D8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99DB81" w14:textId="77777777" w:rsidR="00EC4C05" w:rsidRDefault="00EC4C05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7EB02F" w14:textId="77777777" w:rsidR="00EC4C05" w:rsidRDefault="00EC4C05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22BD65" w14:textId="77777777" w:rsidR="00F93865" w:rsidRDefault="00F93865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DC4011" w14:textId="77777777" w:rsidR="00F93865" w:rsidRDefault="00F93865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92BF45" w14:textId="77777777" w:rsidR="00F93865" w:rsidRDefault="00F93865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54D3A7" w14:textId="77777777" w:rsidR="00E468FF" w:rsidRDefault="00E468FF" w:rsidP="003D22DB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0DF4AE9" w14:textId="77777777" w:rsidR="00E468FF" w:rsidRDefault="00E468FF" w:rsidP="003D22DB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24895AB" w14:textId="77777777" w:rsidR="00E468FF" w:rsidRDefault="00E468FF" w:rsidP="003D22DB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5A29F75" w14:textId="77777777" w:rsidR="00E468FF" w:rsidRDefault="00E468FF" w:rsidP="003D22DB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ACC1948" w14:textId="77777777" w:rsidR="00E468FF" w:rsidRDefault="00E468FF" w:rsidP="003D22DB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2F2A777" w14:textId="77777777" w:rsidR="00E468FF" w:rsidRDefault="00E468FF" w:rsidP="003D22DB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520F3E92" w14:textId="77777777" w:rsidR="00E468FF" w:rsidRDefault="00E468FF" w:rsidP="003D22DB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DE045AD" w14:textId="77777777" w:rsidR="00E468FF" w:rsidRDefault="00E468FF" w:rsidP="003D22DB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1412683" w14:textId="77777777" w:rsidR="0034686C" w:rsidRDefault="0034686C" w:rsidP="0034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2AEE21" w14:textId="77777777" w:rsidR="00762D3E" w:rsidRDefault="00762D3E" w:rsidP="003D2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7E8AC8" w14:textId="77777777" w:rsidR="002D0EED" w:rsidRDefault="002D0EE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6CFEED" w14:textId="77777777" w:rsidR="00676098" w:rsidRDefault="00676098" w:rsidP="00676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AEB07A" w14:textId="77777777" w:rsidR="002D0EED" w:rsidRPr="006C208D" w:rsidRDefault="002D0EED" w:rsidP="006760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46B501D3" w14:textId="43591F3E" w:rsidR="00676098" w:rsidRDefault="009A447C" w:rsidP="00E020E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mes &amp; Kammrath (2004)</w:t>
            </w:r>
          </w:p>
          <w:p w14:paraId="2913DCC3" w14:textId="70A95D94" w:rsidR="00676098" w:rsidRDefault="00B23F50" w:rsidP="00E020E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mple 1</w:t>
            </w:r>
          </w:p>
          <w:p w14:paraId="2A9A81C0" w14:textId="77777777" w:rsidR="00CB3AFD" w:rsidRDefault="00CB3AFD" w:rsidP="00CB3AFD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mes &amp; Kammrath (2004)</w:t>
            </w:r>
          </w:p>
          <w:p w14:paraId="42B55233" w14:textId="5627D394" w:rsidR="00676098" w:rsidRDefault="00CB3AFD" w:rsidP="00E020E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mple 2</w:t>
            </w:r>
          </w:p>
          <w:p w14:paraId="5B9072E2" w14:textId="77777777" w:rsidR="00CB3AFD" w:rsidRDefault="00CB3AFD" w:rsidP="00CB3AFD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mes &amp; Kammrath (2004)</w:t>
            </w:r>
          </w:p>
          <w:p w14:paraId="411F3AE1" w14:textId="2F75F396" w:rsidR="00676098" w:rsidRDefault="00CB3AFD" w:rsidP="00CB3AFD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mple</w:t>
            </w:r>
            <w:r w:rsidR="009F00F2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  <w:p w14:paraId="6622A719" w14:textId="7693A280" w:rsidR="00676098" w:rsidRDefault="00DB73C5" w:rsidP="00E020E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own (</w:t>
            </w:r>
            <w:r w:rsidR="007A0577">
              <w:rPr>
                <w:rFonts w:ascii="Times New Roman" w:hAnsi="Times New Roman" w:cs="Times New Roman"/>
                <w:sz w:val="16"/>
                <w:szCs w:val="16"/>
              </w:rPr>
              <w:t>2010)</w:t>
            </w:r>
          </w:p>
          <w:p w14:paraId="4824B0F0" w14:textId="77777777" w:rsidR="00676098" w:rsidRDefault="00676098" w:rsidP="00E020E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A4C705" w14:textId="248A7273" w:rsidR="00676098" w:rsidRDefault="005F0A18" w:rsidP="00E020E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mpbell, Goodie, &amp; Foster (2004</w:t>
            </w:r>
            <w:r w:rsidR="00C3508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72301E1D" w14:textId="3B002171" w:rsidR="00B121E4" w:rsidRDefault="00B121E4" w:rsidP="00E020E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mple 1</w:t>
            </w:r>
          </w:p>
          <w:p w14:paraId="71922FC9" w14:textId="77777777" w:rsidR="00F332A6" w:rsidRDefault="00F332A6" w:rsidP="00F332A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mpbell, Goodie, &amp; Foster (2004)</w:t>
            </w:r>
          </w:p>
          <w:p w14:paraId="104014DA" w14:textId="5194C5CA" w:rsidR="00F332A6" w:rsidRDefault="00F332A6" w:rsidP="00F332A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mple 2</w:t>
            </w:r>
          </w:p>
          <w:p w14:paraId="056CB927" w14:textId="77777777" w:rsidR="00F332A6" w:rsidRDefault="00F332A6" w:rsidP="00F332A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mpbell, Goodie, &amp; Foster (2004)</w:t>
            </w:r>
          </w:p>
          <w:p w14:paraId="3707CB5C" w14:textId="3F23462C" w:rsidR="00F332A6" w:rsidRDefault="00F332A6" w:rsidP="00F332A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mple 3</w:t>
            </w:r>
          </w:p>
          <w:p w14:paraId="0B06E05B" w14:textId="182C22C3" w:rsidR="00752877" w:rsidRDefault="00C72CD9" w:rsidP="00F332A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lson</w:t>
            </w:r>
            <w:r w:rsidR="008B0B2C">
              <w:rPr>
                <w:rFonts w:ascii="Times New Roman" w:hAnsi="Times New Roman" w:cs="Times New Roman"/>
                <w:sz w:val="16"/>
                <w:szCs w:val="16"/>
              </w:rPr>
              <w:t>, Naumann, &amp; Vazire (2011)</w:t>
            </w:r>
          </w:p>
          <w:p w14:paraId="1356AF69" w14:textId="242CB3F7" w:rsidR="005F0A18" w:rsidRDefault="003D7FDF" w:rsidP="00E020E8">
            <w:pPr>
              <w:pStyle w:val="a4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  <w:p w14:paraId="6200C612" w14:textId="52BB9B59" w:rsidR="003D7FDF" w:rsidRDefault="003D7FDF" w:rsidP="00E020E8">
            <w:pPr>
              <w:pStyle w:val="a4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  <w:p w14:paraId="02437403" w14:textId="70C63FEC" w:rsidR="003D7FDF" w:rsidRDefault="003D7FDF" w:rsidP="00E020E8">
            <w:pPr>
              <w:pStyle w:val="a4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  <w:p w14:paraId="008F40B8" w14:textId="12B28054" w:rsidR="003D7FDF" w:rsidRDefault="003D7FDF" w:rsidP="00E020E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  <w:p w14:paraId="221EC7C1" w14:textId="77777777" w:rsidR="00D2361C" w:rsidRDefault="00D2361C" w:rsidP="00D2361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  <w:p w14:paraId="11E1F17C" w14:textId="77777777" w:rsidR="00D2361C" w:rsidRDefault="00D2361C" w:rsidP="00D2361C">
            <w:pPr>
              <w:pStyle w:val="a4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  <w:p w14:paraId="23F9E8A2" w14:textId="77777777" w:rsidR="00D2361C" w:rsidRDefault="00D2361C" w:rsidP="00D2361C">
            <w:pPr>
              <w:pStyle w:val="a4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  <w:p w14:paraId="455E4660" w14:textId="77777777" w:rsidR="00D2361C" w:rsidRDefault="00D2361C" w:rsidP="00D2361C">
            <w:pPr>
              <w:pStyle w:val="a4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  <w:p w14:paraId="4CBE9B34" w14:textId="77777777" w:rsidR="00D2361C" w:rsidRDefault="00D2361C" w:rsidP="00D2361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  <w:p w14:paraId="16112821" w14:textId="2B3D2A05" w:rsidR="00C80A43" w:rsidRDefault="00C80A43" w:rsidP="00D2361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  <w:p w14:paraId="6481C5D9" w14:textId="61901356" w:rsidR="00C80A43" w:rsidRDefault="00C80A43" w:rsidP="00D2361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  <w:p w14:paraId="6F42AD98" w14:textId="6C0A9AE0" w:rsidR="00C80A43" w:rsidRDefault="00C80A43" w:rsidP="00D2361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  <w:p w14:paraId="6DE46A8C" w14:textId="6ED881B4" w:rsidR="00C80A43" w:rsidRDefault="00C80A43" w:rsidP="00D2361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  <w:p w14:paraId="02F4D88C" w14:textId="0624139B" w:rsidR="00C80A43" w:rsidRDefault="00C80A43" w:rsidP="00D2361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  <w:p w14:paraId="3110E340" w14:textId="6FEAD2B9" w:rsidR="00C80A43" w:rsidRDefault="00C80A43" w:rsidP="00D2361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  <w:p w14:paraId="1EA2F4EA" w14:textId="6C9A6DE0" w:rsidR="00C80A43" w:rsidRDefault="00C80A43" w:rsidP="00D2361C">
            <w:pPr>
              <w:pStyle w:val="a4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lson, Naumann, &amp; Vazire (2011)</w:t>
            </w:r>
          </w:p>
          <w:p w14:paraId="7F42009F" w14:textId="2F242EFA" w:rsidR="00D2361C" w:rsidRDefault="00E231A4" w:rsidP="00E020E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54DA9F16" w14:textId="6215EE73" w:rsidR="009404B9" w:rsidRDefault="009404B9" w:rsidP="00E020E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4A0729F8" w14:textId="77777777" w:rsidR="00A767C5" w:rsidRDefault="00A767C5" w:rsidP="00A767C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27F31BF7" w14:textId="0FE1F6DF" w:rsidR="00F332A6" w:rsidRDefault="00A767C5" w:rsidP="00A767C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2BA6D331" w14:textId="77777777" w:rsidR="00A767C5" w:rsidRDefault="00A767C5" w:rsidP="00A767C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6AC89270" w14:textId="3A00C60F" w:rsidR="00A767C5" w:rsidRDefault="00A767C5" w:rsidP="00A767C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029524C2" w14:textId="77777777" w:rsidR="00A767C5" w:rsidRDefault="00A767C5" w:rsidP="00A767C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4ABAFD53" w14:textId="2EAFE485" w:rsidR="00A767C5" w:rsidRDefault="00A767C5" w:rsidP="00A767C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6FA43B09" w14:textId="77777777" w:rsidR="00A767C5" w:rsidRDefault="00A767C5" w:rsidP="00A767C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2CDE8515" w14:textId="0A79C242" w:rsidR="00A767C5" w:rsidRDefault="00A767C5" w:rsidP="00A767C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26E6F3F4" w14:textId="77777777" w:rsidR="00A767C5" w:rsidRDefault="00A767C5" w:rsidP="00A767C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7C1E065C" w14:textId="0529AD4A" w:rsidR="00A767C5" w:rsidRDefault="00A767C5" w:rsidP="00A767C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5DF68B92" w14:textId="77777777" w:rsidR="00A767C5" w:rsidRDefault="00A767C5" w:rsidP="00A767C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2AE99499" w14:textId="56553FA6" w:rsidR="00A767C5" w:rsidRDefault="00A767C5" w:rsidP="00A767C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7C9C43EB" w14:textId="77777777" w:rsidR="002D6C24" w:rsidRDefault="002D6C24" w:rsidP="00DD6ABC">
            <w:pPr>
              <w:pStyle w:val="a4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B70F2A7" w14:textId="77777777" w:rsidR="00DD6ABC" w:rsidRDefault="00DD6ABC" w:rsidP="00DD6AB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6719F3B7" w14:textId="77777777" w:rsidR="00DD6ABC" w:rsidRDefault="00DD6ABC" w:rsidP="00DD6AB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69A7A7D8" w14:textId="77777777" w:rsidR="00DD6ABC" w:rsidRDefault="00DD6ABC" w:rsidP="00DD6AB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5FDEE6AE" w14:textId="77777777" w:rsidR="00DD6ABC" w:rsidRDefault="00DD6ABC" w:rsidP="00DD6AB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0544798E" w14:textId="77777777" w:rsidR="00DD6ABC" w:rsidRDefault="00DD6ABC" w:rsidP="00DD6AB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02CB9C7A" w14:textId="7527EF2E" w:rsidR="000D727E" w:rsidRDefault="00DD6ABC" w:rsidP="00DD6ABC">
            <w:pPr>
              <w:pStyle w:val="a4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79A47D44" w14:textId="77777777" w:rsidR="00DD6ABC" w:rsidRDefault="00DD6ABC" w:rsidP="00DD6AB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4DB8A143" w14:textId="443BE8F3" w:rsidR="005B6425" w:rsidRDefault="00DD6ABC" w:rsidP="00DD6AB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164E2BEF" w14:textId="77777777" w:rsidR="00DD6ABC" w:rsidRDefault="00DD6ABC" w:rsidP="00DD6AB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4FF831E9" w14:textId="77777777" w:rsidR="00DD6ABC" w:rsidRDefault="00DD6ABC" w:rsidP="00DD6AB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7F9F996C" w14:textId="77777777" w:rsidR="00DD6ABC" w:rsidRDefault="00DD6ABC" w:rsidP="00DD6AB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28CDC603" w14:textId="77777777" w:rsidR="00DD6ABC" w:rsidRDefault="00DD6ABC" w:rsidP="00DD6AB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79322BA4" w14:textId="77777777" w:rsidR="00DD6ABC" w:rsidRDefault="00DD6ABC" w:rsidP="00DD6AB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14C12885" w14:textId="77777777" w:rsidR="00DD6ABC" w:rsidRDefault="00DD6ABC" w:rsidP="00DD6ABC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13817568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6881DEEF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595273F4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4B373E84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216636DB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69532E6C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3728CE49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337E9352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19E69199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3D6C6822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02E3BA1F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7567DB99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33C75A0F" w14:textId="77777777" w:rsidR="0092113E" w:rsidRDefault="0092113E" w:rsidP="002752EF">
            <w:pPr>
              <w:pStyle w:val="a4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C608076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0D2CED70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0F9D8881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298A73CA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3F88C554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7D070326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1110CEA1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4CD3B9D9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718D9EFC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61190BA0" w14:textId="77777777" w:rsidR="002752EF" w:rsidRDefault="002752EF" w:rsidP="002752E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48654AE9" w14:textId="77777777" w:rsidR="00EC4C05" w:rsidRDefault="00EC4C05" w:rsidP="00EC4C0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770F4020" w14:textId="11A14066" w:rsidR="000277DF" w:rsidRDefault="00EC4C05" w:rsidP="00EC4C05">
            <w:pPr>
              <w:pStyle w:val="a4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697560CD" w14:textId="77777777" w:rsidR="00EC4C05" w:rsidRDefault="00EC4C05" w:rsidP="00EC4C0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7CDA4A47" w14:textId="6CC53F1D" w:rsidR="00001CBD" w:rsidRDefault="00EC4C05" w:rsidP="00EC4C0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09309B40" w14:textId="77777777" w:rsidR="00EC4C05" w:rsidRDefault="00EC4C05" w:rsidP="00EC4C0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28C0ACC2" w14:textId="77777777" w:rsidR="00EC4C05" w:rsidRDefault="00EC4C05" w:rsidP="00EC4C0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02B06566" w14:textId="77777777" w:rsidR="00EC4C05" w:rsidRDefault="00EC4C05" w:rsidP="00EC4C0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442EA224" w14:textId="77777777" w:rsidR="00EC4C05" w:rsidRDefault="00EC4C05" w:rsidP="00EC4C0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4C0F1FBD" w14:textId="77777777" w:rsidR="00EC4C05" w:rsidRDefault="00EC4C05" w:rsidP="00EC4C0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7B416C46" w14:textId="77777777" w:rsidR="00EC4C05" w:rsidRDefault="00EC4C05" w:rsidP="00EC4C0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1</w:t>
            </w:r>
          </w:p>
          <w:p w14:paraId="7A6E717D" w14:textId="77777777" w:rsidR="00C15B4D" w:rsidRDefault="00C15B4D" w:rsidP="00C15B4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7A04CC95" w14:textId="3A551EF3" w:rsidR="00C15B4D" w:rsidRDefault="00C15B4D" w:rsidP="00C15B4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252959DB" w14:textId="77777777" w:rsidR="00C15B4D" w:rsidRDefault="00C15B4D" w:rsidP="00C15B4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3E68E56D" w14:textId="506BA531" w:rsidR="00C15B4D" w:rsidRDefault="00C15B4D" w:rsidP="00C15B4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59364948" w14:textId="77777777" w:rsidR="00C15B4D" w:rsidRDefault="00C15B4D" w:rsidP="00C15B4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12A64253" w14:textId="2BBD20BB" w:rsidR="00C15B4D" w:rsidRDefault="00C15B4D" w:rsidP="00C15B4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28795F91" w14:textId="77777777" w:rsidR="00252347" w:rsidRDefault="00252347" w:rsidP="00C15B4D">
            <w:pPr>
              <w:pStyle w:val="a4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F4B249A" w14:textId="77777777" w:rsidR="00C15B4D" w:rsidRDefault="00C15B4D" w:rsidP="00C15B4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50C7CF22" w14:textId="6024F8A8" w:rsidR="00C15B4D" w:rsidRDefault="00C15B4D" w:rsidP="00C15B4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1C62251E" w14:textId="77777777" w:rsidR="00C15B4D" w:rsidRDefault="00C15B4D" w:rsidP="00C15B4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7C36BA99" w14:textId="6CD324C0" w:rsidR="00C15B4D" w:rsidRDefault="00C15B4D" w:rsidP="00C15B4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5AA18374" w14:textId="77777777" w:rsidR="00C15B4D" w:rsidRDefault="00C15B4D" w:rsidP="00C15B4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013CED5C" w14:textId="5A480AC9" w:rsidR="00C15B4D" w:rsidRDefault="00C15B4D" w:rsidP="00C15B4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196A8B56" w14:textId="77777777" w:rsidR="00C15B4D" w:rsidRDefault="00C15B4D" w:rsidP="00C15B4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27701C77" w14:textId="642F68B6" w:rsidR="00C15B4D" w:rsidRDefault="00C15B4D" w:rsidP="00C15B4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1300C561" w14:textId="77777777" w:rsidR="00C15B4D" w:rsidRDefault="00C15B4D" w:rsidP="00C15B4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1FA0E8A7" w14:textId="301FDF81" w:rsidR="00C15B4D" w:rsidRDefault="00C15B4D" w:rsidP="00C15B4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7B0A18A8" w14:textId="77777777" w:rsidR="00C15B4D" w:rsidRDefault="00C15B4D" w:rsidP="00C15B4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4D60E040" w14:textId="69E90B04" w:rsidR="00C15B4D" w:rsidRDefault="00C15B4D" w:rsidP="00C15B4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1887D92F" w14:textId="77777777" w:rsidR="00C15B4D" w:rsidRDefault="00C15B4D" w:rsidP="00C15B4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72FF54CE" w14:textId="59F16439" w:rsidR="00EC4C05" w:rsidRDefault="00C15B4D" w:rsidP="00C15B4D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09F63277" w14:textId="77777777" w:rsidR="004774D7" w:rsidRDefault="004774D7" w:rsidP="004774D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44FAB627" w14:textId="77777777" w:rsidR="004774D7" w:rsidRDefault="004774D7" w:rsidP="004774D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612AD57A" w14:textId="77777777" w:rsidR="004774D7" w:rsidRDefault="004774D7" w:rsidP="004774D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3366C8DF" w14:textId="65BD3CA3" w:rsidR="00140EE5" w:rsidRDefault="004774D7" w:rsidP="004774D7">
            <w:pPr>
              <w:pStyle w:val="a4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69958A76" w14:textId="77777777" w:rsidR="004774D7" w:rsidRDefault="004774D7" w:rsidP="004774D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125C1C99" w14:textId="2572837C" w:rsidR="003574D8" w:rsidRDefault="004774D7" w:rsidP="004774D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Study </w:t>
            </w:r>
            <w:r w:rsidR="00273409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</w:t>
            </w:r>
          </w:p>
          <w:p w14:paraId="43165844" w14:textId="77777777" w:rsidR="004774D7" w:rsidRDefault="004774D7" w:rsidP="004774D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4B451307" w14:textId="77777777" w:rsidR="004774D7" w:rsidRDefault="004774D7" w:rsidP="004774D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33F7C3B8" w14:textId="77777777" w:rsidR="004774D7" w:rsidRDefault="004774D7" w:rsidP="004774D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431C2AF5" w14:textId="77777777" w:rsidR="004774D7" w:rsidRDefault="004774D7" w:rsidP="004774D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2AA8CCED" w14:textId="77777777" w:rsidR="004774D7" w:rsidRDefault="004774D7" w:rsidP="004774D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28CA645C" w14:textId="77777777" w:rsidR="004774D7" w:rsidRDefault="004774D7" w:rsidP="004774D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4134AA25" w14:textId="77777777" w:rsidR="00063D06" w:rsidRDefault="00063D06" w:rsidP="004774D7">
            <w:pPr>
              <w:pStyle w:val="a4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778E31A" w14:textId="77777777" w:rsidR="004774D7" w:rsidRDefault="004774D7" w:rsidP="004774D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73AD59CC" w14:textId="77777777" w:rsidR="004774D7" w:rsidRDefault="004774D7" w:rsidP="004774D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5C5AE2F7" w14:textId="77777777" w:rsidR="004774D7" w:rsidRDefault="004774D7" w:rsidP="004774D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25C20150" w14:textId="77777777" w:rsidR="004774D7" w:rsidRDefault="004774D7" w:rsidP="004774D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1EB91CE7" w14:textId="77777777" w:rsidR="004774D7" w:rsidRDefault="004774D7" w:rsidP="004774D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3E967E4B" w14:textId="77777777" w:rsidR="004774D7" w:rsidRDefault="004774D7" w:rsidP="004774D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2E77DBD0" w14:textId="77777777" w:rsidR="004774D7" w:rsidRDefault="004774D7" w:rsidP="004774D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473888DD" w14:textId="77777777" w:rsidR="004774D7" w:rsidRDefault="004774D7" w:rsidP="004774D7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4D080170" w14:textId="77777777" w:rsidR="005D5258" w:rsidRDefault="005D5258" w:rsidP="005D525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472C1136" w14:textId="77777777" w:rsidR="005D5258" w:rsidRDefault="005D5258" w:rsidP="005D525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009D1133" w14:textId="77777777" w:rsidR="005D5258" w:rsidRDefault="005D5258" w:rsidP="005D525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3D878837" w14:textId="24A97712" w:rsidR="002752EF" w:rsidRDefault="005D5258" w:rsidP="005D525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276C8DCB" w14:textId="77777777" w:rsidR="00DA3BD8" w:rsidRDefault="00DA3BD8" w:rsidP="00DA3BD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0A887F0A" w14:textId="77777777" w:rsidR="00DA3BD8" w:rsidRDefault="00DA3BD8" w:rsidP="00DA3BD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317E5164" w14:textId="77777777" w:rsidR="00DA3BD8" w:rsidRDefault="00DA3BD8" w:rsidP="00DA3BD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560529FD" w14:textId="77777777" w:rsidR="00DA3BD8" w:rsidRDefault="00DA3BD8" w:rsidP="00DA3BD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1F28C5C0" w14:textId="77777777" w:rsidR="00DA3BD8" w:rsidRDefault="00DA3BD8" w:rsidP="00DA3BD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7A370D5F" w14:textId="77777777" w:rsidR="00DA3BD8" w:rsidRDefault="00DA3BD8" w:rsidP="00DA3BD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2D08DF50" w14:textId="77777777" w:rsidR="00DA3BD8" w:rsidRDefault="00DA3BD8" w:rsidP="00DA3BD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486BC5D2" w14:textId="77777777" w:rsidR="00DA3BD8" w:rsidRDefault="00DA3BD8" w:rsidP="00DA3BD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6990E73F" w14:textId="77777777" w:rsidR="00DA3BD8" w:rsidRDefault="00DA3BD8" w:rsidP="00DA3BD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7704538B" w14:textId="77777777" w:rsidR="00DA3BD8" w:rsidRDefault="00DA3BD8" w:rsidP="00DA3BD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7C05FEC4" w14:textId="77777777" w:rsidR="00DA3BD8" w:rsidRDefault="00DA3BD8" w:rsidP="00DA3BD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7E61351D" w14:textId="52988B80" w:rsidR="00F93E3C" w:rsidRDefault="00DA3BD8" w:rsidP="00DA3BD8">
            <w:pPr>
              <w:pStyle w:val="a4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142E4903" w14:textId="77777777" w:rsidR="00DA3BD8" w:rsidRDefault="00DA3BD8" w:rsidP="00DA3BD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15D14A9F" w14:textId="3F6D24A6" w:rsidR="00614B28" w:rsidRDefault="00DA3BD8" w:rsidP="00DA3BD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105FF36F" w14:textId="77777777" w:rsidR="00AF63A0" w:rsidRDefault="00AF63A0" w:rsidP="00DA3BD8">
            <w:pPr>
              <w:pStyle w:val="a4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5F64B8DA" w14:textId="77777777" w:rsidR="00DA3BD8" w:rsidRDefault="00DA3BD8" w:rsidP="00DA3BD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36147516" w14:textId="77777777" w:rsidR="00DA3BD8" w:rsidRDefault="00DA3BD8" w:rsidP="00DA3BD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49DCAA6D" w14:textId="77777777" w:rsidR="00DA3BD8" w:rsidRDefault="00DA3BD8" w:rsidP="00DA3BD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318304D8" w14:textId="77777777" w:rsidR="00DA3BD8" w:rsidRDefault="00DA3BD8" w:rsidP="00DA3BD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54B427D7" w14:textId="77777777" w:rsidR="00B407D0" w:rsidRDefault="00B407D0" w:rsidP="00B407D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rlson, Vazire, &amp; Oltmanns (2011)</w:t>
            </w:r>
          </w:p>
          <w:p w14:paraId="161E21AC" w14:textId="1E693814" w:rsidR="00DD6ABC" w:rsidRDefault="00B407D0" w:rsidP="00B407D0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y 2</w:t>
            </w:r>
          </w:p>
          <w:p w14:paraId="348489A7" w14:textId="25AF3BDB" w:rsidR="00F332A6" w:rsidRDefault="00152F92" w:rsidP="00E020E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60FA6D77" w14:textId="53AAB442" w:rsidR="003B6882" w:rsidRDefault="003B6882" w:rsidP="003B6882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966DB81" w14:textId="77777777" w:rsidR="00802C28" w:rsidRDefault="00802C28" w:rsidP="00802C2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3B6173E6" w14:textId="77777777" w:rsidR="004B0721" w:rsidRDefault="004B0721" w:rsidP="00802C2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F0D5440" w14:textId="77777777" w:rsidR="004B0721" w:rsidRDefault="004B0721" w:rsidP="004B072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1D6609D9" w14:textId="77777777" w:rsidR="004B0721" w:rsidRDefault="004B0721" w:rsidP="004B072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E948134" w14:textId="77777777" w:rsidR="004B0721" w:rsidRDefault="004B0721" w:rsidP="004B072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24A813D3" w14:textId="77777777" w:rsidR="004B0721" w:rsidRDefault="004B0721" w:rsidP="00802C2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82CC55E" w14:textId="77777777" w:rsidR="004B0721" w:rsidRDefault="004B0721" w:rsidP="004B072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289C706E" w14:textId="77777777" w:rsidR="004B0721" w:rsidRDefault="004B0721" w:rsidP="004B072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491F82A" w14:textId="77777777" w:rsidR="004B0721" w:rsidRDefault="004B0721" w:rsidP="004B072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522D8AA5" w14:textId="77777777" w:rsidR="004B0721" w:rsidRDefault="004B0721" w:rsidP="00802C2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9A72BBB" w14:textId="77777777" w:rsidR="004B0721" w:rsidRDefault="004B0721" w:rsidP="004B072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5D457BB3" w14:textId="77777777" w:rsidR="004B0721" w:rsidRDefault="004B0721" w:rsidP="004B072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DA768E7" w14:textId="77777777" w:rsidR="004B0721" w:rsidRDefault="004B0721" w:rsidP="004B072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3EEA32AF" w14:textId="77777777" w:rsidR="004B0721" w:rsidRDefault="004B0721" w:rsidP="00802C2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18C8D28" w14:textId="77777777" w:rsidR="004B0721" w:rsidRDefault="004B0721" w:rsidP="004B072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780FFA37" w14:textId="77777777" w:rsidR="004B0721" w:rsidRDefault="004B0721" w:rsidP="004B072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7FF0326" w14:textId="77777777" w:rsidR="004B0721" w:rsidRDefault="004B0721" w:rsidP="004B072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2A704ED2" w14:textId="77777777" w:rsidR="004B0721" w:rsidRDefault="004B0721" w:rsidP="00802C2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642DBAD" w14:textId="77777777" w:rsidR="004B0721" w:rsidRDefault="004B0721" w:rsidP="004B072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4DF22B20" w14:textId="77777777" w:rsidR="004B0721" w:rsidRDefault="004B0721" w:rsidP="004B072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E6D5C11" w14:textId="77777777" w:rsidR="004B0721" w:rsidRDefault="004B0721" w:rsidP="004B072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2D288353" w14:textId="77777777" w:rsidR="004B0721" w:rsidRDefault="004B0721" w:rsidP="00802C2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D9874DE" w14:textId="77777777" w:rsidR="004B0721" w:rsidRDefault="004B0721" w:rsidP="004B072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1CC839CC" w14:textId="77777777" w:rsidR="004B0721" w:rsidRDefault="004B0721" w:rsidP="004B072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85E1615" w14:textId="77777777" w:rsidR="004B0721" w:rsidRDefault="004B0721" w:rsidP="004B0721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2471D22B" w14:textId="77777777" w:rsidR="004B0721" w:rsidRDefault="004B0721" w:rsidP="00802C2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34D9952" w14:textId="77777777" w:rsidR="00D03334" w:rsidRDefault="00D03334" w:rsidP="00D033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12FFC046" w14:textId="77777777" w:rsidR="00D03334" w:rsidRDefault="00D03334" w:rsidP="00D033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204BFEE" w14:textId="77777777" w:rsidR="001B6522" w:rsidRDefault="001B6522" w:rsidP="00D033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87FFCF7" w14:textId="77777777" w:rsidR="00D03334" w:rsidRDefault="00D03334" w:rsidP="00D033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5D65C79E" w14:textId="77777777" w:rsidR="006B43E9" w:rsidRDefault="006B43E9" w:rsidP="00D033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5405B64" w14:textId="77777777" w:rsidR="006B43E9" w:rsidRDefault="006B43E9" w:rsidP="006B43E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24A7D26D" w14:textId="77777777" w:rsidR="006B43E9" w:rsidRDefault="006B43E9" w:rsidP="00D033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D5FB7A7" w14:textId="77777777" w:rsidR="006B43E9" w:rsidRDefault="006B43E9" w:rsidP="006B43E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attner (1999)</w:t>
            </w:r>
          </w:p>
          <w:p w14:paraId="1484932C" w14:textId="77777777" w:rsidR="004679C0" w:rsidRDefault="004679C0" w:rsidP="006B43E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D0EC425" w14:textId="4CFDCA6C" w:rsidR="004679C0" w:rsidRDefault="004679C0" w:rsidP="006B43E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Gabriel, Critelli, &amp; Ee</w:t>
            </w:r>
            <w:r w:rsidR="002A1DC5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(1994)</w:t>
            </w:r>
          </w:p>
          <w:p w14:paraId="4D5CDD14" w14:textId="7E9A2613" w:rsidR="00881986" w:rsidRDefault="00881986" w:rsidP="006B43E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ample 1</w:t>
            </w:r>
          </w:p>
          <w:p w14:paraId="509555EC" w14:textId="77777777" w:rsidR="003D4C3A" w:rsidRDefault="003D4C3A" w:rsidP="003D4C3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Gabriel, Critelli, &amp; Ee (1994)</w:t>
            </w:r>
          </w:p>
          <w:p w14:paraId="22B338C3" w14:textId="0C0E2AB6" w:rsidR="003D4C3A" w:rsidRDefault="003D4C3A" w:rsidP="003D4C3A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ample 1</w:t>
            </w:r>
          </w:p>
          <w:p w14:paraId="0F2783FC" w14:textId="77777777" w:rsidR="00F20BA5" w:rsidRDefault="00F20BA5" w:rsidP="00F20BA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Gabriel, Critelli, &amp; Ee (1994)</w:t>
            </w:r>
          </w:p>
          <w:p w14:paraId="5809E874" w14:textId="0CEFE795" w:rsidR="00F20BA5" w:rsidRDefault="00F20BA5" w:rsidP="00F20BA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ample 2</w:t>
            </w:r>
          </w:p>
          <w:p w14:paraId="1E6A17B7" w14:textId="77777777" w:rsidR="0054426F" w:rsidRDefault="0054426F" w:rsidP="0054426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Gabriel, Critelli, &amp; Ee (1994)</w:t>
            </w:r>
          </w:p>
          <w:p w14:paraId="671C78EE" w14:textId="77777777" w:rsidR="0054426F" w:rsidRDefault="0054426F" w:rsidP="0054426F">
            <w:pPr>
              <w:pStyle w:val="a4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ample 2</w:t>
            </w:r>
          </w:p>
          <w:p w14:paraId="3AFEBFEF" w14:textId="6E6815D7" w:rsidR="00184EA8" w:rsidRDefault="00184EA8" w:rsidP="0054426F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Gebauer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, Sedikides, Verplanken, &amp; Maio (2012)</w:t>
            </w:r>
          </w:p>
          <w:p w14:paraId="2813E5F8" w14:textId="2965C90B" w:rsidR="0054426F" w:rsidRDefault="00341E29" w:rsidP="00F20BA5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 xml:space="preserve">Sample 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</w:t>
            </w:r>
          </w:p>
          <w:p w14:paraId="721E72DC" w14:textId="77777777" w:rsidR="00341E29" w:rsidRPr="00E020E8" w:rsidRDefault="00341E29" w:rsidP="00341E2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20E8">
              <w:rPr>
                <w:rFonts w:ascii="Times New Roman" w:hAnsi="Times New Roman" w:cs="Times New Roman"/>
                <w:sz w:val="16"/>
                <w:szCs w:val="16"/>
              </w:rPr>
              <w:t>Gebauer, Sedikides, Verplanken, &amp; Maio (2012)</w:t>
            </w:r>
          </w:p>
          <w:p w14:paraId="40DE79E5" w14:textId="1529462E" w:rsidR="00341E29" w:rsidRDefault="00341E29" w:rsidP="00341E2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20E8">
              <w:rPr>
                <w:rFonts w:ascii="Times New Roman" w:hAnsi="Times New Roman" w:cs="Times New Roman"/>
                <w:sz w:val="16"/>
                <w:szCs w:val="16"/>
              </w:rPr>
              <w:t>Sample 2</w:t>
            </w:r>
          </w:p>
          <w:p w14:paraId="2A11AE86" w14:textId="77777777" w:rsidR="00341E29" w:rsidRPr="00E020E8" w:rsidRDefault="00341E29" w:rsidP="00341E2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20E8">
              <w:rPr>
                <w:rFonts w:ascii="Times New Roman" w:hAnsi="Times New Roman" w:cs="Times New Roman"/>
                <w:sz w:val="16"/>
                <w:szCs w:val="16"/>
              </w:rPr>
              <w:t>Gebauer, Sedikides, Verplanken, &amp; Maio (2012)</w:t>
            </w:r>
          </w:p>
          <w:p w14:paraId="6B7607AF" w14:textId="03611E87" w:rsidR="00341E29" w:rsidRDefault="00341E29" w:rsidP="00341E2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020E8">
              <w:rPr>
                <w:rFonts w:ascii="Times New Roman" w:hAnsi="Times New Roman" w:cs="Times New Roman"/>
                <w:sz w:val="16"/>
                <w:szCs w:val="16"/>
              </w:rPr>
              <w:t>Sample 2</w:t>
            </w:r>
          </w:p>
          <w:p w14:paraId="2254A988" w14:textId="2A19BA9B" w:rsidR="009724AC" w:rsidRDefault="009724AC" w:rsidP="00341E2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osling, John, Craik, &amp; Robins</w:t>
            </w:r>
            <w:r w:rsidR="002F2369">
              <w:rPr>
                <w:rFonts w:ascii="Times New Roman" w:hAnsi="Times New Roman" w:cs="Times New Roman"/>
                <w:sz w:val="16"/>
                <w:szCs w:val="16"/>
              </w:rPr>
              <w:t xml:space="preserve"> (1998)</w:t>
            </w:r>
          </w:p>
          <w:p w14:paraId="4DB6FA45" w14:textId="76963F31" w:rsidR="008333DC" w:rsidRDefault="00F75644" w:rsidP="00341E2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rms, Wood, &amp; Roberts</w:t>
            </w:r>
            <w:r w:rsidR="00433BF9">
              <w:rPr>
                <w:rFonts w:ascii="Times New Roman" w:hAnsi="Times New Roman" w:cs="Times New Roman"/>
                <w:sz w:val="16"/>
                <w:szCs w:val="16"/>
              </w:rPr>
              <w:t xml:space="preserve"> (2007)</w:t>
            </w:r>
          </w:p>
          <w:p w14:paraId="145F9F19" w14:textId="77777777" w:rsidR="007B3CB7" w:rsidRDefault="007B3CB7" w:rsidP="00341E2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673F86" w14:textId="77777777" w:rsidR="007B3CB7" w:rsidRDefault="007B3CB7" w:rsidP="00341E2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FCCF6C" w14:textId="77777777" w:rsidR="007B3CB7" w:rsidRDefault="007B3CB7" w:rsidP="00341E2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969F87" w14:textId="77777777" w:rsidR="002865C7" w:rsidRDefault="002865C7" w:rsidP="007B3CB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72EC56" w14:textId="77777777" w:rsidR="002865C7" w:rsidRDefault="002865C7" w:rsidP="007B3CB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E18778" w14:textId="77777777" w:rsidR="002865C7" w:rsidRDefault="002865C7" w:rsidP="007B3CB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8BAA5D" w14:textId="77777777" w:rsidR="007B3CB7" w:rsidRDefault="007B3CB7" w:rsidP="007B3CB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rms, Wood, &amp; Roberts (2007)</w:t>
            </w:r>
          </w:p>
          <w:p w14:paraId="0B5370A5" w14:textId="77777777" w:rsidR="00BC2C81" w:rsidRDefault="00BC2C81" w:rsidP="007B3CB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15200B" w14:textId="77777777" w:rsidR="00BC2C81" w:rsidRDefault="00BC2C81" w:rsidP="007B3CB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7AFF05" w14:textId="77777777" w:rsidR="00BC2C81" w:rsidRDefault="00BC2C81" w:rsidP="007B3CB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4CE1A3" w14:textId="23B7BF9F" w:rsidR="00C41BDF" w:rsidRDefault="002C607B" w:rsidP="007B3CB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rms, Wood, &amp; Roberts (2007)</w:t>
            </w:r>
          </w:p>
          <w:p w14:paraId="169BEAAC" w14:textId="77777777" w:rsidR="007E686F" w:rsidRDefault="007E686F" w:rsidP="007B3CB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869475" w14:textId="77777777" w:rsidR="007E686F" w:rsidRDefault="007E686F" w:rsidP="007B3CB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FA53C0" w14:textId="77777777" w:rsidR="007E686F" w:rsidRDefault="007E686F" w:rsidP="007B3CB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E52995" w14:textId="77777777" w:rsidR="007E686F" w:rsidRDefault="007E686F" w:rsidP="007E686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rms, Wood, &amp; Roberts (2007)</w:t>
            </w:r>
          </w:p>
          <w:p w14:paraId="6F790015" w14:textId="77777777" w:rsidR="007E686F" w:rsidRDefault="007E686F" w:rsidP="007E686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05265C" w14:textId="77777777" w:rsidR="007E686F" w:rsidRDefault="007E686F" w:rsidP="007E686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9D4D4C" w14:textId="77777777" w:rsidR="007E686F" w:rsidRDefault="007E686F" w:rsidP="007E686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AB2717" w14:textId="77777777" w:rsidR="007E686F" w:rsidRDefault="007E686F" w:rsidP="007E686F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rms, Wood, &amp; Roberts (2007)</w:t>
            </w:r>
          </w:p>
          <w:p w14:paraId="556BC158" w14:textId="77777777" w:rsidR="007E686F" w:rsidRDefault="007E686F" w:rsidP="007B3CB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78FD76" w14:textId="77777777" w:rsidR="00C41BDF" w:rsidRDefault="00C41BDF" w:rsidP="007B3CB7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AE309B" w14:textId="77777777" w:rsidR="007B3CB7" w:rsidRDefault="007B3CB7" w:rsidP="00341E2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ABFE1B" w14:textId="18DF6895" w:rsidR="008333DC" w:rsidRDefault="007E686F" w:rsidP="00341E2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rms, Wood, &amp; Roberts (2007)</w:t>
            </w:r>
          </w:p>
          <w:p w14:paraId="14FA509B" w14:textId="77777777" w:rsidR="001D3096" w:rsidRDefault="001D3096" w:rsidP="00341E2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F30979" w14:textId="77777777" w:rsidR="001D3096" w:rsidRDefault="001D3096" w:rsidP="00341E2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BF4584" w14:textId="77777777" w:rsidR="001D3096" w:rsidRDefault="001D3096" w:rsidP="00341E2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CDF8A1" w14:textId="3693C998" w:rsidR="00460590" w:rsidRDefault="00460590" w:rsidP="0028646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gan &amp; Hogan (2009)</w:t>
            </w:r>
            <w:r w:rsidR="006268B2">
              <w:rPr>
                <w:rFonts w:ascii="Times New Roman" w:hAnsi="Times New Roman" w:cs="Times New Roman"/>
                <w:sz w:val="16"/>
                <w:szCs w:val="16"/>
              </w:rPr>
              <w:t xml:space="preserve"> (Novartis)</w:t>
            </w:r>
          </w:p>
          <w:p w14:paraId="57AC885F" w14:textId="77777777" w:rsidR="00530E83" w:rsidRDefault="00530E83" w:rsidP="00530E8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gan &amp; Hogan (2009) (Novartis)</w:t>
            </w:r>
          </w:p>
          <w:p w14:paraId="5632DA07" w14:textId="632CF483" w:rsidR="002161F2" w:rsidRDefault="00530E83" w:rsidP="002161F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gan &amp; Hogan (2009) (Novartis)</w:t>
            </w:r>
          </w:p>
          <w:p w14:paraId="797FB3F3" w14:textId="0A0159CD" w:rsidR="002161F2" w:rsidRDefault="002161F2" w:rsidP="002161F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gan &amp; Hogan (2009)</w:t>
            </w:r>
            <w:r w:rsidR="00294FE1">
              <w:rPr>
                <w:rFonts w:ascii="Times New Roman" w:hAnsi="Times New Roman" w:cs="Times New Roman"/>
                <w:sz w:val="16"/>
                <w:szCs w:val="16"/>
              </w:rPr>
              <w:t xml:space="preserve"> (Peps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3327608C" w14:textId="2FE45630" w:rsidR="002161F2" w:rsidRDefault="002161F2" w:rsidP="002161F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gan &amp; Hogan (2009) (</w:t>
            </w:r>
            <w:r w:rsidR="00294FE1">
              <w:rPr>
                <w:rFonts w:ascii="Times New Roman" w:hAnsi="Times New Roman" w:cs="Times New Roman"/>
                <w:sz w:val="16"/>
                <w:szCs w:val="16"/>
              </w:rPr>
              <w:t>Peps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8AFAAA9" w14:textId="409F134C" w:rsidR="002161F2" w:rsidRDefault="002161F2" w:rsidP="002161F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gan &amp; Hogan (2009) (</w:t>
            </w:r>
            <w:r w:rsidR="00294FE1">
              <w:rPr>
                <w:rFonts w:ascii="Times New Roman" w:hAnsi="Times New Roman" w:cs="Times New Roman"/>
                <w:sz w:val="16"/>
                <w:szCs w:val="16"/>
              </w:rPr>
              <w:t>Peps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12605A0" w14:textId="48DB2A3B" w:rsidR="00DC4626" w:rsidRDefault="00DC4626" w:rsidP="002161F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gan &amp; Hogan (2009) (Pepsi)</w:t>
            </w:r>
          </w:p>
          <w:p w14:paraId="4EAD3921" w14:textId="77777777" w:rsidR="008908F9" w:rsidRDefault="008908F9" w:rsidP="00F86F6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4BA8E4" w14:textId="71B2E259" w:rsidR="00F86F6B" w:rsidRDefault="00F86F6B" w:rsidP="00F86F6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gan &amp; Hogan (2009) (WAMU)</w:t>
            </w:r>
          </w:p>
          <w:p w14:paraId="1B9B125D" w14:textId="4ECA3735" w:rsidR="00F86F6B" w:rsidRDefault="00F86F6B" w:rsidP="00F86F6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gan &amp; Hogan (2009) (WAMU)</w:t>
            </w:r>
          </w:p>
          <w:p w14:paraId="271C43F7" w14:textId="362C2EE5" w:rsidR="00F86F6B" w:rsidRDefault="00F86F6B" w:rsidP="00F86F6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gan &amp; Hogan (2009) (WAMU)</w:t>
            </w:r>
          </w:p>
          <w:p w14:paraId="33DCF0A1" w14:textId="77777777" w:rsidR="00B5213B" w:rsidRDefault="00B5213B" w:rsidP="00B5213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ohn &amp; Robins (1994)</w:t>
            </w:r>
          </w:p>
          <w:p w14:paraId="3E0829BA" w14:textId="77777777" w:rsidR="00B5213B" w:rsidRDefault="00B5213B" w:rsidP="00B5213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mple 1</w:t>
            </w:r>
          </w:p>
          <w:p w14:paraId="5A35AB39" w14:textId="77777777" w:rsidR="00B5213B" w:rsidRDefault="00B5213B" w:rsidP="00B5213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ohn &amp; Robins (1994)</w:t>
            </w:r>
          </w:p>
          <w:p w14:paraId="57F67DB3" w14:textId="77777777" w:rsidR="00B5213B" w:rsidRDefault="00B5213B" w:rsidP="00B5213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mple 1</w:t>
            </w:r>
          </w:p>
          <w:p w14:paraId="26412D9F" w14:textId="77777777" w:rsidR="00B5213B" w:rsidRDefault="00B5213B" w:rsidP="00B5213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ohn &amp; Robins (1994)</w:t>
            </w:r>
          </w:p>
          <w:p w14:paraId="2D7FEE53" w14:textId="77777777" w:rsidR="00B5213B" w:rsidRDefault="00B5213B" w:rsidP="00B5213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mple 2</w:t>
            </w:r>
          </w:p>
          <w:p w14:paraId="1FE6BD85" w14:textId="77777777" w:rsidR="00B5213B" w:rsidRDefault="00B5213B" w:rsidP="00B5213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ohn &amp; Robins (1994)</w:t>
            </w:r>
          </w:p>
          <w:p w14:paraId="72016936" w14:textId="77777777" w:rsidR="00B5213B" w:rsidRDefault="00B5213B" w:rsidP="00B5213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mple 2</w:t>
            </w:r>
          </w:p>
          <w:p w14:paraId="28F28CE0" w14:textId="0B5E3691" w:rsidR="00906F1B" w:rsidRDefault="00060E00" w:rsidP="00B5213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ulhus (1998)</w:t>
            </w:r>
          </w:p>
          <w:p w14:paraId="39AA2D56" w14:textId="1FE05D6A" w:rsidR="0051654E" w:rsidRDefault="0051654E" w:rsidP="00B5213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y 1</w:t>
            </w:r>
            <w:r w:rsidR="00203B71">
              <w:rPr>
                <w:rFonts w:ascii="Times New Roman" w:hAnsi="Times New Roman" w:cs="Times New Roman"/>
                <w:sz w:val="16"/>
                <w:szCs w:val="16"/>
              </w:rPr>
              <w:t xml:space="preserve"> Time 1</w:t>
            </w:r>
          </w:p>
          <w:p w14:paraId="6A290330" w14:textId="77777777" w:rsidR="00D511E0" w:rsidRDefault="00D511E0" w:rsidP="00D511E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ulhus (1998)</w:t>
            </w:r>
          </w:p>
          <w:p w14:paraId="426C3DDA" w14:textId="62F41BCB" w:rsidR="00D511E0" w:rsidRDefault="00D511E0" w:rsidP="00D511E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y 1</w:t>
            </w:r>
            <w:r w:rsidR="00203B71">
              <w:rPr>
                <w:rFonts w:ascii="Times New Roman" w:hAnsi="Times New Roman" w:cs="Times New Roman"/>
                <w:sz w:val="16"/>
                <w:szCs w:val="16"/>
              </w:rPr>
              <w:t xml:space="preserve"> Time 2</w:t>
            </w:r>
          </w:p>
          <w:p w14:paraId="2AE60262" w14:textId="77777777" w:rsidR="004877FB" w:rsidRDefault="004877FB" w:rsidP="004877F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ulhus (1998)</w:t>
            </w:r>
          </w:p>
          <w:p w14:paraId="54F629F7" w14:textId="41CF77DB" w:rsidR="004877FB" w:rsidRDefault="004877FB" w:rsidP="004877F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y 2</w:t>
            </w:r>
            <w:r w:rsidR="00203B71">
              <w:rPr>
                <w:rFonts w:ascii="Times New Roman" w:hAnsi="Times New Roman" w:cs="Times New Roman"/>
                <w:sz w:val="16"/>
                <w:szCs w:val="16"/>
              </w:rPr>
              <w:t xml:space="preserve"> Time 1</w:t>
            </w:r>
          </w:p>
          <w:p w14:paraId="0385E293" w14:textId="77777777" w:rsidR="004877FB" w:rsidRDefault="004877FB" w:rsidP="004877F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ulhus (1998)</w:t>
            </w:r>
          </w:p>
          <w:p w14:paraId="4251DC99" w14:textId="49DB1E07" w:rsidR="004877FB" w:rsidRDefault="004877FB" w:rsidP="004877F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y 2</w:t>
            </w:r>
            <w:r w:rsidR="00203B71">
              <w:rPr>
                <w:rFonts w:ascii="Times New Roman" w:hAnsi="Times New Roman" w:cs="Times New Roman"/>
                <w:sz w:val="16"/>
                <w:szCs w:val="16"/>
              </w:rPr>
              <w:t xml:space="preserve"> Time 2</w:t>
            </w:r>
          </w:p>
          <w:p w14:paraId="6BC44AC5" w14:textId="603020FF" w:rsidR="004877FB" w:rsidRDefault="001C5A80" w:rsidP="004877F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ulhus &amp; Williams (2002)</w:t>
            </w:r>
          </w:p>
          <w:p w14:paraId="526DFA82" w14:textId="77777777" w:rsidR="001C5A80" w:rsidRDefault="001C5A80" w:rsidP="001C5A80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ulhus &amp; Williams (2002)</w:t>
            </w:r>
          </w:p>
          <w:p w14:paraId="5FD6D50F" w14:textId="77777777" w:rsidR="00D511E0" w:rsidRDefault="00215FEB" w:rsidP="00B5213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bins &amp; Beer (2001)</w:t>
            </w:r>
          </w:p>
          <w:p w14:paraId="56D0335B" w14:textId="77777777" w:rsidR="00215FEB" w:rsidRDefault="00215FEB" w:rsidP="00B5213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mple 1</w:t>
            </w:r>
          </w:p>
          <w:p w14:paraId="624F7800" w14:textId="77777777" w:rsidR="00215FEB" w:rsidRDefault="00215FEB" w:rsidP="00215FE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obins &amp; Beer (2001)</w:t>
            </w:r>
          </w:p>
          <w:p w14:paraId="524932B4" w14:textId="1DBB8014" w:rsidR="00215FEB" w:rsidRDefault="00215FEB" w:rsidP="00215FE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mple 1</w:t>
            </w:r>
          </w:p>
          <w:p w14:paraId="47E83F9B" w14:textId="46461AE9" w:rsidR="00B5213B" w:rsidRDefault="0016520D" w:rsidP="00F86F6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sa (2007)</w:t>
            </w:r>
          </w:p>
          <w:p w14:paraId="4D9B1B64" w14:textId="4A4D4308" w:rsidR="00DA3462" w:rsidRDefault="00DA3462" w:rsidP="00F86F6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ime 1 </w:t>
            </w:r>
            <w:r w:rsidR="00395142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1874A8">
              <w:rPr>
                <w:rFonts w:ascii="Times New Roman" w:hAnsi="Times New Roman" w:cs="Times New Roman"/>
                <w:sz w:val="16"/>
                <w:szCs w:val="16"/>
              </w:rPr>
              <w:t>o 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edback</w:t>
            </w:r>
          </w:p>
          <w:p w14:paraId="57870C07" w14:textId="77777777" w:rsidR="00DA3462" w:rsidRDefault="00DA3462" w:rsidP="00F86F6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sa (2007)</w:t>
            </w:r>
          </w:p>
          <w:p w14:paraId="72E5576F" w14:textId="65403022" w:rsidR="00DA3462" w:rsidRDefault="00DA3462" w:rsidP="00F86F6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ime </w:t>
            </w:r>
            <w:r w:rsidR="00395142">
              <w:rPr>
                <w:rFonts w:ascii="Times New Roman" w:hAnsi="Times New Roman" w:cs="Times New Roman"/>
                <w:sz w:val="16"/>
                <w:szCs w:val="16"/>
              </w:rPr>
              <w:t>1 N</w:t>
            </w:r>
            <w:r w:rsidR="00815F77">
              <w:rPr>
                <w:rFonts w:ascii="Times New Roman" w:hAnsi="Times New Roman" w:cs="Times New Roman"/>
                <w:sz w:val="16"/>
                <w:szCs w:val="16"/>
              </w:rPr>
              <w:t>o feedback</w:t>
            </w:r>
          </w:p>
          <w:p w14:paraId="15D5EFBF" w14:textId="77777777" w:rsidR="00815F77" w:rsidRDefault="00815F77" w:rsidP="00F86F6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sa (2007)</w:t>
            </w:r>
          </w:p>
          <w:p w14:paraId="04830D0B" w14:textId="4E045BD8" w:rsidR="00815F77" w:rsidRDefault="00395142" w:rsidP="00F86F6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me 1 N</w:t>
            </w:r>
            <w:r w:rsidR="00815F77">
              <w:rPr>
                <w:rFonts w:ascii="Times New Roman" w:hAnsi="Times New Roman" w:cs="Times New Roman"/>
                <w:sz w:val="16"/>
                <w:szCs w:val="16"/>
              </w:rPr>
              <w:t>o feedback</w:t>
            </w:r>
          </w:p>
          <w:p w14:paraId="1198E025" w14:textId="77468E31" w:rsidR="00815F77" w:rsidRDefault="00815F77" w:rsidP="00F86F6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sa (2007)</w:t>
            </w:r>
          </w:p>
          <w:p w14:paraId="0671B819" w14:textId="0C6DEA86" w:rsidR="00985685" w:rsidRDefault="00395142" w:rsidP="00F86F6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me 1 N</w:t>
            </w:r>
            <w:r w:rsidR="001874A8">
              <w:rPr>
                <w:rFonts w:ascii="Times New Roman" w:hAnsi="Times New Roman" w:cs="Times New Roman"/>
                <w:sz w:val="16"/>
                <w:szCs w:val="16"/>
              </w:rPr>
              <w:t>o feedback</w:t>
            </w:r>
          </w:p>
          <w:p w14:paraId="39279799" w14:textId="3EEF8D84" w:rsidR="00B3390F" w:rsidRDefault="00B3390F" w:rsidP="00F86F6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sa (2007)</w:t>
            </w:r>
          </w:p>
          <w:p w14:paraId="28A33198" w14:textId="17B25D34" w:rsidR="001874A8" w:rsidRDefault="001874A8" w:rsidP="00F86F6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ime 2 </w:t>
            </w:r>
            <w:r w:rsidR="003C3F61">
              <w:rPr>
                <w:rFonts w:ascii="Times New Roman" w:hAnsi="Times New Roman" w:cs="Times New Roman"/>
                <w:sz w:val="16"/>
                <w:szCs w:val="16"/>
              </w:rPr>
              <w:t>Feedback</w:t>
            </w:r>
          </w:p>
          <w:p w14:paraId="26496EAB" w14:textId="77777777" w:rsidR="003C3F61" w:rsidRDefault="003C3F61" w:rsidP="00F86F6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sa (2007)</w:t>
            </w:r>
          </w:p>
          <w:p w14:paraId="026A0B4C" w14:textId="6C14AAB9" w:rsidR="003C3F61" w:rsidRDefault="003C3F61" w:rsidP="00F86F6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me 2 Feedback</w:t>
            </w:r>
          </w:p>
          <w:p w14:paraId="1CE6DD4E" w14:textId="77777777" w:rsidR="000A75FD" w:rsidRDefault="000A75FD" w:rsidP="000A75FD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sa (2007)</w:t>
            </w:r>
          </w:p>
          <w:p w14:paraId="5FC4ABFC" w14:textId="77777777" w:rsidR="000A75FD" w:rsidRDefault="000A75FD" w:rsidP="000A75FD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me 2 Feedback</w:t>
            </w:r>
          </w:p>
          <w:p w14:paraId="1706DAA9" w14:textId="77777777" w:rsidR="000A75FD" w:rsidRDefault="000A75FD" w:rsidP="000A75FD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sa (2007)</w:t>
            </w:r>
          </w:p>
          <w:p w14:paraId="7CFF3F63" w14:textId="77777777" w:rsidR="000A75FD" w:rsidRDefault="000A75FD" w:rsidP="000A75FD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me 2 Feedback</w:t>
            </w:r>
          </w:p>
          <w:p w14:paraId="3D66696A" w14:textId="77777777" w:rsidR="000A75FD" w:rsidRDefault="000A75FD" w:rsidP="00F86F6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89C287" w14:textId="77777777" w:rsidR="00856CED" w:rsidRDefault="00856CED" w:rsidP="002161F2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87A989" w14:textId="77777777" w:rsidR="002161F2" w:rsidRDefault="002161F2" w:rsidP="00530E83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7431EF" w14:textId="77777777" w:rsidR="00530E83" w:rsidRDefault="00530E83" w:rsidP="0028646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50218B" w14:textId="77777777" w:rsidR="00530E83" w:rsidRDefault="00530E83" w:rsidP="0028646A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749C5C" w14:textId="77777777" w:rsidR="001D3096" w:rsidRDefault="001D3096" w:rsidP="00341E29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0FEE339" w14:textId="77777777" w:rsidR="006B43E9" w:rsidRDefault="006B43E9" w:rsidP="00D0333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2F104B0" w14:textId="77777777" w:rsidR="00D03334" w:rsidRDefault="00D03334" w:rsidP="00802C2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683FD43" w14:textId="77777777" w:rsidR="003B6882" w:rsidRDefault="003B6882" w:rsidP="003B6882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5ABA109" w14:textId="77777777" w:rsidR="003B6882" w:rsidRDefault="003B6882" w:rsidP="005B71E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C7D2D65" w14:textId="77777777" w:rsidR="003B6882" w:rsidRDefault="003B6882" w:rsidP="005B71EB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E1AD294" w14:textId="77777777" w:rsidR="005B71EB" w:rsidRDefault="005B71EB" w:rsidP="00E020E8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BA1AAFA" w14:textId="77777777" w:rsidR="00F332A6" w:rsidRDefault="00F332A6" w:rsidP="00E020E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291475" w14:textId="77777777" w:rsidR="00F332A6" w:rsidRDefault="00F332A6" w:rsidP="00E020E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02ABF7" w14:textId="77777777" w:rsidR="00F332A6" w:rsidRDefault="00F332A6" w:rsidP="00E020E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8BE5F1" w14:textId="77777777" w:rsidR="00F332A6" w:rsidRDefault="00F332A6" w:rsidP="00E020E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0125C4" w14:textId="77777777" w:rsidR="00F332A6" w:rsidRDefault="00F332A6" w:rsidP="00E020E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EC5D9F" w14:textId="59939194" w:rsidR="00E020E8" w:rsidRPr="00E020E8" w:rsidRDefault="00E020E8" w:rsidP="00E020E8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double" w:sz="4" w:space="0" w:color="auto"/>
            </w:tcBorders>
          </w:tcPr>
          <w:p w14:paraId="4ED088F5" w14:textId="4142CF40" w:rsidR="00676098" w:rsidRDefault="00387AB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312303EF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5AB501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DE9E49" w14:textId="58E4A663" w:rsidR="00676098" w:rsidRDefault="0051437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406B35D4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FCE1A7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69A320" w14:textId="098B0FFC" w:rsidR="00676098" w:rsidRDefault="0051437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72A3EC59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AEF77D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593246" w14:textId="0E808617" w:rsidR="00676098" w:rsidRDefault="0090134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455B55D6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F8C071" w14:textId="37EEA58F" w:rsidR="00D67B6D" w:rsidRDefault="006A333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70FB96C0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D32C92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12BA88" w14:textId="742BDB80" w:rsidR="00F332A6" w:rsidRDefault="007F256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228A9D4B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C10E54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4F7C51" w14:textId="5190B635" w:rsidR="00F332A6" w:rsidRDefault="007F256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5360F40F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7FCBF9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C0F835" w14:textId="719A0523" w:rsidR="00F332A6" w:rsidRDefault="000F685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73FEE08B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3E915F" w14:textId="77777777" w:rsidR="00E020E8" w:rsidRDefault="000F685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4D5BDA0E" w14:textId="77777777" w:rsidR="000F6854" w:rsidRDefault="000F685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99D7526" w14:textId="77777777" w:rsidR="000F6854" w:rsidRDefault="000F685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08A41D95" w14:textId="77777777" w:rsidR="000F6854" w:rsidRDefault="000F685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E3CC6B7" w14:textId="77777777" w:rsidR="000F6854" w:rsidRDefault="000F685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3CA030A6" w14:textId="77777777" w:rsidR="000F6854" w:rsidRDefault="000F685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60EEF8F" w14:textId="77777777" w:rsidR="000F6854" w:rsidRDefault="000F685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66091E02" w14:textId="77777777" w:rsidR="00CF2298" w:rsidRDefault="00CF22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6D1237F" w14:textId="77777777" w:rsidR="00CF2298" w:rsidRDefault="00CF2298" w:rsidP="00CF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204B80C7" w14:textId="77777777" w:rsidR="00CF2298" w:rsidRDefault="00CF2298" w:rsidP="00CF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980A45" w14:textId="77777777" w:rsidR="00CF2298" w:rsidRDefault="00CF2298" w:rsidP="00CF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62CEA07A" w14:textId="77777777" w:rsidR="00CF2298" w:rsidRDefault="00CF2298" w:rsidP="00CF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BEF56FE" w14:textId="77777777" w:rsidR="00CF2298" w:rsidRDefault="00CF2298" w:rsidP="00CF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17E90C9E" w14:textId="77777777" w:rsidR="00CF2298" w:rsidRDefault="00CF2298" w:rsidP="00CF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295C1AB" w14:textId="77777777" w:rsidR="00CF2298" w:rsidRDefault="00CF2298" w:rsidP="00CF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2633A6C6" w14:textId="77777777" w:rsidR="00CF2298" w:rsidRDefault="00CF2298" w:rsidP="00CF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EF67B4F" w14:textId="77777777" w:rsidR="00CF2298" w:rsidRDefault="00CF2298" w:rsidP="00CF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08272304" w14:textId="77777777" w:rsidR="008111B9" w:rsidRDefault="008111B9" w:rsidP="00CF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770128" w14:textId="77777777" w:rsidR="008111B9" w:rsidRDefault="008111B9" w:rsidP="0081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507437EB" w14:textId="77777777" w:rsidR="008111B9" w:rsidRDefault="008111B9" w:rsidP="0081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5920ACA" w14:textId="77777777" w:rsidR="008111B9" w:rsidRDefault="008111B9" w:rsidP="0081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1EB4A7C0" w14:textId="77777777" w:rsidR="008111B9" w:rsidRDefault="008111B9" w:rsidP="0081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394255A" w14:textId="77777777" w:rsidR="008111B9" w:rsidRDefault="008111B9" w:rsidP="0081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3569B4CE" w14:textId="77777777" w:rsidR="008111B9" w:rsidRDefault="008111B9" w:rsidP="0081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34A04C6" w14:textId="77777777" w:rsidR="008111B9" w:rsidRDefault="008111B9" w:rsidP="0081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39A5F3C6" w14:textId="77777777" w:rsidR="008111B9" w:rsidRDefault="008111B9" w:rsidP="0081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85D696" w14:textId="77777777" w:rsidR="008111B9" w:rsidRDefault="008111B9" w:rsidP="0081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5F86024C" w14:textId="77777777" w:rsidR="008111B9" w:rsidRDefault="008111B9" w:rsidP="0081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312F43A" w14:textId="77777777" w:rsidR="008111B9" w:rsidRDefault="008111B9" w:rsidP="0081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79302E02" w14:textId="77777777" w:rsidR="008111B9" w:rsidRDefault="008111B9" w:rsidP="0081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861F3DE" w14:textId="77777777" w:rsidR="008111B9" w:rsidRDefault="008111B9" w:rsidP="00811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40110B6E" w14:textId="77777777" w:rsidR="008111B9" w:rsidRDefault="008111B9" w:rsidP="00CF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F04FC7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663176CF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87F8E4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2A7C429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491D0E05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7641C11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AAFA756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3FB3800F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6959ED3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44495FD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363B033F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4FAFF03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0F856CA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22264120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15E151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9D35E1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1A28B6A2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E71C859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6F319AE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572CDDDC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E1FFC24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1E68A4E" w14:textId="77777777" w:rsidR="002D6C24" w:rsidRDefault="002D6C24" w:rsidP="00733C4E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F481CDB" w14:textId="77777777" w:rsidR="00733C4E" w:rsidRDefault="00733C4E" w:rsidP="007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1941B08A" w14:textId="77777777" w:rsidR="00733C4E" w:rsidRDefault="00733C4E" w:rsidP="00CF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1E4FF7" w14:textId="77777777" w:rsidR="0004131A" w:rsidRDefault="0004131A" w:rsidP="00CF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EE6231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0D39B2C4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E38B70" w14:textId="77777777" w:rsidR="00630ECA" w:rsidRDefault="00630ECA" w:rsidP="0004131A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98BCF2F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039830F1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8029FE8" w14:textId="77777777" w:rsidR="000D727E" w:rsidRDefault="000D727E" w:rsidP="00D66A94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09A5290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3B5E1CF4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E49ABEC" w14:textId="77777777" w:rsidR="00CD7224" w:rsidRDefault="00CD7224" w:rsidP="00CE74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48990CA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4C8453A6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B55421F" w14:textId="77777777" w:rsidR="00CD7224" w:rsidRDefault="00CD7224" w:rsidP="0004131A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B89DEF9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433BBDDD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D65A62" w14:textId="77777777" w:rsidR="00CD7224" w:rsidRDefault="00CD7224" w:rsidP="0004131A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5EFA518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359D7372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A562124" w14:textId="77777777" w:rsidR="00CD7224" w:rsidRDefault="00CD7224" w:rsidP="0004131A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4629B33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05E8FBFA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5423D1F" w14:textId="77777777" w:rsidR="00CD7224" w:rsidRDefault="00CD7224" w:rsidP="0004131A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56175074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5776598A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2F8171" w14:textId="77777777" w:rsidR="00CD7224" w:rsidRDefault="00CD7224" w:rsidP="0004131A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255F672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66DC6228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AE845B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5185925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2220C23A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DC7E01E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7EDCFD0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594A5480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3988898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DBCFDBE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365F49A6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099472A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1D6C6B9" w14:textId="77777777" w:rsidR="0092113E" w:rsidRDefault="0092113E" w:rsidP="0004131A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34BD247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5ECEB43A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E4F085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EBFF92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27B87B67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B62DF87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B263853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144BB2C7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71641FA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BEDEACF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05F1394D" w14:textId="77777777" w:rsidR="0004131A" w:rsidRDefault="0004131A" w:rsidP="00CF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2FFCF1" w14:textId="77777777" w:rsidR="0004131A" w:rsidRDefault="0004131A" w:rsidP="00CF2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076558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74C7B8DB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D0BAC3C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3DB4B3F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7EE2745E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2073574" w14:textId="77777777" w:rsidR="000277DF" w:rsidRDefault="000277DF" w:rsidP="00235741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54C31F26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5C8ED250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530BB61" w14:textId="77777777" w:rsidR="000B10EC" w:rsidRDefault="000B10EC" w:rsidP="005221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219E210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660286E8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FE5F4E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9AF1D3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193C183A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17A2431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5CB2B57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4E4A83A5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BA91F05" w14:textId="77777777" w:rsidR="0004131A" w:rsidRDefault="0004131A" w:rsidP="0004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580B2FA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155F0707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99D41B9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0EF6087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1A56DA83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09814D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B212CF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2E884CA4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DF10752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3540814" w14:textId="77777777" w:rsidR="00252347" w:rsidRDefault="00252347" w:rsidP="001152B5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2B2A32A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7A2A5BF2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6163D03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E2F7DB8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5EF6EFAE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55DF5F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670E55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539DD661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93618AF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B5DDC6C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3ADDF5D3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02C6A47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2F622B2" w14:textId="77777777" w:rsidR="001152B5" w:rsidRDefault="001152B5" w:rsidP="00115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39D00DC5" w14:textId="77777777" w:rsidR="0004131A" w:rsidRDefault="0004131A" w:rsidP="00022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AD01A0" w14:textId="77777777" w:rsidR="000379DF" w:rsidRDefault="000379DF" w:rsidP="00022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2446C4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17BBBFEC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8BE77CF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E070714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4EA78406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80BA64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7B4A7E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68E5BE81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0CA48EF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B5CCC24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321080AF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A982519" w14:textId="77777777" w:rsidR="00140EE5" w:rsidRDefault="00140EE5" w:rsidP="0096130F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EC3C727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77BBEA46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39BA26" w14:textId="77777777" w:rsidR="000379DF" w:rsidRDefault="000379DF" w:rsidP="00676C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FF344C7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72A26A05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BCA38F3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7F7BB49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75D8C6C5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84E5919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0BCCC5B" w14:textId="77777777" w:rsidR="000379DF" w:rsidRDefault="000379DF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46913692" w14:textId="77777777" w:rsidR="002133F0" w:rsidRDefault="002133F0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BE74B9E" w14:textId="77777777" w:rsidR="002133F0" w:rsidRDefault="002133F0" w:rsidP="00037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C7033DF" w14:textId="77777777" w:rsidR="00063D06" w:rsidRDefault="00063D06" w:rsidP="002133F0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1473BE3" w14:textId="77777777" w:rsidR="002133F0" w:rsidRDefault="002133F0" w:rsidP="0021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14D14C1C" w14:textId="77777777" w:rsidR="002133F0" w:rsidRDefault="002133F0" w:rsidP="0021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C619415" w14:textId="77777777" w:rsidR="002133F0" w:rsidRDefault="002133F0" w:rsidP="0021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67AAF2B" w14:textId="77777777" w:rsidR="002133F0" w:rsidRDefault="002133F0" w:rsidP="0021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2B9EA751" w14:textId="77777777" w:rsidR="002133F0" w:rsidRDefault="002133F0" w:rsidP="0021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8585BA" w14:textId="77777777" w:rsidR="002133F0" w:rsidRDefault="002133F0" w:rsidP="0021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67E5FF" w14:textId="77777777" w:rsidR="002133F0" w:rsidRDefault="002133F0" w:rsidP="0021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35EF2EAC" w14:textId="77777777" w:rsidR="002133F0" w:rsidRDefault="002133F0" w:rsidP="0021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3DE42F5" w14:textId="77777777" w:rsidR="002133F0" w:rsidRDefault="002133F0" w:rsidP="0021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0BB714A" w14:textId="77777777" w:rsidR="002133F0" w:rsidRDefault="002133F0" w:rsidP="0021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61F61E3D" w14:textId="77777777" w:rsidR="002133F0" w:rsidRDefault="002133F0" w:rsidP="0021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9F2FBD4" w14:textId="77777777" w:rsidR="002133F0" w:rsidRDefault="002133F0" w:rsidP="00213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1E349CF" w14:textId="77777777" w:rsidR="007F4A38" w:rsidRDefault="007F4A38" w:rsidP="007F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679372B9" w14:textId="77777777" w:rsidR="007F4A38" w:rsidRDefault="007F4A38" w:rsidP="007F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EA50BF6" w14:textId="77777777" w:rsidR="007F4A38" w:rsidRDefault="007F4A38" w:rsidP="007F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CC88D4C" w14:textId="77777777" w:rsidR="007F4A38" w:rsidRDefault="007F4A38" w:rsidP="007F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48490292" w14:textId="77777777" w:rsidR="000F6713" w:rsidRDefault="000F6713" w:rsidP="007F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3F470AF" w14:textId="77777777" w:rsidR="000F6713" w:rsidRDefault="000F6713" w:rsidP="007F4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48644A9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7E04C0A3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75F24BA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810C29F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76071970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967C910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D992986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27DAFB28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6E20294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789A175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76040075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2928B8E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B009497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00511BB5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A0A0BB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4305B2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513E44C5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E5E2960" w14:textId="77777777" w:rsidR="00F93E3C" w:rsidRDefault="00F93E3C" w:rsidP="005738A5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3DD157E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138E666E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009476F" w14:textId="77777777" w:rsidR="00614B28" w:rsidRDefault="00614B28" w:rsidP="00F93E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C0A9C20" w14:textId="77777777" w:rsidR="00AF63A0" w:rsidRDefault="00AF63A0" w:rsidP="000F6713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3265CD2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51C3BD3A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D3F4B36" w14:textId="77777777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393B4A7" w14:textId="60353B18" w:rsidR="000F6713" w:rsidRDefault="000F6713" w:rsidP="000F6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blished</w:t>
            </w:r>
          </w:p>
          <w:p w14:paraId="677A6BA4" w14:textId="77777777" w:rsidR="000379DF" w:rsidRDefault="000379DF" w:rsidP="0076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805A47" w14:textId="77777777" w:rsidR="00B73A11" w:rsidRDefault="00B73A11" w:rsidP="0076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B311A9" w14:textId="4CB9475A" w:rsidR="00B73A11" w:rsidRDefault="00B73A11" w:rsidP="0076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1FBA6C13" w14:textId="77777777" w:rsidR="006C4977" w:rsidRDefault="006C4977" w:rsidP="0076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D0D81D" w14:textId="77777777" w:rsidR="006C4977" w:rsidRDefault="006C4977" w:rsidP="0076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FFA7C0" w14:textId="6DD35B12" w:rsidR="006C4977" w:rsidRDefault="006C4977" w:rsidP="0076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5629855C" w14:textId="77777777" w:rsidR="00A221FC" w:rsidRDefault="00A221FC" w:rsidP="0076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FE5803" w14:textId="77777777" w:rsidR="00802C28" w:rsidRDefault="00802C28" w:rsidP="00802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4580BE77" w14:textId="77777777" w:rsidR="002E5BBE" w:rsidRDefault="002E5BBE" w:rsidP="00802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C676FC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2CCF81FB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BA4B42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7717BD4F" w14:textId="77777777" w:rsidR="002E5BBE" w:rsidRDefault="002E5BBE" w:rsidP="00802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748E61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5D86E7FE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7EE36D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05C44D26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19922F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3409C82D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513B8A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25660B21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C5BD57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7AFD8FF6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88DD01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59936D51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D5A34E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29E6A9E0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0FB53E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56D06758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FBBA6B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142B7BAE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348FC3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727C059A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EFD604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7DF20EAC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5A4EE0" w14:textId="77777777" w:rsidR="005E0D72" w:rsidRDefault="005E0D72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29D7AB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42438646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830C63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457F0D74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33ECAA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ublished</w:t>
            </w:r>
          </w:p>
          <w:p w14:paraId="3B31F023" w14:textId="77777777" w:rsidR="00E42658" w:rsidRDefault="00E42658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D63CA5" w14:textId="06E135D3" w:rsidR="00E42658" w:rsidRDefault="00E42658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22A8CE36" w14:textId="77777777" w:rsidR="002E5BBE" w:rsidRDefault="002E5BBE" w:rsidP="002E5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E5EAFC" w14:textId="77777777" w:rsidR="002E5BBE" w:rsidRDefault="002E5BBE" w:rsidP="00802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CFC800" w14:textId="77777777" w:rsidR="00A9330D" w:rsidRDefault="00A9330D" w:rsidP="00A93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0DFD114A" w14:textId="77777777" w:rsidR="007D1534" w:rsidRDefault="007D1534" w:rsidP="00A93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8CED05" w14:textId="77777777" w:rsidR="007D1534" w:rsidRDefault="007D1534" w:rsidP="00A93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D09B31" w14:textId="77777777" w:rsidR="007D1534" w:rsidRDefault="007D1534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796DA7F0" w14:textId="77777777" w:rsidR="007D1534" w:rsidRDefault="007D1534" w:rsidP="00A93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DEB47E" w14:textId="77777777" w:rsidR="007D1534" w:rsidRDefault="007D1534" w:rsidP="00A93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35BDDA" w14:textId="77777777" w:rsidR="007D1534" w:rsidRDefault="007D1534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4F654345" w14:textId="77777777" w:rsidR="00302E38" w:rsidRDefault="00302E38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D29ABF" w14:textId="77777777" w:rsidR="00302E38" w:rsidRDefault="00302E38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879076" w14:textId="77777777" w:rsidR="00302E38" w:rsidRDefault="00302E38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77BE0177" w14:textId="77777777" w:rsidR="00302E38" w:rsidRDefault="00302E38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903875" w14:textId="77777777" w:rsidR="00302E38" w:rsidRDefault="00302E38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D29735" w14:textId="77777777" w:rsidR="00302E38" w:rsidRDefault="00302E38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FF704C" w14:textId="77777777" w:rsidR="00302E38" w:rsidRDefault="00302E38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4683D53F" w14:textId="77777777" w:rsidR="00302E38" w:rsidRDefault="00302E38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AD487B" w14:textId="77777777" w:rsidR="00302E38" w:rsidRDefault="00302E38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C2855A" w14:textId="77777777" w:rsidR="00302E38" w:rsidRDefault="00302E38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82B267" w14:textId="4602D1B0" w:rsidR="00302E38" w:rsidRDefault="00302E38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480AEF76" w14:textId="77777777" w:rsidR="00347296" w:rsidRDefault="00347296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916080" w14:textId="77777777" w:rsidR="00347296" w:rsidRDefault="00347296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2FF825" w14:textId="77777777" w:rsidR="00347296" w:rsidRDefault="00347296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4FA7FE" w14:textId="4BEC7B30" w:rsidR="00347296" w:rsidRDefault="00347296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1899DD2F" w14:textId="77777777" w:rsidR="009E6ECE" w:rsidRDefault="009E6ECE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C70C7E" w14:textId="16419283" w:rsidR="009E6ECE" w:rsidRDefault="00EB0A56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</w:t>
            </w:r>
            <w:r w:rsidR="009E6ECE">
              <w:rPr>
                <w:rFonts w:ascii="Times New Roman" w:hAnsi="Times New Roman" w:cs="Times New Roman"/>
                <w:sz w:val="16"/>
                <w:szCs w:val="16"/>
              </w:rPr>
              <w:t>ublished</w:t>
            </w:r>
          </w:p>
          <w:p w14:paraId="636ECFA6" w14:textId="77777777" w:rsidR="00B04507" w:rsidRDefault="00B04507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20F2C4" w14:textId="77777777" w:rsidR="00B04507" w:rsidRDefault="00B04507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0E0C69" w14:textId="77777777" w:rsidR="00B04507" w:rsidRDefault="00B04507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FF15BA" w14:textId="77777777" w:rsidR="00B04507" w:rsidRDefault="00B04507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F14488" w14:textId="77777777" w:rsidR="00B04507" w:rsidRDefault="00B04507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DEE594" w14:textId="77777777" w:rsidR="00B04507" w:rsidRDefault="00B04507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1A463E" w14:textId="77777777" w:rsidR="00B04507" w:rsidRDefault="00B04507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058C72" w14:textId="020770B1" w:rsidR="00B04507" w:rsidRDefault="00400494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</w:t>
            </w:r>
            <w:r w:rsidR="00B04507">
              <w:rPr>
                <w:rFonts w:ascii="Times New Roman" w:hAnsi="Times New Roman" w:cs="Times New Roman"/>
                <w:sz w:val="16"/>
                <w:szCs w:val="16"/>
              </w:rPr>
              <w:t>ublished</w:t>
            </w:r>
          </w:p>
          <w:p w14:paraId="33E9B5AD" w14:textId="77777777" w:rsidR="00B04507" w:rsidRDefault="00B04507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BBFF67" w14:textId="77777777" w:rsidR="00B04507" w:rsidRDefault="00B04507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41C179" w14:textId="77777777" w:rsidR="00B04507" w:rsidRDefault="00B04507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A81B7E" w14:textId="77777777" w:rsidR="00B04507" w:rsidRDefault="00B04507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339720" w14:textId="0F225719" w:rsidR="00B04507" w:rsidRDefault="0067278A" w:rsidP="007D1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</w:t>
            </w:r>
            <w:r w:rsidR="00B04507">
              <w:rPr>
                <w:rFonts w:ascii="Times New Roman" w:hAnsi="Times New Roman" w:cs="Times New Roman"/>
                <w:sz w:val="16"/>
                <w:szCs w:val="16"/>
              </w:rPr>
              <w:t>ublished</w:t>
            </w:r>
          </w:p>
          <w:p w14:paraId="31BF0BD5" w14:textId="77777777" w:rsidR="007D1534" w:rsidRDefault="007D1534" w:rsidP="00A93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BC2D57" w14:textId="77777777" w:rsidR="00B04507" w:rsidRDefault="00B04507" w:rsidP="00A93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242BF7" w14:textId="77777777" w:rsidR="00B04507" w:rsidRDefault="00B04507" w:rsidP="00A93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B74F89" w14:textId="77777777" w:rsidR="00B04507" w:rsidRDefault="00B04507" w:rsidP="00A933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7C8D4A" w14:textId="05392423" w:rsidR="00B04507" w:rsidRDefault="0067278A" w:rsidP="00B04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</w:t>
            </w:r>
            <w:r w:rsidR="00B04507">
              <w:rPr>
                <w:rFonts w:ascii="Times New Roman" w:hAnsi="Times New Roman" w:cs="Times New Roman"/>
                <w:sz w:val="16"/>
                <w:szCs w:val="16"/>
              </w:rPr>
              <w:t>ublished</w:t>
            </w:r>
          </w:p>
          <w:p w14:paraId="51455076" w14:textId="77777777" w:rsidR="00B04507" w:rsidRDefault="00B04507" w:rsidP="00B04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2C8D04" w14:textId="77777777" w:rsidR="00B04507" w:rsidRDefault="00B04507" w:rsidP="00B04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2ABD9A" w14:textId="77777777" w:rsidR="00B04507" w:rsidRDefault="00B04507" w:rsidP="00B04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B88D32" w14:textId="77777777" w:rsidR="00B04507" w:rsidRDefault="00B04507" w:rsidP="00B04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732C70" w14:textId="3D5E5559" w:rsidR="00B04507" w:rsidRDefault="0067278A" w:rsidP="00B04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</w:t>
            </w:r>
            <w:r w:rsidR="00B04507">
              <w:rPr>
                <w:rFonts w:ascii="Times New Roman" w:hAnsi="Times New Roman" w:cs="Times New Roman"/>
                <w:sz w:val="16"/>
                <w:szCs w:val="16"/>
              </w:rPr>
              <w:t>ublished</w:t>
            </w:r>
          </w:p>
          <w:p w14:paraId="156CDE0D" w14:textId="77777777" w:rsidR="00E51277" w:rsidRDefault="00E51277" w:rsidP="00B04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8F6680" w14:textId="77777777" w:rsidR="00E51277" w:rsidRDefault="00E51277" w:rsidP="00B04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5C04CE" w14:textId="77777777" w:rsidR="00E51277" w:rsidRDefault="00E51277" w:rsidP="00B04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31378B" w14:textId="77777777" w:rsidR="00E51277" w:rsidRDefault="00E51277" w:rsidP="00B04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2C87C4" w14:textId="1E37082C" w:rsidR="00E51277" w:rsidRDefault="00867BFC" w:rsidP="00B04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p</w:t>
            </w:r>
            <w:r w:rsidR="00E51277">
              <w:rPr>
                <w:rFonts w:ascii="Times New Roman" w:hAnsi="Times New Roman" w:cs="Times New Roman"/>
                <w:sz w:val="16"/>
                <w:szCs w:val="16"/>
              </w:rPr>
              <w:t>ublished</w:t>
            </w:r>
          </w:p>
          <w:p w14:paraId="71D56A62" w14:textId="77777777" w:rsidR="007A21C6" w:rsidRDefault="007A21C6" w:rsidP="00B04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5F29A4" w14:textId="77777777" w:rsidR="007A21C6" w:rsidRDefault="007A21C6" w:rsidP="00B04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CD2BC2" w14:textId="77777777" w:rsidR="007A21C6" w:rsidRDefault="007A21C6" w:rsidP="00B04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133406" w14:textId="77777777" w:rsidR="00FF24AB" w:rsidRDefault="00FF24AB" w:rsidP="008908F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BFBC85" w14:textId="77777777" w:rsidR="00FF24AB" w:rsidRDefault="00FF24AB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3B01B59" w14:textId="77777777" w:rsidR="00FF24AB" w:rsidRDefault="00FF24AB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359DEF" w14:textId="77777777" w:rsidR="00FF24AB" w:rsidRDefault="00FF24AB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61F8B396" w14:textId="77777777" w:rsidR="00FF24AB" w:rsidRDefault="00FF24AB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4DB576" w14:textId="16373DB8" w:rsidR="00FF24AB" w:rsidRDefault="00FF24AB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D2D3235" w14:textId="77777777" w:rsidR="005366B7" w:rsidRDefault="005366B7" w:rsidP="003721D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EC008F" w14:textId="77777777" w:rsidR="005366B7" w:rsidRDefault="005366B7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DDE379A" w14:textId="77777777" w:rsidR="005366B7" w:rsidRDefault="005366B7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A7B418" w14:textId="77777777" w:rsidR="005366B7" w:rsidRDefault="005366B7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EB4C6C0" w14:textId="77777777" w:rsidR="005366B7" w:rsidRDefault="005366B7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E04F38" w14:textId="77777777" w:rsidR="005366B7" w:rsidRDefault="005366B7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B4C099C" w14:textId="77777777" w:rsidR="005366B7" w:rsidRDefault="005366B7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435600" w14:textId="77777777" w:rsidR="005366B7" w:rsidRDefault="005366B7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2473584" w14:textId="77777777" w:rsidR="005366B7" w:rsidRDefault="005366B7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310A95" w14:textId="77777777" w:rsidR="00960138" w:rsidRDefault="00960138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94CC63" w14:textId="77777777" w:rsidR="005366B7" w:rsidRDefault="005366B7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071BB19" w14:textId="77777777" w:rsidR="005366B7" w:rsidRDefault="005366B7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0069FF" w14:textId="77777777" w:rsidR="005366B7" w:rsidRDefault="005366B7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2EF498E" w14:textId="77777777" w:rsidR="005366B7" w:rsidRDefault="005366B7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DD765C" w14:textId="16128D54" w:rsidR="005366B7" w:rsidRDefault="005366B7" w:rsidP="00E66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46F9FA0" w14:textId="77777777" w:rsidR="00E66CBA" w:rsidRDefault="00E66CBA" w:rsidP="00B045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1C38EA" w14:textId="77777777" w:rsidR="00F9026F" w:rsidRDefault="00F9026F" w:rsidP="00F9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07C05EE0" w14:textId="77777777" w:rsidR="00F9026F" w:rsidRDefault="00F9026F" w:rsidP="00F9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046022" w14:textId="77777777" w:rsidR="00F9026F" w:rsidRDefault="00F9026F" w:rsidP="00F9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14E8F15D" w14:textId="77777777" w:rsidR="00F9026F" w:rsidRDefault="00F9026F" w:rsidP="00F902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803DBF" w14:textId="77777777" w:rsidR="00F9026F" w:rsidRDefault="00F9026F" w:rsidP="00F9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1DCDB4BC" w14:textId="77777777" w:rsidR="00F9026F" w:rsidRDefault="00F9026F" w:rsidP="00F9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9B5CCC" w14:textId="77777777" w:rsidR="00F9026F" w:rsidRDefault="00F9026F" w:rsidP="00F9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7D143E9D" w14:textId="77777777" w:rsidR="00B73A11" w:rsidRDefault="00B73A11" w:rsidP="0076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1E63C2" w14:textId="77777777" w:rsidR="0024648A" w:rsidRDefault="0024648A" w:rsidP="0024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05E5B982" w14:textId="77777777" w:rsidR="0024648A" w:rsidRDefault="0024648A" w:rsidP="0024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0A7443" w14:textId="77777777" w:rsidR="0024648A" w:rsidRDefault="0024648A" w:rsidP="0024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011B10FC" w14:textId="77777777" w:rsidR="0024648A" w:rsidRDefault="0024648A" w:rsidP="002464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673139" w14:textId="77777777" w:rsidR="0024648A" w:rsidRDefault="0024648A" w:rsidP="0024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3FD8087D" w14:textId="77777777" w:rsidR="0024648A" w:rsidRDefault="0024648A" w:rsidP="0024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CA6BE6" w14:textId="77777777" w:rsidR="0024648A" w:rsidRDefault="0024648A" w:rsidP="0024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3E3FACA5" w14:textId="77777777" w:rsidR="00650A95" w:rsidRDefault="00650A95" w:rsidP="0024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387658" w14:textId="77777777" w:rsidR="00650A95" w:rsidRDefault="00650A95" w:rsidP="0065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0B20EF01" w14:textId="77777777" w:rsidR="00650A95" w:rsidRDefault="00650A95" w:rsidP="0065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7DB576" w14:textId="77777777" w:rsidR="00650A95" w:rsidRDefault="00650A95" w:rsidP="0065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3BD7A6B5" w14:textId="77777777" w:rsidR="009E0AE9" w:rsidRDefault="009E0AE9" w:rsidP="0065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CF3749" w14:textId="77777777" w:rsidR="009E0AE9" w:rsidRDefault="009E0AE9" w:rsidP="009E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3588EF9E" w14:textId="77777777" w:rsidR="009E0AE9" w:rsidRDefault="009E0AE9" w:rsidP="009E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233C5A" w14:textId="615D633A" w:rsidR="009E0AE9" w:rsidRDefault="009E0AE9" w:rsidP="009E0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3E85E546" w14:textId="77777777" w:rsidR="009E0AE9" w:rsidRDefault="009E0AE9" w:rsidP="0065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DFAF56" w14:textId="77777777" w:rsidR="003311B0" w:rsidRDefault="003311B0" w:rsidP="0033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62562F43" w14:textId="77777777" w:rsidR="003311B0" w:rsidRDefault="003311B0" w:rsidP="0033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5FFFF3" w14:textId="77777777" w:rsidR="003311B0" w:rsidRDefault="003311B0" w:rsidP="0033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40EAC240" w14:textId="77777777" w:rsidR="003311B0" w:rsidRDefault="003311B0" w:rsidP="003311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2AFB34" w14:textId="77777777" w:rsidR="003311B0" w:rsidRDefault="003311B0" w:rsidP="0033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50F3A739" w14:textId="77777777" w:rsidR="003311B0" w:rsidRDefault="003311B0" w:rsidP="0033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630B6D" w14:textId="77777777" w:rsidR="003311B0" w:rsidRDefault="003311B0" w:rsidP="0033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28BA26A5" w14:textId="77777777" w:rsidR="003311B0" w:rsidRDefault="003311B0" w:rsidP="0033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695DD0" w14:textId="77777777" w:rsidR="003311B0" w:rsidRDefault="003311B0" w:rsidP="0033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4D40AE2F" w14:textId="77777777" w:rsidR="003311B0" w:rsidRDefault="003311B0" w:rsidP="0033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670EB3" w14:textId="77777777" w:rsidR="003311B0" w:rsidRDefault="003311B0" w:rsidP="0033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1DABC9C3" w14:textId="77777777" w:rsidR="003311B0" w:rsidRDefault="003311B0" w:rsidP="0033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68046C" w14:textId="77777777" w:rsidR="003311B0" w:rsidRDefault="003311B0" w:rsidP="0033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4B7E811F" w14:textId="77777777" w:rsidR="003311B0" w:rsidRDefault="003311B0" w:rsidP="0033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2C4C97" w14:textId="77777777" w:rsidR="003311B0" w:rsidRDefault="003311B0" w:rsidP="0033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shed</w:t>
            </w:r>
          </w:p>
          <w:p w14:paraId="39F6B011" w14:textId="77777777" w:rsidR="003311B0" w:rsidRDefault="003311B0" w:rsidP="0065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CD526B" w14:textId="77777777" w:rsidR="003311B0" w:rsidRDefault="003311B0" w:rsidP="0065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B97397" w14:textId="77777777" w:rsidR="009E0AE9" w:rsidRDefault="009E0AE9" w:rsidP="00650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CF13D4" w14:textId="77777777" w:rsidR="00650A95" w:rsidRDefault="00650A95" w:rsidP="00246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D449C3" w14:textId="77777777" w:rsidR="0024648A" w:rsidRDefault="0024648A" w:rsidP="00760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EAACA8" w14:textId="2691B1C1" w:rsidR="00B73A11" w:rsidRPr="006C208D" w:rsidRDefault="00B73A11" w:rsidP="00B73A1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double" w:sz="4" w:space="0" w:color="auto"/>
            </w:tcBorders>
          </w:tcPr>
          <w:p w14:paraId="71EE5B01" w14:textId="3880CA65" w:rsidR="00676098" w:rsidRDefault="00134F8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60263B7C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C4E348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4520D5" w14:textId="77777777" w:rsidR="00134F80" w:rsidRDefault="00134F80" w:rsidP="00134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5D5015D3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62233B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095855" w14:textId="77777777" w:rsidR="00134F80" w:rsidRDefault="00134F80" w:rsidP="00134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23EE77A3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705C98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9CE56D" w14:textId="361A37AD" w:rsidR="00676098" w:rsidRDefault="00A50DF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291A2E89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78107D" w14:textId="4A3048B7" w:rsidR="00676098" w:rsidRDefault="00057EB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0661E1BE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323404" w14:textId="77777777" w:rsidR="00D67B6D" w:rsidRDefault="00D67B6D" w:rsidP="005136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FFE371" w14:textId="77777777" w:rsidR="007C3A01" w:rsidRDefault="007C3A01" w:rsidP="007C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13F925CA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2B826F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C53F84" w14:textId="77777777" w:rsidR="007C3A01" w:rsidRDefault="007C3A01" w:rsidP="007C3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1837C42D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6DC2BF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D4EF68" w14:textId="399BFCB0" w:rsidR="00F332A6" w:rsidRDefault="00A22A4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5AF13056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D83EFD" w14:textId="495C6D6B" w:rsidR="00F332A6" w:rsidRDefault="00A22A4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0FF55165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0E8B73" w14:textId="77777777" w:rsidR="00E020E8" w:rsidRDefault="00A22A4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6E08BA74" w14:textId="77777777" w:rsidR="00A22A41" w:rsidRDefault="00A22A4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12C5CB" w14:textId="77777777" w:rsidR="00A22A41" w:rsidRDefault="00A22A4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183AA8F5" w14:textId="77777777" w:rsidR="00A22A41" w:rsidRDefault="00A22A4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720BFA" w14:textId="77777777" w:rsidR="00A22A41" w:rsidRDefault="00A22A4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4E425B6C" w14:textId="77777777" w:rsidR="00805B77" w:rsidRDefault="00805B7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BA23C3" w14:textId="77777777" w:rsidR="00805B77" w:rsidRDefault="00805B77" w:rsidP="00805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19FACE67" w14:textId="77777777" w:rsidR="00805B77" w:rsidRDefault="00805B77" w:rsidP="00805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CD01BC" w14:textId="77777777" w:rsidR="00805B77" w:rsidRDefault="00805B77" w:rsidP="00805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64C86B9A" w14:textId="77777777" w:rsidR="00805B77" w:rsidRDefault="00805B77" w:rsidP="00805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D4D8C5" w14:textId="77777777" w:rsidR="00805B77" w:rsidRDefault="00805B77" w:rsidP="00805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3B8CF800" w14:textId="77777777" w:rsidR="00805B77" w:rsidRDefault="00805B77" w:rsidP="00805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12EA59" w14:textId="77777777" w:rsidR="00805B77" w:rsidRDefault="00805B77" w:rsidP="00805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32B523B6" w14:textId="77777777" w:rsidR="00805B77" w:rsidRDefault="00805B77" w:rsidP="00805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4F2E46" w14:textId="77777777" w:rsidR="00805B77" w:rsidRDefault="00805B77" w:rsidP="00805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77AEDCA3" w14:textId="77777777" w:rsidR="002C1E9B" w:rsidRDefault="002C1E9B" w:rsidP="00805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5355AD" w14:textId="77777777" w:rsidR="002C1E9B" w:rsidRDefault="002C1E9B" w:rsidP="002C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3A0A7616" w14:textId="77777777" w:rsidR="002C1E9B" w:rsidRDefault="002C1E9B" w:rsidP="002C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60F239" w14:textId="77777777" w:rsidR="002C1E9B" w:rsidRDefault="002C1E9B" w:rsidP="002C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28395272" w14:textId="77777777" w:rsidR="002C1E9B" w:rsidRDefault="002C1E9B" w:rsidP="002C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1C9BCF" w14:textId="77777777" w:rsidR="002C1E9B" w:rsidRDefault="002C1E9B" w:rsidP="002C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7692171B" w14:textId="77777777" w:rsidR="002C1E9B" w:rsidRDefault="002C1E9B" w:rsidP="002C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8D6EE0" w14:textId="77777777" w:rsidR="002C1E9B" w:rsidRDefault="002C1E9B" w:rsidP="002C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15E3822F" w14:textId="77777777" w:rsidR="002C1E9B" w:rsidRDefault="002C1E9B" w:rsidP="002C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0613BF" w14:textId="77777777" w:rsidR="002C1E9B" w:rsidRDefault="002C1E9B" w:rsidP="002C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08307BF4" w14:textId="77777777" w:rsidR="002C1E9B" w:rsidRDefault="002C1E9B" w:rsidP="002C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0FF2E4" w14:textId="77777777" w:rsidR="002C1E9B" w:rsidRDefault="002C1E9B" w:rsidP="002C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49E5F7F5" w14:textId="77777777" w:rsidR="002C1E9B" w:rsidRDefault="002C1E9B" w:rsidP="002C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6657C2" w14:textId="77777777" w:rsidR="002C1E9B" w:rsidRDefault="002C1E9B" w:rsidP="002C1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6C5E59CA" w14:textId="77777777" w:rsidR="002C1E9B" w:rsidRDefault="002C1E9B" w:rsidP="00805B77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AA794AA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09FF2862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BCFD5D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509062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42BFD0E6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BDE477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F28C10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11F40BB2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7162E3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EB7349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45B282AC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505F37E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C4BE170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3614878A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A08ABB" w14:textId="77777777" w:rsidR="004263C4" w:rsidRDefault="004263C4" w:rsidP="004263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F6FA5B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2EEF4768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932C29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11F065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3C4021D1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5E2193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549698" w14:textId="77777777" w:rsidR="002D6C24" w:rsidRDefault="002D6C24" w:rsidP="004263C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D3AC54A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62AF8D42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05AEB3C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3CB13F7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20C9AF4B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6C6CBA" w14:textId="77777777" w:rsidR="00E50637" w:rsidRDefault="00E50637" w:rsidP="004263C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4568B70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3730348F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C6246" w14:textId="77777777" w:rsidR="000D727E" w:rsidRDefault="000D727E" w:rsidP="00D66A94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F5D28F1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43F87AF8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080B54" w14:textId="77777777" w:rsidR="00481B85" w:rsidRDefault="00481B85" w:rsidP="00CE74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E9258A2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3F5EFED7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6132F7" w14:textId="77777777" w:rsidR="00270233" w:rsidRDefault="00270233" w:rsidP="004263C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A635C97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10E3E892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ECDA17" w14:textId="77777777" w:rsidR="00270233" w:rsidRDefault="00270233" w:rsidP="004263C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25DE91B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37C46FE6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38D53E" w14:textId="77777777" w:rsidR="00B62009" w:rsidRDefault="00B62009" w:rsidP="004263C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605A226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212A4C3F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59801D" w14:textId="77777777" w:rsidR="00B62009" w:rsidRDefault="00B62009" w:rsidP="004263C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EBBC874" w14:textId="77777777" w:rsidR="004263C4" w:rsidRDefault="004263C4" w:rsidP="004263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224FA096" w14:textId="77777777" w:rsidR="004263C4" w:rsidRDefault="004263C4" w:rsidP="00805B77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3D05589" w14:textId="77777777" w:rsidR="00A76066" w:rsidRDefault="00A76066" w:rsidP="00805B77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1614E59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2D076DD2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0CE1B1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63AF2F5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0E876890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C321B1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7F08B26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3216F06C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121AE1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29DF3B2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509AB1DB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A5EF41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7924F72" w14:textId="77777777" w:rsidR="0092113E" w:rsidRDefault="0092113E" w:rsidP="0042006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DD88281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06136C4D" w14:textId="77777777" w:rsidR="00A76066" w:rsidRDefault="00A76066" w:rsidP="00805B77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22E8CDB" w14:textId="77777777" w:rsidR="00420062" w:rsidRDefault="00420062" w:rsidP="00805B77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EDE80F4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7905F0D8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F5975C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FBC9F3B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7235692E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11063F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56294E2A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09A892B4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10B705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5349F410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5724DAF5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F0DE58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28E9AAE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53D0CE57" w14:textId="77777777" w:rsidR="00420062" w:rsidRDefault="00420062" w:rsidP="00805B77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124DB21" w14:textId="77777777" w:rsidR="000277DF" w:rsidRDefault="000277DF" w:rsidP="00235741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C88C43D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75DD0976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049ABE" w14:textId="77777777" w:rsidR="00FE4D26" w:rsidRDefault="00FE4D26" w:rsidP="005221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19D0819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304C97C7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6767F7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B0C2AD2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4CD3AE0E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C91AFC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11D35D4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28A6B84B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F8EA84" w14:textId="77777777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8D4880D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5C741EC2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CCCF9E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545C3C0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4073978F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8A17A0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5B92453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4AB35DC4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210B55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59C6CF44" w14:textId="77777777" w:rsidR="00252347" w:rsidRDefault="00252347" w:rsidP="00BA5AA1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4BCA1A2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439190F4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72B6F5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5E1B86F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7F6D5595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0793E7A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65E7FD9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525B8425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E950E4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0D0FF50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4CDF7AA6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71234C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363F126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5C273723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7B2F20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BCBD0AA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5510F521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98D812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0A5DF4A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6673EEED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8A1DA29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43B0520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2740793D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77E01D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4DDB943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29191B94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FB0683" w14:textId="77777777" w:rsidR="00140EE5" w:rsidRDefault="00140EE5" w:rsidP="0096130F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A3F847F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11CAAFFE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2D3625" w14:textId="77777777" w:rsidR="005265CC" w:rsidRDefault="005265CC" w:rsidP="00676C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226999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3339E2AE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BA0DB8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52AD23E2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57467F59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69068E6" w14:textId="7777777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1230DC9" w14:textId="2D152B27" w:rsidR="00BA5AA1" w:rsidRDefault="00BA5AA1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3BE68427" w14:textId="77777777" w:rsidR="008F6088" w:rsidRDefault="008F6088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68972D" w14:textId="77777777" w:rsidR="008F6088" w:rsidRDefault="008F6088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82B11B" w14:textId="77777777" w:rsidR="00063D06" w:rsidRDefault="00063D06" w:rsidP="008F6088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2967819" w14:textId="77777777" w:rsidR="008F6088" w:rsidRDefault="008F6088" w:rsidP="008F6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618A017D" w14:textId="77777777" w:rsidR="008F6088" w:rsidRDefault="008F6088" w:rsidP="008F6088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6681147" w14:textId="77777777" w:rsidR="008F6088" w:rsidRDefault="008F6088" w:rsidP="008F6088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16B7462" w14:textId="77777777" w:rsidR="008F6088" w:rsidRDefault="008F6088" w:rsidP="008F6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725CB827" w14:textId="77777777" w:rsidR="008F6088" w:rsidRDefault="008F6088" w:rsidP="008F6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11A73A" w14:textId="77777777" w:rsidR="008F6088" w:rsidRDefault="008F6088" w:rsidP="008F6088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2494E09" w14:textId="77777777" w:rsidR="008F6088" w:rsidRDefault="008F6088" w:rsidP="008F6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114393AD" w14:textId="77777777" w:rsidR="008F6088" w:rsidRDefault="008F6088" w:rsidP="008F6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85169B" w14:textId="77777777" w:rsidR="008F6088" w:rsidRDefault="008F6088" w:rsidP="008F6088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54C13271" w14:textId="77777777" w:rsidR="008F6088" w:rsidRDefault="008F6088" w:rsidP="008F6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687C4601" w14:textId="77777777" w:rsidR="008F6088" w:rsidRDefault="008F6088" w:rsidP="00BA5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E49988D" w14:textId="48DAC7DE" w:rsidR="00420062" w:rsidRDefault="00420062" w:rsidP="00420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E217DF" w14:textId="77777777" w:rsidR="005D3797" w:rsidRDefault="005D3797" w:rsidP="005D3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22BAB2F6" w14:textId="77777777" w:rsidR="005D3797" w:rsidRDefault="005D3797" w:rsidP="005D3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703EE3" w14:textId="77777777" w:rsidR="005D3797" w:rsidRDefault="005D3797" w:rsidP="005D3797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7AD1258" w14:textId="77777777" w:rsidR="00420062" w:rsidRDefault="005D3797" w:rsidP="005D3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35A578AF" w14:textId="77777777" w:rsidR="009F5623" w:rsidRDefault="009F5623" w:rsidP="005D3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13ACB0" w14:textId="77777777" w:rsidR="009F5623" w:rsidRDefault="009F5623" w:rsidP="005D3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D4B0FC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1B966D3F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E9B81D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5493383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2449EF8D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377A839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07D6ECB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471044A7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268B84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C3206B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1BBF7E11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C5419CF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16EE68D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768F8C95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111667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6956B60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1D450264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8E0732" w14:textId="77777777" w:rsidR="00F93E3C" w:rsidRDefault="00F93E3C" w:rsidP="005738A5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E1E9B83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7740D9B6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E2CF034" w14:textId="77777777" w:rsidR="00614B28" w:rsidRDefault="00614B28" w:rsidP="00F93E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14574F" w14:textId="77777777" w:rsidR="00AF63A0" w:rsidRDefault="00AF63A0" w:rsidP="009F5623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5B57F4E1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585A52E0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2A2DE0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70BABD4" w14:textId="77777777" w:rsidR="009F5623" w:rsidRDefault="009F5623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35CBB1F1" w14:textId="77777777" w:rsidR="00D05E51" w:rsidRDefault="00D05E51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7640CB" w14:textId="77777777" w:rsidR="00D05E51" w:rsidRDefault="00D05E51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C04B10" w14:textId="77777777" w:rsidR="00D05E51" w:rsidRDefault="00D05E51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7A0CA28A" w14:textId="77777777" w:rsidR="002C1DE7" w:rsidRDefault="002C1DE7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C48064" w14:textId="77777777" w:rsidR="002C1DE7" w:rsidRDefault="002C1DE7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F5E613" w14:textId="77777777" w:rsidR="002C1DE7" w:rsidRDefault="002C1DE7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7C883127" w14:textId="77777777" w:rsidR="000177F1" w:rsidRDefault="000177F1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D7496A" w14:textId="77777777" w:rsidR="000177F1" w:rsidRDefault="000177F1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7E2824CC" w14:textId="77777777" w:rsidR="003A29B1" w:rsidRDefault="003A29B1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A0C673" w14:textId="77777777" w:rsidR="003A29B1" w:rsidRDefault="003A29B1" w:rsidP="009F56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048B36B9" w14:textId="77777777" w:rsidR="00027F35" w:rsidRDefault="00027F35" w:rsidP="00027F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BEF879" w14:textId="77777777" w:rsidR="00027F35" w:rsidRDefault="00027F35" w:rsidP="00027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184F2CAD" w14:textId="77777777" w:rsidR="00027F35" w:rsidRDefault="00027F35" w:rsidP="00027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719FEC" w14:textId="77777777" w:rsidR="00027F35" w:rsidRDefault="00027F35" w:rsidP="00027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1210E79F" w14:textId="77777777" w:rsidR="00027F35" w:rsidRDefault="00027F35" w:rsidP="00027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412BDB" w14:textId="77777777" w:rsidR="00027F35" w:rsidRDefault="00027F35" w:rsidP="00027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763C2515" w14:textId="77777777" w:rsidR="00ED24F1" w:rsidRDefault="00ED24F1" w:rsidP="00027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677D21" w14:textId="77777777" w:rsidR="00ED24F1" w:rsidRDefault="00ED24F1" w:rsidP="00ED2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29385E7D" w14:textId="77777777" w:rsidR="00ED24F1" w:rsidRDefault="00ED24F1" w:rsidP="00ED2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8DB2DB" w14:textId="77777777" w:rsidR="00ED24F1" w:rsidRDefault="00ED24F1" w:rsidP="00ED2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41136668" w14:textId="77777777" w:rsidR="00ED24F1" w:rsidRDefault="00ED24F1" w:rsidP="00ED2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4C7E86" w14:textId="77777777" w:rsidR="00ED24F1" w:rsidRDefault="00ED24F1" w:rsidP="00ED2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319E8CE2" w14:textId="77777777" w:rsidR="00ED24F1" w:rsidRDefault="00ED24F1" w:rsidP="00ED24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8F8867" w14:textId="77777777" w:rsidR="00ED24F1" w:rsidRDefault="00ED24F1" w:rsidP="00ED2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5F70AA23" w14:textId="77777777" w:rsidR="00ED24F1" w:rsidRDefault="00ED24F1" w:rsidP="00ED2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3BEEF0" w14:textId="77777777" w:rsidR="00ED24F1" w:rsidRDefault="00ED24F1" w:rsidP="00ED2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164A2816" w14:textId="77777777" w:rsidR="00ED24F1" w:rsidRDefault="00ED24F1" w:rsidP="00ED2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BF0D31" w14:textId="77777777" w:rsidR="00ED24F1" w:rsidRDefault="00ED24F1" w:rsidP="00ED2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606A03E4" w14:textId="77777777" w:rsidR="00AE410B" w:rsidRDefault="00AE410B" w:rsidP="00ED2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241BAA" w14:textId="77777777" w:rsidR="00AE410B" w:rsidRDefault="00AE410B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2A4640CB" w14:textId="77777777" w:rsidR="00AE410B" w:rsidRDefault="00AE410B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308522" w14:textId="77777777" w:rsidR="00AE410B" w:rsidRDefault="00AE410B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34705DF1" w14:textId="77777777" w:rsidR="00AE410B" w:rsidRDefault="00AE410B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D0B24D" w14:textId="77777777" w:rsidR="00AE410B" w:rsidRDefault="00AE410B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42552650" w14:textId="77777777" w:rsidR="00AE410B" w:rsidRDefault="00AE410B" w:rsidP="00AE410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351DD3" w14:textId="77777777" w:rsidR="00AE410B" w:rsidRDefault="00AE410B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ABABF2" w14:textId="77777777" w:rsidR="00AE410B" w:rsidRDefault="00AE410B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6FF0376E" w14:textId="77777777" w:rsidR="00AE410B" w:rsidRDefault="00AE410B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8B72F7" w14:textId="77777777" w:rsidR="00AE410B" w:rsidRDefault="00AE410B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19C65F40" w14:textId="77777777" w:rsidR="00AE410B" w:rsidRDefault="00AE410B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96258E" w14:textId="77777777" w:rsidR="00AE410B" w:rsidRDefault="00AE410B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5B2B8C48" w14:textId="77777777" w:rsidR="00500905" w:rsidRDefault="00500905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B4E4A8" w14:textId="77777777" w:rsidR="00500905" w:rsidRDefault="00500905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5AB5037B" w14:textId="77777777" w:rsidR="005676C3" w:rsidRDefault="005676C3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5368A9" w14:textId="77777777" w:rsidR="005676C3" w:rsidRDefault="005676C3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58F1BF" w14:textId="77777777" w:rsidR="005676C3" w:rsidRDefault="005676C3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313F01F5" w14:textId="77777777" w:rsidR="005676C3" w:rsidRDefault="005676C3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3AD81D" w14:textId="77777777" w:rsidR="005676C3" w:rsidRDefault="005676C3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15CF2D" w14:textId="77777777" w:rsidR="005676C3" w:rsidRDefault="005676C3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0AB9C605" w14:textId="77777777" w:rsidR="005676C3" w:rsidRDefault="005676C3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EE6B09" w14:textId="77777777" w:rsidR="005676C3" w:rsidRDefault="005676C3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4AC6D3" w14:textId="77777777" w:rsidR="005676C3" w:rsidRDefault="005676C3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udents</w:t>
            </w:r>
          </w:p>
          <w:p w14:paraId="5BBA75B3" w14:textId="77777777" w:rsidR="00201866" w:rsidRDefault="00201866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424758" w14:textId="77777777" w:rsidR="00201866" w:rsidRDefault="00201866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540AFA" w14:textId="77777777" w:rsidR="00201866" w:rsidRDefault="00201866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Internet</w:t>
            </w:r>
          </w:p>
          <w:p w14:paraId="65CFBF58" w14:textId="77777777" w:rsidR="00201866" w:rsidRDefault="00201866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DEC7A38" w14:textId="77777777" w:rsidR="00201866" w:rsidRDefault="00201866" w:rsidP="00AE4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4199BB9" w14:textId="77777777" w:rsidR="00201866" w:rsidRDefault="00201866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577D8E9" w14:textId="77777777" w:rsidR="00201866" w:rsidRDefault="00201866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783D6DA2" w14:textId="77777777" w:rsidR="00201866" w:rsidRDefault="00201866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2000BA1" w14:textId="77777777" w:rsidR="00201866" w:rsidRDefault="00201866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6CAE745" w14:textId="77777777" w:rsidR="00201866" w:rsidRDefault="00201866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55382F6" w14:textId="77777777" w:rsidR="00201866" w:rsidRDefault="00201866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6FD3D46E" w14:textId="77777777" w:rsidR="000C20D0" w:rsidRDefault="000C20D0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C898197" w14:textId="77777777" w:rsidR="000C20D0" w:rsidRDefault="000C20D0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23D3AA0" w14:textId="77777777" w:rsidR="000C20D0" w:rsidRDefault="000C20D0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202BF14" w14:textId="77777777" w:rsidR="000C20D0" w:rsidRDefault="000C20D0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6E694DC9" w14:textId="77777777" w:rsidR="0072255C" w:rsidRDefault="0072255C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F55AE16" w14:textId="77777777" w:rsidR="0072255C" w:rsidRDefault="0072255C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35043EC3" w14:textId="77777777" w:rsidR="00227B6C" w:rsidRDefault="00227B6C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EE87E3A" w14:textId="77777777" w:rsidR="00227B6C" w:rsidRDefault="00227B6C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83F6A89" w14:textId="77777777" w:rsidR="00227B6C" w:rsidRDefault="00227B6C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3E6E029" w14:textId="77777777" w:rsidR="00227B6C" w:rsidRDefault="00227B6C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B326F4A" w14:textId="77777777" w:rsidR="00227B6C" w:rsidRDefault="00227B6C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8E46763" w14:textId="77777777" w:rsidR="00227B6C" w:rsidRDefault="00227B6C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D5F2465" w14:textId="77777777" w:rsidR="00227B6C" w:rsidRDefault="00227B6C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60411F4" w14:textId="77777777" w:rsidR="00227B6C" w:rsidRDefault="00227B6C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7531A09E" w14:textId="77777777" w:rsidR="00227B6C" w:rsidRDefault="00227B6C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FEDC21B" w14:textId="77777777" w:rsidR="00227B6C" w:rsidRDefault="00227B6C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F3C81BE" w14:textId="77777777" w:rsidR="00227B6C" w:rsidRDefault="00227B6C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F4A1A49" w14:textId="77777777" w:rsidR="00227B6C" w:rsidRDefault="00227B6C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8DF2833" w14:textId="77777777" w:rsidR="00227B6C" w:rsidRDefault="00227B6C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241629E2" w14:textId="77777777" w:rsidR="00227B6C" w:rsidRDefault="00227B6C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257E2BA" w14:textId="77777777" w:rsidR="00227B6C" w:rsidRDefault="00227B6C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0A1B570" w14:textId="77777777" w:rsidR="00227B6C" w:rsidRDefault="00227B6C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6BA740D" w14:textId="77777777" w:rsidR="00227B6C" w:rsidRDefault="00227B6C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A02D73D" w14:textId="77777777" w:rsidR="00227B6C" w:rsidRDefault="00227B6C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1A0801B3" w14:textId="77777777" w:rsidR="00227B6C" w:rsidRDefault="00227B6C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01A89E0" w14:textId="77777777" w:rsidR="00227B6C" w:rsidRDefault="00227B6C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528498A" w14:textId="77777777" w:rsidR="00227B6C" w:rsidRDefault="00227B6C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59A1404" w14:textId="77777777" w:rsidR="00227B6C" w:rsidRDefault="00227B6C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2FEB1F8" w14:textId="2FFE731A" w:rsidR="00227B6C" w:rsidRDefault="00227B6C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3D766AF9" w14:textId="77777777" w:rsidR="00227B6C" w:rsidRDefault="00227B6C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2F2A901" w14:textId="77777777" w:rsidR="009170AF" w:rsidRDefault="009170AF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24A36F9" w14:textId="77777777" w:rsidR="009170AF" w:rsidRDefault="009170AF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42BBD5B" w14:textId="77777777" w:rsidR="009170AF" w:rsidRDefault="009170AF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4F6023E" w14:textId="77777777" w:rsidR="009170AF" w:rsidRDefault="009170AF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2CC0CCFB" w14:textId="77777777" w:rsidR="009D6664" w:rsidRDefault="009D6664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B848575" w14:textId="77777777" w:rsidR="009D6664" w:rsidRDefault="009D6664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600D643" w14:textId="77777777" w:rsidR="009D6664" w:rsidRDefault="009D6664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9288C74" w14:textId="77777777" w:rsidR="009D6664" w:rsidRDefault="009D6664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246EF9D" w14:textId="3FBD30A2" w:rsidR="00BC5478" w:rsidRDefault="00BC5478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729913FB" w14:textId="77777777" w:rsidR="008151FF" w:rsidRDefault="008151FF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AC2D57F" w14:textId="2F8555DC" w:rsidR="002D0036" w:rsidRDefault="002D0036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1875B220" w14:textId="77777777" w:rsidR="00BC5478" w:rsidRDefault="00BC5478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51127B9" w14:textId="77777777" w:rsidR="003B00E9" w:rsidRDefault="003B00E9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0A9612E8" w14:textId="77777777" w:rsidR="00FC2400" w:rsidRDefault="00FC2400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4F9017B" w14:textId="77777777" w:rsidR="00FC2400" w:rsidRDefault="00FC2400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0FBAB0EA" w14:textId="77777777" w:rsidR="007D3A9D" w:rsidRDefault="007D3A9D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821C3C6" w14:textId="77777777" w:rsidR="007D3A9D" w:rsidRDefault="007D3A9D" w:rsidP="007D3A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12603057" w14:textId="77777777" w:rsidR="007D3A9D" w:rsidRDefault="007D3A9D" w:rsidP="007D3A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F2B2FEF" w14:textId="77777777" w:rsidR="007D3A9D" w:rsidRDefault="007D3A9D" w:rsidP="007D3A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06DA8B64" w14:textId="77777777" w:rsidR="007D3A9D" w:rsidRDefault="007D3A9D" w:rsidP="007D3A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9222B36" w14:textId="77777777" w:rsidR="007D3A9D" w:rsidRDefault="007D3A9D" w:rsidP="007D3A9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657E8719" w14:textId="77777777" w:rsidR="007D3A9D" w:rsidRDefault="007D3A9D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1BA74BB" w14:textId="77777777" w:rsidR="00FA78ED" w:rsidRDefault="00FA78ED" w:rsidP="00E328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211BB73" w14:textId="77777777" w:rsidR="00E328AB" w:rsidRDefault="00E328AB" w:rsidP="00E328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3D50FDCC" w14:textId="77777777" w:rsidR="00E328AB" w:rsidRDefault="00E328AB" w:rsidP="00E328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7255ED6" w14:textId="77777777" w:rsidR="00E328AB" w:rsidRDefault="00E328AB" w:rsidP="00E328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1FB42EE1" w14:textId="77777777" w:rsidR="00E328AB" w:rsidRDefault="00E328AB" w:rsidP="00E328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E77403C" w14:textId="77777777" w:rsidR="00E328AB" w:rsidRDefault="00E328AB" w:rsidP="00E328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62C63C35" w14:textId="77777777" w:rsidR="00EA4FF3" w:rsidRDefault="00EA4FF3" w:rsidP="00E328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8688F13" w14:textId="77777777" w:rsidR="00EA4FF3" w:rsidRDefault="00EA4FF3" w:rsidP="00EA4F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1E45A0CC" w14:textId="77777777" w:rsidR="00EA4FF3" w:rsidRDefault="00EA4FF3" w:rsidP="00EA4F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036843A" w14:textId="77777777" w:rsidR="00EA4FF3" w:rsidRDefault="00EA4FF3" w:rsidP="00EA4F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767BA844" w14:textId="77777777" w:rsidR="00EA4FF3" w:rsidRDefault="00EA4FF3" w:rsidP="00EA4F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0F33B02" w14:textId="77777777" w:rsidR="00EA4FF3" w:rsidRDefault="00EA4FF3" w:rsidP="00EA4F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0E2B6A69" w14:textId="77777777" w:rsidR="00EA4FF3" w:rsidRDefault="00EA4FF3" w:rsidP="00EA4F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A00B690" w14:textId="329DF7D7" w:rsidR="00EA4FF3" w:rsidRDefault="00EA4FF3" w:rsidP="00EA4F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15EACDC3" w14:textId="77777777" w:rsidR="007A4D33" w:rsidRDefault="007A4D33" w:rsidP="00EA4F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6430CC0" w14:textId="77777777" w:rsidR="007A4D33" w:rsidRDefault="007A4D33" w:rsidP="007A4D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454CF931" w14:textId="77777777" w:rsidR="007A4D33" w:rsidRDefault="007A4D33" w:rsidP="007A4D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500A5AB" w14:textId="77777777" w:rsidR="007A4D33" w:rsidRDefault="007A4D33" w:rsidP="007A4D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74E054EE" w14:textId="77777777" w:rsidR="007A4D33" w:rsidRDefault="007A4D33" w:rsidP="007A4D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D27170F" w14:textId="77777777" w:rsidR="007A4D33" w:rsidRDefault="007A4D33" w:rsidP="007A4D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3FAC8A2B" w14:textId="77777777" w:rsidR="007A4D33" w:rsidRDefault="007A4D33" w:rsidP="007A4D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93D66CA" w14:textId="77777777" w:rsidR="007A4D33" w:rsidRDefault="007A4D33" w:rsidP="007A4D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6BE47400" w14:textId="77777777" w:rsidR="007A4D33" w:rsidRDefault="007A4D33" w:rsidP="00EA4F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1641A65" w14:textId="77777777" w:rsidR="00261919" w:rsidRDefault="00261919" w:rsidP="0026191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78553C7A" w14:textId="77777777" w:rsidR="00261919" w:rsidRDefault="00261919" w:rsidP="0026191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8FDFF77" w14:textId="77777777" w:rsidR="00261919" w:rsidRDefault="00261919" w:rsidP="0026191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1F4F4CE2" w14:textId="77777777" w:rsidR="00E328AB" w:rsidRDefault="00E328AB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0453080" w14:textId="77777777" w:rsidR="008B665D" w:rsidRDefault="008B665D" w:rsidP="008B66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39627365" w14:textId="77777777" w:rsidR="008B665D" w:rsidRDefault="008B665D" w:rsidP="008B66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0F1BBD1" w14:textId="77777777" w:rsidR="008B665D" w:rsidRDefault="008B665D" w:rsidP="008B66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tudents</w:t>
            </w:r>
          </w:p>
          <w:p w14:paraId="44DD22D6" w14:textId="77777777" w:rsidR="003311B0" w:rsidRDefault="003311B0" w:rsidP="008B66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6248168" w14:textId="77777777" w:rsidR="003311B0" w:rsidRDefault="003311B0" w:rsidP="003311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518544D4" w14:textId="77777777" w:rsidR="003311B0" w:rsidRDefault="003311B0" w:rsidP="003311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0AE4EE3" w14:textId="77777777" w:rsidR="003311B0" w:rsidRDefault="003311B0" w:rsidP="003311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3A151416" w14:textId="77777777" w:rsidR="003311B0" w:rsidRDefault="003311B0" w:rsidP="003311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5B05D9E" w14:textId="77777777" w:rsidR="003311B0" w:rsidRDefault="003311B0" w:rsidP="003311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6A046298" w14:textId="77777777" w:rsidR="003311B0" w:rsidRDefault="003311B0" w:rsidP="003311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5474626" w14:textId="77777777" w:rsidR="003311B0" w:rsidRDefault="003311B0" w:rsidP="003311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5A5AECFB" w14:textId="77777777" w:rsidR="003311B0" w:rsidRDefault="003311B0" w:rsidP="003311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D423678" w14:textId="77777777" w:rsidR="003311B0" w:rsidRDefault="003311B0" w:rsidP="003311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203078E8" w14:textId="77777777" w:rsidR="003311B0" w:rsidRDefault="003311B0" w:rsidP="003311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E9B118D" w14:textId="77777777" w:rsidR="003311B0" w:rsidRDefault="003311B0" w:rsidP="003311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1DFD540C" w14:textId="77777777" w:rsidR="003311B0" w:rsidRDefault="003311B0" w:rsidP="003311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A8E13B9" w14:textId="77777777" w:rsidR="003311B0" w:rsidRDefault="003311B0" w:rsidP="003311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728E3F6F" w14:textId="77777777" w:rsidR="003311B0" w:rsidRDefault="003311B0" w:rsidP="008B66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7975EFF" w14:textId="65243EB7" w:rsidR="003311B0" w:rsidRDefault="003311B0" w:rsidP="008B665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ty</w:t>
            </w:r>
          </w:p>
          <w:p w14:paraId="551D79A1" w14:textId="3A600EDF" w:rsidR="008B665D" w:rsidRPr="006C208D" w:rsidRDefault="008B665D" w:rsidP="00201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57" w:type="dxa"/>
            <w:tcBorders>
              <w:top w:val="double" w:sz="4" w:space="0" w:color="auto"/>
            </w:tcBorders>
          </w:tcPr>
          <w:p w14:paraId="66CFF6D1" w14:textId="42889F53" w:rsidR="00676098" w:rsidRDefault="0068336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533CAE41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F5D6E4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5EE3C3" w14:textId="77777777" w:rsidR="00683367" w:rsidRDefault="00683367" w:rsidP="0068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4741DC84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B59F2D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54A93A" w14:textId="77777777" w:rsidR="00683367" w:rsidRDefault="00683367" w:rsidP="00683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06A8586B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54B6E6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F9479B" w14:textId="5924C481" w:rsidR="00676098" w:rsidRDefault="00440E8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6D3CEC09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38073C" w14:textId="0232E591" w:rsidR="00676098" w:rsidRDefault="00B9512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5035EFE1" w14:textId="77777777" w:rsidR="00D67B6D" w:rsidRDefault="00D67B6D" w:rsidP="004D31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406BC5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F122A0" w14:textId="77777777" w:rsidR="00B9512A" w:rsidRDefault="00B9512A" w:rsidP="00B9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27CA37B5" w14:textId="77777777" w:rsidR="00B9512A" w:rsidRDefault="00B9512A" w:rsidP="00B9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630598" w14:textId="77777777" w:rsidR="00B9512A" w:rsidRDefault="00B9512A" w:rsidP="00B95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1CF74F" w14:textId="77777777" w:rsidR="00E020E8" w:rsidRDefault="00E020E8" w:rsidP="00E30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7A484CAA" w14:textId="77777777" w:rsidR="00AE10C3" w:rsidRDefault="00AE10C3" w:rsidP="00E30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B21416" w14:textId="77777777" w:rsidR="00AE10C3" w:rsidRDefault="00AE10C3" w:rsidP="00E30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B9736C" w14:textId="77777777" w:rsidR="00AE10C3" w:rsidRDefault="00AE10C3" w:rsidP="00AE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70AAD81D" w14:textId="77777777" w:rsidR="00AE10C3" w:rsidRDefault="00AE10C3" w:rsidP="00AE10C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31CEB6" w14:textId="77777777" w:rsidR="00AE10C3" w:rsidRDefault="00AE10C3" w:rsidP="00AE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42D417D3" w14:textId="77777777" w:rsidR="00AE10C3" w:rsidRDefault="00AE10C3" w:rsidP="00AE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A2CF38" w14:textId="77777777" w:rsidR="00AE10C3" w:rsidRDefault="00AE10C3" w:rsidP="00AE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0BE1E827" w14:textId="77777777" w:rsidR="00D67656" w:rsidRDefault="00D67656" w:rsidP="00AE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93D909" w14:textId="66FA294D" w:rsidR="00D67656" w:rsidRDefault="00D67656" w:rsidP="00AE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3F4962FC" w14:textId="34E4942A" w:rsidR="00AE10C3" w:rsidRDefault="00AE10C3" w:rsidP="00D676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590C96" w14:textId="77777777" w:rsidR="00AE10C3" w:rsidRDefault="00AE10C3" w:rsidP="00AE10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17F803F5" w14:textId="77777777" w:rsidR="00087514" w:rsidRDefault="00087514" w:rsidP="00087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449DAD" w14:textId="77777777" w:rsidR="00087514" w:rsidRDefault="00087514" w:rsidP="00087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0361BEC2" w14:textId="77777777" w:rsidR="00087514" w:rsidRDefault="00087514" w:rsidP="000875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DFC1D6" w14:textId="77777777" w:rsidR="00087514" w:rsidRDefault="00087514" w:rsidP="00087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3E1C12C6" w14:textId="77777777" w:rsidR="00087514" w:rsidRDefault="00087514" w:rsidP="00087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08FC36" w14:textId="77777777" w:rsidR="00087514" w:rsidRDefault="00087514" w:rsidP="00087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31C08BFE" w14:textId="77777777" w:rsidR="00087514" w:rsidRDefault="00087514" w:rsidP="00087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C76A16" w14:textId="77777777" w:rsidR="00087514" w:rsidRDefault="00087514" w:rsidP="00087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773DAD86" w14:textId="77777777" w:rsidR="00087514" w:rsidRDefault="00087514" w:rsidP="0008751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1F5D87" w14:textId="77777777" w:rsidR="00087514" w:rsidRDefault="00087514" w:rsidP="00087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6E53C2D5" w14:textId="77777777" w:rsidR="0016728A" w:rsidRDefault="0016728A" w:rsidP="00087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664776" w14:textId="77777777" w:rsidR="0016728A" w:rsidRDefault="0016728A" w:rsidP="0016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54D04ADD" w14:textId="77777777" w:rsidR="0016728A" w:rsidRDefault="0016728A" w:rsidP="0016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D4E7AF" w14:textId="77777777" w:rsidR="0016728A" w:rsidRDefault="0016728A" w:rsidP="0016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63C917E3" w14:textId="77777777" w:rsidR="0016728A" w:rsidRDefault="0016728A" w:rsidP="001672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A64E36" w14:textId="77777777" w:rsidR="0016728A" w:rsidRDefault="0016728A" w:rsidP="0016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6B1332EC" w14:textId="77777777" w:rsidR="0016728A" w:rsidRDefault="0016728A" w:rsidP="0016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95889C" w14:textId="77777777" w:rsidR="0016728A" w:rsidRDefault="0016728A" w:rsidP="0016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35A6B2B2" w14:textId="77777777" w:rsidR="0016728A" w:rsidRDefault="0016728A" w:rsidP="001672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223154" w14:textId="77777777" w:rsidR="0016728A" w:rsidRDefault="0016728A" w:rsidP="0016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55CB351D" w14:textId="77777777" w:rsidR="0016728A" w:rsidRDefault="0016728A" w:rsidP="0016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C16BF4" w14:textId="77777777" w:rsidR="0016728A" w:rsidRDefault="0016728A" w:rsidP="0016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6A576859" w14:textId="77777777" w:rsidR="0016728A" w:rsidRDefault="0016728A" w:rsidP="0016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4B1026" w14:textId="77777777" w:rsidR="0016728A" w:rsidRDefault="0016728A" w:rsidP="00167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PI</w:t>
            </w:r>
          </w:p>
          <w:p w14:paraId="3F34E2F8" w14:textId="77777777" w:rsidR="0016728A" w:rsidRDefault="0016728A" w:rsidP="0008751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AF419A9" w14:textId="77777777" w:rsidR="007207B8" w:rsidRDefault="007207B8" w:rsidP="0008751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7C3CECD4" w14:textId="77777777" w:rsidR="007207B8" w:rsidRDefault="007207B8" w:rsidP="0008751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8568D95" w14:textId="77777777" w:rsidR="007207B8" w:rsidRDefault="007207B8" w:rsidP="0008751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B825DAD" w14:textId="77777777" w:rsidR="007207B8" w:rsidRDefault="007207B8" w:rsidP="0008751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16293327" w14:textId="77777777" w:rsidR="007207B8" w:rsidRDefault="007207B8" w:rsidP="0008751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59C254D" w14:textId="77777777" w:rsidR="007207B8" w:rsidRDefault="007207B8" w:rsidP="0008751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4124BCB" w14:textId="77777777" w:rsidR="007207B8" w:rsidRDefault="007207B8" w:rsidP="0008751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7CF2A7DF" w14:textId="77777777" w:rsidR="00D06926" w:rsidRDefault="00D06926" w:rsidP="0008751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41F2368" w14:textId="77777777" w:rsidR="00D06926" w:rsidRDefault="00D06926" w:rsidP="0008751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99DF6F7" w14:textId="77777777" w:rsidR="00D06926" w:rsidRDefault="00D06926" w:rsidP="00D06926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7C1845AE" w14:textId="77777777" w:rsidR="00D06926" w:rsidRDefault="00D06926" w:rsidP="00D06926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A363040" w14:textId="77777777" w:rsidR="00D06926" w:rsidRDefault="00D06926" w:rsidP="00D06926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BE5F3D3" w14:textId="77777777" w:rsidR="00D06926" w:rsidRDefault="00D06926" w:rsidP="00D06926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5FC7A0B2" w14:textId="77777777" w:rsidR="00D06926" w:rsidRDefault="00D06926" w:rsidP="00D06926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86CAB9A" w14:textId="77777777" w:rsidR="00D06926" w:rsidRDefault="00D06926" w:rsidP="00D06926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403A5BA" w14:textId="77777777" w:rsidR="00D06926" w:rsidRDefault="00D06926" w:rsidP="00D06926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0AF991E9" w14:textId="77777777" w:rsidR="00D06926" w:rsidRDefault="00D06926" w:rsidP="00D06926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35F5A1C" w14:textId="77777777" w:rsidR="00D06926" w:rsidRDefault="00D06926" w:rsidP="00D06926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C109C12" w14:textId="77777777" w:rsidR="00D06926" w:rsidRDefault="00D06926" w:rsidP="00D06926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44402559" w14:textId="77777777" w:rsidR="00D06926" w:rsidRDefault="00D06926" w:rsidP="00D06926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BE593C2" w14:textId="77777777" w:rsidR="00D06926" w:rsidRDefault="00D06926" w:rsidP="00D06926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C223144" w14:textId="77777777" w:rsidR="002D6C24" w:rsidRDefault="002D6C24" w:rsidP="00D06926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1625DCE" w14:textId="77777777" w:rsidR="00D06926" w:rsidRDefault="00D06926" w:rsidP="00D06926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15B58A12" w14:textId="77777777" w:rsidR="00D06926" w:rsidRDefault="00D06926" w:rsidP="00D06926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07E8D08" w14:textId="77777777" w:rsidR="00D06926" w:rsidRDefault="00D06926" w:rsidP="00D06926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91CC6C7" w14:textId="77777777" w:rsidR="00D06926" w:rsidRDefault="00D06926" w:rsidP="00D06926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6002C105" w14:textId="77777777" w:rsidR="00385B29" w:rsidRDefault="00385B29" w:rsidP="00D06926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4B3B90D" w14:textId="77777777" w:rsidR="00385B29" w:rsidRDefault="00385B29" w:rsidP="00D06926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5DCF1890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6CEE3B47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53F9C33E" w14:textId="77777777" w:rsidR="000D727E" w:rsidRDefault="000D727E" w:rsidP="00D66A94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2A4F1A9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6CD7CB8A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E0994BA" w14:textId="77777777" w:rsidR="00385B29" w:rsidRDefault="00385B29" w:rsidP="00CE74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0019ECD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4935FD7B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74A3DD0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6321E25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3BBB3327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7A64479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09D9F9C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1A0112B8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637D7AA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7595ECA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5A96308A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ED11112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588D1CE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2CE5A5C0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1148F65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CCDC49A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4CFBF02F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83A0ECE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FECB31B" w14:textId="77777777" w:rsidR="00385B29" w:rsidRDefault="00385B29" w:rsidP="00385B2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769FDCE9" w14:textId="77777777" w:rsidR="00422A02" w:rsidRDefault="00422A02" w:rsidP="00385B2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DEAC922" w14:textId="77777777" w:rsidR="00422A02" w:rsidRDefault="00422A02" w:rsidP="00385B2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3330C2B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3866C056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58ED809A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A6B7A39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783CB438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BDACE8A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2FE90A6" w14:textId="77777777" w:rsidR="0092113E" w:rsidRDefault="0092113E" w:rsidP="00422A0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4326A43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3D2355EC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FA40073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1B1FAB8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43EC2E80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56C0AD2E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8C09EE5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509C8138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F162CDE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0C40D3A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6C3C35F8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5CEF6B5F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7F6F426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08015171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59E044A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A17531E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3BDC5D45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78F0FBB" w14:textId="77777777" w:rsidR="000277DF" w:rsidRDefault="000277DF" w:rsidP="00235741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8BD0C4C" w14:textId="77777777" w:rsidR="00422A02" w:rsidRDefault="00422A02" w:rsidP="00422A0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778D825E" w14:textId="77777777" w:rsidR="000D2798" w:rsidRDefault="000D2798" w:rsidP="00422A0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1D15423" w14:textId="77777777" w:rsidR="000D2798" w:rsidRDefault="000D2798" w:rsidP="005221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69590B7" w14:textId="77777777" w:rsidR="000D2798" w:rsidRDefault="000D2798" w:rsidP="00422A0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3A5DF3A4" w14:textId="77777777" w:rsidR="000D2798" w:rsidRDefault="000D2798" w:rsidP="00422A0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158BA69" w14:textId="77777777" w:rsidR="000D2798" w:rsidRDefault="000D2798" w:rsidP="00422A0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3F43433" w14:textId="77777777" w:rsidR="000D2798" w:rsidRDefault="000D2798" w:rsidP="00422A0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29E669EA" w14:textId="77777777" w:rsidR="000D2798" w:rsidRDefault="000D2798" w:rsidP="00422A0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779F494" w14:textId="77777777" w:rsidR="000D2798" w:rsidRDefault="000D2798" w:rsidP="00422A02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EC830C4" w14:textId="77777777" w:rsidR="000D2798" w:rsidRDefault="000D2798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3103799D" w14:textId="77777777" w:rsidR="006B3F19" w:rsidRDefault="006B3F19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D5D4E87" w14:textId="77777777" w:rsidR="006B3F19" w:rsidRDefault="006B3F19" w:rsidP="00422A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F9A90B9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57AED076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880351A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982186A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2EEF588D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F24DBFC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4182651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1D82CE1D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E29FC76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B0A420A" w14:textId="77777777" w:rsidR="00252347" w:rsidRDefault="00252347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BC7111B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4EE83BA2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E449563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823C124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3EB57B8A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53512177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A7DC53E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7604D4C1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262EC45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80EEC29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0F869340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8CBB420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9C9FA1A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548CA66A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2D90ACC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B80093A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09EEDD1A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BA4D88E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E149C92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27C776D7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A26DBDE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FCD8B3F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7B63C12E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CF704FC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B871A60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390BC51E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5ED9F0D2" w14:textId="77777777" w:rsidR="00140EE5" w:rsidRDefault="00140EE5" w:rsidP="0096130F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9CA429B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5F6A1D95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0F24D66" w14:textId="77777777" w:rsidR="006B3F19" w:rsidRDefault="006B3F19" w:rsidP="00676C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591CC0F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154E2601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214C3EF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1ADA448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1D842CC2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2B5D6B4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14C7F74" w14:textId="77777777" w:rsidR="006B3F19" w:rsidRDefault="006B3F19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2EC24D99" w14:textId="77777777" w:rsidR="00035655" w:rsidRDefault="00035655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F27B2DB" w14:textId="77777777" w:rsidR="00035655" w:rsidRDefault="00035655" w:rsidP="006B3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BD10A0A" w14:textId="77777777" w:rsidR="00063D06" w:rsidRDefault="00063D06" w:rsidP="00035655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1057850" w14:textId="77777777" w:rsidR="00035655" w:rsidRDefault="00035655" w:rsidP="00035655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29E57F8A" w14:textId="77777777" w:rsidR="00035655" w:rsidRDefault="00035655" w:rsidP="00035655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45A88E1" w14:textId="77777777" w:rsidR="00035655" w:rsidRDefault="00035655" w:rsidP="00035655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041FEFA" w14:textId="77777777" w:rsidR="00035655" w:rsidRDefault="00035655" w:rsidP="00035655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7EDF6B1F" w14:textId="77777777" w:rsidR="00035655" w:rsidRDefault="00035655" w:rsidP="00035655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5C1D8E34" w14:textId="77777777" w:rsidR="00035655" w:rsidRDefault="00035655" w:rsidP="00035655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D82F623" w14:textId="77777777" w:rsidR="00035655" w:rsidRDefault="00035655" w:rsidP="00035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4429592F" w14:textId="77777777" w:rsidR="00035655" w:rsidRDefault="00035655" w:rsidP="00035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14F29F5" w14:textId="77777777" w:rsidR="00035655" w:rsidRDefault="00035655" w:rsidP="00035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A99CD76" w14:textId="77777777" w:rsidR="00035655" w:rsidRDefault="00035655" w:rsidP="00035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296C187C" w14:textId="77777777" w:rsidR="008E0FDB" w:rsidRDefault="008E0FDB" w:rsidP="00035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2F4271D" w14:textId="77777777" w:rsidR="008E0FDB" w:rsidRDefault="008E0FDB" w:rsidP="00035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B8D43BF" w14:textId="77777777" w:rsidR="008E0FDB" w:rsidRDefault="008E0FDB" w:rsidP="008E0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556CE9C6" w14:textId="77777777" w:rsidR="008E0FDB" w:rsidRDefault="008E0FDB" w:rsidP="008E0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E5146A4" w14:textId="77777777" w:rsidR="008E0FDB" w:rsidRDefault="008E0FDB" w:rsidP="008E0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D06643A" w14:textId="77777777" w:rsidR="008E0FDB" w:rsidRDefault="008E0FDB" w:rsidP="008E0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493FB446" w14:textId="77777777" w:rsidR="00BF1A24" w:rsidRDefault="00BF1A24" w:rsidP="008E0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BF3CBE8" w14:textId="77777777" w:rsidR="00BF1A24" w:rsidRDefault="00BF1A24" w:rsidP="008E0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2E23B07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7BFF5AC6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E4A58F7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5543B919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2220C4DB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5E2CD80E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9696A66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5C23B8AC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17094CB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70928AE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756A7B7E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1107A47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02F9FAE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7E0D9E4A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B7E730B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D105811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270F73BF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E0FA4F2" w14:textId="77777777" w:rsidR="00F93E3C" w:rsidRDefault="00F93E3C" w:rsidP="005738A5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E11262D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72F2765E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56F6285" w14:textId="77777777" w:rsidR="00614B28" w:rsidRDefault="00614B28" w:rsidP="00F93E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D6649D0" w14:textId="77777777" w:rsidR="00AF63A0" w:rsidRDefault="00AF63A0" w:rsidP="00BF1A2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4D470E4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NPI</w:t>
            </w:r>
          </w:p>
          <w:p w14:paraId="24FBB019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69F7DAE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5F79492" w14:textId="77777777" w:rsidR="00BF1A24" w:rsidRDefault="00BF1A24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260B7284" w14:textId="77777777" w:rsidR="00D62406" w:rsidRDefault="00D62406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03504C0" w14:textId="77777777" w:rsidR="00D62406" w:rsidRDefault="00D62406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54CAB00" w14:textId="77777777" w:rsidR="00D62406" w:rsidRDefault="00D62406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6948C07E" w14:textId="77777777" w:rsidR="00147129" w:rsidRDefault="00147129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70D8308" w14:textId="77777777" w:rsidR="00147129" w:rsidRDefault="00147129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C689AE7" w14:textId="77777777" w:rsidR="00147129" w:rsidRDefault="00147129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2DFF1D63" w14:textId="77777777" w:rsidR="006D0F72" w:rsidRDefault="006D0F72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F1721A7" w14:textId="2572D079" w:rsidR="006D0F72" w:rsidRDefault="006D0F72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PI</w:t>
            </w:r>
          </w:p>
          <w:p w14:paraId="636AB281" w14:textId="77777777" w:rsidR="00147129" w:rsidRDefault="00147129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F4EEBF6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61BF01D3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7B5E419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PI</w:t>
            </w:r>
          </w:p>
          <w:p w14:paraId="17FC9B3B" w14:textId="77777777" w:rsidR="00C00A27" w:rsidRDefault="00C00A27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0DBDB8F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1D82CE79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E37C369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PI</w:t>
            </w:r>
          </w:p>
          <w:p w14:paraId="7FEDAEED" w14:textId="77777777" w:rsidR="00C00A27" w:rsidRDefault="00C00A27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C5CC3BD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6DCE1D6C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74BAA6E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PI</w:t>
            </w:r>
          </w:p>
          <w:p w14:paraId="4CD5EA8B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593B342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4E50BFDF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ADDA023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PI</w:t>
            </w:r>
          </w:p>
          <w:p w14:paraId="7355152F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21AAE4D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749D8E1F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B622668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PI</w:t>
            </w:r>
          </w:p>
          <w:p w14:paraId="5F685A64" w14:textId="77777777" w:rsidR="00C00A27" w:rsidRDefault="00C00A27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1609CC6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326B27BB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3DFF591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PI</w:t>
            </w:r>
          </w:p>
          <w:p w14:paraId="51DCA433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8942148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05CD7817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1E90954" w14:textId="77777777" w:rsidR="00B81341" w:rsidRDefault="00B81341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684AEEC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PI</w:t>
            </w:r>
          </w:p>
          <w:p w14:paraId="1B375FCA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66289DF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7D500068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12C922B" w14:textId="77777777" w:rsidR="00C00A27" w:rsidRDefault="00C00A27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PI</w:t>
            </w:r>
          </w:p>
          <w:p w14:paraId="7C085839" w14:textId="77777777" w:rsidR="006B468E" w:rsidRDefault="006B468E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72D6FA7" w14:textId="552137B4" w:rsidR="006B468E" w:rsidRDefault="006B468E" w:rsidP="00C00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1DA80CA7" w14:textId="77777777" w:rsidR="00C00A27" w:rsidRDefault="00C00A27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2FA1D90" w14:textId="77777777" w:rsidR="00A45066" w:rsidRDefault="00A45066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04CEE4F" w14:textId="77777777" w:rsidR="00A45066" w:rsidRDefault="00A45066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195E9666" w14:textId="77777777" w:rsidR="00A45066" w:rsidRDefault="00A45066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CBC8F70" w14:textId="77777777" w:rsidR="00A45066" w:rsidRDefault="00A45066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8D79800" w14:textId="77777777" w:rsidR="00A45066" w:rsidRDefault="00A45066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1A4A4544" w14:textId="77777777" w:rsidR="00A45066" w:rsidRDefault="00A45066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E4FF5EE" w14:textId="77777777" w:rsidR="00A45066" w:rsidRDefault="00A45066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89B3480" w14:textId="77777777" w:rsidR="00A45066" w:rsidRDefault="00481CB2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</w:t>
            </w:r>
            <w:r w:rsidR="00A45066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PI</w:t>
            </w:r>
          </w:p>
          <w:p w14:paraId="2539FA47" w14:textId="77777777" w:rsidR="006F7933" w:rsidRDefault="006F7933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C433F39" w14:textId="77777777" w:rsidR="006F7933" w:rsidRDefault="006F7933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ADD47D8" w14:textId="77777777" w:rsidR="006F7933" w:rsidRDefault="006F7933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01F1BD83" w14:textId="77777777" w:rsidR="006F7933" w:rsidRDefault="006F7933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20001E3" w14:textId="77777777" w:rsidR="006F7933" w:rsidRDefault="006F7933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5553D41" w14:textId="77777777" w:rsidR="006F7933" w:rsidRDefault="006F7933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21BC4A5" w14:textId="77777777" w:rsidR="006F7933" w:rsidRDefault="006F7933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64A775FA" w14:textId="77777777" w:rsidR="006F7933" w:rsidRDefault="006F7933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765E8F7" w14:textId="77777777" w:rsidR="006F7933" w:rsidRDefault="006F7933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BA709D8" w14:textId="77777777" w:rsidR="006F7933" w:rsidRDefault="006F7933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A644CE7" w14:textId="77777777" w:rsidR="006F7933" w:rsidRDefault="006F7933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04E70E5E" w14:textId="77777777" w:rsidR="002D6CD1" w:rsidRDefault="002D6CD1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F1ED476" w14:textId="77777777" w:rsidR="002D6CD1" w:rsidRDefault="002D6CD1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CC98211" w14:textId="77777777" w:rsidR="002D6CD1" w:rsidRDefault="002D6CD1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37AF40D" w14:textId="77777777" w:rsidR="002D6CD1" w:rsidRDefault="00255A78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</w:t>
            </w:r>
            <w:r w:rsidR="002D6CD1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PI</w:t>
            </w:r>
          </w:p>
          <w:p w14:paraId="6EF154E9" w14:textId="77777777" w:rsidR="001D22DC" w:rsidRDefault="001D22DC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914AB7C" w14:textId="77777777" w:rsidR="001D22DC" w:rsidRDefault="0087122A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elected items used to measure the dark triad</w:t>
            </w:r>
          </w:p>
          <w:p w14:paraId="0D3837A9" w14:textId="77777777" w:rsidR="00C41BDF" w:rsidRDefault="00C41BDF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0BBFE33" w14:textId="77777777" w:rsidR="00C41BDF" w:rsidRDefault="00C41BDF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713C006" w14:textId="77777777" w:rsidR="00C41BDF" w:rsidRDefault="00C41BDF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264407E" w14:textId="77777777" w:rsidR="00C41BDF" w:rsidRDefault="00C41BDF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elected items used to measure the dark triad</w:t>
            </w:r>
          </w:p>
          <w:p w14:paraId="343C8684" w14:textId="77777777" w:rsidR="00951332" w:rsidRDefault="00951332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elected items used to measure the dark triad</w:t>
            </w:r>
          </w:p>
          <w:p w14:paraId="773A14A0" w14:textId="77777777" w:rsidR="005E6581" w:rsidRDefault="005E6581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elected items used to measure the dark triad</w:t>
            </w:r>
          </w:p>
          <w:p w14:paraId="7CA712F4" w14:textId="77777777" w:rsidR="005E6581" w:rsidRDefault="005E6581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elected items used to measure the dark triad</w:t>
            </w:r>
          </w:p>
          <w:p w14:paraId="15F8AE5D" w14:textId="77777777" w:rsidR="009202D9" w:rsidRDefault="009202D9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elected items used to measure the dark triad</w:t>
            </w:r>
          </w:p>
          <w:p w14:paraId="6901A5B5" w14:textId="77777777" w:rsidR="00CB5193" w:rsidRDefault="00CB5193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HDS BOLD</w:t>
            </w:r>
          </w:p>
          <w:p w14:paraId="31A8569C" w14:textId="77777777" w:rsidR="00CB5193" w:rsidRDefault="00CB5193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HDS BOLD</w:t>
            </w:r>
          </w:p>
          <w:p w14:paraId="1EB5D3CA" w14:textId="653C0091" w:rsidR="0027151E" w:rsidRDefault="00CB5193" w:rsidP="00B06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HDS BOLD</w:t>
            </w:r>
          </w:p>
          <w:p w14:paraId="670D6862" w14:textId="77777777" w:rsidR="00802F34" w:rsidRDefault="00802F34" w:rsidP="00802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HDS BOLD</w:t>
            </w:r>
          </w:p>
          <w:p w14:paraId="086A57BD" w14:textId="77777777" w:rsidR="00802F34" w:rsidRDefault="00802F34" w:rsidP="00802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HDS BOLD</w:t>
            </w:r>
          </w:p>
          <w:p w14:paraId="72B4A2DB" w14:textId="77777777" w:rsidR="00802F34" w:rsidRDefault="00802F34" w:rsidP="00802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HDS BOLD</w:t>
            </w:r>
          </w:p>
          <w:p w14:paraId="16D8AA6A" w14:textId="77777777" w:rsidR="00802F34" w:rsidRDefault="00802F34" w:rsidP="00802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HDS BOLD</w:t>
            </w:r>
          </w:p>
          <w:p w14:paraId="6EA51427" w14:textId="77777777" w:rsidR="000865A3" w:rsidRDefault="000865A3" w:rsidP="00802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10E6BEB" w14:textId="77777777" w:rsidR="00802F34" w:rsidRDefault="00802F34" w:rsidP="00802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HDS BOLD</w:t>
            </w:r>
          </w:p>
          <w:p w14:paraId="714ECDD1" w14:textId="77777777" w:rsidR="00802F34" w:rsidRDefault="00802F34" w:rsidP="00802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HDS BOLD</w:t>
            </w:r>
          </w:p>
          <w:p w14:paraId="22312989" w14:textId="77777777" w:rsidR="00802F34" w:rsidRDefault="00802F34" w:rsidP="00802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HDS BOLD</w:t>
            </w:r>
          </w:p>
          <w:p w14:paraId="0BB5DE4B" w14:textId="77777777" w:rsidR="000A4B46" w:rsidRDefault="000A4B46" w:rsidP="000A4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SM-III-R</w:t>
            </w:r>
          </w:p>
          <w:p w14:paraId="5B1D8D5B" w14:textId="77777777" w:rsidR="000A4B46" w:rsidRDefault="000A4B46" w:rsidP="000A4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7C4B90C" w14:textId="77777777" w:rsidR="000A4B46" w:rsidRDefault="000A4B46" w:rsidP="000A4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AQ</w:t>
            </w:r>
          </w:p>
          <w:p w14:paraId="70FBC4CB" w14:textId="77777777" w:rsidR="000A4B46" w:rsidRDefault="000A4B46" w:rsidP="000A4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5B98BDF" w14:textId="77777777" w:rsidR="000A4B46" w:rsidRDefault="000A4B46" w:rsidP="000A4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3A37A1AF" w14:textId="77777777" w:rsidR="000A4B46" w:rsidRDefault="000A4B46" w:rsidP="000A4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3428ED8" w14:textId="77777777" w:rsidR="000A4B46" w:rsidRDefault="000A4B46" w:rsidP="000A4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PI</w:t>
            </w:r>
          </w:p>
          <w:p w14:paraId="3A0C7A20" w14:textId="77777777" w:rsidR="000A4B46" w:rsidRDefault="000A4B46" w:rsidP="00802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94E73EE" w14:textId="77777777" w:rsidR="0027151E" w:rsidRDefault="004367D8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5542C0FB" w14:textId="77777777" w:rsidR="004367D8" w:rsidRDefault="004367D8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CF240AF" w14:textId="77777777" w:rsidR="004367D8" w:rsidRDefault="004367D8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7F968A8D" w14:textId="77777777" w:rsidR="004367D8" w:rsidRDefault="004367D8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D4E48D2" w14:textId="77777777" w:rsidR="004367D8" w:rsidRDefault="004367D8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43329E74" w14:textId="77777777" w:rsidR="004367D8" w:rsidRDefault="004367D8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889CB60" w14:textId="77777777" w:rsidR="004367D8" w:rsidRDefault="004367D8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594C14E4" w14:textId="77777777" w:rsidR="00382966" w:rsidRDefault="00382966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6CA41C6" w14:textId="77777777" w:rsidR="00382966" w:rsidRDefault="00382966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3F94CC32" w14:textId="77777777" w:rsidR="00382966" w:rsidRDefault="00382966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7F907C8" w14:textId="77777777" w:rsidR="00382966" w:rsidRDefault="00382966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67AC491D" w14:textId="77777777" w:rsidR="000B05A9" w:rsidRDefault="000B05A9" w:rsidP="00BF1A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77DC5FC" w14:textId="77777777" w:rsidR="000B05A9" w:rsidRDefault="000B05A9" w:rsidP="000B0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0F213655" w14:textId="77777777" w:rsidR="000B05A9" w:rsidRDefault="000B05A9" w:rsidP="000B0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EB3AF8E" w14:textId="77777777" w:rsidR="000B05A9" w:rsidRDefault="000B05A9" w:rsidP="000B0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6E6291E1" w14:textId="77777777" w:rsidR="00C060EB" w:rsidRDefault="00C060EB" w:rsidP="000B0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68366E3" w14:textId="77777777" w:rsidR="00C060EB" w:rsidRDefault="00C060EB" w:rsidP="00C0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0A0EFFF0" w14:textId="77777777" w:rsidR="00C060EB" w:rsidRDefault="00C060EB" w:rsidP="00C0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C9FBE4C" w14:textId="77777777" w:rsidR="00C060EB" w:rsidRDefault="00C060EB" w:rsidP="00C0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37542D1F" w14:textId="77777777" w:rsidR="00F514AB" w:rsidRDefault="00F514AB" w:rsidP="00C0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353CAFD" w14:textId="69F7D60A" w:rsidR="00F514AB" w:rsidRDefault="00482016" w:rsidP="00C0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DS</w:t>
            </w:r>
          </w:p>
          <w:p w14:paraId="309F25C0" w14:textId="77777777" w:rsidR="00F514AB" w:rsidRDefault="00F514AB" w:rsidP="00C0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478086C" w14:textId="63DB1A78" w:rsidR="00F514AB" w:rsidRDefault="00482016" w:rsidP="00C0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DS</w:t>
            </w:r>
          </w:p>
          <w:p w14:paraId="6BE7F09F" w14:textId="77777777" w:rsidR="00F514AB" w:rsidRDefault="00F514AB" w:rsidP="00C06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C06F85A" w14:textId="77777777" w:rsidR="00F514AB" w:rsidRDefault="00F514AB" w:rsidP="00F51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72726072" w14:textId="77777777" w:rsidR="00F514AB" w:rsidRDefault="00F514AB" w:rsidP="00F51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1A6005C" w14:textId="77777777" w:rsidR="00F514AB" w:rsidRDefault="00F514AB" w:rsidP="00F51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I</w:t>
            </w:r>
          </w:p>
          <w:p w14:paraId="4868891C" w14:textId="77777777" w:rsidR="00715965" w:rsidRDefault="00715965" w:rsidP="00F51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883D7A3" w14:textId="77777777" w:rsidR="00715965" w:rsidRDefault="00715965" w:rsidP="00F51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NPDS </w:t>
            </w:r>
          </w:p>
          <w:p w14:paraId="6A3FB21E" w14:textId="77777777" w:rsidR="00361D08" w:rsidRDefault="00361D08" w:rsidP="00F51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17A6D46" w14:textId="34F46D25" w:rsidR="00715965" w:rsidRPr="006C208D" w:rsidRDefault="00715965" w:rsidP="00F51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PDS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30BF0686" w14:textId="4EABBE38" w:rsidR="00676098" w:rsidRDefault="00956CC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jective</w:t>
            </w:r>
          </w:p>
          <w:p w14:paraId="2B6A1254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4DFD94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05E12C" w14:textId="5421397F" w:rsidR="00676098" w:rsidRDefault="0013025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129C16A0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1CB01A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9C7CDC" w14:textId="4ED0558D" w:rsidR="00676098" w:rsidRDefault="00956CC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</w:t>
            </w:r>
            <w:r w:rsidR="0013025B">
              <w:rPr>
                <w:rFonts w:ascii="Times New Roman" w:hAnsi="Times New Roman" w:cs="Times New Roman"/>
                <w:sz w:val="16"/>
                <w:szCs w:val="16"/>
              </w:rPr>
              <w:t>server</w:t>
            </w:r>
          </w:p>
          <w:p w14:paraId="0A6ECC3B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9DB1C6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B9D790" w14:textId="296ED8D7" w:rsidR="00676098" w:rsidRDefault="0013025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jective</w:t>
            </w:r>
          </w:p>
          <w:p w14:paraId="02734707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787E95" w14:textId="3121FDA8" w:rsidR="00D67B6D" w:rsidRDefault="008D5E0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jective</w:t>
            </w:r>
          </w:p>
          <w:p w14:paraId="789CE5F5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2ED1F4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DCB11F" w14:textId="77777777" w:rsidR="008D5E08" w:rsidRDefault="008D5E08" w:rsidP="008D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jective</w:t>
            </w:r>
          </w:p>
          <w:p w14:paraId="39DDB5B7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910DB1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83CCDE" w14:textId="77777777" w:rsidR="008D5E08" w:rsidRDefault="008D5E08" w:rsidP="008D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jective</w:t>
            </w:r>
          </w:p>
          <w:p w14:paraId="65395C0B" w14:textId="77777777" w:rsidR="00BD4737" w:rsidRDefault="00BD4737" w:rsidP="008D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8CF19A" w14:textId="77777777" w:rsidR="00BD4737" w:rsidRDefault="00BD4737" w:rsidP="008D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1D9876" w14:textId="206E8F7B" w:rsidR="00BD4737" w:rsidRDefault="00BD4737" w:rsidP="008D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1CC6FB78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C30CC6" w14:textId="77777777" w:rsidR="0038109F" w:rsidRDefault="0038109F" w:rsidP="0038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4054C902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CDED16" w14:textId="77777777" w:rsidR="0038109F" w:rsidRDefault="0038109F" w:rsidP="0038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0FB02AF8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0D20B5" w14:textId="77777777" w:rsidR="0038109F" w:rsidRDefault="0038109F" w:rsidP="0038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746D2C61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0573EB" w14:textId="77777777" w:rsidR="0038109F" w:rsidRDefault="0038109F" w:rsidP="0038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4FD30479" w14:textId="77777777" w:rsidR="00E020E8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5F7317" w14:textId="77777777" w:rsidR="0038109F" w:rsidRDefault="0038109F" w:rsidP="0038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01CF3118" w14:textId="77777777" w:rsidR="0038109F" w:rsidRDefault="0038109F" w:rsidP="0038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9B2364" w14:textId="77777777" w:rsidR="0038109F" w:rsidRDefault="0038109F" w:rsidP="0038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4EA95340" w14:textId="77777777" w:rsidR="0038109F" w:rsidRDefault="0038109F" w:rsidP="0038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EB9741" w14:textId="77777777" w:rsidR="0038109F" w:rsidRDefault="0038109F" w:rsidP="0038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7916816F" w14:textId="77777777" w:rsidR="0038109F" w:rsidRDefault="0038109F" w:rsidP="0038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7083F2" w14:textId="77777777" w:rsidR="0038109F" w:rsidRDefault="0038109F" w:rsidP="0038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4A82C83C" w14:textId="77777777" w:rsidR="0038109F" w:rsidRDefault="0038109F" w:rsidP="0038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48803D" w14:textId="77777777" w:rsidR="0038109F" w:rsidRDefault="0038109F" w:rsidP="0038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1D4DC5E6" w14:textId="77777777" w:rsidR="00053EE1" w:rsidRDefault="00053EE1" w:rsidP="0005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AC871B" w14:textId="77777777" w:rsidR="00053EE1" w:rsidRDefault="00053EE1" w:rsidP="0005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75C7D4B2" w14:textId="77777777" w:rsidR="00053EE1" w:rsidRDefault="00053EE1" w:rsidP="0005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37B238" w14:textId="77777777" w:rsidR="00053EE1" w:rsidRDefault="00053EE1" w:rsidP="0005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09BCCF9C" w14:textId="77777777" w:rsidR="00053EE1" w:rsidRDefault="00053EE1" w:rsidP="0005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754F2B" w14:textId="77777777" w:rsidR="00053EE1" w:rsidRDefault="00053EE1" w:rsidP="0005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4E6AE0A3" w14:textId="77777777" w:rsidR="00053EE1" w:rsidRDefault="00053EE1" w:rsidP="0005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38BA02" w14:textId="77777777" w:rsidR="00053EE1" w:rsidRDefault="00053EE1" w:rsidP="0005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1C44D50A" w14:textId="77777777" w:rsidR="00053EE1" w:rsidRDefault="00053EE1" w:rsidP="0005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ADB348" w14:textId="77777777" w:rsidR="00053EE1" w:rsidRDefault="00053EE1" w:rsidP="0005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7DC3920A" w14:textId="77777777" w:rsidR="00053EE1" w:rsidRDefault="00053EE1" w:rsidP="0005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C69560" w14:textId="77777777" w:rsidR="00053EE1" w:rsidRDefault="00053EE1" w:rsidP="0005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275D5493" w14:textId="77777777" w:rsidR="00053EE1" w:rsidRDefault="00053EE1" w:rsidP="0005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8256EE" w14:textId="77777777" w:rsidR="00053EE1" w:rsidRDefault="00053EE1" w:rsidP="0005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server</w:t>
            </w:r>
          </w:p>
          <w:p w14:paraId="2BE80FA2" w14:textId="77777777" w:rsidR="00053EE1" w:rsidRDefault="00053EE1" w:rsidP="00381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C1ECBD" w14:textId="77777777" w:rsidR="0038109F" w:rsidRDefault="00261BA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0A82EF08" w14:textId="77777777" w:rsidR="00261BAE" w:rsidRDefault="00261BA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C18AD2B" w14:textId="77777777" w:rsidR="00261BAE" w:rsidRDefault="00261BA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9B82B5B" w14:textId="77777777" w:rsidR="00261BAE" w:rsidRDefault="00261BA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3DAC5977" w14:textId="77777777" w:rsidR="00261BAE" w:rsidRDefault="00261BA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7F0F490" w14:textId="77777777" w:rsidR="00261BAE" w:rsidRDefault="00261BA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B8613F4" w14:textId="77777777" w:rsidR="00261BAE" w:rsidRDefault="00261BA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31B81F47" w14:textId="77777777" w:rsidR="00261BAE" w:rsidRDefault="00261BA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F94C400" w14:textId="77777777" w:rsidR="00261BAE" w:rsidRDefault="00261BA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93032B5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1916033A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C8687C2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0130673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04EB560D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350F641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64FC5DC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6D666EBF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DB38FE6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CA41D6E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7F09EB9C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AA0BA08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6C8D4B2" w14:textId="77777777" w:rsidR="002D6C24" w:rsidRDefault="002D6C24" w:rsidP="00261BAE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30D9036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7A623025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3DDF50D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50EC612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72D16BEA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725E5DE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3F06B36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294DD03C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029A6F2" w14:textId="77777777" w:rsidR="000D727E" w:rsidRDefault="000D727E" w:rsidP="00D66A94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C4B5C11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3217C547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633A249" w14:textId="77777777" w:rsidR="00261BAE" w:rsidRDefault="00261BAE" w:rsidP="00CE74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1242B27" w14:textId="77777777" w:rsidR="00261BAE" w:rsidRDefault="00261BAE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23984073" w14:textId="77777777" w:rsidR="00EB1A79" w:rsidRDefault="00EB1A79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2ED47FB" w14:textId="77777777" w:rsidR="00EB1A79" w:rsidRDefault="00EB1A79" w:rsidP="00261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3EF379D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0B3523D5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0AC52C9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DF0A989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54A4AF4E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CE62890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4AF055D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396D8D96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ADD944D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18F1B86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4A1FBD72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EB3891E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8A0216A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022E8700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DFDB3E9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9ECF116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01E98FB2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83A43B4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E443864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4A3449BE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2FDC9C6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D32A345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4AAE6EF3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0E334E0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AFFFEAD" w14:textId="77777777" w:rsidR="0092113E" w:rsidRDefault="0092113E" w:rsidP="00EB1A7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7702B9F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35466015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7E0DFFE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8FDEF5C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00D47F55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3258A5C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239EB41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0302D6FD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EFE4822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163733D" w14:textId="77777777" w:rsidR="00EB1A79" w:rsidRDefault="00EB1A79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3F48D196" w14:textId="77777777" w:rsidR="00CA756D" w:rsidRDefault="00CA756D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79D4CF1" w14:textId="77777777" w:rsidR="00CA756D" w:rsidRDefault="00CA756D" w:rsidP="00EB1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89DB782" w14:textId="77777777" w:rsidR="00CA756D" w:rsidRDefault="00CA756D" w:rsidP="00CA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7595B6A9" w14:textId="77777777" w:rsidR="00CA756D" w:rsidRDefault="00CA756D" w:rsidP="00CA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B8D79B1" w14:textId="77777777" w:rsidR="00CA756D" w:rsidRDefault="00CA756D" w:rsidP="00CA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D823E5C" w14:textId="77777777" w:rsidR="00CA756D" w:rsidRDefault="00CA756D" w:rsidP="00CA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189F3F11" w14:textId="77777777" w:rsidR="00CA756D" w:rsidRDefault="00CA756D" w:rsidP="00CA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43C18E0" w14:textId="77777777" w:rsidR="000277DF" w:rsidRDefault="000277DF" w:rsidP="00235741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DF9AABE" w14:textId="77777777" w:rsidR="00CA756D" w:rsidRDefault="00CA756D" w:rsidP="00CA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5E1813D0" w14:textId="77777777" w:rsidR="00057551" w:rsidRDefault="00057551" w:rsidP="00CA7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CECE914" w14:textId="77777777" w:rsidR="00057551" w:rsidRDefault="00057551" w:rsidP="005221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7B67AF6" w14:textId="77777777" w:rsidR="00057551" w:rsidRDefault="00057551" w:rsidP="0005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7E97E8E9" w14:textId="77777777" w:rsidR="00057551" w:rsidRDefault="00057551" w:rsidP="0005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4CF1FAB" w14:textId="77777777" w:rsidR="00057551" w:rsidRDefault="00057551" w:rsidP="0005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8FEA1B0" w14:textId="77777777" w:rsidR="00057551" w:rsidRDefault="00057551" w:rsidP="0005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1B8DAA1E" w14:textId="77777777" w:rsidR="00057551" w:rsidRDefault="00057551" w:rsidP="0005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4C3F7D3" w14:textId="77777777" w:rsidR="00057551" w:rsidRDefault="00057551" w:rsidP="0005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E595DB9" w14:textId="77777777" w:rsidR="00057551" w:rsidRDefault="00057551" w:rsidP="0005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656D3947" w14:textId="77777777" w:rsidR="00875964" w:rsidRDefault="00875964" w:rsidP="0005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A3B460A" w14:textId="77777777" w:rsidR="00875964" w:rsidRDefault="00875964" w:rsidP="0005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EFAC107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34CC09C0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29EED49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601B786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3AEA7DC0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0E70225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94A25A6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3C9333D6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6386D1C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3944769" w14:textId="77777777" w:rsidR="00252347" w:rsidRDefault="00252347" w:rsidP="0087596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DBEB93D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48D552EB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ADAE1A8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A0FAD2A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46731ADF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8DAA52B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6FF3964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084971D8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4A12E02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66EC198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5205A6E7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DE0DF15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6DB096F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4C05DB3D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7B88D01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E060AAD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68D441DF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1EFFC9A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EBA6BB2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30C27E02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068CD3F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F96BE68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1513716D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5F32DAD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D2C1FD5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20CE345A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06DDD97" w14:textId="77777777" w:rsidR="00140EE5" w:rsidRDefault="00140EE5" w:rsidP="0096130F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573FA72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6D5BAC1F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CE2A2D8" w14:textId="77777777" w:rsidR="00875964" w:rsidRDefault="00875964" w:rsidP="00676C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B7AA0BD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5A7570C3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673DDA7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60B3054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7649C620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742C200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20E5ACA" w14:textId="77777777" w:rsidR="00875964" w:rsidRDefault="00875964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2BBDE0E2" w14:textId="77777777" w:rsidR="004C5D6D" w:rsidRDefault="004C5D6D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DAC44DF" w14:textId="77777777" w:rsidR="004C5D6D" w:rsidRDefault="004C5D6D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D7AE212" w14:textId="77777777" w:rsidR="00063D06" w:rsidRDefault="00063D06" w:rsidP="004C5D6D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4DAE07F" w14:textId="77777777" w:rsidR="004C5D6D" w:rsidRDefault="004C5D6D" w:rsidP="004C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0BE35EE7" w14:textId="77777777" w:rsidR="004C5D6D" w:rsidRDefault="004C5D6D" w:rsidP="004C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CBC73A6" w14:textId="77777777" w:rsidR="004C5D6D" w:rsidRDefault="004C5D6D" w:rsidP="004C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4AD75D4" w14:textId="77777777" w:rsidR="004C5D6D" w:rsidRDefault="004C5D6D" w:rsidP="004C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1D8E2DA5" w14:textId="77777777" w:rsidR="004C5D6D" w:rsidRDefault="004C5D6D" w:rsidP="004C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279CE6F" w14:textId="77777777" w:rsidR="004C5D6D" w:rsidRDefault="004C5D6D" w:rsidP="004C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5F15AB4" w14:textId="77777777" w:rsidR="004C5D6D" w:rsidRDefault="004C5D6D" w:rsidP="004C5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57319843" w14:textId="77777777" w:rsidR="004C5D6D" w:rsidRDefault="004C5D6D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4AB1942" w14:textId="77777777" w:rsidR="004C5D6D" w:rsidRDefault="004C5D6D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1A77AEB" w14:textId="77777777" w:rsidR="004C5D6D" w:rsidRDefault="004C5D6D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41238BBF" w14:textId="77777777" w:rsidR="00A64567" w:rsidRDefault="00A64567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BB4FA54" w14:textId="77777777" w:rsidR="00A64567" w:rsidRDefault="00A64567" w:rsidP="00875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8F4171F" w14:textId="77777777" w:rsidR="00A64567" w:rsidRDefault="00A64567" w:rsidP="00A64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0727D95B" w14:textId="77777777" w:rsidR="00A64567" w:rsidRDefault="00A64567" w:rsidP="00A64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ECA2A6A" w14:textId="77777777" w:rsidR="00A64567" w:rsidRDefault="00A64567" w:rsidP="00A64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467CACE" w14:textId="77777777" w:rsidR="00A64567" w:rsidRDefault="00A64567" w:rsidP="00A64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0CDC02ED" w14:textId="77777777" w:rsidR="00321C8E" w:rsidRDefault="00321C8E" w:rsidP="00A64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F68F983" w14:textId="77777777" w:rsidR="00321C8E" w:rsidRDefault="00321C8E" w:rsidP="00A64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939185E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0E6898B5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DB700F7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0ACD9D3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122D422E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D509FF9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915F550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6A70E097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764FB97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8149790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server</w:t>
            </w:r>
          </w:p>
          <w:p w14:paraId="590742A2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6941A18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AB9CB01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44ADDFB9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D6C8782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797751F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7874F981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C2BE283" w14:textId="77777777" w:rsidR="00F93E3C" w:rsidRDefault="00F93E3C" w:rsidP="005738A5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7F66D0E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43C2BA02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FB05EC4" w14:textId="77777777" w:rsidR="00614B28" w:rsidRDefault="00614B28" w:rsidP="00F93E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82AA1C7" w14:textId="77777777" w:rsidR="00AF63A0" w:rsidRDefault="00AF63A0" w:rsidP="00321C8E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CE38575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5F839FB6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792EA86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A514984" w14:textId="77777777" w:rsidR="00321C8E" w:rsidRDefault="00321C8E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6B7DF87C" w14:textId="77777777" w:rsidR="0076648F" w:rsidRDefault="0076648F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AB29B57" w14:textId="77777777" w:rsidR="0076648F" w:rsidRDefault="0076648F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49A420A" w14:textId="77777777" w:rsidR="0076648F" w:rsidRDefault="0076648F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1CE44B9B" w14:textId="77777777" w:rsidR="002A31C3" w:rsidRDefault="002A31C3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D354834" w14:textId="77777777" w:rsidR="002A31C3" w:rsidRDefault="002A31C3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C39D535" w14:textId="77777777" w:rsidR="002A31C3" w:rsidRDefault="002A31C3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71B50773" w14:textId="77777777" w:rsidR="000F3E4C" w:rsidRDefault="000F3E4C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8099F43" w14:textId="77777777" w:rsidR="000F3E4C" w:rsidRDefault="000F3E4C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442F84C9" w14:textId="77777777" w:rsidR="000F3E4C" w:rsidRDefault="000F3E4C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6BDEA2C" w14:textId="77777777" w:rsidR="000F3E4C" w:rsidRDefault="000F3E4C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6ECDA293" w14:textId="77777777" w:rsidR="000F3E4C" w:rsidRDefault="000F3E4C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E394283" w14:textId="77777777" w:rsidR="000F3E4C" w:rsidRDefault="000F3E4C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45B94DCB" w14:textId="77777777" w:rsidR="00292239" w:rsidRDefault="00292239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3B52614" w14:textId="77777777" w:rsidR="00292239" w:rsidRDefault="00292239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3782BB7C" w14:textId="77777777" w:rsidR="00292239" w:rsidRDefault="00292239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B3D64EB" w14:textId="77777777" w:rsidR="00292239" w:rsidRDefault="00292239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4D55343E" w14:textId="77777777" w:rsidR="00FF1009" w:rsidRDefault="00FF1009" w:rsidP="00321C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8C21ECD" w14:textId="77777777" w:rsidR="00FF1009" w:rsidRDefault="00FF1009" w:rsidP="00FF1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2A2492C3" w14:textId="77777777" w:rsidR="00FF1009" w:rsidRDefault="00FF1009" w:rsidP="00FF1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81F1915" w14:textId="77777777" w:rsidR="00FF1009" w:rsidRDefault="00FF1009" w:rsidP="00FF1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3C121717" w14:textId="77777777" w:rsidR="00FF1009" w:rsidRDefault="00FF1009" w:rsidP="00FF1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D0CACBE" w14:textId="77777777" w:rsidR="00FF1009" w:rsidRDefault="00FF1009" w:rsidP="00FF1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0A4BB145" w14:textId="77777777" w:rsidR="00FF1009" w:rsidRDefault="00FF1009" w:rsidP="00FF1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4DC590B" w14:textId="77777777" w:rsidR="00FF1009" w:rsidRDefault="00FF1009" w:rsidP="00FF1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6450BE94" w14:textId="77777777" w:rsidR="00FF1009" w:rsidRDefault="00FF1009" w:rsidP="00FF1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8AC2DD4" w14:textId="77777777" w:rsidR="00FF1009" w:rsidRDefault="00FF1009" w:rsidP="00FF1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5066CD5F" w14:textId="77777777" w:rsidR="00FF1009" w:rsidRDefault="00FF1009" w:rsidP="00FF1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0F04D28" w14:textId="77777777" w:rsidR="00FF1009" w:rsidRDefault="00FF1009" w:rsidP="00FF1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3DCCC409" w14:textId="77777777" w:rsidR="005A7CF2" w:rsidRDefault="005A7CF2" w:rsidP="00FF1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3895233" w14:textId="77777777" w:rsidR="005A7CF2" w:rsidRDefault="005A7CF2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762372EC" w14:textId="77777777" w:rsidR="005A7CF2" w:rsidRDefault="005A7CF2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8FCC670" w14:textId="77777777" w:rsidR="005A7CF2" w:rsidRDefault="005A7CF2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24559686" w14:textId="77777777" w:rsidR="005A7CF2" w:rsidRDefault="005A7CF2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27C525F" w14:textId="77777777" w:rsidR="005A7CF2" w:rsidRDefault="005A7CF2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7670C91F" w14:textId="77777777" w:rsidR="005A7CF2" w:rsidRDefault="005A7CF2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8495EAD" w14:textId="77777777" w:rsidR="005A7CF2" w:rsidRDefault="005A7CF2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FE09675" w14:textId="77777777" w:rsidR="005A7CF2" w:rsidRDefault="005A7CF2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45F90283" w14:textId="77777777" w:rsidR="005A7CF2" w:rsidRDefault="005A7CF2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CE226AA" w14:textId="77777777" w:rsidR="005A7CF2" w:rsidRDefault="005A7CF2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0AF2481D" w14:textId="77777777" w:rsidR="005A7CF2" w:rsidRDefault="005A7CF2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7ED2902" w14:textId="77777777" w:rsidR="005A7CF2" w:rsidRDefault="005A7CF2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404B08CB" w14:textId="77777777" w:rsidR="00E7509A" w:rsidRDefault="00E7509A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99D3023" w14:textId="77777777" w:rsidR="00E7509A" w:rsidRDefault="00E7509A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132925EF" w14:textId="77777777" w:rsidR="00E7509A" w:rsidRDefault="00E7509A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CE9D02F" w14:textId="77777777" w:rsidR="009D0109" w:rsidRDefault="009D0109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7D78509" w14:textId="77777777" w:rsidR="00E7509A" w:rsidRDefault="00E7509A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jective</w:t>
            </w:r>
          </w:p>
          <w:p w14:paraId="52178ED3" w14:textId="77777777" w:rsidR="00E43DFA" w:rsidRDefault="00E43DFA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B37662D" w14:textId="77777777" w:rsidR="009D0109" w:rsidRDefault="009D0109" w:rsidP="009D01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CCF0559" w14:textId="77777777" w:rsidR="00E43DFA" w:rsidRDefault="00E43DFA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5D0D1939" w14:textId="77777777" w:rsidR="00E43DFA" w:rsidRDefault="00E43DFA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931ECC5" w14:textId="77777777" w:rsidR="00757194" w:rsidRDefault="00757194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5A78348" w14:textId="1664415E" w:rsidR="00984F63" w:rsidRDefault="00984F63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jective</w:t>
            </w:r>
          </w:p>
          <w:p w14:paraId="243CBA55" w14:textId="77777777" w:rsidR="00F96619" w:rsidRDefault="00F96619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8C51157" w14:textId="77777777" w:rsidR="00F96619" w:rsidRDefault="00F96619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B3714DD" w14:textId="747D07EE" w:rsidR="00F96619" w:rsidRDefault="00F96619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jective</w:t>
            </w:r>
          </w:p>
          <w:p w14:paraId="3CB74951" w14:textId="77777777" w:rsidR="007970DA" w:rsidRDefault="007970DA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E8469D6" w14:textId="77777777" w:rsidR="007970DA" w:rsidRDefault="007970DA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8DD268A" w14:textId="77777777" w:rsidR="007970DA" w:rsidRDefault="007970DA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71C2FE8" w14:textId="77777777" w:rsidR="007970DA" w:rsidRDefault="007970DA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jective</w:t>
            </w:r>
          </w:p>
          <w:p w14:paraId="0F66C4D4" w14:textId="77777777" w:rsidR="007970DA" w:rsidRDefault="007970DA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9B70A33" w14:textId="77777777" w:rsidR="007970DA" w:rsidRDefault="007970DA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E0F2278" w14:textId="77777777" w:rsidR="007970DA" w:rsidRDefault="007970DA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5AA0432" w14:textId="166FF19F" w:rsidR="007970DA" w:rsidRDefault="007970DA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jective</w:t>
            </w:r>
          </w:p>
          <w:p w14:paraId="7E5E1FDB" w14:textId="77777777" w:rsidR="00656694" w:rsidRDefault="00656694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BF9120F" w14:textId="77777777" w:rsidR="00656694" w:rsidRDefault="00656694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D36D33F" w14:textId="77777777" w:rsidR="00656694" w:rsidRDefault="00656694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B52CCDC" w14:textId="1289FDE0" w:rsidR="00656694" w:rsidRDefault="00656694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7B547C03" w14:textId="77777777" w:rsidR="005B494E" w:rsidRDefault="005B494E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3266909" w14:textId="2398787B" w:rsidR="005B494E" w:rsidRDefault="005B494E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1B284F75" w14:textId="77777777" w:rsidR="00F96619" w:rsidRDefault="00F96619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81F4CB2" w14:textId="77777777" w:rsidR="00E43DFA" w:rsidRDefault="00E43DFA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3CE0236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1379847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CD99A48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300A8BA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B55D471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6C3C9F9" w14:textId="77777777" w:rsidR="00B841FC" w:rsidRDefault="00B841FC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2027FD8C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9369E28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F5E2424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99D8172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A7BE2BC" w14:textId="77777777" w:rsidR="00B841FC" w:rsidRDefault="00B841FC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4DB6047D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AD7001B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52BFDB4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3B09978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8FC311D" w14:textId="77777777" w:rsidR="00B841FC" w:rsidRDefault="00B841FC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6DF4F8EE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9FEA2AB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8B35CA6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3F6470A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A101257" w14:textId="77777777" w:rsidR="00B841FC" w:rsidRDefault="00B841FC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359C66ED" w14:textId="77777777" w:rsidR="00B841FC" w:rsidRDefault="00B841FC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C256B56" w14:textId="77777777" w:rsidR="00B841FC" w:rsidRDefault="00B841FC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293A8E5" w14:textId="77777777" w:rsidR="00B841FC" w:rsidRDefault="00B841FC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5C32D31" w14:textId="77777777" w:rsidR="00B841FC" w:rsidRDefault="00B841FC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A4842B0" w14:textId="77777777" w:rsidR="00B841FC" w:rsidRDefault="00B841FC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52048514" w14:textId="77777777" w:rsidR="006D2A3B" w:rsidRDefault="006D2A3B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27230ED" w14:textId="77777777" w:rsidR="006D2A3B" w:rsidRDefault="006D2A3B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1CBB3B6" w14:textId="77777777" w:rsidR="006D2A3B" w:rsidRDefault="006D2A3B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EBA2F20" w14:textId="77777777" w:rsidR="006D2A3B" w:rsidRDefault="006D2A3B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C769A67" w14:textId="77777777" w:rsidR="00C40F7A" w:rsidRDefault="00C40F7A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6D0E643E" w14:textId="77777777" w:rsidR="00C40F7A" w:rsidRDefault="00C40F7A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878CFB5" w14:textId="77777777" w:rsidR="00C40F7A" w:rsidRDefault="00C40F7A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6DC50674" w14:textId="77777777" w:rsidR="00C40F7A" w:rsidRDefault="00C40F7A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2F83DF3" w14:textId="586D433B" w:rsidR="00C40F7A" w:rsidRDefault="00C40F7A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4B586DEE" w14:textId="77777777" w:rsidR="00A66220" w:rsidRDefault="00A66220" w:rsidP="00F34B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2930C03" w14:textId="77777777" w:rsidR="00A66220" w:rsidRDefault="00A66220" w:rsidP="00A6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0E40D391" w14:textId="77777777" w:rsidR="00A66220" w:rsidRDefault="00A66220" w:rsidP="00A6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8011A8B" w14:textId="77777777" w:rsidR="00A66220" w:rsidRDefault="00A66220" w:rsidP="00A6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0D644188" w14:textId="77777777" w:rsidR="00A66220" w:rsidRDefault="00A66220" w:rsidP="00A6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A32BB9F" w14:textId="77777777" w:rsidR="00A66220" w:rsidRDefault="00A66220" w:rsidP="00A6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2E419B66" w14:textId="77777777" w:rsidR="00A66220" w:rsidRDefault="00A66220" w:rsidP="00A6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754ABF5" w14:textId="77777777" w:rsidR="00A66220" w:rsidRDefault="00A66220" w:rsidP="00A6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3655D71B" w14:textId="77777777" w:rsidR="00A66220" w:rsidRDefault="00A66220" w:rsidP="00A6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A289007" w14:textId="77777777" w:rsidR="0022287F" w:rsidRDefault="0022287F" w:rsidP="00A6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629FF60" w14:textId="77777777" w:rsidR="00A66220" w:rsidRDefault="00A66220" w:rsidP="00A6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6436D42C" w14:textId="77777777" w:rsidR="00A66220" w:rsidRDefault="00A66220" w:rsidP="00A6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6769512" w14:textId="77777777" w:rsidR="00A66220" w:rsidRDefault="00A66220" w:rsidP="00A6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0C7F19F3" w14:textId="77777777" w:rsidR="00500E8A" w:rsidRDefault="00500E8A" w:rsidP="00A6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2C86534" w14:textId="77777777" w:rsidR="00500E8A" w:rsidRDefault="00500E8A" w:rsidP="00500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41E159DF" w14:textId="77777777" w:rsidR="00683C47" w:rsidRDefault="00683C47" w:rsidP="00500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93C4BEB" w14:textId="77777777" w:rsidR="00683C47" w:rsidRDefault="00683C47" w:rsidP="00683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79395201" w14:textId="77777777" w:rsidR="00683C47" w:rsidRDefault="00683C47" w:rsidP="00683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70BF630" w14:textId="77777777" w:rsidR="00683C47" w:rsidRDefault="00683C47" w:rsidP="00683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10F052CD" w14:textId="77777777" w:rsidR="00683C47" w:rsidRDefault="00683C47" w:rsidP="00683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EA54143" w14:textId="77777777" w:rsidR="00683C47" w:rsidRDefault="00683C47" w:rsidP="00683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54C5896C" w14:textId="77777777" w:rsidR="00683C47" w:rsidRDefault="00683C47" w:rsidP="00683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D419D4B" w14:textId="3935C53C" w:rsidR="00683C47" w:rsidRDefault="00683C47" w:rsidP="00683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068901EA" w14:textId="77777777" w:rsidR="001D1B2A" w:rsidRDefault="001D1B2A" w:rsidP="00683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989FC17" w14:textId="77777777" w:rsidR="001D1B2A" w:rsidRDefault="001D1B2A" w:rsidP="001D1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5D98CAC8" w14:textId="77777777" w:rsidR="001D1B2A" w:rsidRDefault="001D1B2A" w:rsidP="001D1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9A83EFC" w14:textId="77777777" w:rsidR="001D1B2A" w:rsidRDefault="001D1B2A" w:rsidP="001D1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56852BB4" w14:textId="77777777" w:rsidR="001D1B2A" w:rsidRDefault="001D1B2A" w:rsidP="001D1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DEA7048" w14:textId="77777777" w:rsidR="001D1B2A" w:rsidRDefault="001D1B2A" w:rsidP="001D1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35E25678" w14:textId="77777777" w:rsidR="001D1B2A" w:rsidRDefault="001D1B2A" w:rsidP="001D1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71C0B0A" w14:textId="77777777" w:rsidR="001D1B2A" w:rsidRDefault="001D1B2A" w:rsidP="001D1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511B25E7" w14:textId="77777777" w:rsidR="001D1B2A" w:rsidRDefault="001D1B2A" w:rsidP="00683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3133441" w14:textId="77777777" w:rsidR="00500E8A" w:rsidRDefault="000023D8" w:rsidP="00A6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jective</w:t>
            </w:r>
          </w:p>
          <w:p w14:paraId="442FFE59" w14:textId="77777777" w:rsidR="000023D8" w:rsidRDefault="000023D8" w:rsidP="00A6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1EB1C25" w14:textId="43A3A1B1" w:rsidR="000023D8" w:rsidRDefault="000023D8" w:rsidP="00A6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jective</w:t>
            </w:r>
          </w:p>
          <w:p w14:paraId="1A7E1908" w14:textId="77777777" w:rsidR="00A66220" w:rsidRDefault="00A66220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FC7904A" w14:textId="77777777" w:rsidR="008D61C5" w:rsidRDefault="008D61C5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75F7225F" w14:textId="77777777" w:rsidR="008D61C5" w:rsidRDefault="008D61C5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1606D7B" w14:textId="1B5504F7" w:rsidR="008D61C5" w:rsidRDefault="008D61C5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jective</w:t>
            </w:r>
          </w:p>
          <w:p w14:paraId="00F9CA03" w14:textId="77777777" w:rsidR="000A3DD6" w:rsidRDefault="000A3DD6" w:rsidP="00B84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4483172" w14:textId="77777777" w:rsidR="000A3DD6" w:rsidRDefault="000A3DD6" w:rsidP="000A3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jective</w:t>
            </w:r>
          </w:p>
          <w:p w14:paraId="209DCDD3" w14:textId="77777777" w:rsidR="000A3DD6" w:rsidRDefault="000A3DD6" w:rsidP="000A3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0EDECEB" w14:textId="77777777" w:rsidR="000A3DD6" w:rsidRDefault="000A3DD6" w:rsidP="000A3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jective</w:t>
            </w:r>
          </w:p>
          <w:p w14:paraId="22A6E856" w14:textId="77777777" w:rsidR="000A3DD6" w:rsidRDefault="000A3DD6" w:rsidP="000A3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82BF378" w14:textId="77777777" w:rsidR="000A3DD6" w:rsidRDefault="000A3DD6" w:rsidP="000A3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492846B1" w14:textId="77777777" w:rsidR="000A3DD6" w:rsidRDefault="000A3DD6" w:rsidP="000A3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9C777B6" w14:textId="292CD722" w:rsidR="000A3DD6" w:rsidRDefault="000A3DD6" w:rsidP="000A3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jective</w:t>
            </w:r>
          </w:p>
          <w:p w14:paraId="3845FD3B" w14:textId="77777777" w:rsidR="00B841FC" w:rsidRDefault="00B841FC" w:rsidP="005A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0109E04" w14:textId="77777777" w:rsidR="000A3DD6" w:rsidRDefault="000A3DD6" w:rsidP="000A3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jective</w:t>
            </w:r>
          </w:p>
          <w:p w14:paraId="488AFAA3" w14:textId="77777777" w:rsidR="000A3DD6" w:rsidRDefault="000A3DD6" w:rsidP="000A3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6BE0A5F" w14:textId="77777777" w:rsidR="000A3DD6" w:rsidRDefault="000A3DD6" w:rsidP="000A3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jective</w:t>
            </w:r>
          </w:p>
          <w:p w14:paraId="13A0991C" w14:textId="77777777" w:rsidR="000A3DD6" w:rsidRDefault="000A3DD6" w:rsidP="000A3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31E7C4D" w14:textId="77777777" w:rsidR="000A3DD6" w:rsidRDefault="000A3DD6" w:rsidP="000A3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server</w:t>
            </w:r>
          </w:p>
          <w:p w14:paraId="13934122" w14:textId="77777777" w:rsidR="000A3DD6" w:rsidRDefault="000A3DD6" w:rsidP="000A3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F8F98F7" w14:textId="133680CF" w:rsidR="000A3DD6" w:rsidRPr="006C208D" w:rsidRDefault="000A3DD6" w:rsidP="000A3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bjective</w:t>
            </w:r>
          </w:p>
        </w:tc>
        <w:tc>
          <w:tcPr>
            <w:tcW w:w="1779" w:type="dxa"/>
            <w:tcBorders>
              <w:top w:val="double" w:sz="4" w:space="0" w:color="auto"/>
            </w:tcBorders>
          </w:tcPr>
          <w:p w14:paraId="12EBF38E" w14:textId="6374B39D" w:rsidR="00676098" w:rsidRDefault="0031054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00EB4E6E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2C7C25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A37B65" w14:textId="0F1B82ED" w:rsidR="00676098" w:rsidRDefault="0031054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ifference </w:t>
            </w:r>
          </w:p>
          <w:p w14:paraId="79C1C2D4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5C4A03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900679" w14:textId="2D7A7F5D" w:rsidR="00676098" w:rsidRDefault="0031054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ifference </w:t>
            </w:r>
          </w:p>
          <w:p w14:paraId="2454F7F9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B9BEC8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D8E8C0" w14:textId="4F74CE47" w:rsidR="00676098" w:rsidRDefault="004B324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ifference </w:t>
            </w:r>
          </w:p>
          <w:p w14:paraId="3D39517C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EFFADA" w14:textId="4F1A5C2C" w:rsidR="005E3383" w:rsidRDefault="005E3383" w:rsidP="005E3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ifference </w:t>
            </w:r>
          </w:p>
          <w:p w14:paraId="5AF7E5B3" w14:textId="05755FFC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33F431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77286E" w14:textId="414EF0C8" w:rsidR="005E3383" w:rsidRDefault="005E3383" w:rsidP="005E3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ifference </w:t>
            </w:r>
          </w:p>
          <w:p w14:paraId="2B2BF8C8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10AE80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56D663" w14:textId="0C77F89C" w:rsidR="005E3383" w:rsidRDefault="005E3383" w:rsidP="005E3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ifference </w:t>
            </w:r>
          </w:p>
          <w:p w14:paraId="43033E74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E43188" w14:textId="77777777" w:rsidR="0078503C" w:rsidRDefault="0078503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4D033A" w14:textId="42139F3F" w:rsidR="0078503C" w:rsidRDefault="0078503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6E7FB11E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0F3F95" w14:textId="77777777" w:rsidR="00586032" w:rsidRDefault="00586032" w:rsidP="00586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33BAC8F4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072E45" w14:textId="77777777" w:rsidR="00586032" w:rsidRDefault="00586032" w:rsidP="00586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1FBC18A0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86B959" w14:textId="77777777" w:rsidR="00586032" w:rsidRDefault="00586032" w:rsidP="00586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0E097FC1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817296" w14:textId="77777777" w:rsidR="00586032" w:rsidRDefault="00586032" w:rsidP="00586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1D76C97C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15A3A8" w14:textId="77777777" w:rsidR="00586032" w:rsidRDefault="00586032" w:rsidP="00586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711C60A0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344297" w14:textId="77777777" w:rsidR="00586032" w:rsidRDefault="00586032" w:rsidP="00586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091D65BC" w14:textId="77777777" w:rsidR="00586032" w:rsidRDefault="00586032" w:rsidP="00586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3BD313" w14:textId="77777777" w:rsidR="00586032" w:rsidRDefault="00586032" w:rsidP="00586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16EB7D8A" w14:textId="77777777" w:rsidR="00586032" w:rsidRDefault="00586032" w:rsidP="00586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D48B01" w14:textId="77777777" w:rsidR="00586032" w:rsidRDefault="00586032" w:rsidP="00586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D4944A9" w14:textId="77777777" w:rsidR="00E020E8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DBFF6E" w14:textId="77777777" w:rsidR="00AB587C" w:rsidRDefault="00AB587C" w:rsidP="00AB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4A854F1A" w14:textId="77777777" w:rsidR="008B182E" w:rsidRDefault="008B182E" w:rsidP="00AB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006F9C" w14:textId="77777777" w:rsidR="008B182E" w:rsidRDefault="008B182E" w:rsidP="008B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01C6971B" w14:textId="77777777" w:rsidR="008B182E" w:rsidRDefault="008B182E" w:rsidP="008B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9F9BB5" w14:textId="77777777" w:rsidR="008B182E" w:rsidRDefault="008B182E" w:rsidP="008B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182551BD" w14:textId="77777777" w:rsidR="008B182E" w:rsidRDefault="008B182E" w:rsidP="008B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BD881D" w14:textId="77777777" w:rsidR="008B182E" w:rsidRDefault="008B182E" w:rsidP="008B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041BB32E" w14:textId="77777777" w:rsidR="008B182E" w:rsidRDefault="008B182E" w:rsidP="008B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B59BBE" w14:textId="77777777" w:rsidR="008B182E" w:rsidRDefault="008B182E" w:rsidP="008B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13248C10" w14:textId="77777777" w:rsidR="008B182E" w:rsidRDefault="008B182E" w:rsidP="008B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1DF296" w14:textId="77777777" w:rsidR="008B182E" w:rsidRDefault="008B182E" w:rsidP="008B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23F06E36" w14:textId="77777777" w:rsidR="008B182E" w:rsidRDefault="008B182E" w:rsidP="008B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C0E20F" w14:textId="77777777" w:rsidR="008B182E" w:rsidRDefault="008B182E" w:rsidP="008B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7AD4E7C" w14:textId="77777777" w:rsidR="008B182E" w:rsidRDefault="008B182E" w:rsidP="008B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A8E09C" w14:textId="77777777" w:rsidR="008B182E" w:rsidRDefault="008B182E" w:rsidP="008B1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773882D7" w14:textId="77777777" w:rsidR="008B182E" w:rsidRDefault="008B182E" w:rsidP="00AB5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0BCD87" w14:textId="77777777" w:rsidR="00AB587C" w:rsidRDefault="00C9214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1A4FB0BD" w14:textId="77777777" w:rsidR="00C92149" w:rsidRDefault="00C9214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3BFD1A" w14:textId="77777777" w:rsidR="00C92149" w:rsidRDefault="00C9214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69C25C" w14:textId="77777777" w:rsidR="00C92149" w:rsidRDefault="00C9214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B396503" w14:textId="77777777" w:rsidR="00C92149" w:rsidRDefault="00C9214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E4FD7B" w14:textId="77777777" w:rsidR="00C92149" w:rsidRDefault="00C9214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1A8852" w14:textId="77777777" w:rsidR="00C92149" w:rsidRDefault="00C9214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2FECA900" w14:textId="77777777" w:rsidR="00C92149" w:rsidRDefault="00C9214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1C3E77" w14:textId="77777777" w:rsidR="00C92149" w:rsidRDefault="00C9214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95306C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416F8D3B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89DCC8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E7E862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9CAB7AA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F4DA36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B57950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79FBB977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070E67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C06F25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27749D3C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C0C284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948614" w14:textId="77777777" w:rsidR="002D6C24" w:rsidRDefault="002D6C24" w:rsidP="00C9214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0F312E0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6827FBCE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F40545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7B1670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69188F84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46AA12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F75CB1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7ABB85C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B95D82" w14:textId="77777777" w:rsidR="000D727E" w:rsidRDefault="000D727E" w:rsidP="00D66A94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BAD3601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4EFDA2D9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115F44" w14:textId="77777777" w:rsidR="00C92149" w:rsidRDefault="00C92149" w:rsidP="00CE74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D4FE8B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0C35EDBF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EE644C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8A7C05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02C49F71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255A70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0B50DB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D29CE0E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D2C987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89FCBC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34B19715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FDD1DB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686E23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08561BAC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7038C6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3EF2F9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7FFC1BA3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BD2CB0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6801C7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4218FEB8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F0A100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5D53C4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04636D15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5C812A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D40D7C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7A16372B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4F66D4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DA32E6" w14:textId="77777777" w:rsidR="0092113E" w:rsidRDefault="0092113E" w:rsidP="00C9214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E28B6BF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1AF78E29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158D64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DE0EA5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0179349D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E41885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332CFA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7B51581F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AE8D47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6ECBEA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69191DE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95E4E4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7AC03D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E2DD3F4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2911C8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9BECD8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49D9BD03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3F2C37" w14:textId="77777777" w:rsidR="000277DF" w:rsidRDefault="000277DF" w:rsidP="00235741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6476E98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468D639C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E2C7D2" w14:textId="77777777" w:rsidR="008749DB" w:rsidRDefault="008749DB" w:rsidP="005221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118F82" w14:textId="77777777" w:rsidR="008749DB" w:rsidRDefault="008749DB" w:rsidP="00874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47BB2F30" w14:textId="77777777" w:rsidR="008749DB" w:rsidRDefault="008749DB" w:rsidP="00874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0E30C8" w14:textId="77777777" w:rsidR="008749DB" w:rsidRDefault="008749DB" w:rsidP="00874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725B87" w14:textId="77777777" w:rsidR="008749DB" w:rsidRDefault="008749DB" w:rsidP="00874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782DE8AF" w14:textId="77777777" w:rsidR="008749DB" w:rsidRDefault="008749DB" w:rsidP="00874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448CF2" w14:textId="77777777" w:rsidR="008749DB" w:rsidRDefault="008749DB" w:rsidP="00874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DFE4C6" w14:textId="77777777" w:rsidR="008749DB" w:rsidRDefault="008749DB" w:rsidP="00874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274E3ABE" w14:textId="77777777" w:rsidR="002A2F47" w:rsidRDefault="002A2F47" w:rsidP="00874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305F64" w14:textId="77777777" w:rsidR="002A2F47" w:rsidRDefault="002A2F47" w:rsidP="00874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19B574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2E52DD10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F771F3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DB4787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D53CE1F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17716C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67273B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4158EAF5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3AA1C2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844F73" w14:textId="77777777" w:rsidR="00252347" w:rsidRDefault="00252347" w:rsidP="002A2F47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35C4067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651FA0B5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65322C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42837A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34BA895B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343E13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3E4CD3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0F16001D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0F1A9F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7D278C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2C62DAE9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74E732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D65F1B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D0B3E89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6B02A9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51CEA9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C71E4E3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66BAD9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1ADD44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79A749A6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C15E3E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492A99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1BF3DA4B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0A3740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F68172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42D0BB2B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D24089" w14:textId="77777777" w:rsidR="00140EE5" w:rsidRDefault="00140EE5" w:rsidP="0096130F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55999D6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396F92A4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638E3E" w14:textId="77777777" w:rsidR="004462AE" w:rsidRDefault="004462AE" w:rsidP="00676C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C33282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73A2FB44" w14:textId="77777777" w:rsidR="002A2F47" w:rsidRDefault="002A2F47" w:rsidP="002A2F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C50106" w14:textId="77777777" w:rsidR="00C96A35" w:rsidRDefault="00C96A35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8E6766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48218C18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085EF7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30194D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6476435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6AEFE7" w14:textId="77777777" w:rsidR="002A2F47" w:rsidRDefault="002A2F47" w:rsidP="00C96A3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3FAE79" w14:textId="77777777" w:rsidR="00063D06" w:rsidRDefault="00063D06" w:rsidP="002A2F47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582460A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61C5AE4B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BC6A14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3E849E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037264EA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960B5F" w14:textId="77777777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C86D65" w14:textId="553F155A" w:rsidR="002A2F47" w:rsidRDefault="002A2F47" w:rsidP="002A2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6C189B7A" w14:textId="77777777" w:rsidR="008749DB" w:rsidRDefault="008749DB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F17831" w14:textId="77777777" w:rsidR="00C92149" w:rsidRDefault="00C92149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ECF2C0" w14:textId="77777777" w:rsidR="007E3E06" w:rsidRDefault="007E3E06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112972E4" w14:textId="77777777" w:rsidR="001878A0" w:rsidRDefault="001878A0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293EB6" w14:textId="77777777" w:rsidR="001878A0" w:rsidRDefault="001878A0" w:rsidP="00C9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57BA91" w14:textId="77777777" w:rsidR="001878A0" w:rsidRDefault="001878A0" w:rsidP="00187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339CF643" w14:textId="77777777" w:rsidR="001878A0" w:rsidRDefault="001878A0" w:rsidP="00187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A03AEA" w14:textId="77777777" w:rsidR="001878A0" w:rsidRDefault="001878A0" w:rsidP="00187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63A6CD" w14:textId="77777777" w:rsidR="001878A0" w:rsidRDefault="001878A0" w:rsidP="00187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2902D539" w14:textId="77777777" w:rsidR="00BF7607" w:rsidRDefault="00BF7607" w:rsidP="00187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BAC1DF" w14:textId="77777777" w:rsidR="00BF7607" w:rsidRDefault="00BF7607" w:rsidP="00187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AC83DE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1C4BBF3B" w14:textId="77777777" w:rsidR="00BF7607" w:rsidRDefault="00BF7607" w:rsidP="00BF76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F3FD46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481ACE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28392967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F622B8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9EBF92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927E588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9D73A9" w14:textId="77777777" w:rsidR="00BF7607" w:rsidRDefault="00BF7607" w:rsidP="00BF76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6B11C2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67950083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4194E7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FA50AA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3DF54F11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E719B1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D15EF5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7D34DE07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7DA585" w14:textId="77777777" w:rsidR="00F93E3C" w:rsidRDefault="00F93E3C" w:rsidP="005738A5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C3DA919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648D1B97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1F9625" w14:textId="77777777" w:rsidR="00614B28" w:rsidRDefault="00614B28" w:rsidP="00F93E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8D3AD0" w14:textId="77777777" w:rsidR="00AF63A0" w:rsidRDefault="00AF63A0" w:rsidP="00BF7607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401D3BF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5250B65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3306B3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F8BE98" w14:textId="77777777" w:rsidR="00BF7607" w:rsidRDefault="00BF7607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7EB4A302" w14:textId="77777777" w:rsidR="00E712E0" w:rsidRDefault="00E712E0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DE831A" w14:textId="77777777" w:rsidR="00E712E0" w:rsidRDefault="00E712E0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4EDB6A" w14:textId="77777777" w:rsidR="00E712E0" w:rsidRDefault="00E712E0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674441AE" w14:textId="77777777" w:rsidR="00565272" w:rsidRDefault="00565272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9897B0" w14:textId="77777777" w:rsidR="00565272" w:rsidRDefault="00565272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DE6B54" w14:textId="77777777" w:rsidR="00565272" w:rsidRDefault="00565272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30C847F0" w14:textId="77777777" w:rsidR="00380770" w:rsidRDefault="00380770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5B1725" w14:textId="77777777" w:rsidR="00380770" w:rsidRDefault="00380770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2D93DC4E" w14:textId="77777777" w:rsidR="00380770" w:rsidRDefault="00380770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626084" w14:textId="77777777" w:rsidR="00380770" w:rsidRDefault="00380770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551D68D7" w14:textId="77777777" w:rsidR="00380770" w:rsidRDefault="00380770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AF96AB" w14:textId="77777777" w:rsidR="00380770" w:rsidRDefault="00380770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4134090B" w14:textId="77777777" w:rsidR="00380770" w:rsidRDefault="00380770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185315" w14:textId="77777777" w:rsidR="00380770" w:rsidRDefault="00380770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3838275E" w14:textId="77777777" w:rsidR="00855ED8" w:rsidRDefault="00855ED8" w:rsidP="00BF7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4B19B6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25264FC8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CF7E60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38301718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F2D4FA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29E14BD2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267854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35E2FB78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D72621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31DE9A81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DA0A86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1ED29158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1EAE92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271BC319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18686D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166B0F57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384C42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1ED236AD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3B6040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0EE85597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2834BC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7BD096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37FDDE7D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4D43A5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2C28C970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C4A5E1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1A1C7A90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96A746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1B9C14C7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87A8FB" w14:textId="77777777" w:rsidR="001554D0" w:rsidRDefault="001554D0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C5B723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5E0F8012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6A8D2F" w14:textId="77777777" w:rsidR="001554D0" w:rsidRDefault="001554D0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B121E3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0D6DB1CC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550CB9" w14:textId="77777777" w:rsidR="00757194" w:rsidRDefault="00757194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7764B2" w14:textId="77777777" w:rsidR="00855ED8" w:rsidRDefault="00855ED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775EE2D1" w14:textId="77777777" w:rsidR="0066045B" w:rsidRDefault="0066045B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306A2F" w14:textId="77777777" w:rsidR="0066045B" w:rsidRDefault="0066045B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664318" w14:textId="77777777" w:rsidR="0066045B" w:rsidRDefault="0066045B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355264DD" w14:textId="77777777" w:rsidR="0066045B" w:rsidRDefault="0066045B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F44D40" w14:textId="77777777" w:rsidR="0066045B" w:rsidRDefault="0066045B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44575C" w14:textId="77777777" w:rsidR="0066045B" w:rsidRDefault="0066045B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D8265C" w14:textId="77777777" w:rsidR="0066045B" w:rsidRDefault="0066045B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1DD3F35C" w14:textId="77777777" w:rsidR="0066045B" w:rsidRDefault="0066045B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2BDA39" w14:textId="77777777" w:rsidR="0066045B" w:rsidRDefault="0066045B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5FB9B1" w14:textId="77777777" w:rsidR="0066045B" w:rsidRDefault="0066045B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14776B" w14:textId="77777777" w:rsidR="0066045B" w:rsidRDefault="0066045B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536117F" w14:textId="77777777" w:rsidR="006E348D" w:rsidRDefault="006E348D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4A15DF" w14:textId="77777777" w:rsidR="006E348D" w:rsidRDefault="006E348D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35D298" w14:textId="77777777" w:rsidR="006E348D" w:rsidRDefault="006E348D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53D5E0" w14:textId="77777777" w:rsidR="006E348D" w:rsidRDefault="006E348D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48C143B2" w14:textId="77777777" w:rsidR="001D5F5E" w:rsidRDefault="001D5F5E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4ECD78" w14:textId="1F2D4B37" w:rsidR="001D5F5E" w:rsidRDefault="001D5F5E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7F40E89C" w14:textId="77777777" w:rsidR="001D5F5E" w:rsidRDefault="001D5F5E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4D87F6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65D396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731EEB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762045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C0DD7E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FE103B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C158AA" w14:textId="58733232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6598A18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13A411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8A08DA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826386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30B45E" w14:textId="328445D4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17779B07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831A2E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905138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88AA82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021CE9" w14:textId="7F1BEED5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6DA65990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C6D0A4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3EE9A2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95E5AE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9951C0" w14:textId="78E2113B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13BC0683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528FA8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5DDF20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457FDA" w14:textId="77777777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46B4FF" w14:textId="519A7C91" w:rsidR="00320661" w:rsidRDefault="00320661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1E679B20" w14:textId="77777777" w:rsidR="005E6CC5" w:rsidRDefault="005E6CC5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B6D48C" w14:textId="77777777" w:rsidR="005E6CC5" w:rsidRDefault="005E6CC5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04C200" w14:textId="77777777" w:rsidR="005E6CC5" w:rsidRDefault="005E6CC5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9323E3" w14:textId="77777777" w:rsidR="005E6CC5" w:rsidRDefault="005E6CC5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DFCA7D" w14:textId="77777777" w:rsidR="005720C8" w:rsidRDefault="005720C8" w:rsidP="00572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76681033" w14:textId="77777777" w:rsidR="005720C8" w:rsidRDefault="005720C8" w:rsidP="00572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4258DC" w14:textId="77777777" w:rsidR="005720C8" w:rsidRDefault="005720C8" w:rsidP="00572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3957ABCA" w14:textId="77777777" w:rsidR="005720C8" w:rsidRDefault="005720C8" w:rsidP="00572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66433D" w14:textId="77777777" w:rsidR="005720C8" w:rsidRDefault="005720C8" w:rsidP="00572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49BFD82B" w14:textId="77777777" w:rsidR="005720C8" w:rsidRDefault="005720C8" w:rsidP="00BF481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003360" w14:textId="77777777" w:rsidR="005720C8" w:rsidRDefault="005720C8" w:rsidP="00572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2A0DF9E1" w14:textId="77777777" w:rsidR="00090987" w:rsidRDefault="00090987" w:rsidP="00572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6E485F" w14:textId="77777777" w:rsidR="00090987" w:rsidRDefault="00090987" w:rsidP="00090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21DB075B" w14:textId="77777777" w:rsidR="00090987" w:rsidRDefault="00090987" w:rsidP="00090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B5F34B" w14:textId="77777777" w:rsidR="00090987" w:rsidRDefault="00090987" w:rsidP="00090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6143634A" w14:textId="77777777" w:rsidR="00090987" w:rsidRDefault="00090987" w:rsidP="00090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450AB6" w14:textId="77777777" w:rsidR="00090987" w:rsidRDefault="00090987" w:rsidP="00090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00B8D97D" w14:textId="77777777" w:rsidR="00090987" w:rsidRDefault="00090987" w:rsidP="00090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590112" w14:textId="77777777" w:rsidR="00BF481B" w:rsidRDefault="00BF481B" w:rsidP="00090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7C3D24" w14:textId="77777777" w:rsidR="00090987" w:rsidRDefault="00090987" w:rsidP="00090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276875E8" w14:textId="77777777" w:rsidR="009F7C80" w:rsidRDefault="009F7C80" w:rsidP="00090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EC7FD3" w14:textId="77777777" w:rsidR="009F7C80" w:rsidRDefault="009F7C80" w:rsidP="009F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02F0AD54" w14:textId="77777777" w:rsidR="009F7C80" w:rsidRDefault="009F7C80" w:rsidP="009F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3623AA" w14:textId="77777777" w:rsidR="009F7C80" w:rsidRDefault="009F7C80" w:rsidP="009F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981F5EE" w14:textId="77777777" w:rsidR="00B400E7" w:rsidRDefault="00B400E7" w:rsidP="009F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2F58AC" w14:textId="77777777" w:rsidR="00B400E7" w:rsidRDefault="00B400E7" w:rsidP="00B4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D69977F" w14:textId="77777777" w:rsidR="00B400E7" w:rsidRDefault="00B400E7" w:rsidP="00B4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E5DB3F" w14:textId="77777777" w:rsidR="00B400E7" w:rsidRDefault="00B400E7" w:rsidP="00B4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2B18E03F" w14:textId="77777777" w:rsidR="00B400E7" w:rsidRDefault="00B400E7" w:rsidP="00B4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5F9AFD" w14:textId="77777777" w:rsidR="00B400E7" w:rsidRDefault="00B400E7" w:rsidP="00B4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12C9CE67" w14:textId="77777777" w:rsidR="00B400E7" w:rsidRDefault="00B400E7" w:rsidP="00B4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000DDF" w14:textId="77777777" w:rsidR="00B400E7" w:rsidRDefault="00B400E7" w:rsidP="00B4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3B9A8FC8" w14:textId="77777777" w:rsidR="00012113" w:rsidRDefault="00012113" w:rsidP="00B4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DB5E64" w14:textId="77777777" w:rsidR="00012113" w:rsidRDefault="00012113" w:rsidP="00012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70C11617" w14:textId="77777777" w:rsidR="00012113" w:rsidRDefault="00012113" w:rsidP="00012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79629F" w14:textId="77777777" w:rsidR="00012113" w:rsidRDefault="00012113" w:rsidP="00012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DC947C0" w14:textId="77777777" w:rsidR="00012113" w:rsidRDefault="00012113" w:rsidP="00012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D2705D" w14:textId="77777777" w:rsidR="00012113" w:rsidRDefault="00012113" w:rsidP="00012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5D2D4A91" w14:textId="77777777" w:rsidR="00012113" w:rsidRDefault="00012113" w:rsidP="00012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8ACCB1" w14:textId="2D929204" w:rsidR="00012113" w:rsidRDefault="00012113" w:rsidP="00012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69C47E54" w14:textId="77777777" w:rsidR="00B400E7" w:rsidRDefault="00B400E7" w:rsidP="009F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871806" w14:textId="77777777" w:rsidR="004F5A25" w:rsidRDefault="004F5A25" w:rsidP="009F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1EB14824" w14:textId="77777777" w:rsidR="004F5A25" w:rsidRDefault="004F5A25" w:rsidP="009F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C029AA" w14:textId="020B4A22" w:rsidR="004F5A25" w:rsidRDefault="004F5A25" w:rsidP="009F7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6D80092A" w14:textId="77777777" w:rsidR="009F7C80" w:rsidRDefault="009F7C80" w:rsidP="00090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D6CFF9" w14:textId="77777777" w:rsidR="00775A4A" w:rsidRDefault="00775A4A" w:rsidP="0077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43F570B4" w14:textId="77777777" w:rsidR="00775A4A" w:rsidRDefault="00775A4A" w:rsidP="0077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F17CC9" w14:textId="77777777" w:rsidR="00775A4A" w:rsidRDefault="00775A4A" w:rsidP="0077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sidual</w:t>
            </w:r>
          </w:p>
          <w:p w14:paraId="69585A30" w14:textId="77777777" w:rsidR="00A10163" w:rsidRDefault="00A10163" w:rsidP="0077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88D10E" w14:textId="04C907CA" w:rsidR="00A10163" w:rsidRDefault="00A10163" w:rsidP="0077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7538003E" w14:textId="77777777" w:rsidR="00090987" w:rsidRDefault="00090987" w:rsidP="00572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3ED8FE" w14:textId="77777777" w:rsidR="00A10163" w:rsidRDefault="00A10163" w:rsidP="00A10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50175AB2" w14:textId="77777777" w:rsidR="00A10163" w:rsidRDefault="00A10163" w:rsidP="00A10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080B78" w14:textId="77777777" w:rsidR="00A10163" w:rsidRDefault="00A10163" w:rsidP="00A10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1EACCA18" w14:textId="77777777" w:rsidR="00A10163" w:rsidRDefault="00A10163" w:rsidP="00A1016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39361D" w14:textId="77777777" w:rsidR="00A10163" w:rsidRDefault="00A10163" w:rsidP="00A10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65D1C9D7" w14:textId="77777777" w:rsidR="00A10163" w:rsidRDefault="00A10163" w:rsidP="00A10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924D66" w14:textId="77777777" w:rsidR="00A10163" w:rsidRDefault="00A10163" w:rsidP="00A10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79DDDDC8" w14:textId="77777777" w:rsidR="00A10163" w:rsidRDefault="00A10163" w:rsidP="00A10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CD94A4" w14:textId="77777777" w:rsidR="00FE38C9" w:rsidRDefault="00FE38C9" w:rsidP="00FE3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58EF997A" w14:textId="77777777" w:rsidR="005720C8" w:rsidRDefault="005720C8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C53EC4" w14:textId="77777777" w:rsidR="00FE38C9" w:rsidRDefault="00FE38C9" w:rsidP="00FE3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20CC116D" w14:textId="77777777" w:rsidR="00FE38C9" w:rsidRDefault="00FE38C9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AD041C" w14:textId="77777777" w:rsidR="00FE38C9" w:rsidRDefault="00FE38C9" w:rsidP="00FE3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erence</w:t>
            </w:r>
          </w:p>
          <w:p w14:paraId="5D05B992" w14:textId="77777777" w:rsidR="00FE38C9" w:rsidRDefault="00FE38C9" w:rsidP="00855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6615C0" w14:textId="32DCEF1B" w:rsidR="001D5F5E" w:rsidRPr="006C208D" w:rsidRDefault="001D5F5E" w:rsidP="001D5F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uble" w:sz="4" w:space="0" w:color="auto"/>
            </w:tcBorders>
          </w:tcPr>
          <w:p w14:paraId="155D0DF1" w14:textId="0F8C2F3B" w:rsidR="00676098" w:rsidRDefault="00EE192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DEC89F4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752058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66AD7B" w14:textId="342B3CBB" w:rsidR="00676098" w:rsidRDefault="00526B6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0D0670F0" w14:textId="77777777" w:rsidR="001E69E0" w:rsidRDefault="001E69E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1A1589" w14:textId="79C5A420" w:rsidR="00676098" w:rsidRDefault="00526B6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2FB8F80C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109E94" w14:textId="42303316" w:rsidR="00676098" w:rsidRDefault="0040375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6A072C7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8CFA5B" w14:textId="77777777" w:rsidR="005546A1" w:rsidRDefault="005546A1" w:rsidP="00554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4D719CB5" w14:textId="77777777" w:rsidR="00D67B6D" w:rsidRDefault="00D67B6D" w:rsidP="00AF3F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95A9F1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6D6082" w14:textId="77777777" w:rsidR="005546A1" w:rsidRDefault="005546A1" w:rsidP="00554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7BBDB32" w14:textId="77777777" w:rsidR="00AF3FB0" w:rsidRDefault="00AF3FB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B3DE5F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1C20D6" w14:textId="77777777" w:rsidR="005546A1" w:rsidRDefault="005546A1" w:rsidP="00554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766D347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C432CC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DD7414" w14:textId="7A2BEAF0" w:rsidR="00F332A6" w:rsidRDefault="009254C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2988B7C3" w14:textId="77777777" w:rsidR="00312EB6" w:rsidRDefault="00312EB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FE7852" w14:textId="77777777" w:rsidR="00312EB6" w:rsidRDefault="00312EB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495AE2BE" w14:textId="1DECB92B" w:rsidR="00312EB6" w:rsidRDefault="007D02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35BB1768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97FFB7" w14:textId="77777777" w:rsidR="007D028B" w:rsidRDefault="007D02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cquaintance </w:t>
            </w:r>
          </w:p>
          <w:p w14:paraId="6D4F3ECB" w14:textId="77777777" w:rsidR="007D028B" w:rsidRDefault="007D02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7DB916" w14:textId="3239C535" w:rsidR="00F332A6" w:rsidRDefault="007D02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233265B3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743C4C" w14:textId="1428E8F6" w:rsidR="00F332A6" w:rsidRDefault="007D02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0C257D50" w14:textId="77777777" w:rsidR="00E020E8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C64B48" w14:textId="77777777" w:rsidR="00490247" w:rsidRDefault="004610D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0E4FB2D3" w14:textId="77777777" w:rsidR="00E7207B" w:rsidRDefault="00E7207B" w:rsidP="00E72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55747A1E" w14:textId="77777777" w:rsidR="00E7207B" w:rsidRDefault="00E7207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7DB620" w14:textId="77777777" w:rsidR="0050383E" w:rsidRDefault="0050383E" w:rsidP="00503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57E1EBE7" w14:textId="77777777" w:rsidR="002140CA" w:rsidRDefault="002140CA" w:rsidP="00503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23DEB4" w14:textId="28235471" w:rsidR="002140CA" w:rsidRDefault="002140CA" w:rsidP="00503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527D4088" w14:textId="77777777" w:rsidR="00476C32" w:rsidRDefault="00476C32" w:rsidP="00476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2A218729" w14:textId="77777777" w:rsidR="00476C32" w:rsidRDefault="00476C32" w:rsidP="00476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D898F4" w14:textId="02D1B93C" w:rsidR="00476C32" w:rsidRDefault="00093643" w:rsidP="0009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0B8609CE" w14:textId="77777777" w:rsidR="00476C32" w:rsidRDefault="00476C32" w:rsidP="00476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6670AC12" w14:textId="77777777" w:rsidR="00476C32" w:rsidRDefault="00476C32" w:rsidP="00476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D999F5" w14:textId="64AD9FFC" w:rsidR="00476C32" w:rsidRDefault="00093643" w:rsidP="0009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48B028E6" w14:textId="77777777" w:rsidR="00476C32" w:rsidRDefault="00476C32" w:rsidP="00476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78F42158" w14:textId="77777777" w:rsidR="00476C32" w:rsidRDefault="00476C32" w:rsidP="00476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0B5872" w14:textId="77777777" w:rsidR="00BA429E" w:rsidRDefault="00BA429E" w:rsidP="00BA4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5809BFAE" w14:textId="77777777" w:rsidR="00BA429E" w:rsidRDefault="00BA429E" w:rsidP="00476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DE4169" w14:textId="77777777" w:rsidR="00086A12" w:rsidRDefault="00086A12" w:rsidP="0008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597FF8D0" w14:textId="77777777" w:rsidR="00D62790" w:rsidRDefault="00D62790" w:rsidP="00D62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1D7926EB" w14:textId="77777777" w:rsidR="0050383E" w:rsidRDefault="005038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D6D9AA" w14:textId="77777777" w:rsidR="00D62790" w:rsidRDefault="00D6279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44105D" w14:textId="3D3498A7" w:rsidR="00D62790" w:rsidRDefault="00D6279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47400A98" w14:textId="77777777" w:rsidR="00396FE9" w:rsidRDefault="00396FE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20A42F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18478474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B126D8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2BD1A2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7EE332CB" w14:textId="77777777" w:rsidR="00396FE9" w:rsidRDefault="00396FE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A20AC4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0183D49A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7FD1CA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A014E9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3116114A" w14:textId="77777777" w:rsidR="00396FE9" w:rsidRDefault="00396FE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AB023C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5B818160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4D27F4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E8B02A" w14:textId="77777777" w:rsidR="002D6C24" w:rsidRDefault="002D6C24" w:rsidP="00396FE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5027A95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534F34D7" w14:textId="77777777" w:rsidR="00396FE9" w:rsidRDefault="00396FE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3E3AB4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3C5EC636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E6CFA6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B8D877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40D3DB12" w14:textId="77777777" w:rsidR="000D727E" w:rsidRDefault="000D727E" w:rsidP="00D66A94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CCBE61A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25474D5C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6A163A" w14:textId="77777777" w:rsidR="00396FE9" w:rsidRDefault="00396FE9" w:rsidP="00CE74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9C8A15" w14:textId="77777777" w:rsidR="00396FE9" w:rsidRDefault="00396FE9" w:rsidP="00396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055519D0" w14:textId="77777777" w:rsidR="00396FE9" w:rsidRDefault="00396FE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DD85FF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156A7928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B6AE20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42DD1C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451C4706" w14:textId="77777777" w:rsidR="00960A35" w:rsidRDefault="00960A3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2FD1E6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69946175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6BBDE9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618FE0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7F29730E" w14:textId="77777777" w:rsidR="00960A35" w:rsidRDefault="00960A3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F1AACB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4531DFE0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665BB5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D90598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55D96482" w14:textId="77777777" w:rsidR="00960A35" w:rsidRDefault="00960A3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FBF897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047C9E76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D7D408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EE1577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3AB88610" w14:textId="77777777" w:rsidR="00960A35" w:rsidRDefault="00960A3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DF8BBA" w14:textId="77777777" w:rsidR="0092113E" w:rsidRDefault="0092113E" w:rsidP="00960A35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58F1C4F3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4E1D841B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61D3E0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0A30F0" w14:textId="77777777" w:rsidR="00960A35" w:rsidRDefault="00960A35" w:rsidP="0096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05BA58EA" w14:textId="77777777" w:rsidR="00960A35" w:rsidRDefault="00960A3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E7871F" w14:textId="77777777" w:rsidR="00277AD9" w:rsidRDefault="00277AD9" w:rsidP="0027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1537AC6C" w14:textId="77777777" w:rsidR="00277AD9" w:rsidRDefault="00277AD9" w:rsidP="0027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DE5DE4" w14:textId="77777777" w:rsidR="00277AD9" w:rsidRDefault="00277AD9" w:rsidP="0027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C49F36" w14:textId="77777777" w:rsidR="00277AD9" w:rsidRDefault="00277AD9" w:rsidP="0027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161CBAFA" w14:textId="77777777" w:rsidR="00277AD9" w:rsidRDefault="00277AD9" w:rsidP="0027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3DD2EC" w14:textId="77777777" w:rsidR="00277AD9" w:rsidRDefault="00277AD9" w:rsidP="0027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49D19A39" w14:textId="77777777" w:rsidR="00277AD9" w:rsidRDefault="00277AD9" w:rsidP="0027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166B88" w14:textId="77777777" w:rsidR="00277AD9" w:rsidRDefault="00277AD9" w:rsidP="0027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27E652" w14:textId="77777777" w:rsidR="00277AD9" w:rsidRDefault="00277AD9" w:rsidP="0027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69136AF4" w14:textId="77777777" w:rsidR="000277DF" w:rsidRDefault="000277DF" w:rsidP="00235741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816051B" w14:textId="77777777" w:rsidR="00277AD9" w:rsidRDefault="00277AD9" w:rsidP="0027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7FCEDA4F" w14:textId="77777777" w:rsidR="00277AD9" w:rsidRDefault="00277AD9" w:rsidP="0027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F763F5" w14:textId="77777777" w:rsidR="00277AD9" w:rsidRDefault="00277AD9" w:rsidP="005221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C4471C" w14:textId="77777777" w:rsidR="00277AD9" w:rsidRDefault="00277AD9" w:rsidP="0027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500B9F35" w14:textId="77777777" w:rsidR="00277AD9" w:rsidRDefault="00277A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882283" w14:textId="77777777" w:rsidR="00E265BF" w:rsidRDefault="00E265BF" w:rsidP="00E26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2DA0B237" w14:textId="77777777" w:rsidR="00E265BF" w:rsidRDefault="00E265BF" w:rsidP="00E26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E1AB6B" w14:textId="77777777" w:rsidR="00E265BF" w:rsidRDefault="00E265BF" w:rsidP="00E26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79EDA1" w14:textId="77777777" w:rsidR="00E265BF" w:rsidRDefault="00E265BF" w:rsidP="00E26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125771C8" w14:textId="77777777" w:rsidR="00AD1653" w:rsidRDefault="00AD1653" w:rsidP="00E26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C18A4B" w14:textId="77777777" w:rsidR="00557AB3" w:rsidRDefault="00557AB3" w:rsidP="00557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48E30DA0" w14:textId="77777777" w:rsidR="00557AB3" w:rsidRDefault="00557AB3" w:rsidP="00557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8E9DAC" w14:textId="77777777" w:rsidR="00557AB3" w:rsidRDefault="00557AB3" w:rsidP="00557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B4BE27" w14:textId="7F43B48F" w:rsidR="00AD1653" w:rsidRDefault="00557AB3" w:rsidP="00557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649E1772" w14:textId="77777777" w:rsidR="00E265BF" w:rsidRDefault="00E265BF" w:rsidP="00E26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C7FE01" w14:textId="77777777" w:rsidR="00E83DCF" w:rsidRDefault="00E83DCF" w:rsidP="00E8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6D68424E" w14:textId="77777777" w:rsidR="00E83DCF" w:rsidRDefault="00E83DCF" w:rsidP="00E8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C49149" w14:textId="77777777" w:rsidR="00E83DCF" w:rsidRDefault="00E83DCF" w:rsidP="00E8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E8D37C" w14:textId="77777777" w:rsidR="00252347" w:rsidRDefault="00252347" w:rsidP="00E83DCF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F8379B8" w14:textId="77777777" w:rsidR="00E83DCF" w:rsidRDefault="00E83DCF" w:rsidP="00E8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01E160A3" w14:textId="77777777" w:rsidR="00E83DCF" w:rsidRDefault="00E83DCF" w:rsidP="00E8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450A0F" w14:textId="77777777" w:rsidR="00E83DCF" w:rsidRDefault="00E83DCF" w:rsidP="00E8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1ACA09" w14:textId="3B8E1BB5" w:rsidR="00E83DCF" w:rsidRDefault="00E83DCF" w:rsidP="00E8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6F3C7DD1" w14:textId="77777777" w:rsidR="00E83DCF" w:rsidRDefault="00E83DCF" w:rsidP="00E83DC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068D8A" w14:textId="77777777" w:rsidR="00E83DCF" w:rsidRDefault="00E83DCF" w:rsidP="00E83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6B4315C4" w14:textId="050E7FC1" w:rsidR="00396FE9" w:rsidRDefault="00396FE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F92BA9" w14:textId="77777777" w:rsidR="00CE40B4" w:rsidRDefault="00CE40B4" w:rsidP="00CE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290CC8F0" w14:textId="77777777" w:rsidR="00CE40B4" w:rsidRDefault="00CE40B4" w:rsidP="00CE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857128" w14:textId="77777777" w:rsidR="00CE40B4" w:rsidRDefault="00CE40B4" w:rsidP="00CE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5300CC" w14:textId="77777777" w:rsidR="00CE40B4" w:rsidRDefault="00CE40B4" w:rsidP="00CE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37524FDA" w14:textId="77777777" w:rsidR="00CE40B4" w:rsidRDefault="00CE40B4" w:rsidP="00CE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CE2B72" w14:textId="77777777" w:rsidR="00CE40B4" w:rsidRDefault="00CE40B4" w:rsidP="00CE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6598AB" w14:textId="77777777" w:rsidR="00CE40B4" w:rsidRDefault="00CE40B4" w:rsidP="00CE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579EB375" w14:textId="77777777" w:rsidR="00CE40B4" w:rsidRDefault="00CE40B4" w:rsidP="00CE40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04C4A7" w14:textId="7E577973" w:rsidR="00CE40B4" w:rsidRDefault="00CE40B4" w:rsidP="00CE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36ECE653" w14:textId="77777777" w:rsidR="00D00771" w:rsidRDefault="00D00771" w:rsidP="00CE4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1B9E92" w14:textId="77777777" w:rsidR="00D00771" w:rsidRDefault="00D00771" w:rsidP="00D00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2B9F1DBC" w14:textId="77777777" w:rsidR="00D00771" w:rsidRDefault="00D00771" w:rsidP="00D00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446ED8" w14:textId="77777777" w:rsidR="00D00771" w:rsidRDefault="00D00771" w:rsidP="00D00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5D1B20" w14:textId="77777777" w:rsidR="00D00771" w:rsidRDefault="00D00771" w:rsidP="00D00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1CE67F7B" w14:textId="77777777" w:rsidR="00D00771" w:rsidRDefault="00D00771" w:rsidP="00D00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34B680" w14:textId="77777777" w:rsidR="00140EE5" w:rsidRDefault="00140EE5" w:rsidP="0096130F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4F9A73C" w14:textId="77777777" w:rsidR="00D00771" w:rsidRDefault="00D00771" w:rsidP="00D00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3FB26E92" w14:textId="77777777" w:rsidR="00D00771" w:rsidRDefault="00D00771" w:rsidP="00676C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4CC483" w14:textId="3210F018" w:rsidR="00D00771" w:rsidRDefault="00D00771" w:rsidP="00D00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18225F10" w14:textId="77777777" w:rsidR="005F31D9" w:rsidRDefault="005F31D9" w:rsidP="00D00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DC0F01" w14:textId="77777777" w:rsidR="005F31D9" w:rsidRDefault="005F31D9" w:rsidP="005F3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1A386425" w14:textId="77777777" w:rsidR="005F31D9" w:rsidRDefault="005F31D9" w:rsidP="005F3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669D90" w14:textId="77777777" w:rsidR="005F31D9" w:rsidRDefault="005F31D9" w:rsidP="005F3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B740AD" w14:textId="77777777" w:rsidR="005F31D9" w:rsidRDefault="005F31D9" w:rsidP="005F3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403922DD" w14:textId="77777777" w:rsidR="005F31D9" w:rsidRDefault="005F31D9" w:rsidP="005F3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FB3D71" w14:textId="77777777" w:rsidR="005F31D9" w:rsidRDefault="005F31D9" w:rsidP="005F3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151B05" w14:textId="77777777" w:rsidR="00063D06" w:rsidRDefault="00063D06" w:rsidP="005F31D9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3710AFE" w14:textId="77777777" w:rsidR="005F31D9" w:rsidRDefault="005F31D9" w:rsidP="005F3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62BF7E53" w14:textId="77777777" w:rsidR="005F31D9" w:rsidRDefault="005F31D9" w:rsidP="005F31D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A5A07B" w14:textId="675E1E00" w:rsidR="005F31D9" w:rsidRDefault="005F31D9" w:rsidP="005F3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620A8D50" w14:textId="77777777" w:rsidR="005F31D9" w:rsidRDefault="005F31D9" w:rsidP="00D007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4D77A8" w14:textId="77777777" w:rsidR="0085501E" w:rsidRDefault="0085501E" w:rsidP="0085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2CF44D09" w14:textId="77777777" w:rsidR="0085501E" w:rsidRDefault="0085501E" w:rsidP="0085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3C266A" w14:textId="77777777" w:rsidR="0085501E" w:rsidRDefault="0085501E" w:rsidP="0085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9A89AD" w14:textId="77777777" w:rsidR="0085501E" w:rsidRDefault="0085501E" w:rsidP="0085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34A06B2B" w14:textId="77777777" w:rsidR="0085501E" w:rsidRDefault="0085501E" w:rsidP="0085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3C28BE" w14:textId="77777777" w:rsidR="0085501E" w:rsidRDefault="0085501E" w:rsidP="0085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F3A583" w14:textId="77777777" w:rsidR="0085501E" w:rsidRDefault="0085501E" w:rsidP="0085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15217E0A" w14:textId="77777777" w:rsidR="0085501E" w:rsidRDefault="0085501E" w:rsidP="008550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0A46DD" w14:textId="40ED0B3E" w:rsidR="0085501E" w:rsidRDefault="0085501E" w:rsidP="0085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197C376C" w14:textId="77777777" w:rsidR="006B0871" w:rsidRDefault="006B0871" w:rsidP="001E28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6294A1" w14:textId="77777777" w:rsidR="006B0871" w:rsidRDefault="006B0871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03ECE080" w14:textId="77777777" w:rsidR="006B0871" w:rsidRDefault="006B0871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6D334A" w14:textId="77777777" w:rsidR="006B0871" w:rsidRDefault="006B0871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557ED7" w14:textId="77777777" w:rsidR="006B0871" w:rsidRDefault="006B0871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3F9667CA" w14:textId="77777777" w:rsidR="006B0871" w:rsidRDefault="006B0871" w:rsidP="00E576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4257FD" w14:textId="77777777" w:rsidR="006B0871" w:rsidRDefault="006B0871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36996E91" w14:textId="77777777" w:rsidR="006B0871" w:rsidRDefault="006B0871" w:rsidP="00E576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36A092" w14:textId="77777777" w:rsidR="00234125" w:rsidRDefault="00234125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33832C" w14:textId="77777777" w:rsidR="006B0871" w:rsidRDefault="006B0871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559613C8" w14:textId="77777777" w:rsidR="00FA5710" w:rsidRDefault="00FA5710" w:rsidP="00A913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E9F7FD" w14:textId="77777777" w:rsidR="00FA5710" w:rsidRDefault="00FA5710" w:rsidP="00FA5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4DDB966D" w14:textId="77777777" w:rsidR="00FA5710" w:rsidRDefault="00FA5710" w:rsidP="00FA5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26B4A0" w14:textId="77777777" w:rsidR="00FA5710" w:rsidRDefault="00FA5710" w:rsidP="00FA5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EC66F1" w14:textId="77777777" w:rsidR="00FA5710" w:rsidRDefault="00FA5710" w:rsidP="00FA5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41E5A2DC" w14:textId="77777777" w:rsidR="00F93E3C" w:rsidRDefault="00F93E3C" w:rsidP="005738A5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1E0E702" w14:textId="77777777" w:rsidR="00FA5710" w:rsidRDefault="00FA5710" w:rsidP="00FA5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4C0B05F4" w14:textId="77777777" w:rsidR="00FA5710" w:rsidRDefault="00FA5710" w:rsidP="00FA5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DFA5E9" w14:textId="77777777" w:rsidR="00614B28" w:rsidRDefault="00614B28" w:rsidP="00F93E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163081" w14:textId="77777777" w:rsidR="00AF63A0" w:rsidRDefault="00AF63A0" w:rsidP="00FA5710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20A47AB" w14:textId="77777777" w:rsidR="00FA5710" w:rsidRDefault="00FA5710" w:rsidP="00FA5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38AC96E2" w14:textId="77777777" w:rsidR="00FA5710" w:rsidRDefault="00FA5710" w:rsidP="008556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F23777" w14:textId="77777777" w:rsidR="00FA5710" w:rsidRDefault="00FA5710" w:rsidP="00FA5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1046AA39" w14:textId="77777777" w:rsidR="00FA5710" w:rsidRDefault="00FA5710" w:rsidP="00FA5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FD05F5" w14:textId="77777777" w:rsidR="00FA5710" w:rsidRDefault="00FA5710" w:rsidP="00FA5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DA32C9" w14:textId="77777777" w:rsidR="00FA5710" w:rsidRDefault="00FA5710" w:rsidP="00FA5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0064C6B5" w14:textId="77777777" w:rsidR="00E04A7E" w:rsidRDefault="00E04A7E" w:rsidP="00FA5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1057EC" w14:textId="03F93347" w:rsidR="004A2200" w:rsidRDefault="00E04A7E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5309A9BD" w14:textId="7EBCAD95" w:rsidR="004A2200" w:rsidRDefault="004A2200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2687DDAF" w14:textId="275C3474" w:rsidR="004A2200" w:rsidRDefault="004A2200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432FB56E" w14:textId="1754FB6B" w:rsidR="00953752" w:rsidRDefault="004A2200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6C24BC8C" w14:textId="323DF0F8" w:rsidR="00953752" w:rsidRDefault="00953752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49A6CCAA" w14:textId="0D521D4F" w:rsidR="00953752" w:rsidRDefault="00953752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567820CB" w14:textId="223B108E" w:rsidR="00953752" w:rsidRDefault="00052F79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5CD63CF6" w14:textId="4EF6DB8C" w:rsidR="00953752" w:rsidRDefault="00953752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3AC269CC" w14:textId="6FFD9C1F" w:rsidR="00150181" w:rsidRDefault="00953752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109D14BF" w14:textId="6F5B4F10" w:rsidR="003E7E5D" w:rsidRDefault="00150181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4801CACF" w14:textId="1CF5181E" w:rsidR="00150181" w:rsidRDefault="00150181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0FD58078" w14:textId="01AB01C2" w:rsidR="00150181" w:rsidRDefault="00052F79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1427D67F" w14:textId="3C925DC6" w:rsidR="00150181" w:rsidRDefault="00150181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109B7A41" w14:textId="77D09B7B" w:rsidR="00150181" w:rsidRDefault="00150181" w:rsidP="00AB2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37ADD2C0" w14:textId="77777777" w:rsidR="00150181" w:rsidRDefault="00150181" w:rsidP="00150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61184B20" w14:textId="77777777" w:rsidR="007051EC" w:rsidRDefault="007051EC" w:rsidP="00150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D8ADF0" w14:textId="77777777" w:rsidR="001A725E" w:rsidRDefault="001A725E" w:rsidP="001A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2495BA37" w14:textId="77777777" w:rsidR="001A725E" w:rsidRDefault="001A725E" w:rsidP="001A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4F6181AA" w14:textId="1F158448" w:rsidR="00150181" w:rsidRDefault="001A725E" w:rsidP="001A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</w:t>
            </w:r>
          </w:p>
          <w:p w14:paraId="15C00E21" w14:textId="5D87972C" w:rsidR="00BC36AC" w:rsidRDefault="00460434" w:rsidP="001A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56D097B2" w14:textId="77777777" w:rsidR="00421138" w:rsidRDefault="00421138" w:rsidP="001A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B7226A" w14:textId="77777777" w:rsidR="001554D0" w:rsidRDefault="001554D0" w:rsidP="001A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5861CE" w14:textId="77777777" w:rsidR="00421138" w:rsidRDefault="00421138" w:rsidP="001A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8ACE305" w14:textId="77777777" w:rsidR="00421138" w:rsidRDefault="00421138" w:rsidP="001A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AFE3EC" w14:textId="77777777" w:rsidR="001554D0" w:rsidRDefault="001554D0" w:rsidP="001A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982BEE" w14:textId="77777777" w:rsidR="00421138" w:rsidRDefault="00421138" w:rsidP="001A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25DA2D7E" w14:textId="77777777" w:rsidR="00421138" w:rsidRDefault="00421138" w:rsidP="001A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91C6F6" w14:textId="77777777" w:rsidR="00757194" w:rsidRDefault="00757194" w:rsidP="001A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055E77" w14:textId="7405AFAD" w:rsidR="00421138" w:rsidRDefault="00421138" w:rsidP="001A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3EAC848" w14:textId="77777777" w:rsidR="00BC36AC" w:rsidRDefault="00BC36AC" w:rsidP="001A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D5CFCC" w14:textId="77777777" w:rsidR="00757194" w:rsidRDefault="00757194" w:rsidP="001A7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501441" w14:textId="77777777" w:rsidR="00953752" w:rsidRDefault="001A22E9" w:rsidP="004A2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B3A845B" w14:textId="77777777" w:rsidR="001A22E9" w:rsidRDefault="001A22E9" w:rsidP="004A2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0B91BA" w14:textId="77777777" w:rsidR="001A22E9" w:rsidRDefault="001A22E9" w:rsidP="004A2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E271E0" w14:textId="77777777" w:rsidR="001A22E9" w:rsidRDefault="001A22E9" w:rsidP="004A2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376807" w14:textId="77777777" w:rsidR="001A22E9" w:rsidRDefault="001A22E9" w:rsidP="004A2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3E9EC396" w14:textId="77777777" w:rsidR="001A22E9" w:rsidRDefault="001A22E9" w:rsidP="004A2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1EE0E1" w14:textId="77777777" w:rsidR="001A22E9" w:rsidRDefault="001A22E9" w:rsidP="004A2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A5DCE5" w14:textId="77777777" w:rsidR="001A22E9" w:rsidRDefault="001A22E9" w:rsidP="004A2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183022" w14:textId="4FFB5467" w:rsidR="001A22E9" w:rsidRDefault="001A22E9" w:rsidP="004A2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B8DB50D" w14:textId="77777777" w:rsidR="00974090" w:rsidRDefault="00974090" w:rsidP="004A2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67907B" w14:textId="77777777" w:rsidR="00974090" w:rsidRDefault="00974090" w:rsidP="004A2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1EB9F0" w14:textId="77777777" w:rsidR="00974090" w:rsidRDefault="00974090" w:rsidP="004A2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D024BE" w14:textId="7B1E9743" w:rsidR="00974090" w:rsidRDefault="00974090" w:rsidP="004A2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552EB8A9" w14:textId="77777777" w:rsidR="00011F3B" w:rsidRDefault="00011F3B" w:rsidP="004A2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6F0455" w14:textId="4A062205" w:rsidR="00011F3B" w:rsidRDefault="00011F3B" w:rsidP="004A22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45504AF4" w14:textId="77777777" w:rsidR="004A2200" w:rsidRDefault="004A2200" w:rsidP="00FA5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2531BE" w14:textId="77777777" w:rsidR="00FA5710" w:rsidRDefault="00FA5710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3014DA" w14:textId="7777777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9CBB18" w14:textId="7777777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C287FE" w14:textId="7777777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E81A46" w14:textId="7777777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44EB0F" w14:textId="56F611D0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39163D58" w14:textId="7777777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3C1836" w14:textId="7777777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798EC9" w14:textId="7777777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676D38" w14:textId="19D5B9AA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37406AB4" w14:textId="7777777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4A3ADB" w14:textId="7777777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C0B7A0" w14:textId="7777777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516DAF" w14:textId="15E9B662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42067EFB" w14:textId="7777777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423190" w14:textId="7777777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7414A4" w14:textId="7777777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489B51" w14:textId="787B2DB1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2894D324" w14:textId="7777777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74DF05" w14:textId="7777777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9CC5F1" w14:textId="7777777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628398" w14:textId="315F3E4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3D1D577C" w14:textId="77777777" w:rsidR="00875882" w:rsidRDefault="00875882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B1F6DB" w14:textId="77777777" w:rsidR="00875882" w:rsidRDefault="00875882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57FBFD" w14:textId="77777777" w:rsidR="00875882" w:rsidRDefault="00875882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10DA05" w14:textId="77777777" w:rsidR="006A0866" w:rsidRDefault="006A0866" w:rsidP="006A0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1188B508" w14:textId="77777777" w:rsidR="006A0866" w:rsidRDefault="006A0866" w:rsidP="006A08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20CB3DDC" w14:textId="4E8ABDC5" w:rsidR="006A0866" w:rsidRDefault="006A0866" w:rsidP="00BF4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2C3C4AE4" w14:textId="77777777" w:rsidR="00743083" w:rsidRDefault="00743083" w:rsidP="0074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2011CCD2" w14:textId="77777777" w:rsidR="00743083" w:rsidRDefault="00743083" w:rsidP="0074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65EB4C69" w14:textId="77777777" w:rsidR="00743083" w:rsidRDefault="00743083" w:rsidP="0074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0EDF33DC" w14:textId="77777777" w:rsidR="00743083" w:rsidRDefault="00743083" w:rsidP="0074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3B9F0B2E" w14:textId="77777777" w:rsidR="00BF481B" w:rsidRDefault="00BF481B" w:rsidP="0074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D53EFD" w14:textId="77777777" w:rsidR="00743083" w:rsidRDefault="00743083" w:rsidP="0074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46DE2F00" w14:textId="77777777" w:rsidR="00743083" w:rsidRDefault="00743083" w:rsidP="0074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54BDEA97" w14:textId="77777777" w:rsidR="00743083" w:rsidRDefault="00743083" w:rsidP="00743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51379DFF" w14:textId="77777777" w:rsidR="00D6377D" w:rsidRDefault="00D6377D" w:rsidP="00D63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5DB52084" w14:textId="77777777" w:rsidR="00D6377D" w:rsidRDefault="00D6377D" w:rsidP="00D63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AD62D7" w14:textId="77777777" w:rsidR="00D6377D" w:rsidRDefault="00D6377D" w:rsidP="00D63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7EB58162" w14:textId="77777777" w:rsidR="00D6377D" w:rsidRDefault="00D6377D" w:rsidP="00D6377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317E0C" w14:textId="77777777" w:rsidR="00D6377D" w:rsidRDefault="00D6377D" w:rsidP="00D63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49BD4622" w14:textId="77777777" w:rsidR="00D6377D" w:rsidRDefault="00D6377D" w:rsidP="00D63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3873E5" w14:textId="77777777" w:rsidR="00D6377D" w:rsidRDefault="00D6377D" w:rsidP="00D637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48B98223" w14:textId="77777777" w:rsidR="00743083" w:rsidRDefault="00743083" w:rsidP="000F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AE4FCA" w14:textId="4AFF8903" w:rsidR="00D6377D" w:rsidRDefault="00D335AA" w:rsidP="000F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0FC24E23" w14:textId="77777777" w:rsidR="00743083" w:rsidRDefault="00743083" w:rsidP="000F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E0A5CE" w14:textId="77777777" w:rsidR="007312F0" w:rsidRDefault="007312F0" w:rsidP="00731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1E038943" w14:textId="71D34599" w:rsidR="00ED0245" w:rsidRDefault="007312F0" w:rsidP="00851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se observers</w:t>
            </w:r>
          </w:p>
          <w:p w14:paraId="20E20900" w14:textId="48381D3E" w:rsidR="000F7F0C" w:rsidRDefault="00D335AA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05F8A640" w14:textId="77777777" w:rsidR="006D4C1C" w:rsidRDefault="006D4C1C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0EA47E" w14:textId="77777777" w:rsidR="006D4C1C" w:rsidRDefault="006D4C1C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FC934F0" w14:textId="77777777" w:rsidR="006D4C1C" w:rsidRDefault="006D4C1C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E2B711" w14:textId="5F95E97B" w:rsidR="006D4C1C" w:rsidRDefault="006D4C1C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BFA9369" w14:textId="77777777" w:rsidR="00F06C64" w:rsidRDefault="00F06C6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2A22DC" w14:textId="77777777" w:rsidR="00381C89" w:rsidRDefault="00381C89" w:rsidP="00381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aintance</w:t>
            </w:r>
          </w:p>
          <w:p w14:paraId="08187B64" w14:textId="77777777" w:rsidR="006B0871" w:rsidRDefault="006B0871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DE43D4" w14:textId="28DD01B2" w:rsidR="00BF5C04" w:rsidRDefault="00BF5C04" w:rsidP="006B08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4D66E4C1" w14:textId="77777777" w:rsidR="006B0871" w:rsidRDefault="006B0871" w:rsidP="0085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E05385" w14:textId="77777777" w:rsidR="00AD25B6" w:rsidRDefault="00AD25B6" w:rsidP="00AD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AF0CBA4" w14:textId="77777777" w:rsidR="00AD25B6" w:rsidRDefault="00AD25B6" w:rsidP="00AD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EFD997" w14:textId="72C12080" w:rsidR="006B0871" w:rsidRDefault="00AD25B6" w:rsidP="00AD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608CB1A" w14:textId="77777777" w:rsidR="00AD25B6" w:rsidRDefault="00AD25B6" w:rsidP="00AD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74C166" w14:textId="77777777" w:rsidR="00AD25B6" w:rsidRDefault="00AD25B6" w:rsidP="00AD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42C2525" w14:textId="77777777" w:rsidR="00AD25B6" w:rsidRDefault="00AD25B6" w:rsidP="00AD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64A758" w14:textId="4C99D408" w:rsidR="00AD25B6" w:rsidRDefault="00AD25B6" w:rsidP="00AD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44681DB5" w14:textId="77777777" w:rsidR="00AD25B6" w:rsidRDefault="00AD25B6" w:rsidP="00AD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FD44ED" w14:textId="77777777" w:rsidR="00AD25B6" w:rsidRDefault="00AD25B6" w:rsidP="00AD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549FA68" w14:textId="77777777" w:rsidR="00AD25B6" w:rsidRDefault="00AD25B6" w:rsidP="00AD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488AAF" w14:textId="32185E78" w:rsidR="00AD25B6" w:rsidRDefault="00AD25B6" w:rsidP="00AD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456DCBD6" w14:textId="77777777" w:rsidR="00BB2BD2" w:rsidRDefault="00BB2BD2" w:rsidP="00AD2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CEAEC9" w14:textId="77777777" w:rsidR="00BB2BD2" w:rsidRDefault="00BB2BD2" w:rsidP="00BB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331426C4" w14:textId="77777777" w:rsidR="00BB2BD2" w:rsidRDefault="00BB2BD2" w:rsidP="00BB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31A68A" w14:textId="27200D90" w:rsidR="00BB2BD2" w:rsidRDefault="00BB2BD2" w:rsidP="00BB2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3B7B6DBE" w14:textId="77777777" w:rsidR="006B0871" w:rsidRDefault="006B0871" w:rsidP="0085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03A0E4" w14:textId="77777777" w:rsidR="00D62790" w:rsidRDefault="00D62790" w:rsidP="00396F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47C956" w14:textId="77777777" w:rsidR="00396FE9" w:rsidRPr="00396FE9" w:rsidRDefault="00396FE9" w:rsidP="00396F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double" w:sz="4" w:space="0" w:color="auto"/>
            </w:tcBorders>
          </w:tcPr>
          <w:p w14:paraId="07A6F372" w14:textId="75CEE9D0" w:rsidR="00676098" w:rsidRDefault="00D7565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rpersonal perception</w:t>
            </w:r>
          </w:p>
          <w:p w14:paraId="2AD61DFA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48D72F" w14:textId="40968E8D" w:rsidR="00676098" w:rsidRDefault="00FB5E4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rpersonal perception</w:t>
            </w:r>
          </w:p>
          <w:p w14:paraId="4B27574B" w14:textId="77777777" w:rsidR="001E69E0" w:rsidRDefault="001E69E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741E55" w14:textId="6AE78D3D" w:rsidR="00676098" w:rsidRDefault="00FB5E4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rpersonal perception</w:t>
            </w:r>
          </w:p>
          <w:p w14:paraId="1DBC9140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1D0D14" w14:textId="4E24A26A" w:rsidR="00676098" w:rsidRDefault="0040375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rpersonal perception</w:t>
            </w:r>
          </w:p>
          <w:p w14:paraId="038BA763" w14:textId="72B727DC" w:rsidR="00676098" w:rsidRDefault="003B5E2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lligence</w:t>
            </w:r>
          </w:p>
          <w:p w14:paraId="1FA142C1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FAF1AE" w14:textId="77777777" w:rsidR="003B5E2B" w:rsidRDefault="003B5E2B" w:rsidP="003B5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B46E5F" w14:textId="77777777" w:rsidR="003B5E2B" w:rsidRDefault="003B5E2B" w:rsidP="003B5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lligence</w:t>
            </w:r>
          </w:p>
          <w:p w14:paraId="088AAC06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945310" w14:textId="77777777" w:rsidR="00D67B6D" w:rsidRDefault="00D67B6D" w:rsidP="007A40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165867" w14:textId="77777777" w:rsidR="003B5E2B" w:rsidRDefault="003B5E2B" w:rsidP="003B5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lligence</w:t>
            </w:r>
          </w:p>
          <w:p w14:paraId="093A1943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E7D72A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DEEB8D" w14:textId="029DD659" w:rsidR="00492C06" w:rsidRDefault="00FF4FEE" w:rsidP="00492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ttractive</w:t>
            </w:r>
            <w:r w:rsidR="009B18ED">
              <w:rPr>
                <w:rFonts w:ascii="Times New Roman" w:hAnsi="Times New Roman" w:cs="Times New Roman"/>
                <w:sz w:val="16"/>
                <w:szCs w:val="16"/>
              </w:rPr>
              <w:t>nes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48BED05" w14:textId="77777777" w:rsidR="006A6CBB" w:rsidRDefault="006A6CBB" w:rsidP="00492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F4CD72" w14:textId="0F668770" w:rsidR="00F332A6" w:rsidRDefault="009B18ED" w:rsidP="00492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ttractiveness</w:t>
            </w:r>
          </w:p>
          <w:p w14:paraId="527A4DBA" w14:textId="77777777" w:rsidR="00F332A6" w:rsidRDefault="00F332A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04C511" w14:textId="4BA5A66D" w:rsidR="00F332A6" w:rsidRDefault="00470A56" w:rsidP="00165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rgency</w:t>
            </w:r>
            <w:r w:rsidR="003225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CEE8322" w14:textId="77777777" w:rsidR="008945FD" w:rsidRDefault="008945FD" w:rsidP="00165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81C8D9" w14:textId="55297988" w:rsidR="00FF7157" w:rsidRDefault="00FF7157" w:rsidP="002C5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rgency</w:t>
            </w:r>
          </w:p>
          <w:p w14:paraId="33282981" w14:textId="77777777" w:rsidR="008945FD" w:rsidRDefault="008945FD" w:rsidP="002C5A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5FAF91" w14:textId="12DD5DC1" w:rsidR="00FF7157" w:rsidRDefault="0069428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reeable</w:t>
            </w:r>
            <w:r w:rsidR="001A72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162607F" w14:textId="77777777" w:rsidR="00BF4A60" w:rsidRDefault="00BF4A6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1748B2" w14:textId="5CC372E7" w:rsidR="001A72B5" w:rsidRDefault="001A72B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greeable </w:t>
            </w:r>
          </w:p>
          <w:p w14:paraId="511BDE4F" w14:textId="77777777" w:rsidR="00126444" w:rsidRDefault="0012644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092D17" w14:textId="5FAC9A3A" w:rsidR="00472845" w:rsidRDefault="002101F3" w:rsidP="001D4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greeable </w:t>
            </w:r>
          </w:p>
          <w:p w14:paraId="26E984BC" w14:textId="77777777" w:rsidR="00A35C4E" w:rsidRDefault="00A35C4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03FE7F" w14:textId="34C221C9" w:rsidR="00A35C4E" w:rsidRDefault="005F575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telligence </w:t>
            </w:r>
          </w:p>
          <w:p w14:paraId="1696DE55" w14:textId="77777777" w:rsidR="00027F8A" w:rsidRDefault="00027F8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E679D3" w14:textId="34DC3334" w:rsidR="005F5755" w:rsidRDefault="00F010F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telligence </w:t>
            </w:r>
          </w:p>
          <w:p w14:paraId="7EA520F0" w14:textId="77777777" w:rsidR="00027F8A" w:rsidRDefault="00027F8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4CD03D" w14:textId="699582BE" w:rsidR="00966A88" w:rsidRDefault="004E293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telligence </w:t>
            </w:r>
          </w:p>
          <w:p w14:paraId="27C5A9F0" w14:textId="77777777" w:rsidR="00CA78B7" w:rsidRDefault="00CA78B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DD8A8E" w14:textId="651519C7" w:rsidR="00C668E4" w:rsidRDefault="00C668E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ell-being </w:t>
            </w:r>
          </w:p>
          <w:p w14:paraId="758ACCF8" w14:textId="77777777" w:rsidR="00CA78B7" w:rsidRDefault="00CA78B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5A3CC2" w14:textId="2ADF04B3" w:rsidR="00C668E4" w:rsidRDefault="006F635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ell-being </w:t>
            </w:r>
          </w:p>
          <w:p w14:paraId="48C41CF8" w14:textId="77777777" w:rsidR="00E466D4" w:rsidRDefault="00E466D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F92A3E" w14:textId="432FD365" w:rsidR="001D1112" w:rsidRDefault="00EC085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ikeable </w:t>
            </w:r>
          </w:p>
          <w:p w14:paraId="1CCD960C" w14:textId="77777777" w:rsidR="002873BF" w:rsidRDefault="002873B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D764B9" w14:textId="713FF967" w:rsidR="00622CEA" w:rsidRDefault="003E2987" w:rsidP="00622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ikeable </w:t>
            </w:r>
          </w:p>
          <w:p w14:paraId="1157AB9E" w14:textId="77777777" w:rsidR="00755313" w:rsidRDefault="0075531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5F936E" w14:textId="06840366" w:rsidR="00473056" w:rsidRDefault="0047305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liable</w:t>
            </w:r>
          </w:p>
          <w:p w14:paraId="118315A2" w14:textId="77777777" w:rsidR="00DD192A" w:rsidRDefault="00DD192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3544CE" w14:textId="7DF2A52E" w:rsidR="00473056" w:rsidRDefault="0000047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eliable </w:t>
            </w:r>
          </w:p>
          <w:p w14:paraId="60B7C50D" w14:textId="77777777" w:rsidR="006E57CC" w:rsidRDefault="006E57C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B6AF27" w14:textId="706A7436" w:rsidR="003B62F5" w:rsidRDefault="00E61E48" w:rsidP="003B6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eliable </w:t>
            </w:r>
          </w:p>
          <w:p w14:paraId="4F519EC1" w14:textId="77777777" w:rsidR="00EF1163" w:rsidRDefault="00EF116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E9CF84" w14:textId="43DD4536" w:rsidR="00EF1163" w:rsidRDefault="00EB787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ttractiveness</w:t>
            </w:r>
          </w:p>
          <w:p w14:paraId="0BCAAD15" w14:textId="77777777" w:rsidR="00EB7876" w:rsidRDefault="00EB787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EB1D2E" w14:textId="77777777" w:rsidR="00EB7876" w:rsidRDefault="00EB787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CB6226" w14:textId="77777777" w:rsidR="00EB7876" w:rsidRDefault="00EB7876" w:rsidP="00EB7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ttractiveness</w:t>
            </w:r>
          </w:p>
          <w:p w14:paraId="2D17DB22" w14:textId="77777777" w:rsidR="00EB7876" w:rsidRDefault="00EB787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3E7FEC" w14:textId="77777777" w:rsidR="00FE5BA2" w:rsidRDefault="00FE5BA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F9B368" w14:textId="77777777" w:rsidR="00FE5BA2" w:rsidRDefault="00FE5BA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enness</w:t>
            </w:r>
          </w:p>
          <w:p w14:paraId="316469BC" w14:textId="77777777" w:rsidR="00486A9C" w:rsidRDefault="00486A9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3919AD" w14:textId="77777777" w:rsidR="00486A9C" w:rsidRDefault="00486A9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6481EA" w14:textId="77777777" w:rsidR="00486A9C" w:rsidRDefault="00486A9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enness</w:t>
            </w:r>
          </w:p>
          <w:p w14:paraId="18D8CDFE" w14:textId="77777777" w:rsidR="001D44F9" w:rsidRDefault="001D44F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6356E6" w14:textId="77777777" w:rsidR="001D44F9" w:rsidRDefault="001D44F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3EE422" w14:textId="77777777" w:rsidR="001D44F9" w:rsidRDefault="00DC300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scientiousness</w:t>
            </w:r>
          </w:p>
          <w:p w14:paraId="35C2A466" w14:textId="77777777" w:rsidR="00512CA9" w:rsidRDefault="00512CA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29B1CD" w14:textId="77777777" w:rsidR="00512CA9" w:rsidRDefault="00512CA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C6AD5F" w14:textId="77777777" w:rsidR="00512CA9" w:rsidRDefault="005A465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scientiousness</w:t>
            </w:r>
          </w:p>
          <w:p w14:paraId="7F22EA6B" w14:textId="77777777" w:rsidR="005A465F" w:rsidRDefault="005A465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FB9730" w14:textId="77777777" w:rsidR="005A465F" w:rsidRDefault="005A465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541006" w14:textId="77777777" w:rsidR="00B1324F" w:rsidRDefault="00B15FA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xtraversion</w:t>
            </w:r>
          </w:p>
          <w:p w14:paraId="66CCA56C" w14:textId="77777777" w:rsidR="00B15FA4" w:rsidRDefault="00B15FA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F31426" w14:textId="77777777" w:rsidR="00B15FA4" w:rsidRDefault="00B15FA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BB21B0" w14:textId="77777777" w:rsidR="002D6C24" w:rsidRDefault="002D6C24" w:rsidP="004F2358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9D119DB" w14:textId="77777777" w:rsidR="00B15FA4" w:rsidRDefault="00B15FA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xtraversion</w:t>
            </w:r>
          </w:p>
          <w:p w14:paraId="55D9B635" w14:textId="77777777" w:rsidR="00D43BDF" w:rsidRDefault="00D43BD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2FEC51" w14:textId="77777777" w:rsidR="00D43BDF" w:rsidRDefault="00D43BD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89A9D4" w14:textId="77777777" w:rsidR="00D43BDF" w:rsidRDefault="00D43BD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reeable</w:t>
            </w:r>
          </w:p>
          <w:p w14:paraId="1DD101CA" w14:textId="77777777" w:rsidR="00D43BDF" w:rsidRDefault="00D43BD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3E7028" w14:textId="77777777" w:rsidR="00D43BDF" w:rsidRDefault="00D43BD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619D33" w14:textId="77777777" w:rsidR="00D43BDF" w:rsidRDefault="00D43BD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reeable</w:t>
            </w:r>
          </w:p>
          <w:p w14:paraId="72719FF0" w14:textId="77777777" w:rsidR="00D43BDF" w:rsidRDefault="00D43BD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BD5359" w14:textId="77777777" w:rsidR="000D727E" w:rsidRDefault="000D727E" w:rsidP="00D66A94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B0AC041" w14:textId="77777777" w:rsidR="00D43BDF" w:rsidRDefault="00B646E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motional stability</w:t>
            </w:r>
          </w:p>
          <w:p w14:paraId="1F319B4A" w14:textId="77777777" w:rsidR="00B646EB" w:rsidRDefault="00B646E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FF17D6" w14:textId="77777777" w:rsidR="00B646EB" w:rsidRDefault="00B646EB" w:rsidP="00CE74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42508B" w14:textId="77777777" w:rsidR="00B646EB" w:rsidRDefault="00B646E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motional stability</w:t>
            </w:r>
          </w:p>
          <w:p w14:paraId="56B9FC65" w14:textId="77777777" w:rsidR="00B646EB" w:rsidRDefault="00B646E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148F6D" w14:textId="77777777" w:rsidR="00B646EB" w:rsidRDefault="00B646E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D2464E" w14:textId="77777777" w:rsidR="00B646EB" w:rsidRDefault="00C222D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lligence</w:t>
            </w:r>
          </w:p>
          <w:p w14:paraId="4F637D7D" w14:textId="77777777" w:rsidR="00C222D3" w:rsidRDefault="00C222D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D1F75B" w14:textId="77777777" w:rsidR="00C222D3" w:rsidRDefault="00C222D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0B3AD2" w14:textId="77777777" w:rsidR="00C222D3" w:rsidRDefault="00C222D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lligence</w:t>
            </w:r>
          </w:p>
          <w:p w14:paraId="563C6032" w14:textId="77777777" w:rsidR="00C222D3" w:rsidRDefault="00C222D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433B00" w14:textId="77777777" w:rsidR="00C222D3" w:rsidRDefault="00C222D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6009B1" w14:textId="77777777" w:rsidR="00C222D3" w:rsidRDefault="00FD797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ell-being</w:t>
            </w:r>
          </w:p>
          <w:p w14:paraId="69E90790" w14:textId="77777777" w:rsidR="00FD797E" w:rsidRDefault="00FD797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D4090A" w14:textId="77777777" w:rsidR="00FD797E" w:rsidRDefault="00FD797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6B836D" w14:textId="77777777" w:rsidR="00FD797E" w:rsidRDefault="00FD797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ell-being</w:t>
            </w:r>
          </w:p>
          <w:p w14:paraId="364EFC5A" w14:textId="77777777" w:rsidR="00FD797E" w:rsidRDefault="00FD797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33CE3B" w14:textId="77777777" w:rsidR="00FD797E" w:rsidRDefault="00FD797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9E7631" w14:textId="5319915F" w:rsidR="00FD797E" w:rsidRDefault="004D533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nest</w:t>
            </w:r>
          </w:p>
          <w:p w14:paraId="549A2EC8" w14:textId="77777777" w:rsidR="005769B7" w:rsidRDefault="005769B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01899F" w14:textId="77777777" w:rsidR="005769B7" w:rsidRDefault="005769B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095FDE" w14:textId="77777777" w:rsidR="005769B7" w:rsidRDefault="005769B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nest</w:t>
            </w:r>
          </w:p>
          <w:p w14:paraId="4AAFAFF3" w14:textId="77777777" w:rsidR="005769B7" w:rsidRDefault="005769B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4C75EB" w14:textId="77777777" w:rsidR="005769B7" w:rsidRDefault="005769B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54822C" w14:textId="77777777" w:rsidR="005769B7" w:rsidRDefault="00C4077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keable</w:t>
            </w:r>
          </w:p>
          <w:p w14:paraId="3C3F0B18" w14:textId="77777777" w:rsidR="00C4077F" w:rsidRDefault="00C4077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2AB22E" w14:textId="77777777" w:rsidR="00C4077F" w:rsidRDefault="00C4077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027FDA" w14:textId="77777777" w:rsidR="00C4077F" w:rsidRDefault="00C4077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keable</w:t>
            </w:r>
          </w:p>
          <w:p w14:paraId="35EFB2D3" w14:textId="77777777" w:rsidR="00C4077F" w:rsidRDefault="00C4077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639111" w14:textId="77777777" w:rsidR="00C4077F" w:rsidRDefault="00C4077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004740" w14:textId="77777777" w:rsidR="0092113E" w:rsidRDefault="0092113E" w:rsidP="004F2358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53C112DD" w14:textId="77777777" w:rsidR="00C4077F" w:rsidRDefault="008064D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unny</w:t>
            </w:r>
          </w:p>
          <w:p w14:paraId="10FCF9E6" w14:textId="77777777" w:rsidR="008064D8" w:rsidRDefault="008064D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859EE3" w14:textId="77777777" w:rsidR="008064D8" w:rsidRDefault="008064D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2D4E58" w14:textId="77777777" w:rsidR="008064D8" w:rsidRDefault="008064D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unny</w:t>
            </w:r>
          </w:p>
          <w:p w14:paraId="672364AD" w14:textId="77777777" w:rsidR="008064D8" w:rsidRDefault="008064D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A87C4B" w14:textId="77777777" w:rsidR="008064D8" w:rsidRDefault="008064D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B52FD2" w14:textId="77777777" w:rsidR="008064D8" w:rsidRDefault="0037497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pulsive</w:t>
            </w:r>
          </w:p>
          <w:p w14:paraId="3D9B2E0A" w14:textId="77777777" w:rsidR="00374974" w:rsidRDefault="0037497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83B033" w14:textId="77777777" w:rsidR="00374974" w:rsidRDefault="0037497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0B6BF8" w14:textId="77777777" w:rsidR="00374974" w:rsidRDefault="0037497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pulsive</w:t>
            </w:r>
          </w:p>
          <w:p w14:paraId="0539E1F6" w14:textId="77777777" w:rsidR="00374974" w:rsidRDefault="0037497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8FCCF3" w14:textId="77777777" w:rsidR="00374974" w:rsidRDefault="0037497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B64FA2" w14:textId="77777777" w:rsidR="00374974" w:rsidRDefault="00F8136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xaggerates abilities</w:t>
            </w:r>
          </w:p>
          <w:p w14:paraId="284B795D" w14:textId="77777777" w:rsidR="00F8136B" w:rsidRDefault="00F8136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16B6CA" w14:textId="3B6F0BC5" w:rsidR="00F8136B" w:rsidRDefault="00F8136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xaggerate abilities</w:t>
            </w:r>
          </w:p>
          <w:p w14:paraId="40A4B5F2" w14:textId="77777777" w:rsidR="000277DF" w:rsidRDefault="000277DF" w:rsidP="00235741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95C9614" w14:textId="77777777" w:rsidR="005C2467" w:rsidRDefault="005C246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rogant</w:t>
            </w:r>
          </w:p>
          <w:p w14:paraId="0FF63B62" w14:textId="77777777" w:rsidR="005C2467" w:rsidRDefault="005C246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FB761D" w14:textId="77777777" w:rsidR="00E86635" w:rsidRDefault="00E86635" w:rsidP="005221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EF1D1C" w14:textId="77777777" w:rsidR="00E86635" w:rsidRDefault="00E8663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rogant</w:t>
            </w:r>
          </w:p>
          <w:p w14:paraId="653CAEA2" w14:textId="77777777" w:rsidR="00E86635" w:rsidRDefault="00E8663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BA19B6" w14:textId="77777777" w:rsidR="00E86635" w:rsidRDefault="00E8663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790BE5" w14:textId="7A1BEE8B" w:rsidR="00E86635" w:rsidRDefault="00F82DF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wer oriented</w:t>
            </w:r>
          </w:p>
          <w:p w14:paraId="1C9B33B3" w14:textId="77777777" w:rsidR="00F82DF3" w:rsidRDefault="00F82DF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045DFB" w14:textId="77777777" w:rsidR="00F82DF3" w:rsidRDefault="00F82DF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965AD9" w14:textId="7B2809A0" w:rsidR="00F82DF3" w:rsidRDefault="00F82DF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wer oriented</w:t>
            </w:r>
          </w:p>
          <w:p w14:paraId="119A6430" w14:textId="77777777" w:rsidR="00213F71" w:rsidRDefault="00213F7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023CBB" w14:textId="77777777" w:rsidR="00213F71" w:rsidRDefault="00213F7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E0D415" w14:textId="77777777" w:rsidR="00213F71" w:rsidRDefault="009C45F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ttractiveness</w:t>
            </w:r>
          </w:p>
          <w:p w14:paraId="3843BB1A" w14:textId="77777777" w:rsidR="009C45FD" w:rsidRDefault="009C45F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11EBB9" w14:textId="77777777" w:rsidR="009C45FD" w:rsidRDefault="009C45F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8CD3B4" w14:textId="77777777" w:rsidR="009C45FD" w:rsidRDefault="009C45F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ttractiveness</w:t>
            </w:r>
          </w:p>
          <w:p w14:paraId="25A25C69" w14:textId="77777777" w:rsidR="009C45FD" w:rsidRDefault="009C45F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3073B7" w14:textId="77777777" w:rsidR="009C45FD" w:rsidRDefault="009C45F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D4060D" w14:textId="77777777" w:rsidR="009C45FD" w:rsidRDefault="0065721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enness</w:t>
            </w:r>
          </w:p>
          <w:p w14:paraId="01E1C5B3" w14:textId="77777777" w:rsidR="0065721C" w:rsidRDefault="0065721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6A0572" w14:textId="77777777" w:rsidR="0065721C" w:rsidRDefault="0065721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05F451" w14:textId="77777777" w:rsidR="00252347" w:rsidRDefault="00252347" w:rsidP="0065721C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F70A583" w14:textId="77777777" w:rsidR="0065721C" w:rsidRDefault="0065721C" w:rsidP="00657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enness</w:t>
            </w:r>
          </w:p>
          <w:p w14:paraId="775FC0B4" w14:textId="77777777" w:rsidR="0065721C" w:rsidRDefault="0065721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0F8264" w14:textId="77777777" w:rsidR="0065721C" w:rsidRDefault="0065721C" w:rsidP="00657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F2D51B" w14:textId="77777777" w:rsidR="0065721C" w:rsidRDefault="0065721C" w:rsidP="00657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enness</w:t>
            </w:r>
          </w:p>
          <w:p w14:paraId="670A0F1E" w14:textId="77777777" w:rsidR="0065721C" w:rsidRDefault="0065721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45C19A" w14:textId="77777777" w:rsidR="0065721C" w:rsidRDefault="0065721C" w:rsidP="006572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2ED820" w14:textId="77777777" w:rsidR="0065721C" w:rsidRDefault="0065721C" w:rsidP="00657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enness</w:t>
            </w:r>
          </w:p>
          <w:p w14:paraId="122107A4" w14:textId="77777777" w:rsidR="0065721C" w:rsidRDefault="0065721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7127FE" w14:textId="77777777" w:rsidR="0065721C" w:rsidRDefault="0065721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020530" w14:textId="4D8F7153" w:rsidR="005C2467" w:rsidRDefault="00D54DE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scientiousness</w:t>
            </w:r>
          </w:p>
          <w:p w14:paraId="5158E805" w14:textId="77777777" w:rsidR="00D54DE7" w:rsidRDefault="00D54DE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C9E613" w14:textId="77777777" w:rsidR="00D54DE7" w:rsidRDefault="00D54DE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8C5414" w14:textId="38822954" w:rsidR="00D54DE7" w:rsidRDefault="00D54DE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scientiousness</w:t>
            </w:r>
          </w:p>
          <w:p w14:paraId="74785FD7" w14:textId="77777777" w:rsidR="00D54DE7" w:rsidRDefault="00D54DE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01C3A0" w14:textId="77777777" w:rsidR="00D54DE7" w:rsidRDefault="00D54DE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BAA92A" w14:textId="0AF89A82" w:rsidR="00D54DE7" w:rsidRDefault="00D54DE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scientiousness</w:t>
            </w:r>
          </w:p>
          <w:p w14:paraId="7E4C366E" w14:textId="77777777" w:rsidR="00D54DE7" w:rsidRDefault="00D54DE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D1058F" w14:textId="77777777" w:rsidR="00D54DE7" w:rsidRDefault="00D54DE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CF127F" w14:textId="680559EA" w:rsidR="00D54DE7" w:rsidRDefault="00D54DE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scientiousness</w:t>
            </w:r>
          </w:p>
          <w:p w14:paraId="6BF26472" w14:textId="77777777" w:rsidR="00522E6E" w:rsidRDefault="00522E6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044760" w14:textId="77777777" w:rsidR="00522E6E" w:rsidRDefault="00522E6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32FF53" w14:textId="1779D7A4" w:rsidR="00522E6E" w:rsidRDefault="00522E6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xtraverted</w:t>
            </w:r>
          </w:p>
          <w:p w14:paraId="1E1A02C6" w14:textId="77777777" w:rsidR="00522E6E" w:rsidRDefault="00522E6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E937E6" w14:textId="77777777" w:rsidR="00522E6E" w:rsidRDefault="00522E6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25A109" w14:textId="77777777" w:rsidR="00522E6E" w:rsidRDefault="00522E6E" w:rsidP="00522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xtraverted</w:t>
            </w:r>
          </w:p>
          <w:p w14:paraId="1C1267D2" w14:textId="77777777" w:rsidR="00522E6E" w:rsidRDefault="00522E6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6E152E" w14:textId="77777777" w:rsidR="00140EE5" w:rsidRDefault="00140EE5" w:rsidP="0096130F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5E408244" w14:textId="77777777" w:rsidR="00522E6E" w:rsidRDefault="00522E6E" w:rsidP="00522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xtraverted</w:t>
            </w:r>
          </w:p>
          <w:p w14:paraId="18914BCA" w14:textId="77777777" w:rsidR="00522E6E" w:rsidRDefault="00522E6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16AD15" w14:textId="77777777" w:rsidR="00EF15C4" w:rsidRDefault="00EF15C4" w:rsidP="00676C6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290D79" w14:textId="77777777" w:rsidR="00EF15C4" w:rsidRDefault="00EF15C4" w:rsidP="00EF15C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xtraverted</w:t>
            </w:r>
          </w:p>
          <w:p w14:paraId="6326BC9E" w14:textId="77777777" w:rsidR="00356EA1" w:rsidRDefault="00356EA1" w:rsidP="00EF15C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01ED389" w14:textId="77777777" w:rsidR="00356EA1" w:rsidRDefault="00356EA1" w:rsidP="00EF15C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9A61C51" w14:textId="14991856" w:rsidR="00356EA1" w:rsidRDefault="00356EA1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greeable</w:t>
            </w:r>
          </w:p>
          <w:p w14:paraId="5047449A" w14:textId="77777777" w:rsidR="00356EA1" w:rsidRDefault="00356EA1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F155C1B" w14:textId="77777777" w:rsidR="00356EA1" w:rsidRDefault="00356EA1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17B39D2" w14:textId="4F66081A" w:rsidR="00356EA1" w:rsidRDefault="00356EA1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reeable</w:t>
            </w:r>
          </w:p>
          <w:p w14:paraId="32AC3057" w14:textId="77777777" w:rsidR="00356EA1" w:rsidRDefault="00356EA1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2C74C7B" w14:textId="77777777" w:rsidR="00356EA1" w:rsidRDefault="00356EA1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0BA5819" w14:textId="77777777" w:rsidR="00063D06" w:rsidRDefault="00063D06" w:rsidP="00356EA1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969C38D" w14:textId="77777777" w:rsidR="00356EA1" w:rsidRDefault="00356EA1" w:rsidP="00356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greeable</w:t>
            </w:r>
          </w:p>
          <w:p w14:paraId="597FC9F8" w14:textId="77777777" w:rsidR="00356EA1" w:rsidRDefault="00356EA1" w:rsidP="00356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6742675" w14:textId="77777777" w:rsidR="00356EA1" w:rsidRDefault="00356EA1" w:rsidP="00356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0F4178C" w14:textId="77777777" w:rsidR="00356EA1" w:rsidRDefault="00356EA1" w:rsidP="00356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reeable</w:t>
            </w:r>
          </w:p>
          <w:p w14:paraId="02CDBA1E" w14:textId="77777777" w:rsidR="00356EA1" w:rsidRDefault="00356EA1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9BD529F" w14:textId="77777777" w:rsidR="00920DE5" w:rsidRDefault="00920DE5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F1774E6" w14:textId="41ECA546" w:rsidR="00920DE5" w:rsidRDefault="00920DE5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Emotionally stable</w:t>
            </w:r>
          </w:p>
          <w:p w14:paraId="7C4B5A0C" w14:textId="77777777" w:rsidR="00920DE5" w:rsidRDefault="00920DE5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1CA73EB" w14:textId="77777777" w:rsidR="00920DE5" w:rsidRDefault="00920DE5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FA65F68" w14:textId="77777777" w:rsidR="00920DE5" w:rsidRDefault="00920DE5" w:rsidP="00920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Emotionally stable</w:t>
            </w:r>
          </w:p>
          <w:p w14:paraId="7ECDFE6C" w14:textId="77777777" w:rsidR="00920DE5" w:rsidRDefault="00920DE5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CA70174" w14:textId="77777777" w:rsidR="00920DE5" w:rsidRDefault="00920DE5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01F5510" w14:textId="77777777" w:rsidR="00920DE5" w:rsidRDefault="00920DE5" w:rsidP="00920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Emotionally stable</w:t>
            </w:r>
          </w:p>
          <w:p w14:paraId="5DEFB5D3" w14:textId="77777777" w:rsidR="00920DE5" w:rsidRDefault="00920DE5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D0F38DA" w14:textId="77777777" w:rsidR="00920DE5" w:rsidRDefault="00920DE5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44115AE" w14:textId="77777777" w:rsidR="00920DE5" w:rsidRDefault="00920DE5" w:rsidP="00920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Emotionally stable</w:t>
            </w:r>
          </w:p>
          <w:p w14:paraId="2C04EE92" w14:textId="77777777" w:rsidR="00920DE5" w:rsidRDefault="00920DE5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BA46BED" w14:textId="77777777" w:rsidR="00870860" w:rsidRDefault="00870860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DCD410F" w14:textId="71349678" w:rsidR="00870860" w:rsidRDefault="00870860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Intelligence</w:t>
            </w:r>
            <w:r w:rsidR="00921239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</w:p>
          <w:p w14:paraId="0EC1C54B" w14:textId="77777777" w:rsidR="00D57CC9" w:rsidRDefault="00D57CC9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01BE42D" w14:textId="77777777" w:rsidR="008E2377" w:rsidRDefault="008E2377" w:rsidP="00195E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90D5016" w14:textId="3ABA901C" w:rsidR="008E2377" w:rsidRDefault="008E2377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Intelligence</w:t>
            </w:r>
            <w:r w:rsidR="00352510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</w:t>
            </w:r>
          </w:p>
          <w:p w14:paraId="22374F0D" w14:textId="77777777" w:rsidR="00D57CC9" w:rsidRDefault="00D57CC9" w:rsidP="00EF1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AFAF8D6" w14:textId="77777777" w:rsidR="00EF15C4" w:rsidRDefault="00EF15C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153936" w14:textId="121D20F9" w:rsidR="00522E6E" w:rsidRDefault="007D784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keable</w:t>
            </w:r>
          </w:p>
          <w:p w14:paraId="65096247" w14:textId="77777777" w:rsidR="007D7846" w:rsidRDefault="007D784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8895C7" w14:textId="77777777" w:rsidR="007D7846" w:rsidRDefault="007D784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E6D7EB" w14:textId="37A72870" w:rsidR="007D7846" w:rsidRDefault="00EA648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ikeable </w:t>
            </w:r>
          </w:p>
          <w:p w14:paraId="13E7186B" w14:textId="77777777" w:rsidR="00EA648F" w:rsidRDefault="00EA648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CA49EF" w14:textId="77777777" w:rsidR="00EA648F" w:rsidRDefault="00EA648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833A01" w14:textId="6007F1B7" w:rsidR="00EA648F" w:rsidRDefault="003A148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unny </w:t>
            </w:r>
          </w:p>
          <w:p w14:paraId="687BFE79" w14:textId="77777777" w:rsidR="003A148F" w:rsidRDefault="003A148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DBC3BE" w14:textId="77777777" w:rsidR="003A148F" w:rsidRDefault="003A148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F10E96" w14:textId="7C9672E7" w:rsidR="003A148F" w:rsidRDefault="003A148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unny </w:t>
            </w:r>
          </w:p>
          <w:p w14:paraId="64375318" w14:textId="77777777" w:rsidR="00B661D5" w:rsidRDefault="00B661D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0BD166" w14:textId="77777777" w:rsidR="00F93E3C" w:rsidRDefault="00F93E3C" w:rsidP="005738A5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CCDF4F1" w14:textId="77777777" w:rsidR="007B5C7E" w:rsidRDefault="007B5C7E" w:rsidP="007B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xaggerates abilities</w:t>
            </w:r>
          </w:p>
          <w:p w14:paraId="46652C10" w14:textId="77777777" w:rsidR="00614B28" w:rsidRDefault="00614B28" w:rsidP="00F93E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4F90EB" w14:textId="77777777" w:rsidR="00AF63A0" w:rsidRDefault="00AF63A0" w:rsidP="007B5C7E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56B53E3" w14:textId="77777777" w:rsidR="007B5C7E" w:rsidRDefault="007B5C7E" w:rsidP="007B5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xaggerate abilities</w:t>
            </w:r>
          </w:p>
          <w:p w14:paraId="57A1BEE5" w14:textId="77777777" w:rsidR="00B661D5" w:rsidRDefault="00B661D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6899AD" w14:textId="77777777" w:rsidR="00FD64FE" w:rsidRDefault="00FD64F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rogant</w:t>
            </w:r>
          </w:p>
          <w:p w14:paraId="38DC3938" w14:textId="77777777" w:rsidR="00FD64FE" w:rsidRDefault="00FD64F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53345B" w14:textId="77777777" w:rsidR="00FD64FE" w:rsidRDefault="00FD64F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0C68D6" w14:textId="1A1EDB85" w:rsidR="00FD64FE" w:rsidRDefault="00FD64F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rogant</w:t>
            </w:r>
          </w:p>
          <w:p w14:paraId="2AB09383" w14:textId="77777777" w:rsidR="00AB5B60" w:rsidRDefault="00AB5B6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17C295" w14:textId="77777777" w:rsidR="00AB5B60" w:rsidRDefault="00AB5B6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C81505" w14:textId="0A30DA00" w:rsidR="00F96197" w:rsidRDefault="00602625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F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irness</w:t>
            </w:r>
            <w:r w:rsidR="00FC51A0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consistency</w:t>
            </w:r>
          </w:p>
          <w:p w14:paraId="1DDB2C32" w14:textId="0B196E49" w:rsidR="00F96197" w:rsidRDefault="00F96197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F</w:t>
            </w:r>
            <w:r w:rsidR="00052F79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irness-consistency</w:t>
            </w:r>
          </w:p>
          <w:p w14:paraId="7442FB3A" w14:textId="69A89F63" w:rsidR="006C71CF" w:rsidRDefault="006C71CF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F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airness-decision making </w:t>
            </w:r>
          </w:p>
          <w:p w14:paraId="1EAA126A" w14:textId="04F79400" w:rsidR="00521054" w:rsidRDefault="00A6717B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F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irness-</w:t>
            </w:r>
            <w:r w:rsidR="00CF561F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decision making</w:t>
            </w:r>
          </w:p>
          <w:p w14:paraId="1EC17E91" w14:textId="6D6B042D" w:rsidR="00AB0B6E" w:rsidRDefault="00521054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Fairness-</w:t>
            </w:r>
            <w:r w:rsidR="00FC7D6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empathy</w:t>
            </w:r>
          </w:p>
          <w:p w14:paraId="186F0E33" w14:textId="77777777" w:rsidR="00052F79" w:rsidRDefault="00052F79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0C98408" w14:textId="3D8C3373" w:rsidR="003A148F" w:rsidRDefault="00084EFC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Fairness-empathy</w:t>
            </w:r>
          </w:p>
          <w:p w14:paraId="77808023" w14:textId="77777777" w:rsidR="00052F79" w:rsidRDefault="00052F79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EEB983" w14:textId="469E9B6B" w:rsidR="00C95037" w:rsidRDefault="008A36FD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irness-</w:t>
            </w:r>
            <w:r w:rsidR="00E6171D">
              <w:rPr>
                <w:rFonts w:ascii="Times New Roman" w:hAnsi="Times New Roman" w:cs="Times New Roman"/>
                <w:sz w:val="16"/>
                <w:szCs w:val="16"/>
              </w:rPr>
              <w:t>equality</w:t>
            </w:r>
          </w:p>
          <w:p w14:paraId="17C0A5BE" w14:textId="77777777" w:rsidR="00052F79" w:rsidRDefault="00052F79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0A0098" w14:textId="4DBD2D24" w:rsidR="003A148F" w:rsidRDefault="00C95037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irness-equality</w:t>
            </w:r>
          </w:p>
          <w:p w14:paraId="54A33A92" w14:textId="77777777" w:rsidR="00052F79" w:rsidRDefault="00052F79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31A5D8" w14:textId="6D798CAD" w:rsidR="003E7E5D" w:rsidRDefault="00951106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irness-relative</w:t>
            </w:r>
          </w:p>
          <w:p w14:paraId="150AD6FF" w14:textId="77777777" w:rsidR="00052F79" w:rsidRDefault="00052F79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CAD553" w14:textId="6B16B771" w:rsidR="00C77713" w:rsidRDefault="00BA3001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irness-relative</w:t>
            </w:r>
          </w:p>
          <w:p w14:paraId="5BE6B3F3" w14:textId="77777777" w:rsidR="00052F79" w:rsidRDefault="00052F79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4A6FB2" w14:textId="618847C9" w:rsidR="0014107C" w:rsidRDefault="00FD3AB3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irness-supportiveness</w:t>
            </w:r>
          </w:p>
          <w:p w14:paraId="6D8E0E9B" w14:textId="4436CCDA" w:rsidR="00340C60" w:rsidRDefault="0014107C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irness-supportiveness</w:t>
            </w:r>
          </w:p>
          <w:p w14:paraId="758FFD79" w14:textId="055D9114" w:rsidR="00985EE6" w:rsidRDefault="001B48CC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irness-transaction</w:t>
            </w:r>
          </w:p>
          <w:p w14:paraId="0F51CE78" w14:textId="7193637C" w:rsidR="00985EE6" w:rsidRDefault="00985EE6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irness-transaction</w:t>
            </w:r>
          </w:p>
          <w:p w14:paraId="714D7535" w14:textId="3E5C873B" w:rsidR="0065440D" w:rsidRDefault="00B0224A" w:rsidP="00052F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irness-</w:t>
            </w:r>
            <w:r w:rsidR="0065440D">
              <w:rPr>
                <w:rFonts w:ascii="Times New Roman" w:hAnsi="Times New Roman" w:cs="Times New Roman"/>
                <w:sz w:val="16"/>
                <w:szCs w:val="16"/>
              </w:rPr>
              <w:t>treatment</w:t>
            </w:r>
          </w:p>
          <w:p w14:paraId="18E9A4A3" w14:textId="77777777" w:rsidR="00AB252D" w:rsidRDefault="00AB252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5DCADE" w14:textId="77777777" w:rsidR="00AB252D" w:rsidRDefault="00AB252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6A3E6D" w14:textId="667446DF" w:rsidR="0065440D" w:rsidRDefault="0065440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irness-treatment</w:t>
            </w:r>
          </w:p>
          <w:p w14:paraId="17D6BD40" w14:textId="77777777" w:rsidR="00537E03" w:rsidRDefault="00537E0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26F6BA" w14:textId="77777777" w:rsidR="00537E03" w:rsidRDefault="00537E0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irness-voice</w:t>
            </w:r>
          </w:p>
          <w:p w14:paraId="22CEA476" w14:textId="77777777" w:rsidR="00537E03" w:rsidRDefault="00537E0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87FB96" w14:textId="37CB9697" w:rsidR="00537E03" w:rsidRDefault="00537E0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irness-voice</w:t>
            </w:r>
          </w:p>
          <w:p w14:paraId="0F03682A" w14:textId="77777777" w:rsidR="006E650A" w:rsidRDefault="006E650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BFC7C9" w14:textId="77777777" w:rsidR="006E650A" w:rsidRDefault="006E650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ttractiveness</w:t>
            </w:r>
          </w:p>
          <w:p w14:paraId="2826F95A" w14:textId="77777777" w:rsidR="006E650A" w:rsidRDefault="006E650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C79D0B" w14:textId="77777777" w:rsidR="001554D0" w:rsidRDefault="001554D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602A29" w14:textId="484F601C" w:rsidR="006E650A" w:rsidRDefault="006E650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lligence</w:t>
            </w:r>
          </w:p>
          <w:p w14:paraId="7A38A9BD" w14:textId="77777777" w:rsidR="006E650A" w:rsidRDefault="006E650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E06D57" w14:textId="77777777" w:rsidR="001554D0" w:rsidRDefault="001554D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D4B2C4" w14:textId="77777777" w:rsidR="006E650A" w:rsidRDefault="006E650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ttractiveness</w:t>
            </w:r>
          </w:p>
          <w:p w14:paraId="7CDAF3D3" w14:textId="77777777" w:rsidR="006E650A" w:rsidRDefault="006E650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8A9CF7" w14:textId="77777777" w:rsidR="00757194" w:rsidRDefault="0075719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2476F8" w14:textId="3EF4BA12" w:rsidR="006E650A" w:rsidRDefault="006E650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lligence</w:t>
            </w:r>
          </w:p>
          <w:p w14:paraId="05D3F313" w14:textId="77777777" w:rsidR="00537E03" w:rsidRDefault="00537E0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92C650" w14:textId="77777777" w:rsidR="00537E03" w:rsidRDefault="00537E03" w:rsidP="00537E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8DCC64" w14:textId="77777777" w:rsidR="005C2467" w:rsidRDefault="0055441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al traits</w:t>
            </w:r>
          </w:p>
          <w:p w14:paraId="18462B7A" w14:textId="77777777" w:rsidR="00554418" w:rsidRDefault="0055441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B8E7F3" w14:textId="77777777" w:rsidR="00554418" w:rsidRDefault="0055441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32DEBB" w14:textId="77777777" w:rsidR="00554418" w:rsidRDefault="0055441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97833A" w14:textId="77777777" w:rsidR="00554418" w:rsidRDefault="0055441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al traits</w:t>
            </w:r>
          </w:p>
          <w:p w14:paraId="34921300" w14:textId="77777777" w:rsidR="00554418" w:rsidRDefault="0055441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B4E193" w14:textId="77777777" w:rsidR="00554418" w:rsidRDefault="0055441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3E94CD" w14:textId="77777777" w:rsidR="00554418" w:rsidRDefault="0055441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DF527E" w14:textId="476C7354" w:rsidR="00554418" w:rsidRDefault="0055441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tic traits</w:t>
            </w:r>
          </w:p>
          <w:p w14:paraId="6F3B78BB" w14:textId="77777777" w:rsidR="00230D1B" w:rsidRDefault="00230D1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93A1E2" w14:textId="77777777" w:rsidR="00230D1B" w:rsidRDefault="00230D1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B62FFF" w14:textId="77777777" w:rsidR="00230D1B" w:rsidRDefault="00230D1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5C1BC2" w14:textId="440D2D3D" w:rsidR="00230D1B" w:rsidRDefault="00230D1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 variety of categories</w:t>
            </w:r>
          </w:p>
          <w:p w14:paraId="5762D7DC" w14:textId="05FFF3F5" w:rsidR="00940491" w:rsidRDefault="0094049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enness</w:t>
            </w:r>
          </w:p>
          <w:p w14:paraId="03CAF8B7" w14:textId="77777777" w:rsidR="004867FC" w:rsidRDefault="004867F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B448AB" w14:textId="77777777" w:rsidR="004867FC" w:rsidRDefault="004867F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5486D6" w14:textId="77777777" w:rsidR="004867FC" w:rsidRDefault="004867F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C59ADC" w14:textId="77777777" w:rsidR="004867FC" w:rsidRDefault="004867F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D2989B" w14:textId="77777777" w:rsidR="004867FC" w:rsidRDefault="004867F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352C01" w14:textId="77777777" w:rsidR="004867FC" w:rsidRDefault="004867F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E5F6F6" w14:textId="77777777" w:rsidR="004867FC" w:rsidRDefault="004867F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3FF19D" w14:textId="77777777" w:rsidR="004867FC" w:rsidRDefault="004867F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scientiousness</w:t>
            </w:r>
          </w:p>
          <w:p w14:paraId="6C25015A" w14:textId="77777777" w:rsidR="004867FC" w:rsidRDefault="004867F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181D44" w14:textId="77777777" w:rsidR="004867FC" w:rsidRDefault="004867F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279F75" w14:textId="77777777" w:rsidR="004867FC" w:rsidRDefault="004867F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1D189C" w14:textId="77777777" w:rsidR="004867FC" w:rsidRDefault="004867F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45C8A0" w14:textId="77777777" w:rsidR="004867FC" w:rsidRDefault="005638A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xtraversion</w:t>
            </w:r>
          </w:p>
          <w:p w14:paraId="2EF67387" w14:textId="77777777" w:rsidR="005638AB" w:rsidRDefault="005638A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5BA13A" w14:textId="77777777" w:rsidR="005638AB" w:rsidRDefault="005638A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452F66" w14:textId="77777777" w:rsidR="005638AB" w:rsidRDefault="005638A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382350" w14:textId="77777777" w:rsidR="005638AB" w:rsidRDefault="005638A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AF83EF" w14:textId="696559CA" w:rsidR="005638AB" w:rsidRDefault="005638A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reeableness</w:t>
            </w:r>
          </w:p>
          <w:p w14:paraId="2F1F96A2" w14:textId="77777777" w:rsidR="00D53D45" w:rsidRDefault="00D53D4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E2867D" w14:textId="77777777" w:rsidR="00D53D45" w:rsidRDefault="00D53D4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4E47BF" w14:textId="77777777" w:rsidR="00D53D45" w:rsidRDefault="00D53D4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23382B" w14:textId="77777777" w:rsidR="00D53D45" w:rsidRDefault="00D53D4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2E6B90" w14:textId="77777777" w:rsidR="00D53D45" w:rsidRDefault="00D53D4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motional stability</w:t>
            </w:r>
          </w:p>
          <w:p w14:paraId="29E15805" w14:textId="77777777" w:rsidR="00D53D45" w:rsidRDefault="00D53D4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D2CCCF" w14:textId="77777777" w:rsidR="00D53D45" w:rsidRDefault="00D53D4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080DC6" w14:textId="77777777" w:rsidR="00D53D45" w:rsidRDefault="00D53D4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051FFA" w14:textId="77777777" w:rsidR="00D53D45" w:rsidRDefault="00D53D4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A87264" w14:textId="1DA803C5" w:rsidR="00D53D45" w:rsidRDefault="00C4590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adership</w:t>
            </w:r>
          </w:p>
          <w:p w14:paraId="2019838A" w14:textId="77777777" w:rsidR="0096098A" w:rsidRDefault="0096098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D80FC4" w14:textId="77777777" w:rsidR="0096098A" w:rsidRDefault="0096098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E18262" w14:textId="77777777" w:rsidR="0096098A" w:rsidRDefault="0096098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53BB93" w14:textId="77777777" w:rsidR="0096098A" w:rsidRDefault="0096098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44B059" w14:textId="7E2E31B3" w:rsidR="00433611" w:rsidRDefault="00433611" w:rsidP="00605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L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eadership</w:t>
            </w:r>
          </w:p>
          <w:p w14:paraId="4D35AB78" w14:textId="77777777" w:rsidR="00433611" w:rsidRDefault="00433611" w:rsidP="00605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C84D5AB" w14:textId="6F05DD0E" w:rsidR="00433611" w:rsidRDefault="00433611" w:rsidP="00605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Leadership</w:t>
            </w:r>
          </w:p>
          <w:p w14:paraId="3E9DFBFD" w14:textId="77777777" w:rsidR="007A1F19" w:rsidRDefault="007A1F19" w:rsidP="00605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3AF6669" w14:textId="77777777" w:rsidR="007A1F19" w:rsidRDefault="007A1F19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L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eadership</w:t>
            </w:r>
          </w:p>
          <w:p w14:paraId="486D21EA" w14:textId="77777777" w:rsidR="007A1F19" w:rsidRDefault="007A1F19" w:rsidP="00AD386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E0E5F5C" w14:textId="77777777" w:rsidR="007A1F19" w:rsidRDefault="007A1F19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Leadership</w:t>
            </w:r>
          </w:p>
          <w:p w14:paraId="1DBAF184" w14:textId="77777777" w:rsidR="007A1F19" w:rsidRDefault="007A1F19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4222725" w14:textId="77777777" w:rsidR="007A1F19" w:rsidRDefault="007A1F19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L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eadership</w:t>
            </w:r>
          </w:p>
          <w:p w14:paraId="5D44B4FE" w14:textId="77777777" w:rsidR="007A1F19" w:rsidRDefault="007A1F19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FE06C89" w14:textId="77777777" w:rsidR="007A1F19" w:rsidRDefault="007A1F19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Leadership</w:t>
            </w:r>
          </w:p>
          <w:p w14:paraId="27D010D3" w14:textId="77777777" w:rsidR="007A1F19" w:rsidRDefault="007A1F19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B839C7D" w14:textId="77777777" w:rsidR="007A1F19" w:rsidRDefault="007A1F19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L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eadership</w:t>
            </w:r>
          </w:p>
          <w:p w14:paraId="03174F31" w14:textId="77777777" w:rsidR="007A1F19" w:rsidRDefault="007A1F19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F26027A" w14:textId="77777777" w:rsidR="00850566" w:rsidRDefault="00850566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045ADF2" w14:textId="77777777" w:rsidR="007A1F19" w:rsidRDefault="007A1F19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Leadership</w:t>
            </w:r>
          </w:p>
          <w:p w14:paraId="4FB08BB3" w14:textId="77777777" w:rsidR="007A1F19" w:rsidRDefault="007A1F19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C144876" w14:textId="77777777" w:rsidR="007A1F19" w:rsidRDefault="007A1F19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L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eadership</w:t>
            </w:r>
          </w:p>
          <w:p w14:paraId="212C973C" w14:textId="77777777" w:rsidR="007A1F19" w:rsidRDefault="007A1F19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6B28D65" w14:textId="77777777" w:rsidR="007A1F19" w:rsidRDefault="007A1F19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Leadership</w:t>
            </w:r>
          </w:p>
          <w:p w14:paraId="60BA24E1" w14:textId="77777777" w:rsidR="00397E34" w:rsidRDefault="00397E34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367213C" w14:textId="77777777" w:rsidR="00397E34" w:rsidRDefault="00397E34" w:rsidP="00397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k performance</w:t>
            </w:r>
          </w:p>
          <w:p w14:paraId="4672CC2B" w14:textId="77777777" w:rsidR="00397E34" w:rsidRDefault="00397E34" w:rsidP="00397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0F7180" w14:textId="77777777" w:rsidR="00397E34" w:rsidRDefault="00397E34" w:rsidP="00397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k performance</w:t>
            </w:r>
          </w:p>
          <w:p w14:paraId="14821A36" w14:textId="77777777" w:rsidR="00397E34" w:rsidRDefault="00397E34" w:rsidP="00397E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3453DF" w14:textId="77777777" w:rsidR="00397E34" w:rsidRDefault="00397E34" w:rsidP="00397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k performance</w:t>
            </w:r>
          </w:p>
          <w:p w14:paraId="18826C14" w14:textId="77777777" w:rsidR="00397E34" w:rsidRDefault="00397E34" w:rsidP="00397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25C0ED" w14:textId="5E78FB7A" w:rsidR="00397E34" w:rsidRDefault="00397E34" w:rsidP="00397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k performance</w:t>
            </w:r>
          </w:p>
          <w:p w14:paraId="05F33F98" w14:textId="77777777" w:rsidR="00E46FA4" w:rsidRDefault="00E46FA4" w:rsidP="00397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E01BC4" w14:textId="77777777" w:rsidR="00E46FA4" w:rsidRDefault="00E46FA4" w:rsidP="00E46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k performance</w:t>
            </w:r>
          </w:p>
          <w:p w14:paraId="5F962CE8" w14:textId="77777777" w:rsidR="00E46FA4" w:rsidRDefault="00E46FA4" w:rsidP="00E46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45A01E" w14:textId="77777777" w:rsidR="00E46FA4" w:rsidRDefault="00E46FA4" w:rsidP="00E46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k performance</w:t>
            </w:r>
          </w:p>
          <w:p w14:paraId="4D1C5E96" w14:textId="77777777" w:rsidR="00E46FA4" w:rsidRDefault="00E46FA4" w:rsidP="00E46F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658977" w14:textId="77777777" w:rsidR="00E46FA4" w:rsidRDefault="00E46FA4" w:rsidP="00E46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k performance</w:t>
            </w:r>
          </w:p>
          <w:p w14:paraId="5657866D" w14:textId="77777777" w:rsidR="00E46FA4" w:rsidRDefault="00E46FA4" w:rsidP="00E46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CCE886" w14:textId="77777777" w:rsidR="00E46FA4" w:rsidRDefault="00E46FA4" w:rsidP="00E46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k performance</w:t>
            </w:r>
          </w:p>
          <w:p w14:paraId="5637BE22" w14:textId="77777777" w:rsidR="00E066B7" w:rsidRDefault="00E066B7" w:rsidP="00E46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861317" w14:textId="77777777" w:rsidR="00E066B7" w:rsidRDefault="00E066B7" w:rsidP="00E46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lligence</w:t>
            </w:r>
          </w:p>
          <w:p w14:paraId="3997330C" w14:textId="77777777" w:rsidR="00E066B7" w:rsidRDefault="00E066B7" w:rsidP="00E46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18D559" w14:textId="19BDAB40" w:rsidR="00E066B7" w:rsidRDefault="00E066B7" w:rsidP="00E46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lligence</w:t>
            </w:r>
          </w:p>
          <w:p w14:paraId="5FDB51DB" w14:textId="77777777" w:rsidR="00E46FA4" w:rsidRDefault="00E46FA4" w:rsidP="00397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C2ED7A8" w14:textId="77777777" w:rsidR="007A1F19" w:rsidRDefault="006E66BD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Task performance</w:t>
            </w:r>
          </w:p>
          <w:p w14:paraId="381BA739" w14:textId="77777777" w:rsidR="006E66BD" w:rsidRDefault="006E66BD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D4D9BBA" w14:textId="5279C253" w:rsidR="006E66BD" w:rsidRDefault="00051777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cademic performance</w:t>
            </w:r>
          </w:p>
          <w:p w14:paraId="42EC3A41" w14:textId="3C90EA9E" w:rsidR="007A1F19" w:rsidRDefault="00684470" w:rsidP="007A1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Task performance</w:t>
            </w:r>
          </w:p>
          <w:p w14:paraId="4DD8DD52" w14:textId="77777777" w:rsidR="007A1F19" w:rsidRDefault="007A1F19" w:rsidP="00605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E5B52D2" w14:textId="77777777" w:rsidR="00705E22" w:rsidRDefault="00705E22" w:rsidP="0070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Task performance</w:t>
            </w:r>
          </w:p>
          <w:p w14:paraId="0B139EF9" w14:textId="77777777" w:rsidR="0060541B" w:rsidRDefault="0060541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850BA5" w14:textId="77777777" w:rsidR="00705E22" w:rsidRDefault="00705E22" w:rsidP="0070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Task performance</w:t>
            </w:r>
          </w:p>
          <w:p w14:paraId="7C19821E" w14:textId="77777777" w:rsidR="0060541B" w:rsidRDefault="0060541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1C8C1C" w14:textId="77777777" w:rsidR="00705E22" w:rsidRDefault="00705E22" w:rsidP="0070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Task performance</w:t>
            </w:r>
          </w:p>
          <w:p w14:paraId="2DA6F559" w14:textId="77777777" w:rsidR="00554418" w:rsidRDefault="00554418" w:rsidP="005544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37FFD7" w14:textId="77777777" w:rsidR="00705E22" w:rsidRDefault="00705E22" w:rsidP="00705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Task performance</w:t>
            </w:r>
          </w:p>
          <w:p w14:paraId="791F2748" w14:textId="77777777" w:rsidR="00554418" w:rsidRDefault="00554418" w:rsidP="005544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38A980" w14:textId="77777777" w:rsidR="00113649" w:rsidRDefault="00113649" w:rsidP="00113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Task performance</w:t>
            </w:r>
          </w:p>
          <w:p w14:paraId="2ACB57B0" w14:textId="77777777" w:rsidR="00113649" w:rsidRDefault="00113649" w:rsidP="00113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EFB9A7" w14:textId="77777777" w:rsidR="00113649" w:rsidRDefault="00113649" w:rsidP="00113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Task performance</w:t>
            </w:r>
          </w:p>
          <w:p w14:paraId="68B216C7" w14:textId="77777777" w:rsidR="00113649" w:rsidRDefault="00113649" w:rsidP="00113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20CBB4" w14:textId="77777777" w:rsidR="00113649" w:rsidRDefault="00113649" w:rsidP="00113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Task performance</w:t>
            </w:r>
          </w:p>
          <w:p w14:paraId="77E6FCE1" w14:textId="77777777" w:rsidR="005C2467" w:rsidRDefault="005C2467" w:rsidP="005C24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5E6089" w14:textId="2F58CF92" w:rsidR="004D5330" w:rsidRDefault="004D5330" w:rsidP="004D53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  <w:tcBorders>
              <w:top w:val="double" w:sz="4" w:space="0" w:color="auto"/>
            </w:tcBorders>
          </w:tcPr>
          <w:p w14:paraId="1FAA456F" w14:textId="751A391A" w:rsidR="00676098" w:rsidRDefault="00F91CE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623668BF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5D54C8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CB2CEC" w14:textId="77777777" w:rsidR="00F91CEA" w:rsidRDefault="00F91CEA" w:rsidP="00F91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038A5DFE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448AE0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87287C" w14:textId="77777777" w:rsidR="00F91CEA" w:rsidRDefault="00F91CEA" w:rsidP="00F91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569096A7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F07870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490627" w14:textId="3F0BC1DA" w:rsidR="00676098" w:rsidRDefault="000A119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7B7DD91C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FF0A4C" w14:textId="3E5BB1CE" w:rsidR="00676098" w:rsidRDefault="0019309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5A437530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F38D40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7EAFC8" w14:textId="5EC1145C" w:rsidR="00D67B6D" w:rsidRDefault="0019309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312A7C33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2B7459" w14:textId="77777777" w:rsidR="000A0DCC" w:rsidRDefault="000A0DC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6B993F" w14:textId="77777777" w:rsidR="00E020E8" w:rsidRDefault="000A0DC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11E2EE1D" w14:textId="77777777" w:rsidR="006238A1" w:rsidRDefault="006238A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D59B69" w14:textId="77777777" w:rsidR="006238A1" w:rsidRDefault="006238A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F41F12" w14:textId="77777777" w:rsidR="006238A1" w:rsidRDefault="00711FC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2DD4C196" w14:textId="77777777" w:rsidR="00711FCF" w:rsidRDefault="00711FC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135DC6" w14:textId="77777777" w:rsidR="00711FCF" w:rsidRDefault="00711FC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0F655427" w14:textId="77777777" w:rsidR="00711FCF" w:rsidRDefault="00711FC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5A1557" w14:textId="77777777" w:rsidR="00711FCF" w:rsidRDefault="00711FC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7D36B698" w14:textId="77777777" w:rsidR="00711FCF" w:rsidRDefault="00711FC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07F349" w14:textId="77777777" w:rsidR="000652BA" w:rsidRDefault="000652B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57DEF071" w14:textId="77777777" w:rsidR="000652BA" w:rsidRDefault="000652B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B37FF0" w14:textId="77777777" w:rsidR="000652BA" w:rsidRDefault="000652B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</w:t>
            </w:r>
            <w:r w:rsidR="00E03484">
              <w:rPr>
                <w:rFonts w:ascii="Times New Roman" w:hAnsi="Times New Roman" w:cs="Times New Roman"/>
                <w:sz w:val="16"/>
                <w:szCs w:val="16"/>
              </w:rPr>
              <w:t>mmunion</w:t>
            </w:r>
          </w:p>
          <w:p w14:paraId="1F3FEC3C" w14:textId="77777777" w:rsidR="00E03484" w:rsidRDefault="00E0348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A12EBB" w14:textId="77777777" w:rsidR="00E03484" w:rsidRDefault="00E0348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3E8A8729" w14:textId="77777777" w:rsidR="00D66FE3" w:rsidRDefault="00D66FE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F5C0EE" w14:textId="77777777" w:rsidR="00D66FE3" w:rsidRDefault="006F5E4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76550E8D" w14:textId="77777777" w:rsidR="006F5E4D" w:rsidRDefault="006F5E4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831956" w14:textId="77777777" w:rsidR="006F5E4D" w:rsidRDefault="006F5E4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7F40A908" w14:textId="77777777" w:rsidR="00D831B1" w:rsidRDefault="00D831B1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6FCEA2" w14:textId="77777777" w:rsidR="00D831B1" w:rsidRDefault="00D831B1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6D57073F" w14:textId="77777777" w:rsidR="00D831B1" w:rsidRDefault="00D831B1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BDF964" w14:textId="77777777" w:rsidR="00D831B1" w:rsidRDefault="00D831B1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191554C3" w14:textId="77777777" w:rsidR="00D831B1" w:rsidRDefault="00D831B1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3DD2E7" w14:textId="543BBCF3" w:rsidR="00D831B1" w:rsidRDefault="002E3C09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12CC90DE" w14:textId="77777777" w:rsidR="002E3C09" w:rsidRDefault="002E3C09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F9FD57" w14:textId="77777777" w:rsidR="002E3C09" w:rsidRDefault="002E3C09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56789E36" w14:textId="77777777" w:rsidR="002E3C09" w:rsidRDefault="002E3C09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F605D7" w14:textId="77777777" w:rsidR="002E3C09" w:rsidRDefault="002E3C09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4D4AFCB8" w14:textId="77777777" w:rsidR="002E3C09" w:rsidRDefault="002E3C09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59B146" w14:textId="2DF28014" w:rsidR="002E3C09" w:rsidRDefault="002E3C09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0DD0EC3F" w14:textId="77777777" w:rsidR="00D831B1" w:rsidRDefault="00D831B1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967913" w14:textId="77777777" w:rsidR="00D831B1" w:rsidRDefault="0023652D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1075B036" w14:textId="77777777" w:rsidR="0023652D" w:rsidRDefault="0023652D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F5BB79" w14:textId="77777777" w:rsidR="0023652D" w:rsidRDefault="0023652D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6D2D3C2B" w14:textId="77777777" w:rsidR="0023652D" w:rsidRDefault="0023652D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1009CA" w14:textId="77777777" w:rsidR="0023652D" w:rsidRDefault="0023652D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53543744" w14:textId="77777777" w:rsidR="00356B3E" w:rsidRDefault="00356B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3EBF0D" w14:textId="77777777" w:rsidR="00356B3E" w:rsidRDefault="00356B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0F344AD7" w14:textId="77777777" w:rsidR="00356B3E" w:rsidRDefault="00356B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27C9FC" w14:textId="77777777" w:rsidR="00356B3E" w:rsidRDefault="00356B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D31D1B" w14:textId="77777777" w:rsidR="00356B3E" w:rsidRDefault="00356B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33109DC7" w14:textId="77777777" w:rsidR="00356B3E" w:rsidRDefault="00356B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81B6A2" w14:textId="77777777" w:rsidR="00356B3E" w:rsidRDefault="00356B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442462" w14:textId="77777777" w:rsidR="00356B3E" w:rsidRDefault="00356B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6E349951" w14:textId="77777777" w:rsidR="00356B3E" w:rsidRDefault="00356B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EAB0D5" w14:textId="77777777" w:rsidR="00356B3E" w:rsidRDefault="00356B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8CBDF5" w14:textId="77777777" w:rsidR="00356B3E" w:rsidRDefault="00356B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1B606514" w14:textId="77777777" w:rsidR="00181F14" w:rsidRDefault="00181F14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127A85" w14:textId="77777777" w:rsidR="00181F14" w:rsidRDefault="00181F14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F31A61" w14:textId="77777777" w:rsidR="00181F14" w:rsidRDefault="00181F14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08AEDBF5" w14:textId="77777777" w:rsidR="00181F14" w:rsidRDefault="00181F14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38EEFE" w14:textId="77777777" w:rsidR="00181F14" w:rsidRDefault="00181F14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354777" w14:textId="77777777" w:rsidR="00181F14" w:rsidRDefault="00181F14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03D7569F" w14:textId="77777777" w:rsidR="00181F14" w:rsidRDefault="00181F14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22B174" w14:textId="77777777" w:rsidR="00181F14" w:rsidRDefault="00181F14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06612A" w14:textId="77777777" w:rsidR="00181F14" w:rsidRDefault="008C65E0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66CA6085" w14:textId="77777777" w:rsidR="008C65E0" w:rsidRDefault="008C65E0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E5CD77" w14:textId="77777777" w:rsidR="008C65E0" w:rsidRDefault="008C65E0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081C08" w14:textId="77777777" w:rsidR="002D6C24" w:rsidRDefault="002D6C24" w:rsidP="00D831B1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206C113" w14:textId="77777777" w:rsidR="008C65E0" w:rsidRDefault="008C65E0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7829B477" w14:textId="77777777" w:rsidR="005D6F93" w:rsidRDefault="005D6F93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BBE269" w14:textId="77777777" w:rsidR="005D6F93" w:rsidRDefault="005D6F93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E9A75E" w14:textId="77777777" w:rsidR="005D6F93" w:rsidRDefault="005D6F93" w:rsidP="005D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23C69718" w14:textId="77777777" w:rsidR="005D6F93" w:rsidRDefault="005D6F93" w:rsidP="005D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9F344F" w14:textId="77777777" w:rsidR="005D6F93" w:rsidRDefault="005D6F93" w:rsidP="005D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A68434" w14:textId="77777777" w:rsidR="005D6F93" w:rsidRDefault="005D6F93" w:rsidP="005D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576596E6" w14:textId="77777777" w:rsidR="005D6F93" w:rsidRDefault="005D6F93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69ADB1" w14:textId="77777777" w:rsidR="000D727E" w:rsidRDefault="000D727E" w:rsidP="00D66A94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BB051E6" w14:textId="77777777" w:rsidR="003B295F" w:rsidRDefault="003B295F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44B5323B" w14:textId="77777777" w:rsidR="003B295F" w:rsidRDefault="003B295F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B183FB" w14:textId="77777777" w:rsidR="003B295F" w:rsidRDefault="003B295F" w:rsidP="00CE74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20F2BF" w14:textId="77777777" w:rsidR="003B295F" w:rsidRDefault="003B295F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367E6D62" w14:textId="77777777" w:rsidR="003B295F" w:rsidRDefault="003B295F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3727E9" w14:textId="77777777" w:rsidR="003B295F" w:rsidRDefault="003B295F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35BB91" w14:textId="77777777" w:rsidR="003B295F" w:rsidRDefault="000E19B5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2F50DDCD" w14:textId="77777777" w:rsidR="000E19B5" w:rsidRDefault="000E19B5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59D28B" w14:textId="77777777" w:rsidR="000E19B5" w:rsidRDefault="000E19B5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EF0CDE" w14:textId="77777777" w:rsidR="000E19B5" w:rsidRDefault="000E19B5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08545C71" w14:textId="77777777" w:rsidR="000E19B5" w:rsidRDefault="000E19B5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6B1CD7" w14:textId="77777777" w:rsidR="000E19B5" w:rsidRDefault="000E19B5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3E2A03" w14:textId="77777777" w:rsidR="000E19B5" w:rsidRDefault="000E19B5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01D2D2F8" w14:textId="77777777" w:rsidR="000E19B5" w:rsidRDefault="000E19B5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F42B65" w14:textId="77777777" w:rsidR="000E19B5" w:rsidRDefault="000E19B5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31771F" w14:textId="5EDF2E52" w:rsidR="000E19B5" w:rsidRDefault="00866961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</w:t>
            </w:r>
            <w:r w:rsidR="000E19B5">
              <w:rPr>
                <w:rFonts w:ascii="Times New Roman" w:hAnsi="Times New Roman" w:cs="Times New Roman"/>
                <w:sz w:val="16"/>
                <w:szCs w:val="16"/>
              </w:rPr>
              <w:t>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="000E19B5"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  <w:p w14:paraId="05D88418" w14:textId="77777777" w:rsidR="000E19B5" w:rsidRDefault="000E19B5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03F4B" w14:textId="77777777" w:rsidR="000E19B5" w:rsidRDefault="000E19B5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49FF28" w14:textId="77777777" w:rsidR="008F563E" w:rsidRDefault="008F563E" w:rsidP="008F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7CCE77EC" w14:textId="77777777" w:rsidR="008F563E" w:rsidRDefault="008F563E" w:rsidP="008F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DB8323" w14:textId="77777777" w:rsidR="008F563E" w:rsidRDefault="008F563E" w:rsidP="008F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42867E" w14:textId="77777777" w:rsidR="008F563E" w:rsidRDefault="008F563E" w:rsidP="008F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222E7321" w14:textId="77777777" w:rsidR="000E19B5" w:rsidRDefault="000E19B5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038D48" w14:textId="77777777" w:rsidR="008F563E" w:rsidRDefault="008F56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4FEA43" w14:textId="77777777" w:rsidR="008F563E" w:rsidRDefault="008F56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38A18ABD" w14:textId="77777777" w:rsidR="008F563E" w:rsidRDefault="008F56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BD52D5" w14:textId="77777777" w:rsidR="008F563E" w:rsidRDefault="008F56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544F7A" w14:textId="77777777" w:rsidR="008F563E" w:rsidRDefault="008F56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690E0FF3" w14:textId="77777777" w:rsidR="008F563E" w:rsidRDefault="008F56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86D6BC" w14:textId="77777777" w:rsidR="008F563E" w:rsidRDefault="008F563E" w:rsidP="00D83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BA0C36" w14:textId="77777777" w:rsidR="0092113E" w:rsidRDefault="0092113E" w:rsidP="008F563E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756827F" w14:textId="77777777" w:rsidR="008F563E" w:rsidRDefault="008F563E" w:rsidP="008F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4905E8B5" w14:textId="77777777" w:rsidR="008F563E" w:rsidRDefault="008F563E" w:rsidP="008F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5E67A3" w14:textId="77777777" w:rsidR="00F5392E" w:rsidRDefault="00F5392E" w:rsidP="008F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BAC1DC" w14:textId="77777777" w:rsidR="00F5392E" w:rsidRDefault="00F5392E" w:rsidP="008F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01AC1979" w14:textId="77777777" w:rsidR="00F5392E" w:rsidRDefault="00F5392E" w:rsidP="008F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60A089" w14:textId="77777777" w:rsidR="00F5392E" w:rsidRDefault="00F5392E" w:rsidP="008F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4EC8E7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607E20F4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C32514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725473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3B1E6DA2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60BFFD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B2021C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5B07C4A9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107517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68CA33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0B053F01" w14:textId="77777777" w:rsidR="00083716" w:rsidRDefault="00083716" w:rsidP="008F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BDFE3A" w14:textId="77777777" w:rsidR="000277DF" w:rsidRDefault="000277DF" w:rsidP="00235741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D21CE02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24E90782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E10B6B" w14:textId="77777777" w:rsidR="00083716" w:rsidRDefault="00083716" w:rsidP="005221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914BC1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6D143009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83AC1A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6E2B66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6583CC9B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4D4D60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9E010B" w14:textId="77777777" w:rsidR="00083716" w:rsidRDefault="00083716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0CEE3D2B" w14:textId="77777777" w:rsidR="000A5CEB" w:rsidRDefault="000A5CEB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AD60AE" w14:textId="77777777" w:rsidR="000A5CEB" w:rsidRDefault="000A5CEB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6CE863" w14:textId="77777777" w:rsidR="000A5CEB" w:rsidRDefault="000A5CEB" w:rsidP="000A5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4D1BFC60" w14:textId="77777777" w:rsidR="000A5CEB" w:rsidRDefault="000A5CEB" w:rsidP="000A5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ADC39E" w14:textId="77777777" w:rsidR="000A5CEB" w:rsidRDefault="000A5CEB" w:rsidP="000A5C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366EF3" w14:textId="77777777" w:rsidR="000A5CEB" w:rsidRDefault="000A5CEB" w:rsidP="000A5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614B1EFE" w14:textId="77777777" w:rsidR="000A5CEB" w:rsidRDefault="000A5CEB" w:rsidP="000A5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F0D164" w14:textId="77777777" w:rsidR="000A5CEB" w:rsidRDefault="000A5CEB" w:rsidP="000A5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9D9802" w14:textId="77777777" w:rsidR="000A5CEB" w:rsidRDefault="000A5CEB" w:rsidP="000A5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26DD64C9" w14:textId="77777777" w:rsidR="000A5CEB" w:rsidRDefault="000A5CEB" w:rsidP="000A5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70479E" w14:textId="77777777" w:rsidR="000A5CEB" w:rsidRDefault="000A5CEB" w:rsidP="000A5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7AB114" w14:textId="77777777" w:rsidR="00252347" w:rsidRDefault="00252347" w:rsidP="000A5CEB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C782EA5" w14:textId="77777777" w:rsidR="000A5CEB" w:rsidRDefault="000A5CEB" w:rsidP="000A5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5862C6AE" w14:textId="77777777" w:rsidR="000A5CEB" w:rsidRDefault="000A5CEB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A25D43" w14:textId="77777777" w:rsidR="000A5CEB" w:rsidRDefault="000A5CEB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E0ADC7" w14:textId="77777777" w:rsidR="000A5CEB" w:rsidRDefault="000A5CEB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7A778E58" w14:textId="77777777" w:rsidR="000A5CEB" w:rsidRDefault="000A5CEB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290F32" w14:textId="77777777" w:rsidR="000A5CEB" w:rsidRDefault="000A5CEB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38CE14" w14:textId="77777777" w:rsidR="000A5CEB" w:rsidRDefault="000A5CEB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354691BC" w14:textId="77777777" w:rsidR="000A5CEB" w:rsidRDefault="000A5CEB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231B9E" w14:textId="77777777" w:rsidR="00840FAB" w:rsidRDefault="00840FAB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E7520B" w14:textId="04433B14" w:rsidR="00840FAB" w:rsidRDefault="00840FAB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08A2FB8F" w14:textId="77777777" w:rsidR="00840FAB" w:rsidRDefault="00840FAB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993FB7" w14:textId="77777777" w:rsidR="00840FAB" w:rsidRDefault="00840FAB" w:rsidP="00083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91EDEA" w14:textId="77777777" w:rsidR="00840FAB" w:rsidRDefault="00840FA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5160F862" w14:textId="77777777" w:rsidR="00840FAB" w:rsidRDefault="00840FA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25A14B" w14:textId="77777777" w:rsidR="00840FAB" w:rsidRDefault="00840FA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2E341B" w14:textId="0EA97DFC" w:rsidR="00840FAB" w:rsidRDefault="00840FA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1752E7D1" w14:textId="77777777" w:rsidR="00840FAB" w:rsidRDefault="00840FA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940A66" w14:textId="77777777" w:rsidR="00840FAB" w:rsidRDefault="00840FA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5FE436" w14:textId="77777777" w:rsidR="00840FAB" w:rsidRDefault="00840FA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559A7450" w14:textId="77777777" w:rsidR="00A552B2" w:rsidRDefault="00A552B2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6CF8A8" w14:textId="77777777" w:rsidR="00A552B2" w:rsidRDefault="00A552B2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BAAE86" w14:textId="77777777" w:rsidR="00A552B2" w:rsidRDefault="00A552B2" w:rsidP="00A5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5EC6341A" w14:textId="77777777" w:rsidR="00A552B2" w:rsidRDefault="00A552B2" w:rsidP="00A5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C9B916" w14:textId="77777777" w:rsidR="00A552B2" w:rsidRDefault="00A552B2" w:rsidP="00A5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CE738E" w14:textId="77777777" w:rsidR="00A552B2" w:rsidRDefault="00A552B2" w:rsidP="00A5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11CB53B2" w14:textId="77777777" w:rsidR="00A552B2" w:rsidRDefault="00A552B2" w:rsidP="00A552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CC2543" w14:textId="77777777" w:rsidR="0096130F" w:rsidRDefault="0096130F" w:rsidP="00A552B2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663166F" w14:textId="77777777" w:rsidR="00A552B2" w:rsidRDefault="00A552B2" w:rsidP="00A5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526091D7" w14:textId="77777777" w:rsidR="00A552B2" w:rsidRDefault="00A552B2" w:rsidP="00A5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C7C623" w14:textId="77777777" w:rsidR="00A552B2" w:rsidRDefault="00A552B2" w:rsidP="00A5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8C0578" w14:textId="54090F2B" w:rsidR="00A552B2" w:rsidRDefault="00A552B2" w:rsidP="00A5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6534A9DF" w14:textId="77777777" w:rsidR="00587EC0" w:rsidRDefault="00587EC0" w:rsidP="00A5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65AA9A" w14:textId="77777777" w:rsidR="00587EC0" w:rsidRDefault="00587EC0" w:rsidP="00A55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72FDF2" w14:textId="77777777" w:rsidR="00587EC0" w:rsidRDefault="00587EC0" w:rsidP="0058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0C84FEE4" w14:textId="77777777" w:rsidR="00587EC0" w:rsidRDefault="00587EC0" w:rsidP="0058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33195D" w14:textId="77777777" w:rsidR="00587EC0" w:rsidRDefault="00587EC0" w:rsidP="0058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60E8E3" w14:textId="77777777" w:rsidR="00587EC0" w:rsidRDefault="00587EC0" w:rsidP="0058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44D34014" w14:textId="77777777" w:rsidR="00587EC0" w:rsidRDefault="00587EC0" w:rsidP="0058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4E2397" w14:textId="77777777" w:rsidR="00587EC0" w:rsidRDefault="00587EC0" w:rsidP="0058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D28349" w14:textId="77777777" w:rsidR="00063D06" w:rsidRDefault="00063D06" w:rsidP="00587EC0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BB86061" w14:textId="77777777" w:rsidR="00587EC0" w:rsidRDefault="00587EC0" w:rsidP="0058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3B561AEB" w14:textId="77777777" w:rsidR="00587EC0" w:rsidRDefault="00587EC0" w:rsidP="0058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536D41" w14:textId="77777777" w:rsidR="00587EC0" w:rsidRDefault="00587EC0" w:rsidP="0058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4EA093" w14:textId="2893462F" w:rsidR="00587EC0" w:rsidRDefault="00587EC0" w:rsidP="0058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7285A2A1" w14:textId="77777777" w:rsidR="003C26FD" w:rsidRDefault="003C26FD" w:rsidP="0058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BCF347" w14:textId="77777777" w:rsidR="003C26FD" w:rsidRDefault="003C26FD" w:rsidP="0058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CD96C6" w14:textId="6C1E1BAB" w:rsidR="003C26FD" w:rsidRDefault="003C26FD" w:rsidP="00587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4DC2E0CE" w14:textId="77777777" w:rsidR="00840FAB" w:rsidRDefault="00840FA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BBDAC9" w14:textId="77777777" w:rsidR="003C26FD" w:rsidRDefault="003C26FD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D13C38" w14:textId="77777777" w:rsidR="003C26FD" w:rsidRDefault="003C26FD" w:rsidP="003C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02C50EB1" w14:textId="77777777" w:rsidR="003C26FD" w:rsidRDefault="003C26FD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C13CA9" w14:textId="77777777" w:rsidR="003C26FD" w:rsidRDefault="003C26FD" w:rsidP="003C26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24EA4A" w14:textId="77777777" w:rsidR="003C26FD" w:rsidRDefault="003C26FD" w:rsidP="003C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6840F5DC" w14:textId="77777777" w:rsidR="003C26FD" w:rsidRDefault="003C26FD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3CEBE7" w14:textId="77777777" w:rsidR="003C26FD" w:rsidRDefault="003C26FD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32E0A6" w14:textId="77777777" w:rsidR="003C26FD" w:rsidRDefault="003C26FD" w:rsidP="003C2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0538F0D5" w14:textId="77777777" w:rsidR="00840FAB" w:rsidRDefault="00840FA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8EFC63" w14:textId="77777777" w:rsidR="00B85C7B" w:rsidRDefault="00B85C7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753A88" w14:textId="77777777" w:rsidR="00B85C7B" w:rsidRDefault="00B85C7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7B5341B4" w14:textId="77777777" w:rsidR="00B85C7B" w:rsidRDefault="00B85C7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E9032E" w14:textId="77777777" w:rsidR="00B85C7B" w:rsidRDefault="00B85C7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2BB69A" w14:textId="77777777" w:rsidR="00B85C7B" w:rsidRDefault="00B85C7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0609294F" w14:textId="77777777" w:rsidR="00B85C7B" w:rsidRDefault="00B85C7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FB0B7C" w14:textId="77777777" w:rsidR="00B85C7B" w:rsidRDefault="00B85C7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F4584F" w14:textId="77777777" w:rsidR="00B85C7B" w:rsidRDefault="00B85C7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1DEC9463" w14:textId="77777777" w:rsidR="00B85C7B" w:rsidRDefault="00B85C7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0B7EA4" w14:textId="77777777" w:rsidR="00B85C7B" w:rsidRDefault="00B85C7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060FC1" w14:textId="77777777" w:rsidR="00B85C7B" w:rsidRDefault="00B85C7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15971F1B" w14:textId="77777777" w:rsidR="00B85C7B" w:rsidRDefault="00B85C7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C3B42D" w14:textId="77777777" w:rsidR="00B85C7B" w:rsidRDefault="00B85C7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E3E269" w14:textId="77777777" w:rsidR="00B85C7B" w:rsidRDefault="00B85C7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2271BB99" w14:textId="77777777" w:rsidR="00B85C7B" w:rsidRDefault="00B85C7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AAE2C9" w14:textId="77777777" w:rsidR="00B85C7B" w:rsidRDefault="00B85C7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CB1AF4" w14:textId="1DD5D404" w:rsidR="00B85C7B" w:rsidRDefault="00B85C7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ither</w:t>
            </w:r>
          </w:p>
          <w:p w14:paraId="2BB9DE73" w14:textId="77777777" w:rsidR="004C6F82" w:rsidRDefault="004C6F82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9A3084" w14:textId="77777777" w:rsidR="004C6F82" w:rsidRDefault="004C6F82" w:rsidP="005738A5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2441338" w14:textId="77777777" w:rsidR="004C6F82" w:rsidRDefault="004C6F82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28A207F6" w14:textId="77777777" w:rsidR="004C6F82" w:rsidRDefault="004C6F82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63206C" w14:textId="77777777" w:rsidR="004C6F82" w:rsidRDefault="004C6F82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7748DB" w14:textId="77777777" w:rsidR="00AF63A0" w:rsidRDefault="00AF63A0" w:rsidP="00840FAB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1DF7E84" w14:textId="77777777" w:rsidR="004C6F82" w:rsidRDefault="004C6F82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16055909" w14:textId="77777777" w:rsidR="004C6F82" w:rsidRDefault="004C6F82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F96DCD" w14:textId="77777777" w:rsidR="004C6F82" w:rsidRDefault="004C6F82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F622A0" w14:textId="77777777" w:rsidR="004C6F82" w:rsidRDefault="004C6F82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149AFCBD" w14:textId="77777777" w:rsidR="004C6F82" w:rsidRDefault="004C6F82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2E3CA5" w14:textId="77777777" w:rsidR="004C6F82" w:rsidRDefault="004C6F82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D94434" w14:textId="421A7CEC" w:rsidR="004C6F82" w:rsidRDefault="004C6F82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747BD8E4" w14:textId="77777777" w:rsidR="00840FAB" w:rsidRDefault="00840FAB" w:rsidP="00840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4D2AF3" w14:textId="77777777" w:rsidR="008F563E" w:rsidRDefault="008F563E" w:rsidP="008F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15BA19" w14:textId="77777777" w:rsidR="00B778DB" w:rsidRDefault="00B778DB" w:rsidP="008F563E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41912633" w14:textId="77777777" w:rsidR="00710C27" w:rsidRDefault="00710C27" w:rsidP="008F563E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C3F6D0E" w14:textId="77777777" w:rsidR="00710C27" w:rsidRDefault="00710C27" w:rsidP="008F563E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2847B596" w14:textId="77777777" w:rsidR="00710C27" w:rsidRDefault="00710C27" w:rsidP="008F563E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50133E09" w14:textId="77777777" w:rsidR="00710C27" w:rsidRDefault="00710C27" w:rsidP="008F563E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0D3FB9DC" w14:textId="77777777" w:rsidR="00710C27" w:rsidRDefault="00710C27" w:rsidP="008F563E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6FB9592" w14:textId="77777777" w:rsidR="00710C27" w:rsidRDefault="00710C27" w:rsidP="008F563E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1CA5DB22" w14:textId="77777777" w:rsidR="00710C27" w:rsidRDefault="00710C27" w:rsidP="008F563E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1D459B5" w14:textId="77777777" w:rsidR="00710C27" w:rsidRDefault="00710C27" w:rsidP="00710C27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6A822AA0" w14:textId="77777777" w:rsidR="00710C27" w:rsidRDefault="00710C27" w:rsidP="00710C27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EAA2CF8" w14:textId="77777777" w:rsidR="00710C27" w:rsidRDefault="00710C27" w:rsidP="00710C27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018BEEB4" w14:textId="77777777" w:rsidR="00710C27" w:rsidRDefault="00710C27" w:rsidP="00710C27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051233D" w14:textId="77777777" w:rsidR="00710C27" w:rsidRDefault="00710C27" w:rsidP="00710C27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73C1CFAC" w14:textId="77777777" w:rsidR="00710C27" w:rsidRDefault="00710C27" w:rsidP="00710C27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E80964D" w14:textId="77777777" w:rsidR="00710C27" w:rsidRDefault="00710C27" w:rsidP="00710C27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5612F165" w14:textId="77777777" w:rsidR="007471C5" w:rsidRDefault="007471C5" w:rsidP="00710C27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FC39F69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7EC75250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FADB8BB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0694A68B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FC5D65A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33BCE27C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CED827A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4EB362E7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52E616ED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600A6839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A4D42A7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5102C261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1E7E88A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68D0E626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5486FBE2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0838E34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21F31831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3E20919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41840BC7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6EB991D" w14:textId="77777777" w:rsidR="007471C5" w:rsidRDefault="007471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mmunion</w:t>
            </w:r>
          </w:p>
          <w:p w14:paraId="575DD649" w14:textId="77777777" w:rsidR="00DD6447" w:rsidRDefault="00DD6447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F285D0" w14:textId="77777777" w:rsidR="00DD6447" w:rsidRDefault="00DD6447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333778D4" w14:textId="77777777" w:rsidR="00DD6447" w:rsidRDefault="00DD6447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DE2D06" w14:textId="77777777" w:rsidR="001554D0" w:rsidRDefault="001554D0" w:rsidP="00155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231E80" w14:textId="77777777" w:rsidR="00DD6447" w:rsidRDefault="00DD6447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27FADF6F" w14:textId="77777777" w:rsidR="00DD6447" w:rsidRDefault="00DD6447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721D5E" w14:textId="77777777" w:rsidR="001554D0" w:rsidRDefault="001554D0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A73D9" w14:textId="77777777" w:rsidR="00DD6447" w:rsidRDefault="00DD6447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6191F15C" w14:textId="77777777" w:rsidR="00DD6447" w:rsidRDefault="00DD6447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B48228" w14:textId="77777777" w:rsidR="00757194" w:rsidRDefault="00757194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E538CE" w14:textId="77777777" w:rsidR="00DD6447" w:rsidRDefault="00DD6447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ency</w:t>
            </w:r>
          </w:p>
          <w:p w14:paraId="1BA1DC0E" w14:textId="77777777" w:rsidR="00DD6447" w:rsidRDefault="00DD6447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B83B5CA" w14:textId="77777777" w:rsidR="003008C5" w:rsidRDefault="003008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6E1E2C4" w14:textId="77777777" w:rsidR="003008C5" w:rsidRDefault="003008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on</w:t>
            </w:r>
          </w:p>
          <w:p w14:paraId="7C98BEE8" w14:textId="77777777" w:rsidR="003008C5" w:rsidRDefault="003008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AE0CB9C" w14:textId="77777777" w:rsidR="003008C5" w:rsidRDefault="003008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CEFE6ED" w14:textId="77777777" w:rsidR="003008C5" w:rsidRDefault="003008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A7B0856" w14:textId="77777777" w:rsidR="003008C5" w:rsidRDefault="003008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on</w:t>
            </w:r>
          </w:p>
          <w:p w14:paraId="0ADC809E" w14:textId="77777777" w:rsidR="003008C5" w:rsidRDefault="003008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83EE811" w14:textId="77777777" w:rsidR="003008C5" w:rsidRDefault="003008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059B6A2" w14:textId="77777777" w:rsidR="003008C5" w:rsidRDefault="003008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B18D01C" w14:textId="77777777" w:rsidR="003008C5" w:rsidRDefault="003008C5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</w:t>
            </w:r>
            <w:r w:rsidR="00F27F17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y</w:t>
            </w:r>
          </w:p>
          <w:p w14:paraId="01F4CCB8" w14:textId="77777777" w:rsidR="00625209" w:rsidRDefault="00625209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75E5CC7" w14:textId="77777777" w:rsidR="00625209" w:rsidRDefault="00625209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A19FF08" w14:textId="77777777" w:rsidR="00625209" w:rsidRDefault="00625209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E419AC8" w14:textId="77777777" w:rsidR="00625209" w:rsidRDefault="00625209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either</w:t>
            </w:r>
          </w:p>
          <w:p w14:paraId="65DBEBE8" w14:textId="77777777" w:rsidR="00C01BE6" w:rsidRDefault="00C01BE6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0F609DC" w14:textId="24F47CCD" w:rsidR="00C01BE6" w:rsidRDefault="00F5242E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7C508476" w14:textId="77777777" w:rsidR="00C01BE6" w:rsidRDefault="00C01BE6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7F6AFA9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DBDA590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F853D82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59586E7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4655497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E6AE452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5C5F1DC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on</w:t>
            </w:r>
          </w:p>
          <w:p w14:paraId="6106FDB4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43FBA21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BD478B9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1285143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2C23B27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68C9A422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AAAA5E3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FAAC0C5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4B20E18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DD3A853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ommunion</w:t>
            </w:r>
          </w:p>
          <w:p w14:paraId="0F0F99BE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489BE33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352A2DD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43EC72F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76C3A2D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Neither</w:t>
            </w:r>
          </w:p>
          <w:p w14:paraId="2E6A989F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A6DE719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5479407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606CA9A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43127C0" w14:textId="77777777" w:rsidR="00C8630F" w:rsidRDefault="00C8630F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7CCEC5B7" w14:textId="77777777" w:rsidR="004B16FE" w:rsidRDefault="004B16FE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383FCF0" w14:textId="77777777" w:rsidR="004B16FE" w:rsidRDefault="004B16FE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98B359E" w14:textId="77777777" w:rsidR="004B16FE" w:rsidRDefault="004B16FE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C94AB3E" w14:textId="77777777" w:rsidR="004B16FE" w:rsidRDefault="004B16FE" w:rsidP="00747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4810F4D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2634C9A0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227D1FF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5CAFF96E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600C9F9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1150E760" w14:textId="77777777" w:rsidR="003C03D0" w:rsidRDefault="003C03D0" w:rsidP="00C8462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7C91A00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28F760D2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54A2491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7869A511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7EE6794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6008498B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8FA3CDA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72FD4B7D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6B69BB0" w14:textId="77777777" w:rsidR="007546DB" w:rsidRDefault="007546DB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5E93607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3ECAA9D9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FE2B49B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3737A927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D6106F8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582CB958" w14:textId="77777777" w:rsidR="005556AC" w:rsidRDefault="005556AC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B555296" w14:textId="77777777" w:rsidR="005556AC" w:rsidRDefault="005556AC" w:rsidP="0055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334DF2A6" w14:textId="77777777" w:rsidR="005556AC" w:rsidRDefault="005556AC" w:rsidP="0055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0629FF2" w14:textId="77777777" w:rsidR="005556AC" w:rsidRDefault="005556AC" w:rsidP="0055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729EF85A" w14:textId="77777777" w:rsidR="005556AC" w:rsidRDefault="005556AC" w:rsidP="0055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7AA950C" w14:textId="77777777" w:rsidR="005556AC" w:rsidRDefault="005556AC" w:rsidP="0055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4624CD0B" w14:textId="77777777" w:rsidR="005556AC" w:rsidRDefault="005556AC" w:rsidP="0055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CDAF71D" w14:textId="77777777" w:rsidR="005556AC" w:rsidRDefault="005556AC" w:rsidP="0055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0A898D3D" w14:textId="77777777" w:rsidR="007A3A2F" w:rsidRDefault="007A3A2F" w:rsidP="005556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60E6F47" w14:textId="77777777" w:rsidR="007A3A2F" w:rsidRDefault="007A3A2F" w:rsidP="007A3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62CFB62E" w14:textId="77777777" w:rsidR="007A3A2F" w:rsidRDefault="007A3A2F" w:rsidP="007A3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58CF62D" w14:textId="77777777" w:rsidR="007A3A2F" w:rsidRDefault="007A3A2F" w:rsidP="007A3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1BCCF2AB" w14:textId="77777777" w:rsidR="007A3A2F" w:rsidRDefault="007A3A2F" w:rsidP="007A3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0864731" w14:textId="77777777" w:rsidR="007A3A2F" w:rsidRDefault="007A3A2F" w:rsidP="007A3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5A65D7B3" w14:textId="77777777" w:rsidR="007A3A2F" w:rsidRDefault="007A3A2F" w:rsidP="007A3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9FC1069" w14:textId="1010D103" w:rsidR="007A3A2F" w:rsidRDefault="007A3A2F" w:rsidP="007A3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6FF9647E" w14:textId="77777777" w:rsidR="000349C0" w:rsidRDefault="000349C0" w:rsidP="007A3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6D6494F" w14:textId="77777777" w:rsidR="000349C0" w:rsidRDefault="000349C0" w:rsidP="0003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75C733D0" w14:textId="77777777" w:rsidR="000349C0" w:rsidRDefault="000349C0" w:rsidP="0003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61BA3C7" w14:textId="77777777" w:rsidR="000349C0" w:rsidRDefault="000349C0" w:rsidP="00034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4D913620" w14:textId="77777777" w:rsidR="000349C0" w:rsidRDefault="000349C0" w:rsidP="007A3A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4A8BAE6" w14:textId="77777777" w:rsidR="005410B3" w:rsidRDefault="005410B3" w:rsidP="00541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2816CA98" w14:textId="77777777" w:rsidR="005410B3" w:rsidRDefault="005410B3" w:rsidP="00541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D66F62C" w14:textId="77777777" w:rsidR="005410B3" w:rsidRDefault="005410B3" w:rsidP="00541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46CF574F" w14:textId="77777777" w:rsidR="005556AC" w:rsidRDefault="005556AC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687A7E1" w14:textId="77777777" w:rsidR="00E17784" w:rsidRDefault="00E17784" w:rsidP="00E1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3D403D07" w14:textId="77777777" w:rsidR="00E17784" w:rsidRDefault="00E17784" w:rsidP="00E1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4720AA9" w14:textId="77777777" w:rsidR="00E17784" w:rsidRDefault="00E17784" w:rsidP="00E1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060FDC6D" w14:textId="77777777" w:rsidR="00E17784" w:rsidRDefault="00E17784" w:rsidP="00E1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987EBB6" w14:textId="77777777" w:rsidR="00E17784" w:rsidRDefault="00E17784" w:rsidP="00E1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5E6A5BBD" w14:textId="77777777" w:rsidR="00E17784" w:rsidRDefault="00E17784" w:rsidP="00E1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14E4B76" w14:textId="77777777" w:rsidR="00E17784" w:rsidRDefault="00E17784" w:rsidP="00E1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23B1B3A1" w14:textId="77777777" w:rsidR="00E17784" w:rsidRDefault="00E17784" w:rsidP="00E1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344DF15" w14:textId="77777777" w:rsidR="00E17784" w:rsidRDefault="00E17784" w:rsidP="00E1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342F204A" w14:textId="77777777" w:rsidR="00E17784" w:rsidRDefault="00E17784" w:rsidP="00E1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EF693DF" w14:textId="77777777" w:rsidR="00E17784" w:rsidRDefault="00E17784" w:rsidP="00E1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24939573" w14:textId="77777777" w:rsidR="00E17784" w:rsidRDefault="00E17784" w:rsidP="00E1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CD92289" w14:textId="77777777" w:rsidR="00E17784" w:rsidRDefault="00E17784" w:rsidP="00E1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410EBFBB" w14:textId="77777777" w:rsidR="00E17784" w:rsidRDefault="00E17784" w:rsidP="00E1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DDE3A3A" w14:textId="77777777" w:rsidR="00E17784" w:rsidRDefault="00E17784" w:rsidP="00E1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gency</w:t>
            </w:r>
          </w:p>
          <w:p w14:paraId="7DDD1BFD" w14:textId="77777777" w:rsidR="00E17784" w:rsidRDefault="00E17784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E555513" w14:textId="77777777" w:rsidR="003C03D0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43ADAA7" w14:textId="7308D2E9" w:rsidR="003C03D0" w:rsidRPr="006C208D" w:rsidRDefault="003C03D0" w:rsidP="003C0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14:paraId="20E318BA" w14:textId="3E61CCD8" w:rsidR="00676098" w:rsidRDefault="00313F4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  <w:p w14:paraId="43386C2A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9A63DE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F628F8" w14:textId="48FC61CB" w:rsidR="00676098" w:rsidRDefault="00313F4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  <w:p w14:paraId="3D8E8C75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AF4098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4DC3C2" w14:textId="15409518" w:rsidR="00676098" w:rsidRDefault="00313F4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  <w:p w14:paraId="370234E9" w14:textId="77777777" w:rsidR="00C97650" w:rsidRDefault="00C9765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B4ABC7" w14:textId="77777777" w:rsidR="00C97650" w:rsidRDefault="00C9765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2EE908" w14:textId="12AE956D" w:rsidR="00C97650" w:rsidRDefault="00C9765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  <w:p w14:paraId="085BE0B1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255575" w14:textId="7311FE8B" w:rsidR="00D67B6D" w:rsidRDefault="003F464F" w:rsidP="003160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  <w:p w14:paraId="6E4C5C84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862D44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738D8E" w14:textId="33FE1CCD" w:rsidR="003F464F" w:rsidRDefault="003F464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  <w:p w14:paraId="64325F78" w14:textId="77777777" w:rsidR="007260DE" w:rsidRDefault="007260D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855FB3" w14:textId="77777777" w:rsidR="007260DE" w:rsidRDefault="007260D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B53F74" w14:textId="32500E7F" w:rsidR="007260DE" w:rsidRDefault="007260D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7</w:t>
            </w:r>
          </w:p>
          <w:p w14:paraId="6DC9DEA8" w14:textId="77777777" w:rsidR="001E548B" w:rsidRDefault="001E54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6FC9A4" w14:textId="77777777" w:rsidR="001E548B" w:rsidRDefault="001E54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978718" w14:textId="77777777" w:rsidR="001E548B" w:rsidRDefault="001E54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14:paraId="7326A0EC" w14:textId="77777777" w:rsidR="001E548B" w:rsidRDefault="001E54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46D17D" w14:textId="77777777" w:rsidR="001E548B" w:rsidRDefault="001E54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14:paraId="5BDF90DC" w14:textId="77777777" w:rsidR="001E548B" w:rsidRDefault="001E54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E3798B" w14:textId="77777777" w:rsidR="001E548B" w:rsidRDefault="001E54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14:paraId="79BAB22B" w14:textId="77777777" w:rsidR="001E548B" w:rsidRDefault="001E54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952FC1" w14:textId="77777777" w:rsidR="001E548B" w:rsidRDefault="001E54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14:paraId="3B55A46E" w14:textId="77777777" w:rsidR="001E548B" w:rsidRDefault="001E54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A41318" w14:textId="77777777" w:rsidR="001E548B" w:rsidRDefault="001E54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14:paraId="497D7A3A" w14:textId="77777777" w:rsidR="001E548B" w:rsidRDefault="001E54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FEA95B" w14:textId="44B3B5D7" w:rsidR="001E548B" w:rsidRDefault="001E548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14:paraId="30E8065C" w14:textId="77777777" w:rsidR="00D66FE3" w:rsidRDefault="00D66FE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8BB750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14:paraId="5B043C9F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968151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14:paraId="44EBED4C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FB5387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14:paraId="29C0307F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11326E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14:paraId="27C88BF1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AD5831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14:paraId="3C1D401E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31A374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14:paraId="5048B670" w14:textId="77777777" w:rsidR="00D66FE3" w:rsidRDefault="00D66FE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E128A3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14:paraId="1AE0AC4A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3E59C4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14:paraId="4B068799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8CD8CA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14:paraId="3A659FEA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B4A860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14:paraId="18AC58F3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DD0F3C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14:paraId="25C9B4D2" w14:textId="77777777" w:rsidR="00F14960" w:rsidRDefault="00F14960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2A9C94" w14:textId="77777777" w:rsidR="00F14960" w:rsidRDefault="00F14960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6BC5ADC2" w14:textId="77777777" w:rsidR="00F14960" w:rsidRDefault="00F14960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D8BD1A" w14:textId="77777777" w:rsidR="00F14960" w:rsidRDefault="00F14960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DB65D0" w14:textId="77777777" w:rsidR="00F14960" w:rsidRDefault="00F14960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6BDDAE75" w14:textId="77777777" w:rsidR="00F14960" w:rsidRDefault="00F14960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43F656" w14:textId="77777777" w:rsidR="00F14960" w:rsidRDefault="00F14960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4E0E1E" w14:textId="77777777" w:rsidR="00F14960" w:rsidRDefault="00F14960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4E807CAC" w14:textId="77777777" w:rsidR="00F14960" w:rsidRDefault="00F14960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9BD7CE" w14:textId="77777777" w:rsidR="00F14960" w:rsidRDefault="00F14960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B2BCE6" w14:textId="77777777" w:rsidR="00F14960" w:rsidRDefault="00F14960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26058CD6" w14:textId="77777777" w:rsidR="00F14960" w:rsidRDefault="00F14960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024857" w14:textId="77777777" w:rsidR="00F14960" w:rsidRDefault="00F14960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9DF9C4" w14:textId="77777777" w:rsidR="00F14960" w:rsidRDefault="00F14960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0B83849C" w14:textId="77777777" w:rsidR="00F14960" w:rsidRDefault="00F14960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D094F9" w14:textId="77777777" w:rsidR="00F14960" w:rsidRDefault="00F14960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EFF9AF" w14:textId="7F4A97B2" w:rsidR="00F14960" w:rsidRDefault="00F14960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099E4A0A" w14:textId="7777777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8B21ED" w14:textId="1CC08FC7" w:rsidR="00D66FE3" w:rsidRDefault="00D66FE3" w:rsidP="00D66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955758" w14:textId="77777777" w:rsidR="0068600A" w:rsidRDefault="0068600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4344D37D" w14:textId="77777777" w:rsidR="0068600A" w:rsidRDefault="0068600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723A73" w14:textId="77777777" w:rsidR="0068600A" w:rsidRDefault="0068600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281023" w14:textId="77777777" w:rsidR="002D6C24" w:rsidRDefault="002D6C24" w:rsidP="0068600A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3393807" w14:textId="77777777" w:rsidR="0068600A" w:rsidRDefault="0068600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35272DC0" w14:textId="77777777" w:rsidR="0068600A" w:rsidRDefault="0068600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12E3FC" w14:textId="77777777" w:rsidR="0068600A" w:rsidRDefault="0068600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C10E17" w14:textId="77777777" w:rsidR="0068600A" w:rsidRDefault="0068600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2F467680" w14:textId="77777777" w:rsidR="0068600A" w:rsidRDefault="0068600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3CE6CA" w14:textId="77777777" w:rsidR="0068600A" w:rsidRDefault="0068600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6EA880" w14:textId="77777777" w:rsidR="0068600A" w:rsidRDefault="0068600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04431D88" w14:textId="77777777" w:rsidR="0068600A" w:rsidRDefault="0068600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3D75A2" w14:textId="77777777" w:rsidR="000D727E" w:rsidRDefault="000D727E" w:rsidP="00D66A94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5DE68F0" w14:textId="77777777" w:rsidR="0068600A" w:rsidRDefault="0068600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206CA8FD" w14:textId="77777777" w:rsidR="0068600A" w:rsidRDefault="0068600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1D6BEE" w14:textId="77777777" w:rsidR="0068600A" w:rsidRDefault="0068600A" w:rsidP="00CE74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5869D7" w14:textId="07E1F916" w:rsidR="00D66FE3" w:rsidRDefault="0068600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720454BC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33A1F7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D94955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08DF4276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F401D0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F67F2C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1879A982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84373C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47DD93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7B0C3600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026E76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548E83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2FEC3C24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E917CA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428036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353DA41C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1380B3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3D0DDA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354907DD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FCD7FE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F6F72D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7E755342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73B787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548BB0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057FAA05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D10FA9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7342AA" w14:textId="77777777" w:rsidR="0092113E" w:rsidRDefault="0092113E" w:rsidP="0068600A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5052978B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0B8C7E79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D8E540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DFACE1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3DF80B68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0F7B40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F8099D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21958AD4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9ED738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B35FC6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146E31D5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6B6C82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2E6875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3A6A10F1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DC8B08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CE9A96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780D1673" w14:textId="77777777" w:rsidR="001C4929" w:rsidRDefault="001C492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90D618" w14:textId="77777777" w:rsidR="000277DF" w:rsidRDefault="000277DF" w:rsidP="00235741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907DF2D" w14:textId="4E11C7B4" w:rsidR="00D455D9" w:rsidRDefault="001C4929" w:rsidP="00522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1B271D55" w14:textId="77777777" w:rsidR="00522148" w:rsidRDefault="00522148" w:rsidP="00522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9D10A8" w14:textId="77777777" w:rsidR="00522148" w:rsidRDefault="00522148" w:rsidP="00522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6BA0F5" w14:textId="77777777" w:rsidR="00154CDB" w:rsidRDefault="007E1875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7BD39D84" w14:textId="77777777" w:rsidR="007E1875" w:rsidRDefault="007E1875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56A455" w14:textId="77777777" w:rsidR="007E1875" w:rsidRDefault="007E1875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EB422D" w14:textId="77777777" w:rsidR="007E1875" w:rsidRDefault="007E1875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39566C6C" w14:textId="77777777" w:rsidR="007E1875" w:rsidRDefault="007E1875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EA62AC" w14:textId="77777777" w:rsidR="007E1875" w:rsidRDefault="007E1875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D828A4" w14:textId="549BF258" w:rsidR="007E1875" w:rsidRDefault="007E1875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  <w:p w14:paraId="4CB7EBEA" w14:textId="77777777" w:rsidR="00346E96" w:rsidRDefault="00346E9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E2444D" w14:textId="77777777" w:rsidR="00346E96" w:rsidRDefault="00346E9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632512" w14:textId="77777777" w:rsidR="00346E96" w:rsidRDefault="00346E9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03922159" w14:textId="77777777" w:rsidR="00346E96" w:rsidRDefault="00346E9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ED866D" w14:textId="77777777" w:rsidR="00346E96" w:rsidRDefault="00346E9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4AC1B6" w14:textId="77777777" w:rsidR="00346E96" w:rsidRDefault="00346E9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2CF65336" w14:textId="77777777" w:rsidR="00346E96" w:rsidRDefault="00346E9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A723C4" w14:textId="77777777" w:rsidR="00346E96" w:rsidRDefault="00346E9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13E09C" w14:textId="77777777" w:rsidR="00346E96" w:rsidRDefault="00346E9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299C8DD0" w14:textId="77777777" w:rsidR="00346E96" w:rsidRDefault="00346E9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FA7842" w14:textId="77777777" w:rsidR="00346E96" w:rsidRDefault="00346E9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E80FA0" w14:textId="77777777" w:rsidR="00252347" w:rsidRDefault="00252347" w:rsidP="0068600A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DE47DD5" w14:textId="11BBFF9E" w:rsidR="00346E96" w:rsidRDefault="00346E9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35FCE35A" w14:textId="77777777" w:rsidR="00346E96" w:rsidRDefault="00346E9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AAB1BC" w14:textId="77777777" w:rsidR="00346E96" w:rsidRDefault="00346E9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D99D01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1B690C0D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001CA6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57E28D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719AF151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28B62C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E198AB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2DAA9411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FF0FA5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07DAA5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7ED18738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3D729E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267350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4122A1A6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A0321F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AFC0C7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45837340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E939BC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58D92F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4F90AB87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113082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7EDC98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2FE18651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06C5AF" w14:textId="77777777" w:rsidR="00346E96" w:rsidRDefault="00346E96" w:rsidP="0096130F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780267E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4A5182B8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10A99B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477433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1641C104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966CEC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DD9BF5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0CB4FA85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FB852E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30E669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1B2561BE" w14:textId="77777777" w:rsidR="000735A1" w:rsidRDefault="000735A1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237052" w14:textId="77777777" w:rsidR="000735A1" w:rsidRDefault="000735A1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0356F1" w14:textId="77777777" w:rsidR="00063D06" w:rsidRDefault="00063D06" w:rsidP="000735A1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40D866D" w14:textId="77777777" w:rsidR="000735A1" w:rsidRDefault="000735A1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35EACD8E" w14:textId="77777777" w:rsidR="000735A1" w:rsidRDefault="000735A1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DC7EC8" w14:textId="77777777" w:rsidR="000735A1" w:rsidRDefault="000735A1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F868FE" w14:textId="77777777" w:rsidR="000735A1" w:rsidRDefault="000735A1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68E0A3CD" w14:textId="77777777" w:rsidR="000735A1" w:rsidRDefault="000735A1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F8CCE9" w14:textId="77777777" w:rsidR="000735A1" w:rsidRDefault="000735A1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D9CD87" w14:textId="77777777" w:rsidR="000735A1" w:rsidRDefault="000735A1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21AE8771" w14:textId="77777777" w:rsidR="000735A1" w:rsidRDefault="000735A1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8EB3E5" w14:textId="77777777" w:rsidR="000735A1" w:rsidRDefault="000735A1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98B967" w14:textId="60983AB8" w:rsidR="000735A1" w:rsidRDefault="000735A1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4B119F93" w14:textId="77777777" w:rsidR="000735A1" w:rsidRDefault="000735A1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23B878" w14:textId="77777777" w:rsidR="000735A1" w:rsidRDefault="000735A1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68CD47" w14:textId="77777777" w:rsidR="000735A1" w:rsidRDefault="000735A1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3E97F608" w14:textId="77777777" w:rsidR="000735A1" w:rsidRDefault="000735A1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E57CF1" w14:textId="77777777" w:rsidR="000735A1" w:rsidRDefault="000735A1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F71B25" w14:textId="7ED91C00" w:rsidR="000735A1" w:rsidRDefault="000735A1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242D56DA" w14:textId="77777777" w:rsidR="000B79AC" w:rsidRDefault="000B79AC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69B2C6" w14:textId="77777777" w:rsidR="000B79AC" w:rsidRDefault="000B79AC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E391BE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3B5AF6A6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B502DE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3BB9D7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405559FA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69A2BD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94FB1C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4E7241D4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5447FF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5ABD48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101C3D1D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613FBA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D69344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71DC8997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9769A8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BD18FD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04747C47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219BA9" w14:textId="77777777" w:rsidR="000B79AC" w:rsidRDefault="000B79AC" w:rsidP="005738A5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CD35BDB" w14:textId="77777777" w:rsidR="000B79AC" w:rsidRDefault="000B79AC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0D9F8236" w14:textId="77777777" w:rsidR="009D3651" w:rsidRDefault="009D3651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52FCED" w14:textId="77777777" w:rsidR="009D3651" w:rsidRDefault="009D3651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32F053" w14:textId="77777777" w:rsidR="00AF63A0" w:rsidRDefault="00AF63A0" w:rsidP="000B79AC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9BDE97C" w14:textId="77777777" w:rsidR="009D3651" w:rsidRDefault="009D3651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05B32EA4" w14:textId="77777777" w:rsidR="009D3651" w:rsidRDefault="009D3651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AC6C13" w14:textId="77777777" w:rsidR="009D3651" w:rsidRDefault="009D3651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BACF6B" w14:textId="77777777" w:rsidR="009D3651" w:rsidRDefault="009D3651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48B436C1" w14:textId="77777777" w:rsidR="009D3651" w:rsidRDefault="009D3651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57608F" w14:textId="77777777" w:rsidR="009D3651" w:rsidRDefault="009D3651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200194" w14:textId="7CE94402" w:rsidR="009D3651" w:rsidRDefault="009D3651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14:paraId="42F654C6" w14:textId="77777777" w:rsidR="00B628A4" w:rsidRDefault="00B628A4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1F12FB" w14:textId="77777777" w:rsidR="00B628A4" w:rsidRDefault="00B628A4" w:rsidP="000B7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282C54" w14:textId="06C016BA" w:rsidR="00B628A4" w:rsidRDefault="00474D98" w:rsidP="000B79AC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  <w:p w14:paraId="5614F208" w14:textId="77777777" w:rsidR="00953C5C" w:rsidRDefault="00953C5C" w:rsidP="000B79AC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C95F2FF" w14:textId="287E9D4F" w:rsidR="00953C5C" w:rsidRDefault="00953C5C" w:rsidP="000B79AC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91</w:t>
            </w:r>
          </w:p>
          <w:p w14:paraId="1C659B32" w14:textId="77777777" w:rsidR="00953C5C" w:rsidRDefault="00953C5C" w:rsidP="000B79AC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0FF8930" w14:textId="0A20C92E" w:rsidR="00953C5C" w:rsidRDefault="00953C5C" w:rsidP="000B79AC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91</w:t>
            </w:r>
          </w:p>
          <w:p w14:paraId="26D2A162" w14:textId="77777777" w:rsidR="00953C5C" w:rsidRDefault="00953C5C" w:rsidP="000B79AC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98604DD" w14:textId="2A5958F8" w:rsidR="00953C5C" w:rsidRDefault="00953C5C" w:rsidP="000B79AC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91</w:t>
            </w:r>
          </w:p>
          <w:p w14:paraId="40B6EF6C" w14:textId="77777777" w:rsidR="00953C5C" w:rsidRDefault="00953C5C" w:rsidP="000B79AC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50BC718" w14:textId="41C78D68" w:rsidR="00953C5C" w:rsidRDefault="00953C5C" w:rsidP="000B79AC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91</w:t>
            </w:r>
          </w:p>
          <w:p w14:paraId="11E4827D" w14:textId="77777777" w:rsidR="004B6B43" w:rsidRDefault="004B6B43" w:rsidP="000B79AC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5E3DBF0A" w14:textId="777777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  <w:p w14:paraId="01D6D8E0" w14:textId="777777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A4AAE9E" w14:textId="777777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91</w:t>
            </w:r>
          </w:p>
          <w:p w14:paraId="0E19A172" w14:textId="777777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85345D2" w14:textId="777777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91</w:t>
            </w:r>
          </w:p>
          <w:p w14:paraId="7DAA2DA0" w14:textId="777777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4A55701" w14:textId="777777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91</w:t>
            </w:r>
          </w:p>
          <w:p w14:paraId="560768D9" w14:textId="777777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66EA85E" w14:textId="754E42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91</w:t>
            </w:r>
          </w:p>
          <w:p w14:paraId="5658D62D" w14:textId="777777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649780E" w14:textId="777777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  <w:p w14:paraId="2B8F9CE9" w14:textId="777777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F8358BB" w14:textId="777777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91</w:t>
            </w:r>
          </w:p>
          <w:p w14:paraId="2CEFDFB7" w14:textId="777777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9664AE6" w14:textId="777777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91</w:t>
            </w:r>
          </w:p>
          <w:p w14:paraId="3453FDBF" w14:textId="777777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53A57F7" w14:textId="777777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91</w:t>
            </w:r>
          </w:p>
          <w:p w14:paraId="7A4D4E75" w14:textId="77777777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91D5B6F" w14:textId="02C7D365" w:rsidR="004B6B43" w:rsidRDefault="004B6B43" w:rsidP="004B6B43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91</w:t>
            </w:r>
          </w:p>
          <w:p w14:paraId="43FC3E01" w14:textId="77777777" w:rsidR="000B79AC" w:rsidRDefault="000B79AC" w:rsidP="00073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62FA3B" w14:textId="77777777" w:rsidR="00346E96" w:rsidRDefault="00346E96" w:rsidP="00346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71626C" w14:textId="3AB09480" w:rsidR="00346E96" w:rsidRDefault="004B6B43" w:rsidP="0068600A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91</w:t>
            </w:r>
          </w:p>
          <w:p w14:paraId="233DC586" w14:textId="77777777" w:rsidR="004B6B43" w:rsidRDefault="004B6B43" w:rsidP="0068600A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3CF630D" w14:textId="219AAEDA" w:rsidR="004B6B43" w:rsidRDefault="004B6B43" w:rsidP="0068600A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91</w:t>
            </w:r>
          </w:p>
          <w:p w14:paraId="46329426" w14:textId="77777777" w:rsidR="004B6B43" w:rsidRDefault="004B6B43" w:rsidP="0068600A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D6A3D10" w14:textId="523A1A57" w:rsidR="004B6B43" w:rsidRDefault="00891A8C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91</w:t>
            </w:r>
          </w:p>
          <w:p w14:paraId="0577C067" w14:textId="77777777" w:rsidR="005B0D0E" w:rsidRDefault="005B0D0E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E1CD122" w14:textId="77777777" w:rsidR="005B0D0E" w:rsidRDefault="005B0D0E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62</w:t>
            </w:r>
          </w:p>
          <w:p w14:paraId="128FFB84" w14:textId="77777777" w:rsidR="005B0D0E" w:rsidRDefault="005B0D0E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2DD5EFE" w14:textId="77777777" w:rsidR="001554D0" w:rsidRDefault="001554D0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F195204" w14:textId="77777777" w:rsidR="005B0D0E" w:rsidRDefault="005B0D0E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62</w:t>
            </w:r>
          </w:p>
          <w:p w14:paraId="396C4C34" w14:textId="77777777" w:rsidR="005B0D0E" w:rsidRDefault="005B0D0E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191E076" w14:textId="77777777" w:rsidR="001554D0" w:rsidRDefault="001554D0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FC81BBF" w14:textId="77777777" w:rsidR="005B0D0E" w:rsidRDefault="005B0D0E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84</w:t>
            </w:r>
          </w:p>
          <w:p w14:paraId="7ADD3232" w14:textId="77777777" w:rsidR="005B0D0E" w:rsidRDefault="005B0D0E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3F1E485" w14:textId="77777777" w:rsidR="00757194" w:rsidRDefault="00757194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C4D7890" w14:textId="1316D91F" w:rsidR="005B0D0E" w:rsidRDefault="005B0D0E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84</w:t>
            </w:r>
          </w:p>
          <w:p w14:paraId="17060518" w14:textId="77777777" w:rsidR="00BA6269" w:rsidRDefault="00BA626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CFE2A3B" w14:textId="77777777" w:rsidR="00BA6269" w:rsidRDefault="00BA626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DA70256" w14:textId="77777777" w:rsidR="00BA6269" w:rsidRDefault="00BA626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45</w:t>
            </w:r>
          </w:p>
          <w:p w14:paraId="2B115C1C" w14:textId="77777777" w:rsidR="00BA6269" w:rsidRDefault="00BA626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A1BA4B9" w14:textId="77777777" w:rsidR="00BA6269" w:rsidRDefault="00BA626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18B2E03" w14:textId="77777777" w:rsidR="00BA6269" w:rsidRDefault="00BA626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3711D01" w14:textId="77777777" w:rsidR="00BA6269" w:rsidRDefault="00BA626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01</w:t>
            </w:r>
          </w:p>
          <w:p w14:paraId="05728922" w14:textId="77777777" w:rsidR="00BA6269" w:rsidRDefault="00BA626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F9340D0" w14:textId="77777777" w:rsidR="00BA6269" w:rsidRDefault="00BA626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F2A3969" w14:textId="77777777" w:rsidR="00BA6269" w:rsidRDefault="00BA626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1E966C8" w14:textId="0071ADEA" w:rsidR="00BA6269" w:rsidRDefault="00BA626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01</w:t>
            </w:r>
          </w:p>
          <w:p w14:paraId="5E90C888" w14:textId="77777777" w:rsidR="00A102DC" w:rsidRDefault="00A102DC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369FA9F" w14:textId="77777777" w:rsidR="00A102DC" w:rsidRDefault="00A102DC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3C0A836" w14:textId="77777777" w:rsidR="00A102DC" w:rsidRDefault="00A102DC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1020299" w14:textId="5A664166" w:rsidR="00A102DC" w:rsidRDefault="00A102DC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88</w:t>
            </w:r>
          </w:p>
          <w:p w14:paraId="1F145124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9799A88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351</w:t>
            </w:r>
          </w:p>
          <w:p w14:paraId="65CE10C0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9F4E8D2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3947929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1F8EE90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5E4EDE5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A872D07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ED74049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2C9E2B8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351</w:t>
            </w:r>
          </w:p>
          <w:p w14:paraId="473FCB06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6DB277F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0872AF2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C8770D6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300A34D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351</w:t>
            </w:r>
          </w:p>
          <w:p w14:paraId="6A8587A1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6CCC62D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8DB8DC1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9DA040B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BDA1F85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351</w:t>
            </w:r>
          </w:p>
          <w:p w14:paraId="39F7FF2B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8A7A8C7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3029304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4CEC72F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BBC41E6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351</w:t>
            </w:r>
          </w:p>
          <w:p w14:paraId="2038D6A5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3B22BD5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5487B4C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8AEE243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82ADB0B" w14:textId="6F21D909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351</w:t>
            </w:r>
          </w:p>
          <w:p w14:paraId="4AA51451" w14:textId="77777777" w:rsidR="00566A07" w:rsidRDefault="00566A07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A09545F" w14:textId="77777777" w:rsidR="00566A07" w:rsidRDefault="00566A07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2F69E66" w14:textId="77777777" w:rsidR="00566A07" w:rsidRDefault="00566A07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A277963" w14:textId="77777777" w:rsidR="00566A07" w:rsidRDefault="00566A07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A57A1B1" w14:textId="77777777" w:rsidR="00F070C1" w:rsidRDefault="00F070C1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861</w:t>
            </w:r>
          </w:p>
          <w:p w14:paraId="3EE2EB87" w14:textId="77777777" w:rsidR="00F070C1" w:rsidRDefault="00F070C1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9E32D26" w14:textId="77777777" w:rsidR="00F070C1" w:rsidRDefault="00F070C1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861</w:t>
            </w:r>
          </w:p>
          <w:p w14:paraId="3B47D43C" w14:textId="77777777" w:rsidR="00F070C1" w:rsidRDefault="00F070C1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EF34D5E" w14:textId="06EBFE6C" w:rsidR="00F070C1" w:rsidRDefault="00F070C1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861</w:t>
            </w:r>
          </w:p>
          <w:p w14:paraId="5766030E" w14:textId="77777777" w:rsidR="00095DCF" w:rsidRDefault="00095DCF" w:rsidP="006B5A2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F900B7F" w14:textId="77777777" w:rsidR="00095DCF" w:rsidRDefault="005A1E82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11</w:t>
            </w:r>
          </w:p>
          <w:p w14:paraId="1CC4FEBB" w14:textId="77777777" w:rsidR="005A1E82" w:rsidRDefault="005A1E82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E46FD08" w14:textId="0E9D97B0" w:rsidR="005A1E82" w:rsidRDefault="005A1E82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11</w:t>
            </w:r>
          </w:p>
          <w:p w14:paraId="5465E496" w14:textId="77777777" w:rsidR="005A1E82" w:rsidRDefault="005A1E82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FD4C9E0" w14:textId="4ED0E9D8" w:rsidR="005A1E82" w:rsidRDefault="005A1E82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11</w:t>
            </w:r>
          </w:p>
          <w:p w14:paraId="315181E6" w14:textId="77777777" w:rsidR="005A1E82" w:rsidRDefault="005A1E82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390E142" w14:textId="081E5488" w:rsidR="005A1E82" w:rsidRDefault="005A1E82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11</w:t>
            </w:r>
          </w:p>
          <w:p w14:paraId="51A6AABA" w14:textId="77777777" w:rsidR="00CD71E9" w:rsidRDefault="00CD71E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9DAFB22" w14:textId="77777777" w:rsidR="00A90332" w:rsidRDefault="00A90332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1F0726C" w14:textId="77777777" w:rsidR="00CD71E9" w:rsidRDefault="00CD71E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359</w:t>
            </w:r>
          </w:p>
          <w:p w14:paraId="00624C57" w14:textId="77777777" w:rsidR="00CD71E9" w:rsidRDefault="00CD71E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80F2B51" w14:textId="77777777" w:rsidR="00CD71E9" w:rsidRDefault="00CD71E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359</w:t>
            </w:r>
          </w:p>
          <w:p w14:paraId="58FD9BD0" w14:textId="77777777" w:rsidR="00CD71E9" w:rsidRDefault="00CD71E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667F6EC" w14:textId="1D7887B7" w:rsidR="00CD71E9" w:rsidRDefault="00CD71E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359</w:t>
            </w:r>
          </w:p>
          <w:p w14:paraId="460BA182" w14:textId="77777777" w:rsidR="000839A8" w:rsidRDefault="000839A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49C3311" w14:textId="77777777" w:rsidR="00613683" w:rsidRDefault="00613683" w:rsidP="00613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02</w:t>
            </w:r>
          </w:p>
          <w:p w14:paraId="5760061D" w14:textId="77777777" w:rsidR="00613683" w:rsidRDefault="00613683" w:rsidP="00613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9D778CE" w14:textId="77777777" w:rsidR="00613683" w:rsidRDefault="00613683" w:rsidP="00613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02</w:t>
            </w:r>
          </w:p>
          <w:p w14:paraId="7A422A62" w14:textId="77777777" w:rsidR="00613683" w:rsidRDefault="00613683" w:rsidP="00613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760F09B" w14:textId="77777777" w:rsidR="00613683" w:rsidRDefault="00613683" w:rsidP="00613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72</w:t>
            </w:r>
          </w:p>
          <w:p w14:paraId="3CFB3FA7" w14:textId="77777777" w:rsidR="00613683" w:rsidRDefault="00613683" w:rsidP="00613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92A460B" w14:textId="0DC5BF3D" w:rsidR="000839A8" w:rsidRDefault="00613683" w:rsidP="00613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72</w:t>
            </w:r>
          </w:p>
          <w:p w14:paraId="552A7F66" w14:textId="77777777" w:rsidR="00A102DC" w:rsidRDefault="00A102DC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5925228" w14:textId="77777777" w:rsidR="00FD61DA" w:rsidRDefault="00FD61D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24</w:t>
            </w:r>
          </w:p>
          <w:p w14:paraId="49668FB6" w14:textId="77777777" w:rsidR="00FD61DA" w:rsidRDefault="00FD61D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AAE2DAF" w14:textId="77777777" w:rsidR="00FD61DA" w:rsidRDefault="00FD61D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24</w:t>
            </w:r>
          </w:p>
          <w:p w14:paraId="071B9CF8" w14:textId="77777777" w:rsidR="00FD61DA" w:rsidRDefault="00FD61D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0BBD71F" w14:textId="77777777" w:rsidR="00FD61DA" w:rsidRDefault="00FD61D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89</w:t>
            </w:r>
          </w:p>
          <w:p w14:paraId="013896F5" w14:textId="77777777" w:rsidR="00FD61DA" w:rsidRDefault="00FD61D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8E35DE1" w14:textId="45957135" w:rsidR="00FD61DA" w:rsidRDefault="00FD61DA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89</w:t>
            </w:r>
          </w:p>
          <w:p w14:paraId="4B8946BE" w14:textId="77777777" w:rsidR="00971048" w:rsidRDefault="0097104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C6BB8C5" w14:textId="77777777" w:rsidR="00971048" w:rsidRDefault="0097104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45</w:t>
            </w:r>
          </w:p>
          <w:p w14:paraId="7B9C3DEC" w14:textId="77777777" w:rsidR="00971048" w:rsidRDefault="0097104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0EF91D6" w14:textId="51BA85EC" w:rsidR="00971048" w:rsidRDefault="00971048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45</w:t>
            </w:r>
          </w:p>
          <w:p w14:paraId="2A75D9FC" w14:textId="77777777" w:rsidR="00AA60F7" w:rsidRDefault="00AA60F7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6386A26" w14:textId="77777777" w:rsidR="00AA60F7" w:rsidRDefault="00AA60F7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360</w:t>
            </w:r>
          </w:p>
          <w:p w14:paraId="3D4CDFDD" w14:textId="77777777" w:rsidR="00AA60F7" w:rsidRDefault="00AA60F7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F73593C" w14:textId="5732FBEE" w:rsidR="00AA60F7" w:rsidRDefault="00AA60F7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486</w:t>
            </w:r>
          </w:p>
          <w:p w14:paraId="39EB2F57" w14:textId="77777777" w:rsidR="00E417C6" w:rsidRDefault="00E417C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E83E4FD" w14:textId="77777777" w:rsidR="00E417C6" w:rsidRDefault="00E417C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02</w:t>
            </w:r>
          </w:p>
          <w:p w14:paraId="2A49D564" w14:textId="77777777" w:rsidR="00E417C6" w:rsidRDefault="00E417C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4F48337" w14:textId="44EBEF58" w:rsidR="00E417C6" w:rsidRDefault="00E417C6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02</w:t>
            </w:r>
          </w:p>
          <w:p w14:paraId="3218E764" w14:textId="77777777" w:rsidR="00BA6269" w:rsidRDefault="00BA6269" w:rsidP="00686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2A3F26F" w14:textId="77777777" w:rsidR="003937AA" w:rsidRDefault="0068600A" w:rsidP="0039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937AA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02</w:t>
            </w:r>
          </w:p>
          <w:p w14:paraId="76987AFE" w14:textId="77777777" w:rsidR="003937AA" w:rsidRDefault="003937AA" w:rsidP="0039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2B346FA" w14:textId="77777777" w:rsidR="003937AA" w:rsidRDefault="003937AA" w:rsidP="0039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02</w:t>
            </w:r>
          </w:p>
          <w:p w14:paraId="42B6C374" w14:textId="77777777" w:rsidR="003937AA" w:rsidRDefault="003937AA" w:rsidP="0039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0C47D91" w14:textId="77777777" w:rsidR="003937AA" w:rsidRDefault="003937AA" w:rsidP="0039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02</w:t>
            </w:r>
          </w:p>
          <w:p w14:paraId="4D1209F4" w14:textId="77777777" w:rsidR="003937AA" w:rsidRDefault="003937AA" w:rsidP="0039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814AD28" w14:textId="77777777" w:rsidR="003937AA" w:rsidRDefault="003937AA" w:rsidP="0039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02</w:t>
            </w:r>
          </w:p>
          <w:p w14:paraId="5C43B75D" w14:textId="77777777" w:rsidR="003937AA" w:rsidRDefault="003937AA" w:rsidP="0039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7D00AB7" w14:textId="77777777" w:rsidR="003937AA" w:rsidRDefault="003937AA" w:rsidP="0039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02</w:t>
            </w:r>
          </w:p>
          <w:p w14:paraId="3337FAAE" w14:textId="77777777" w:rsidR="003937AA" w:rsidRDefault="003937AA" w:rsidP="0039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598A3C8" w14:textId="77777777" w:rsidR="003937AA" w:rsidRDefault="003937AA" w:rsidP="0039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02</w:t>
            </w:r>
          </w:p>
          <w:p w14:paraId="2CDE50D7" w14:textId="77777777" w:rsidR="003937AA" w:rsidRDefault="003937AA" w:rsidP="0039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87522C9" w14:textId="77777777" w:rsidR="003937AA" w:rsidRDefault="003937AA" w:rsidP="00393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B4FF6FC" w14:textId="77777777" w:rsidR="0068600A" w:rsidRDefault="0068600A" w:rsidP="006860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2DFBE7" w14:textId="77777777" w:rsidR="00346E96" w:rsidRDefault="00346E96" w:rsidP="0068600A">
            <w:pP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D1D4562" w14:textId="77777777" w:rsidR="00710C27" w:rsidRDefault="00710C27" w:rsidP="0068600A">
            <w:pP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58259CCA" w14:textId="77777777" w:rsidR="00346E96" w:rsidRDefault="00346E96" w:rsidP="006860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9C0F68" w14:textId="77777777" w:rsidR="00D455D9" w:rsidRDefault="00D455D9" w:rsidP="006860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2605C7" w14:textId="77777777" w:rsidR="00154CDB" w:rsidRDefault="00154CDB" w:rsidP="006860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317DD1" w14:textId="20631D82" w:rsidR="0068600A" w:rsidRPr="003F464F" w:rsidRDefault="0068600A" w:rsidP="006860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F416EF3" w14:textId="3C8F6B17" w:rsidR="0068600A" w:rsidRPr="003F464F" w:rsidRDefault="0068600A" w:rsidP="006860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</w:tcPr>
          <w:p w14:paraId="330A73AD" w14:textId="1A33E501" w:rsidR="00676098" w:rsidRDefault="00994A3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3</w:t>
            </w:r>
          </w:p>
          <w:p w14:paraId="33048DB0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BC6A9C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52BC0F" w14:textId="53E5096A" w:rsidR="00676098" w:rsidRDefault="00994A3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</w:p>
          <w:p w14:paraId="6C058009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0DCB63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406104" w14:textId="14A70E3D" w:rsidR="00676098" w:rsidRDefault="00994A3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8</w:t>
            </w:r>
          </w:p>
          <w:p w14:paraId="36D6BE4E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4F86E2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F6700E" w14:textId="323ABE57" w:rsidR="00676098" w:rsidRDefault="00C3651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0</w:t>
            </w:r>
          </w:p>
          <w:p w14:paraId="7083402C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41DA36" w14:textId="15CCF47F" w:rsidR="00D67B6D" w:rsidRDefault="00402A2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8</w:t>
            </w:r>
          </w:p>
          <w:p w14:paraId="575D2EB2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D53DDA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35AEC4" w14:textId="26E70B6A" w:rsidR="00402A22" w:rsidRDefault="00402A2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0</w:t>
            </w:r>
          </w:p>
          <w:p w14:paraId="77597C8E" w14:textId="77777777" w:rsidR="007260DE" w:rsidRDefault="007260D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0C4CD2" w14:textId="77777777" w:rsidR="007260DE" w:rsidRDefault="007260D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EBEA3B" w14:textId="5685C062" w:rsidR="007260DE" w:rsidRDefault="007260D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  <w:p w14:paraId="1CA3768E" w14:textId="77777777" w:rsidR="00015BE8" w:rsidRDefault="00015B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07DD7B" w14:textId="77777777" w:rsidR="00015BE8" w:rsidRDefault="00015B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C8A4DB" w14:textId="77777777" w:rsidR="00015BE8" w:rsidRDefault="00233E7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1</w:t>
            </w:r>
          </w:p>
          <w:p w14:paraId="460C83EC" w14:textId="77777777" w:rsidR="00233E78" w:rsidRDefault="00233E7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18BD90" w14:textId="77777777" w:rsidR="00233E78" w:rsidRDefault="00233E7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6</w:t>
            </w:r>
          </w:p>
          <w:p w14:paraId="7C2CF189" w14:textId="77777777" w:rsidR="00233E78" w:rsidRDefault="00233E7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58E061" w14:textId="77777777" w:rsidR="00233E78" w:rsidRDefault="00233E7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3</w:t>
            </w:r>
          </w:p>
          <w:p w14:paraId="6EA4E192" w14:textId="77777777" w:rsidR="00233E78" w:rsidRDefault="00233E7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15D528" w14:textId="77777777" w:rsidR="00233E78" w:rsidRDefault="00233E7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1</w:t>
            </w:r>
          </w:p>
          <w:p w14:paraId="2F9F0D64" w14:textId="77777777" w:rsidR="00233E78" w:rsidRDefault="00233E7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9FEDA6" w14:textId="77777777" w:rsidR="00233E78" w:rsidRDefault="00233E7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</w:p>
          <w:p w14:paraId="566CAB6E" w14:textId="77777777" w:rsidR="00233E78" w:rsidRDefault="00233E7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FC6BDF" w14:textId="77777777" w:rsidR="00233E78" w:rsidRDefault="00233E7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</w:p>
          <w:p w14:paraId="7AC337DA" w14:textId="77777777" w:rsidR="00233E78" w:rsidRDefault="00233E7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9FD5A9" w14:textId="77777777" w:rsidR="00233E78" w:rsidRDefault="00233E7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8</w:t>
            </w:r>
          </w:p>
          <w:p w14:paraId="1DBA04CA" w14:textId="77777777" w:rsidR="00233E78" w:rsidRDefault="00233E78" w:rsidP="00233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566EF6" w14:textId="77777777" w:rsidR="00233E78" w:rsidRDefault="00233E7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4</w:t>
            </w:r>
          </w:p>
          <w:p w14:paraId="02EB81FA" w14:textId="77777777" w:rsidR="00233E78" w:rsidRDefault="00233E7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960193" w14:textId="77777777" w:rsidR="00233E78" w:rsidRDefault="00B734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1</w:t>
            </w:r>
          </w:p>
          <w:p w14:paraId="2DC64368" w14:textId="77777777" w:rsidR="00B734D9" w:rsidRDefault="00B734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8AF0A8" w14:textId="77777777" w:rsidR="00B734D9" w:rsidRDefault="00B734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4</w:t>
            </w:r>
          </w:p>
          <w:p w14:paraId="283F676D" w14:textId="77777777" w:rsidR="00B734D9" w:rsidRDefault="00B734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992DFD" w14:textId="77777777" w:rsidR="00B734D9" w:rsidRDefault="00B734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3</w:t>
            </w:r>
          </w:p>
          <w:p w14:paraId="7785F33C" w14:textId="77777777" w:rsidR="00B734D9" w:rsidRDefault="00B734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39B832" w14:textId="77777777" w:rsidR="00B734D9" w:rsidRDefault="00B734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6</w:t>
            </w:r>
          </w:p>
          <w:p w14:paraId="015C3B06" w14:textId="77777777" w:rsidR="00B734D9" w:rsidRDefault="00B734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D4C897" w14:textId="77777777" w:rsidR="00B734D9" w:rsidRDefault="00B734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1</w:t>
            </w:r>
          </w:p>
          <w:p w14:paraId="64200CE3" w14:textId="77777777" w:rsidR="00B734D9" w:rsidRDefault="00B734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54BE06" w14:textId="77777777" w:rsidR="00B734D9" w:rsidRDefault="00B734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1</w:t>
            </w:r>
          </w:p>
          <w:p w14:paraId="050A9EAF" w14:textId="77777777" w:rsidR="00B734D9" w:rsidRDefault="00B734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CF8F33" w14:textId="60DC18AE" w:rsidR="00B734D9" w:rsidRDefault="001500A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B734D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14:paraId="08B58740" w14:textId="77777777" w:rsidR="00B734D9" w:rsidRDefault="00B734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729D9F" w14:textId="77777777" w:rsidR="00B734D9" w:rsidRDefault="00B734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1</w:t>
            </w:r>
          </w:p>
          <w:p w14:paraId="4C15C789" w14:textId="77777777" w:rsidR="00B734D9" w:rsidRDefault="00B734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C01914" w14:textId="6B8EEA81" w:rsidR="00B734D9" w:rsidRDefault="00B734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</w:p>
          <w:p w14:paraId="11083557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F303A1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3</w:t>
            </w:r>
          </w:p>
          <w:p w14:paraId="3FDEF3BB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00EA73" w14:textId="77777777" w:rsidR="00C02225" w:rsidRDefault="00C02225" w:rsidP="00C02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2EEDF5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1</w:t>
            </w:r>
          </w:p>
          <w:p w14:paraId="50712F9B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3C2CB2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8B64E9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2</w:t>
            </w:r>
          </w:p>
          <w:p w14:paraId="2AAAF39F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6ED006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2F7255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9</w:t>
            </w:r>
          </w:p>
          <w:p w14:paraId="7D422641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4430A3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0AD4BB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</w:p>
          <w:p w14:paraId="0B8FB28C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FBCF2B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478941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1</w:t>
            </w:r>
          </w:p>
          <w:p w14:paraId="5E6933FD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D46AFE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197C60" w14:textId="45C52A25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5</w:t>
            </w:r>
          </w:p>
          <w:p w14:paraId="37EE9AEB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B9FC2A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FFCF27" w14:textId="77777777" w:rsidR="002D6C24" w:rsidRDefault="002D6C24" w:rsidP="004F2358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50BCC73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4</w:t>
            </w:r>
          </w:p>
          <w:p w14:paraId="00AF0E8E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2C931A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141041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19</w:t>
            </w:r>
          </w:p>
          <w:p w14:paraId="62C07636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01E76A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1798CF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18</w:t>
            </w:r>
          </w:p>
          <w:p w14:paraId="4B4E2C18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950BFA" w14:textId="77777777" w:rsidR="000D727E" w:rsidRDefault="000D727E" w:rsidP="00D66A94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4B587C5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2</w:t>
            </w:r>
          </w:p>
          <w:p w14:paraId="23268A8D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A8F69F" w14:textId="77777777" w:rsidR="00C02225" w:rsidRDefault="00C02225" w:rsidP="00CE74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09EEE8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4</w:t>
            </w:r>
          </w:p>
          <w:p w14:paraId="2C1F0D27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A2C461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54B559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7</w:t>
            </w:r>
          </w:p>
          <w:p w14:paraId="39BDF7C4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0CCACD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CCE34D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1</w:t>
            </w:r>
          </w:p>
          <w:p w14:paraId="5338F017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516322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54FB40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4</w:t>
            </w:r>
          </w:p>
          <w:p w14:paraId="0E378F4F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3E926C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8426A1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</w:p>
          <w:p w14:paraId="06CACFD3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23E80C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89D459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8</w:t>
            </w:r>
          </w:p>
          <w:p w14:paraId="7EA438D0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2A8496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2D56DE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9</w:t>
            </w:r>
          </w:p>
          <w:p w14:paraId="5D6A5D89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BC3E7D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B614E2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4</w:t>
            </w:r>
          </w:p>
          <w:p w14:paraId="124BE2EB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6F229E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8FCB96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2</w:t>
            </w:r>
          </w:p>
          <w:p w14:paraId="0B81F836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14BF32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D165CC" w14:textId="77777777" w:rsidR="0092113E" w:rsidRDefault="0092113E" w:rsidP="004F2358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FF79ADB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1</w:t>
            </w:r>
          </w:p>
          <w:p w14:paraId="08FCBE85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102381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2EE21C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8</w:t>
            </w:r>
          </w:p>
          <w:p w14:paraId="7EA50244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995A00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1E6CE5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8</w:t>
            </w:r>
          </w:p>
          <w:p w14:paraId="6C445E30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1D8B0F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6C86D5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1</w:t>
            </w:r>
          </w:p>
          <w:p w14:paraId="207D5EB1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CF05CC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1E6424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  <w:p w14:paraId="4AF46476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1FF22C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9A7479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8</w:t>
            </w:r>
          </w:p>
          <w:p w14:paraId="067334C8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2F26A9" w14:textId="77777777" w:rsidR="000277DF" w:rsidRDefault="000277DF" w:rsidP="00235741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6265D40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2</w:t>
            </w:r>
          </w:p>
          <w:p w14:paraId="78D437C3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235D64" w14:textId="77777777" w:rsidR="00CE573E" w:rsidRDefault="00CE573E" w:rsidP="005221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C2A29E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1</w:t>
            </w:r>
          </w:p>
          <w:p w14:paraId="70E54057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7B58D7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0C20A7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7</w:t>
            </w:r>
          </w:p>
          <w:p w14:paraId="244D538D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843E8D" w14:textId="77777777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60547A" w14:textId="6A95C16E" w:rsidR="00CE573E" w:rsidRDefault="00CE573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4</w:t>
            </w:r>
          </w:p>
          <w:p w14:paraId="77193C4B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2AEEDA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19E05B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55</w:t>
            </w:r>
          </w:p>
          <w:p w14:paraId="2BC107FC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1F6256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0C3476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52</w:t>
            </w:r>
          </w:p>
          <w:p w14:paraId="7B458E0C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099968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4F0D3D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1</w:t>
            </w:r>
          </w:p>
          <w:p w14:paraId="0FBBAA90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A99206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AC5246" w14:textId="77777777" w:rsidR="00252347" w:rsidRDefault="00252347" w:rsidP="004F2358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D53CCF0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0</w:t>
            </w:r>
          </w:p>
          <w:p w14:paraId="12EA0E73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662D79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EB790F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1</w:t>
            </w:r>
          </w:p>
          <w:p w14:paraId="0B902944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B74F9D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761C0A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5</w:t>
            </w:r>
          </w:p>
          <w:p w14:paraId="371E9BF4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23A4F2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7BC5AF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8</w:t>
            </w:r>
          </w:p>
          <w:p w14:paraId="735BA862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D4D262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97BC49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4</w:t>
            </w:r>
          </w:p>
          <w:p w14:paraId="2D1F2FB0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5AD627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D66FEF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3</w:t>
            </w:r>
          </w:p>
          <w:p w14:paraId="5290EE87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38AB70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15B6F7" w14:textId="77777777" w:rsidR="00FD4B14" w:rsidRDefault="00BD3E0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08</w:t>
            </w:r>
          </w:p>
          <w:p w14:paraId="49E5C8A7" w14:textId="77777777" w:rsidR="00BD3E0D" w:rsidRDefault="00BD3E0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C7D0D4" w14:textId="77777777" w:rsidR="00BD3E0D" w:rsidRDefault="00BD3E0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A35C8F" w14:textId="1822CA6B" w:rsidR="00BD3E0D" w:rsidRDefault="00BD3E0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7</w:t>
            </w:r>
          </w:p>
          <w:p w14:paraId="1773ACD6" w14:textId="77777777" w:rsidR="00D46AFC" w:rsidRDefault="00D46AF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BA4590" w14:textId="77777777" w:rsidR="00D46AFC" w:rsidRDefault="00D46AF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0B8B84" w14:textId="09F41781" w:rsidR="00D46AFC" w:rsidRDefault="00D46AF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6</w:t>
            </w:r>
          </w:p>
          <w:p w14:paraId="109DFF43" w14:textId="77777777" w:rsidR="00EA4ACE" w:rsidRDefault="00EA4AC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0695C4" w14:textId="77777777" w:rsidR="00EA4ACE" w:rsidRDefault="00EA4ACE" w:rsidP="0096130F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6AC3BFF" w14:textId="77777777" w:rsidR="00EA4ACE" w:rsidRDefault="00EA4AC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5</w:t>
            </w:r>
          </w:p>
          <w:p w14:paraId="08867D88" w14:textId="77777777" w:rsidR="00EA4ACE" w:rsidRDefault="00EA4AC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6AF482" w14:textId="77777777" w:rsidR="00EA4ACE" w:rsidRDefault="00EA4AC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32E3B7" w14:textId="77777777" w:rsidR="00EA4ACE" w:rsidRDefault="00EA4AC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2</w:t>
            </w:r>
          </w:p>
          <w:p w14:paraId="235697B5" w14:textId="77777777" w:rsidR="00EA4ACE" w:rsidRDefault="00EA4AC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CF1725" w14:textId="77777777" w:rsidR="00EA4ACE" w:rsidRDefault="00EA4AC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B7B86A" w14:textId="642A8968" w:rsidR="00EA4ACE" w:rsidRDefault="00EA4AC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13</w:t>
            </w:r>
          </w:p>
          <w:p w14:paraId="1EBCEBBD" w14:textId="77777777" w:rsidR="00E57206" w:rsidRDefault="00E5720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AC66A2" w14:textId="77777777" w:rsidR="00E57206" w:rsidRDefault="00E5720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EA3ECE" w14:textId="77777777" w:rsidR="00E57206" w:rsidRDefault="00E5720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04</w:t>
            </w:r>
          </w:p>
          <w:p w14:paraId="3578122B" w14:textId="77777777" w:rsidR="00E57206" w:rsidRDefault="00E5720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4D6FF2" w14:textId="77777777" w:rsidR="00E57206" w:rsidRDefault="00E5720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2B4A11" w14:textId="77777777" w:rsidR="00063D06" w:rsidRDefault="00063D06" w:rsidP="004F2358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5C34D41D" w14:textId="77777777" w:rsidR="00E57206" w:rsidRDefault="00E5720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11</w:t>
            </w:r>
          </w:p>
          <w:p w14:paraId="71BA50BF" w14:textId="77777777" w:rsidR="00E57206" w:rsidRDefault="00E5720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9FB7EA" w14:textId="77777777" w:rsidR="00E57206" w:rsidRDefault="00E5720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5F5297" w14:textId="77777777" w:rsidR="00E57206" w:rsidRDefault="00E5720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1</w:t>
            </w:r>
          </w:p>
          <w:p w14:paraId="705D88A1" w14:textId="77777777" w:rsidR="006D6FE2" w:rsidRDefault="006D6FE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4F7728" w14:textId="77777777" w:rsidR="006D6FE2" w:rsidRDefault="006D6FE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9B1E50" w14:textId="77E6A24D" w:rsidR="006D6FE2" w:rsidRDefault="006D6FE2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6</w:t>
            </w:r>
          </w:p>
          <w:p w14:paraId="7A320346" w14:textId="77777777" w:rsidR="00D74F50" w:rsidRDefault="00D74F5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B48B57" w14:textId="77777777" w:rsidR="00D74F50" w:rsidRDefault="00D74F5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526CA3" w14:textId="77777777" w:rsidR="00D74F50" w:rsidRDefault="00D74F5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03</w:t>
            </w:r>
          </w:p>
          <w:p w14:paraId="5D1E6F92" w14:textId="77777777" w:rsidR="00D74F50" w:rsidRDefault="00D74F5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793D4C" w14:textId="77777777" w:rsidR="00D74F50" w:rsidRDefault="00D74F5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31463A" w14:textId="77777777" w:rsidR="00D74F50" w:rsidRDefault="00C7779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  <w:p w14:paraId="08B9F6B5" w14:textId="77777777" w:rsidR="00C77796" w:rsidRDefault="00C7779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3A7936" w14:textId="77777777" w:rsidR="00C77796" w:rsidRDefault="00C7779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48D5D3" w14:textId="77777777" w:rsidR="00C7779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1</w:t>
            </w:r>
          </w:p>
          <w:p w14:paraId="4FEF3617" w14:textId="77777777" w:rsidR="00E6003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F14977" w14:textId="77777777" w:rsidR="00E6003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9C0C0F" w14:textId="77777777" w:rsidR="00E6003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9</w:t>
            </w:r>
          </w:p>
          <w:p w14:paraId="78876D45" w14:textId="77777777" w:rsidR="00E6003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8F03C0" w14:textId="77777777" w:rsidR="00E6003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8FB04B" w14:textId="77777777" w:rsidR="00E6003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  <w:p w14:paraId="6E6B1B63" w14:textId="77777777" w:rsidR="00E6003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0C7399" w14:textId="77777777" w:rsidR="00E6003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BB55D9" w14:textId="77777777" w:rsidR="00E6003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5</w:t>
            </w:r>
          </w:p>
          <w:p w14:paraId="45D9588C" w14:textId="77777777" w:rsidR="00E6003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1CE2F4" w14:textId="77777777" w:rsidR="00E6003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3B8F46" w14:textId="77777777" w:rsidR="00E6003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8</w:t>
            </w:r>
          </w:p>
          <w:p w14:paraId="6EF421CE" w14:textId="77777777" w:rsidR="00E6003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6B713D" w14:textId="77777777" w:rsidR="00E6003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E42932" w14:textId="77777777" w:rsidR="00E6003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4</w:t>
            </w:r>
          </w:p>
          <w:p w14:paraId="440D3CB4" w14:textId="77777777" w:rsidR="00E6003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E88818" w14:textId="77777777" w:rsidR="00E60036" w:rsidRDefault="00E6003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B9F3CF" w14:textId="23D11D26" w:rsidR="00E60036" w:rsidRDefault="00E0021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4</w:t>
            </w:r>
          </w:p>
          <w:p w14:paraId="3F44F958" w14:textId="77777777" w:rsidR="00DE22FF" w:rsidRDefault="00DE22F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E90B2C" w14:textId="77777777" w:rsidR="00DE22FF" w:rsidRDefault="00DE22FF" w:rsidP="005738A5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F5E3C39" w14:textId="77777777" w:rsidR="00DE22FF" w:rsidRDefault="00CF2AA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5</w:t>
            </w:r>
          </w:p>
          <w:p w14:paraId="0CA3E407" w14:textId="77777777" w:rsidR="00CF2AA4" w:rsidRDefault="00CF2AA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045BB3" w14:textId="77777777" w:rsidR="00CF2AA4" w:rsidRDefault="00CF2AA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3A4FE2" w14:textId="77777777" w:rsidR="00AF63A0" w:rsidRDefault="00AF63A0" w:rsidP="004F2358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1F3E9B0D" w14:textId="77777777" w:rsidR="00CF2AA4" w:rsidRDefault="00CF2AA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4</w:t>
            </w:r>
          </w:p>
          <w:p w14:paraId="3FCEFDF7" w14:textId="77777777" w:rsidR="00CF2AA4" w:rsidRDefault="00CF2AA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4E5A50" w14:textId="77777777" w:rsidR="00CF2AA4" w:rsidRDefault="00CF2AA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EB7379" w14:textId="7DB9D394" w:rsidR="00CF2AA4" w:rsidRDefault="00CF2AA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6</w:t>
            </w:r>
          </w:p>
          <w:p w14:paraId="5CF6C0D0" w14:textId="77777777" w:rsidR="00CF2AA4" w:rsidRDefault="00CF2AA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4FC2B5" w14:textId="77777777" w:rsidR="00CF2AA4" w:rsidRDefault="00CF2AA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ED56BE" w14:textId="0B25B1B0" w:rsidR="00CF2AA4" w:rsidRDefault="00CF2AA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8</w:t>
            </w:r>
          </w:p>
          <w:p w14:paraId="123487E8" w14:textId="77777777" w:rsidR="00474D98" w:rsidRDefault="00474D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4E9AD0" w14:textId="77777777" w:rsidR="00474D98" w:rsidRDefault="00474D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95D4A2" w14:textId="4D0B3819" w:rsidR="00474D98" w:rsidRDefault="00474D98" w:rsidP="004F2358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13</w:t>
            </w:r>
          </w:p>
          <w:p w14:paraId="79B75F96" w14:textId="77777777" w:rsidR="00992D38" w:rsidRDefault="00992D38" w:rsidP="004F2358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ADAFA7A" w14:textId="5F9FE371" w:rsidR="00992D38" w:rsidRDefault="00AC7BF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26</w:t>
            </w:r>
          </w:p>
          <w:p w14:paraId="4922BF6A" w14:textId="77777777" w:rsidR="00AC5666" w:rsidRDefault="00AC566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5162737" w14:textId="77777777" w:rsidR="00AC5666" w:rsidRDefault="00AC566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.13</w:t>
            </w:r>
          </w:p>
          <w:p w14:paraId="4DEB3D6D" w14:textId="77777777" w:rsidR="00AC5666" w:rsidRDefault="00AC566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4C145A2" w14:textId="77777777" w:rsidR="00AC5666" w:rsidRDefault="00AC566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12</w:t>
            </w:r>
          </w:p>
          <w:p w14:paraId="25990B1B" w14:textId="77777777" w:rsidR="00AC5666" w:rsidRDefault="00AC566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5343828" w14:textId="77777777" w:rsidR="00AC5666" w:rsidRDefault="00AC566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.09</w:t>
            </w:r>
          </w:p>
          <w:p w14:paraId="5F5B23C8" w14:textId="77777777" w:rsidR="00AC5666" w:rsidRDefault="00AC566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ACF2CD6" w14:textId="77777777" w:rsidR="00AC5666" w:rsidRDefault="00C322C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05</w:t>
            </w:r>
          </w:p>
          <w:p w14:paraId="7494BADB" w14:textId="77777777" w:rsidR="00C322C4" w:rsidRDefault="00C322C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30CCBAC" w14:textId="77777777" w:rsidR="00C322C4" w:rsidRDefault="007D17F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16</w:t>
            </w:r>
          </w:p>
          <w:p w14:paraId="6D00E9C1" w14:textId="77777777" w:rsidR="007D17FD" w:rsidRDefault="007D17F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A03AE96" w14:textId="77777777" w:rsidR="007D17FD" w:rsidRDefault="007D17F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32</w:t>
            </w:r>
          </w:p>
          <w:p w14:paraId="0A4D9CD8" w14:textId="77777777" w:rsidR="007D17FD" w:rsidRDefault="007D17F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032159A" w14:textId="77777777" w:rsidR="007D17FD" w:rsidRDefault="007D17F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.12</w:t>
            </w:r>
          </w:p>
          <w:p w14:paraId="4C73B958" w14:textId="77777777" w:rsidR="007D17FD" w:rsidRDefault="007D17F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E2EDF75" w14:textId="77777777" w:rsidR="007D17FD" w:rsidRDefault="007D17F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06</w:t>
            </w:r>
          </w:p>
          <w:p w14:paraId="773F6A96" w14:textId="77777777" w:rsidR="007D17FD" w:rsidRDefault="007D17F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0560B50" w14:textId="3FFCE483" w:rsidR="007D17FD" w:rsidRDefault="007D17F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.16</w:t>
            </w:r>
          </w:p>
          <w:p w14:paraId="776A969D" w14:textId="77777777" w:rsidR="00BF7CB1" w:rsidRDefault="00BF7CB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CEE7460" w14:textId="77777777" w:rsidR="00C322C4" w:rsidRDefault="00E25AB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.12</w:t>
            </w:r>
          </w:p>
          <w:p w14:paraId="22933F5B" w14:textId="77777777" w:rsidR="00E25ABF" w:rsidRDefault="00E25AB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93CC6F1" w14:textId="77777777" w:rsidR="00E25ABF" w:rsidRDefault="00E25AB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09</w:t>
            </w:r>
          </w:p>
          <w:p w14:paraId="6BA8DC19" w14:textId="77777777" w:rsidR="00E25ABF" w:rsidRDefault="00E25AB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E4C3219" w14:textId="77777777" w:rsidR="00E25ABF" w:rsidRDefault="00E25AB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05</w:t>
            </w:r>
          </w:p>
          <w:p w14:paraId="5EA7535D" w14:textId="77777777" w:rsidR="00E25ABF" w:rsidRDefault="00E25AB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5DB4A99" w14:textId="38C99DF5" w:rsidR="00E25ABF" w:rsidRDefault="00E25AB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.09</w:t>
            </w:r>
          </w:p>
          <w:p w14:paraId="63650E07" w14:textId="77777777" w:rsidR="00C216E1" w:rsidRDefault="00C216E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C2ABD28" w14:textId="77777777" w:rsidR="00E25ABF" w:rsidRDefault="00E25ABF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2906F5C" w14:textId="77777777" w:rsidR="00AC7BF7" w:rsidRDefault="009A664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13</w:t>
            </w:r>
          </w:p>
          <w:p w14:paraId="0F247503" w14:textId="77777777" w:rsidR="009A6647" w:rsidRDefault="009A664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E823555" w14:textId="77777777" w:rsidR="009A6647" w:rsidRDefault="009A664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.04</w:t>
            </w:r>
          </w:p>
          <w:p w14:paraId="303D4F83" w14:textId="77777777" w:rsidR="002A59F7" w:rsidRDefault="002A59F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444F3F7" w14:textId="531EB51F" w:rsidR="009A6647" w:rsidRDefault="009A664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.05</w:t>
            </w:r>
          </w:p>
          <w:p w14:paraId="206CC0D2" w14:textId="77777777" w:rsidR="00A0109E" w:rsidRDefault="00A0109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72E0E76" w14:textId="77777777" w:rsidR="00A0109E" w:rsidRDefault="00A0109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29</w:t>
            </w:r>
          </w:p>
          <w:p w14:paraId="0CED7400" w14:textId="77777777" w:rsidR="00A0109E" w:rsidRDefault="00A0109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45CCC76" w14:textId="77777777" w:rsidR="001554D0" w:rsidRDefault="001554D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3D5044F" w14:textId="77777777" w:rsidR="00A0109E" w:rsidRDefault="00A0109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35</w:t>
            </w:r>
          </w:p>
          <w:p w14:paraId="2E13298F" w14:textId="77777777" w:rsidR="00A0109E" w:rsidRDefault="00A0109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71CA12F" w14:textId="77777777" w:rsidR="001554D0" w:rsidRDefault="001554D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639D5E6" w14:textId="77777777" w:rsidR="00A0109E" w:rsidRDefault="00A0109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30</w:t>
            </w:r>
          </w:p>
          <w:p w14:paraId="23CFBFE2" w14:textId="77777777" w:rsidR="00A0109E" w:rsidRDefault="00A0109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1D86754" w14:textId="77777777" w:rsidR="00757194" w:rsidRDefault="0075719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67C835D" w14:textId="51C86E1C" w:rsidR="00A0109E" w:rsidRDefault="00A0109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23</w:t>
            </w:r>
          </w:p>
          <w:p w14:paraId="775500E1" w14:textId="77777777" w:rsidR="00235F0B" w:rsidRDefault="00235F0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30FA3B7" w14:textId="77777777" w:rsidR="00235F0B" w:rsidRDefault="00235F0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A084D37" w14:textId="77777777" w:rsidR="00235F0B" w:rsidRDefault="00235F0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.13</w:t>
            </w:r>
          </w:p>
          <w:p w14:paraId="589CEE73" w14:textId="77777777" w:rsidR="00235F0B" w:rsidRDefault="00235F0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F9281BF" w14:textId="77777777" w:rsidR="00235F0B" w:rsidRDefault="00235F0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8FF1A7F" w14:textId="77777777" w:rsidR="00235F0B" w:rsidRDefault="00235F0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28867FB" w14:textId="260A0218" w:rsidR="00235F0B" w:rsidRDefault="00235F0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.17</w:t>
            </w:r>
          </w:p>
          <w:p w14:paraId="1DA87ACA" w14:textId="77777777" w:rsidR="00235F0B" w:rsidRDefault="00235F0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37B6C80" w14:textId="77777777" w:rsidR="00235F0B" w:rsidRDefault="00235F0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0FE5188" w14:textId="77777777" w:rsidR="00235F0B" w:rsidRDefault="00235F0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78A7885" w14:textId="663E3CF0" w:rsidR="00235F0B" w:rsidRDefault="00235F0B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20</w:t>
            </w:r>
          </w:p>
          <w:p w14:paraId="1FE7BBA0" w14:textId="77777777" w:rsidR="00A102DC" w:rsidRDefault="00A102D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815AD3D" w14:textId="77777777" w:rsidR="00A102DC" w:rsidRDefault="00A102D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2A3B4E9" w14:textId="77777777" w:rsidR="00A102DC" w:rsidRDefault="00A102D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D600784" w14:textId="580D279F" w:rsidR="00A102DC" w:rsidRDefault="00A102D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27</w:t>
            </w:r>
          </w:p>
          <w:p w14:paraId="5F99175C" w14:textId="77777777" w:rsidR="00265A67" w:rsidRDefault="00265A6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F22145E" w14:textId="665DAC39" w:rsidR="00265A67" w:rsidRDefault="00265A6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49</w:t>
            </w:r>
          </w:p>
          <w:p w14:paraId="70C3DA16" w14:textId="77777777" w:rsidR="00EE1673" w:rsidRDefault="00EE167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4926CD0" w14:textId="77777777" w:rsidR="00EE1673" w:rsidRDefault="00EE167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06533EB" w14:textId="77777777" w:rsidR="00EE1673" w:rsidRDefault="00EE167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585755E" w14:textId="77777777" w:rsidR="00EE1673" w:rsidRDefault="00EE167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BF47D6D" w14:textId="77777777" w:rsidR="00EE1673" w:rsidRDefault="00EE167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D7C961C" w14:textId="77777777" w:rsidR="00EE1673" w:rsidRDefault="00EE167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F97B65F" w14:textId="77777777" w:rsidR="00EE1673" w:rsidRDefault="00EE167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A3C1A46" w14:textId="77777777" w:rsidR="00EE1673" w:rsidRDefault="00EE167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10</w:t>
            </w:r>
          </w:p>
          <w:p w14:paraId="1EC8DF60" w14:textId="77777777" w:rsidR="00EE1673" w:rsidRDefault="00EE167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4B18ACB" w14:textId="77777777" w:rsidR="00EE1673" w:rsidRDefault="00EE167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A267DC4" w14:textId="77777777" w:rsidR="00EE1673" w:rsidRDefault="00EE167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1B390E2" w14:textId="77777777" w:rsidR="00EE1673" w:rsidRDefault="00EE1673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0CA0F49" w14:textId="1ACEBF52" w:rsidR="00EE1673" w:rsidRDefault="007339F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43</w:t>
            </w:r>
          </w:p>
          <w:p w14:paraId="28A62EC3" w14:textId="77777777" w:rsidR="00351D17" w:rsidRDefault="00351D1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A5CC649" w14:textId="77777777" w:rsidR="00351D17" w:rsidRDefault="00351D1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42F9106" w14:textId="77777777" w:rsidR="00351D17" w:rsidRDefault="00351D1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FDB56FD" w14:textId="77777777" w:rsidR="00351D17" w:rsidRDefault="00351D1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CA51083" w14:textId="53773AF2" w:rsidR="00351D17" w:rsidRDefault="00351D1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04</w:t>
            </w:r>
          </w:p>
          <w:p w14:paraId="3914126D" w14:textId="77777777" w:rsidR="00840699" w:rsidRDefault="0084069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213A402" w14:textId="77777777" w:rsidR="00840699" w:rsidRDefault="0084069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687B458" w14:textId="77777777" w:rsidR="00840699" w:rsidRDefault="0084069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F1E8915" w14:textId="77777777" w:rsidR="00840699" w:rsidRDefault="0084069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17DC0CC" w14:textId="77777777" w:rsidR="00840699" w:rsidRDefault="0084069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.05</w:t>
            </w:r>
          </w:p>
          <w:p w14:paraId="105A279B" w14:textId="77777777" w:rsidR="00840699" w:rsidRDefault="0084069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C6C7802" w14:textId="77777777" w:rsidR="00840699" w:rsidRDefault="0084069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844C3A8" w14:textId="77777777" w:rsidR="00840699" w:rsidRDefault="0084069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113098F" w14:textId="77777777" w:rsidR="00840699" w:rsidRDefault="0084069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2625A70" w14:textId="223449F7" w:rsidR="00840699" w:rsidRDefault="0084069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31</w:t>
            </w:r>
          </w:p>
          <w:p w14:paraId="30CE3F0D" w14:textId="77777777" w:rsidR="000362F9" w:rsidRDefault="000362F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355A179" w14:textId="77777777" w:rsidR="000362F9" w:rsidRDefault="000362F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720914C" w14:textId="77777777" w:rsidR="000362F9" w:rsidRDefault="000362F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772F1A3" w14:textId="77777777" w:rsidR="000362F9" w:rsidRDefault="000362F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730481B" w14:textId="77777777" w:rsidR="00DC72C7" w:rsidRDefault="00DC72C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15</w:t>
            </w:r>
          </w:p>
          <w:p w14:paraId="124B2D32" w14:textId="77777777" w:rsidR="00DC72C7" w:rsidRDefault="00DC72C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27BF62D" w14:textId="77777777" w:rsidR="00DC72C7" w:rsidRDefault="00DC72C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15</w:t>
            </w:r>
          </w:p>
          <w:p w14:paraId="48A01535" w14:textId="77777777" w:rsidR="00DC72C7" w:rsidRDefault="00DC72C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7DD874B" w14:textId="389C3E7C" w:rsidR="00DC72C7" w:rsidRDefault="00DC72C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15</w:t>
            </w:r>
          </w:p>
          <w:p w14:paraId="0B87177E" w14:textId="77777777" w:rsidR="00235F0B" w:rsidRDefault="00235F0B" w:rsidP="006B6F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A0CCA0D" w14:textId="77777777" w:rsidR="00AC7BF7" w:rsidRDefault="008B211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30</w:t>
            </w:r>
          </w:p>
          <w:p w14:paraId="16EA3DCB" w14:textId="77777777" w:rsidR="008B2110" w:rsidRDefault="008B211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45FF56F" w14:textId="77777777" w:rsidR="008B2110" w:rsidRDefault="008B211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30</w:t>
            </w:r>
          </w:p>
          <w:p w14:paraId="00577CF1" w14:textId="77777777" w:rsidR="008B2110" w:rsidRDefault="008B211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B70972F" w14:textId="77777777" w:rsidR="008B2110" w:rsidRDefault="008B211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33</w:t>
            </w:r>
          </w:p>
          <w:p w14:paraId="396C2548" w14:textId="77777777" w:rsidR="00E14971" w:rsidRDefault="00E1497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9649B33" w14:textId="066E4F2E" w:rsidR="008B2110" w:rsidRDefault="008B211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30</w:t>
            </w:r>
          </w:p>
          <w:p w14:paraId="1128D8B2" w14:textId="77777777" w:rsidR="00D96D80" w:rsidRDefault="00D96D8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4D5F34F" w14:textId="77777777" w:rsidR="006B6F1D" w:rsidRDefault="006B6F1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70DCD59" w14:textId="77777777" w:rsidR="00D96D80" w:rsidRDefault="00D96D8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35</w:t>
            </w:r>
          </w:p>
          <w:p w14:paraId="178BC160" w14:textId="77777777" w:rsidR="00D96D80" w:rsidRDefault="00D96D8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50D771B" w14:textId="77777777" w:rsidR="00D96D80" w:rsidRDefault="00D96D8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36</w:t>
            </w:r>
          </w:p>
          <w:p w14:paraId="109F1AF5" w14:textId="77777777" w:rsidR="00D96D80" w:rsidRDefault="00D96D8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AD24D85" w14:textId="30F4BF6F" w:rsidR="00D96D80" w:rsidRDefault="00D96D80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34</w:t>
            </w:r>
          </w:p>
          <w:p w14:paraId="3CBE2CCA" w14:textId="77777777" w:rsidR="00EF57E1" w:rsidRDefault="00EF57E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9C1E6ED" w14:textId="77777777" w:rsidR="00EF57E1" w:rsidRDefault="00EF57E1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40</w:t>
            </w:r>
          </w:p>
          <w:p w14:paraId="2EC4E6EB" w14:textId="77777777" w:rsidR="00EF57E1" w:rsidRDefault="00EF57E1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2DB9086" w14:textId="77777777" w:rsidR="00EF57E1" w:rsidRDefault="00EF57E1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20</w:t>
            </w:r>
          </w:p>
          <w:p w14:paraId="4C4445A3" w14:textId="77777777" w:rsidR="00EF57E1" w:rsidRDefault="00EF57E1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23059B3" w14:textId="77777777" w:rsidR="00EF57E1" w:rsidRDefault="00EF57E1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32</w:t>
            </w:r>
          </w:p>
          <w:p w14:paraId="43EE1FEA" w14:textId="77777777" w:rsidR="00EF57E1" w:rsidRDefault="00EF57E1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14B1F76" w14:textId="77777777" w:rsidR="00EF57E1" w:rsidRDefault="00EF57E1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23</w:t>
            </w:r>
          </w:p>
          <w:p w14:paraId="2BB7067B" w14:textId="77777777" w:rsidR="00014AC5" w:rsidRDefault="00014AC5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7805F5F" w14:textId="77777777" w:rsidR="00014AC5" w:rsidRDefault="00014AC5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.13</w:t>
            </w:r>
          </w:p>
          <w:p w14:paraId="02D78C51" w14:textId="77777777" w:rsidR="00014AC5" w:rsidRDefault="00014AC5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59D6D90" w14:textId="77777777" w:rsidR="00014AC5" w:rsidRDefault="00014AC5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33</w:t>
            </w:r>
          </w:p>
          <w:p w14:paraId="33811E15" w14:textId="77777777" w:rsidR="00014AC5" w:rsidRDefault="00014AC5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1B167E8" w14:textId="77777777" w:rsidR="00014AC5" w:rsidRDefault="00014AC5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00</w:t>
            </w:r>
          </w:p>
          <w:p w14:paraId="3DEC1F4D" w14:textId="77777777" w:rsidR="00014AC5" w:rsidRDefault="00014AC5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171E8B9" w14:textId="29F9C71E" w:rsidR="00014AC5" w:rsidRDefault="00014AC5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30</w:t>
            </w:r>
          </w:p>
          <w:p w14:paraId="2DF78F3E" w14:textId="77777777" w:rsidR="009B4FBC" w:rsidRDefault="009B4FBC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0D3F1857" w14:textId="77777777" w:rsidR="009B4FBC" w:rsidRDefault="009B4FBC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24</w:t>
            </w:r>
          </w:p>
          <w:p w14:paraId="48957AC7" w14:textId="77777777" w:rsidR="009B4FBC" w:rsidRDefault="009B4FBC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2B306B0E" w14:textId="7B87BC6B" w:rsidR="009B4FBC" w:rsidRDefault="009B4FBC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17</w:t>
            </w:r>
          </w:p>
          <w:p w14:paraId="12A81AB9" w14:textId="77777777" w:rsidR="00A1418D" w:rsidRDefault="00A1418D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615EFC4" w14:textId="77777777" w:rsidR="00A1418D" w:rsidRDefault="00A1418D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13</w:t>
            </w:r>
          </w:p>
          <w:p w14:paraId="229C13C3" w14:textId="77777777" w:rsidR="00A1418D" w:rsidRDefault="00A1418D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8C7BB40" w14:textId="77777777" w:rsidR="00A1418D" w:rsidRDefault="00A1418D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36</w:t>
            </w:r>
          </w:p>
          <w:p w14:paraId="6E813E18" w14:textId="77777777" w:rsidR="009F5A53" w:rsidRDefault="009F5A53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F38084A" w14:textId="77777777" w:rsidR="009F5A53" w:rsidRDefault="003414EB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.01</w:t>
            </w:r>
          </w:p>
          <w:p w14:paraId="1CB81F65" w14:textId="77777777" w:rsidR="003414EB" w:rsidRDefault="003414EB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258F8F1" w14:textId="77777777" w:rsidR="003414EB" w:rsidRDefault="003414EB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.01</w:t>
            </w:r>
          </w:p>
          <w:p w14:paraId="1A52FD2F" w14:textId="77777777" w:rsidR="003414EB" w:rsidRDefault="003414EB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62DF2F6" w14:textId="43AE5992" w:rsidR="003414EB" w:rsidRDefault="009B56D5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03</w:t>
            </w:r>
          </w:p>
          <w:p w14:paraId="7BCE876D" w14:textId="77777777" w:rsidR="003414EB" w:rsidRDefault="003414EB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3901F640" w14:textId="71E3705A" w:rsidR="003414EB" w:rsidRDefault="00AA744A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.07</w:t>
            </w:r>
          </w:p>
          <w:p w14:paraId="1B50C3A1" w14:textId="77777777" w:rsidR="003414EB" w:rsidRDefault="003414EB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7E3ED7A8" w14:textId="4822DDBF" w:rsidR="003414EB" w:rsidRDefault="00AA744A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11</w:t>
            </w:r>
          </w:p>
          <w:p w14:paraId="4BE45007" w14:textId="77777777" w:rsidR="003414EB" w:rsidRDefault="003414EB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52C7747B" w14:textId="48CC83C0" w:rsidR="003414EB" w:rsidRDefault="003414EB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05</w:t>
            </w:r>
          </w:p>
          <w:p w14:paraId="5737DA0E" w14:textId="77777777" w:rsidR="00CE3967" w:rsidRDefault="00CE3967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14B53137" w14:textId="77777777" w:rsidR="00CE3967" w:rsidRDefault="00CE3967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.23</w:t>
            </w:r>
          </w:p>
          <w:p w14:paraId="062DD490" w14:textId="77777777" w:rsidR="00CE3967" w:rsidRDefault="00CE3967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ACA7D7B" w14:textId="753CC7B3" w:rsidR="00CE3967" w:rsidRDefault="00CE3967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.18</w:t>
            </w:r>
          </w:p>
          <w:p w14:paraId="316754B3" w14:textId="77777777" w:rsidR="00A1418D" w:rsidRDefault="00A1418D" w:rsidP="00EF5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66C90B43" w14:textId="77777777" w:rsidR="00EF57E1" w:rsidRDefault="00EF57E1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14:paraId="49E88C26" w14:textId="77777777" w:rsidR="008B3B6B" w:rsidRDefault="008B3B6B" w:rsidP="004F2358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9555B94" w14:textId="77777777" w:rsidR="008B3B6B" w:rsidRDefault="008B3B6B" w:rsidP="004F2358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58BC62DC" w14:textId="77777777" w:rsidR="00E0021A" w:rsidRDefault="00E0021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C3F63A" w14:textId="77777777" w:rsidR="00E0021A" w:rsidRDefault="00E0021A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F048BD" w14:textId="77777777" w:rsidR="00E57206" w:rsidRDefault="00E5720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DA3CBB" w14:textId="77777777" w:rsidR="00E57206" w:rsidRDefault="00E5720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588E06" w14:textId="77777777" w:rsidR="00E57206" w:rsidRDefault="00E5720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2B666F" w14:textId="77777777" w:rsidR="00EA4ACE" w:rsidRDefault="00EA4AC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05691F" w14:textId="77777777" w:rsidR="00EA4ACE" w:rsidRDefault="00EA4AC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9E97F7" w14:textId="77777777" w:rsidR="00EA4ACE" w:rsidRDefault="00EA4AC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38A012" w14:textId="77777777" w:rsidR="00EA4ACE" w:rsidRDefault="00EA4AC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619500" w14:textId="77777777" w:rsidR="00EA4ACE" w:rsidRDefault="00EA4ACE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18DBF4" w14:textId="77777777" w:rsidR="00FD4B14" w:rsidRDefault="00FD4B1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6BA1FB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18D928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4F8369" w14:textId="77777777" w:rsidR="00C02225" w:rsidRDefault="00C02225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70D673" w14:textId="77777777" w:rsidR="00B734D9" w:rsidRDefault="00B734D9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DFCE13" w14:textId="77777777" w:rsidR="00B734D9" w:rsidRDefault="00B734D9" w:rsidP="00B734D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F16FA4" w14:textId="77777777" w:rsidR="00B734D9" w:rsidRDefault="00B734D9" w:rsidP="00B734D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ADA65F" w14:textId="08D43B38" w:rsidR="00402A22" w:rsidRDefault="00402A22" w:rsidP="00402A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F0895E" w14:textId="0D6209CD" w:rsidR="00E020E8" w:rsidRPr="00402A22" w:rsidRDefault="008C015B" w:rsidP="00402A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auto"/>
            </w:tcBorders>
          </w:tcPr>
          <w:p w14:paraId="5B7E5B69" w14:textId="4928844F" w:rsidR="00676098" w:rsidRDefault="001E51E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6</w:t>
            </w:r>
          </w:p>
          <w:p w14:paraId="1985AC8E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397C28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5CE9B2" w14:textId="1DC50058" w:rsidR="00676098" w:rsidRDefault="009066B6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6</w:t>
            </w:r>
          </w:p>
          <w:p w14:paraId="577DF900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C65CB4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DF27DA" w14:textId="6A14B174" w:rsidR="00676098" w:rsidRDefault="001D4807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  <w:p w14:paraId="5608B474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FFB350" w14:textId="77777777" w:rsidR="00676098" w:rsidRDefault="0067609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8ED07D" w14:textId="12A4E76D" w:rsidR="00676098" w:rsidRDefault="00C3651C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3</w:t>
            </w:r>
          </w:p>
          <w:p w14:paraId="0BB2B036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1EBD30" w14:textId="77777777" w:rsidR="00D67B6D" w:rsidRDefault="00FD6CF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1</w:t>
            </w:r>
          </w:p>
          <w:p w14:paraId="26454B77" w14:textId="77777777" w:rsidR="00FD6CF4" w:rsidRDefault="00FD6CF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2CC344" w14:textId="77777777" w:rsidR="00FD6CF4" w:rsidRDefault="00FD6CF4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0DFA45" w14:textId="0F46D7E6" w:rsidR="00FD6CF4" w:rsidRDefault="00FD6CF4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3</w:t>
            </w:r>
          </w:p>
          <w:p w14:paraId="022614ED" w14:textId="77777777" w:rsidR="007260DE" w:rsidRDefault="007260D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FD70CA" w14:textId="77777777" w:rsidR="007260DE" w:rsidRDefault="007260D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DC9AB3" w14:textId="5C27A107" w:rsidR="007260DE" w:rsidRDefault="007260D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1</w:t>
            </w:r>
          </w:p>
          <w:p w14:paraId="0C504CFA" w14:textId="77777777" w:rsidR="00F36915" w:rsidRDefault="00F36915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A5C013" w14:textId="77777777" w:rsidR="00F36915" w:rsidRDefault="00F36915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C68E05" w14:textId="77777777" w:rsidR="00F36915" w:rsidRDefault="0013654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1</w:t>
            </w:r>
          </w:p>
          <w:p w14:paraId="0883B038" w14:textId="77777777" w:rsidR="00136540" w:rsidRDefault="0013654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FED928" w14:textId="77777777" w:rsidR="00136540" w:rsidRDefault="0013654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1</w:t>
            </w:r>
          </w:p>
          <w:p w14:paraId="44DDA940" w14:textId="77777777" w:rsidR="00136540" w:rsidRDefault="0013654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A10F7B" w14:textId="77777777" w:rsidR="00136540" w:rsidRDefault="0013654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9</w:t>
            </w:r>
          </w:p>
          <w:p w14:paraId="01DB9B4F" w14:textId="77777777" w:rsidR="00136540" w:rsidRDefault="0013654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80DA1A" w14:textId="77777777" w:rsidR="00136540" w:rsidRDefault="0013654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9</w:t>
            </w:r>
          </w:p>
          <w:p w14:paraId="573BF508" w14:textId="77777777" w:rsidR="00136540" w:rsidRDefault="0013654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3F92BA" w14:textId="77777777" w:rsidR="00136540" w:rsidRDefault="0013654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</w:p>
          <w:p w14:paraId="6762BABE" w14:textId="77777777" w:rsidR="00136540" w:rsidRDefault="0013654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B37018" w14:textId="77777777" w:rsidR="00136540" w:rsidRDefault="0013654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</w:p>
          <w:p w14:paraId="747D2CE7" w14:textId="77777777" w:rsidR="00136540" w:rsidRDefault="00136540" w:rsidP="001365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30A2BE" w14:textId="41DFFA36" w:rsidR="00136540" w:rsidRDefault="0013654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  <w:p w14:paraId="4EECA42A" w14:textId="77777777" w:rsidR="00136540" w:rsidRDefault="0013654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D55A30" w14:textId="77777777" w:rsidR="00FD6CF4" w:rsidRDefault="006417C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9</w:t>
            </w:r>
          </w:p>
          <w:p w14:paraId="676CDC71" w14:textId="77777777" w:rsidR="006417CE" w:rsidRDefault="006417C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5B608F" w14:textId="77777777" w:rsidR="006417CE" w:rsidRDefault="006417C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5</w:t>
            </w:r>
          </w:p>
          <w:p w14:paraId="3E9412E2" w14:textId="77777777" w:rsidR="006417CE" w:rsidRDefault="006417C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8084FB" w14:textId="77777777" w:rsidR="006417CE" w:rsidRDefault="009628F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9</w:t>
            </w:r>
          </w:p>
          <w:p w14:paraId="2549516F" w14:textId="77777777" w:rsidR="009628F3" w:rsidRDefault="009628F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B7D9AC" w14:textId="77777777" w:rsidR="009628F3" w:rsidRDefault="009628F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7</w:t>
            </w:r>
          </w:p>
          <w:p w14:paraId="762659F9" w14:textId="77777777" w:rsidR="009628F3" w:rsidRDefault="009628F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2CF806" w14:textId="77777777" w:rsidR="009628F3" w:rsidRDefault="009628F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1</w:t>
            </w:r>
          </w:p>
          <w:p w14:paraId="1433E416" w14:textId="77777777" w:rsidR="009628F3" w:rsidRDefault="009628F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087233" w14:textId="77777777" w:rsidR="009628F3" w:rsidRDefault="009628F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5</w:t>
            </w:r>
          </w:p>
          <w:p w14:paraId="1711CC59" w14:textId="77777777" w:rsidR="009628F3" w:rsidRDefault="009628F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B4B192" w14:textId="77777777" w:rsidR="009628F3" w:rsidRDefault="009628F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5</w:t>
            </w:r>
          </w:p>
          <w:p w14:paraId="630D099A" w14:textId="77777777" w:rsidR="009628F3" w:rsidRDefault="009628F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135D04" w14:textId="77777777" w:rsidR="009628F3" w:rsidRDefault="009628F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  <w:p w14:paraId="49E45FA8" w14:textId="77777777" w:rsidR="009628F3" w:rsidRDefault="009628F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537F28" w14:textId="77777777" w:rsidR="009628F3" w:rsidRDefault="009628F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1</w:t>
            </w:r>
          </w:p>
          <w:p w14:paraId="6141E0C5" w14:textId="77777777" w:rsidR="009628F3" w:rsidRDefault="009628F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743647" w14:textId="59532479" w:rsidR="009628F3" w:rsidRDefault="009628F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2</w:t>
            </w:r>
          </w:p>
          <w:p w14:paraId="264D1586" w14:textId="77777777" w:rsidR="00312C3F" w:rsidRDefault="00312C3F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3F6E66" w14:textId="77777777" w:rsidR="00312C3F" w:rsidRDefault="00677665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1</w:t>
            </w:r>
          </w:p>
          <w:p w14:paraId="42B66461" w14:textId="77777777" w:rsidR="00677665" w:rsidRDefault="00677665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84258C" w14:textId="77777777" w:rsidR="00677665" w:rsidRDefault="00677665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A1293B" w14:textId="77777777" w:rsidR="00677665" w:rsidRDefault="00677665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51</w:t>
            </w:r>
          </w:p>
          <w:p w14:paraId="28B766D8" w14:textId="77777777" w:rsidR="00677665" w:rsidRDefault="00677665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09630C" w14:textId="77777777" w:rsidR="00677665" w:rsidRDefault="00677665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298A9F" w14:textId="77777777" w:rsidR="00677665" w:rsidRDefault="00677665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8</w:t>
            </w:r>
          </w:p>
          <w:p w14:paraId="53B79F45" w14:textId="77777777" w:rsidR="00677665" w:rsidRDefault="00677665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E8734F" w14:textId="77777777" w:rsidR="00677665" w:rsidRDefault="00677665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9C86D4" w14:textId="77777777" w:rsidR="00677665" w:rsidRDefault="002C499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4</w:t>
            </w:r>
          </w:p>
          <w:p w14:paraId="0A8FB292" w14:textId="77777777" w:rsidR="002C4998" w:rsidRDefault="002C499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C83568" w14:textId="77777777" w:rsidR="002C4998" w:rsidRDefault="002C499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B5C3E0" w14:textId="77777777" w:rsidR="002C4998" w:rsidRDefault="002C499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5</w:t>
            </w:r>
          </w:p>
          <w:p w14:paraId="2F285433" w14:textId="77777777" w:rsidR="002C4998" w:rsidRDefault="002C499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5F6AD0" w14:textId="77777777" w:rsidR="002C4998" w:rsidRDefault="002C499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91AF56" w14:textId="77777777" w:rsidR="002C4998" w:rsidRDefault="002C499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6</w:t>
            </w:r>
          </w:p>
          <w:p w14:paraId="1400672A" w14:textId="77777777" w:rsidR="002C4998" w:rsidRDefault="002C499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98348F" w14:textId="77777777" w:rsidR="002C4998" w:rsidRDefault="002C499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251C80" w14:textId="77777777" w:rsidR="002C4998" w:rsidRDefault="00CA555F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4</w:t>
            </w:r>
          </w:p>
          <w:p w14:paraId="53BC8619" w14:textId="77777777" w:rsidR="00CA555F" w:rsidRDefault="00CA555F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024EAA" w14:textId="77777777" w:rsidR="00CA555F" w:rsidRDefault="00CA555F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BFA9CB" w14:textId="77777777" w:rsidR="00FD7DC8" w:rsidRDefault="00FD7DC8" w:rsidP="00FD6CF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3909FB6" w14:textId="5E4BCC54" w:rsidR="00CA555F" w:rsidRDefault="00CA555F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3</w:t>
            </w:r>
          </w:p>
          <w:p w14:paraId="7331CFD1" w14:textId="77777777" w:rsidR="00E023FA" w:rsidRDefault="00E023FA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FE674E" w14:textId="77777777" w:rsidR="00E023FA" w:rsidRDefault="00E023FA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CE0835" w14:textId="77777777" w:rsidR="00E023FA" w:rsidRDefault="00E023FA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24</w:t>
            </w:r>
          </w:p>
          <w:p w14:paraId="251DB02C" w14:textId="77777777" w:rsidR="00E023FA" w:rsidRDefault="00E023FA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8CC0FC" w14:textId="77777777" w:rsidR="00E023FA" w:rsidRDefault="00E023FA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D4434F" w14:textId="77777777" w:rsidR="00E023FA" w:rsidRDefault="00E023FA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23</w:t>
            </w:r>
          </w:p>
          <w:p w14:paraId="0D271DA5" w14:textId="77777777" w:rsidR="00E023FA" w:rsidRDefault="00E023FA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12FC56" w14:textId="77777777" w:rsidR="000D727E" w:rsidRDefault="000D727E" w:rsidP="00FD7DC8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E0F70E4" w14:textId="77777777" w:rsidR="00E023FA" w:rsidRDefault="00294DB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8</w:t>
            </w:r>
          </w:p>
          <w:p w14:paraId="20191A7F" w14:textId="77777777" w:rsidR="00294DB0" w:rsidRDefault="00294DB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2EFF2E" w14:textId="77777777" w:rsidR="00294DB0" w:rsidRDefault="00294DB0" w:rsidP="00CE74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0065F9" w14:textId="77777777" w:rsidR="00294DB0" w:rsidRDefault="00294DB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8</w:t>
            </w:r>
          </w:p>
          <w:p w14:paraId="3254C844" w14:textId="77777777" w:rsidR="00294DB0" w:rsidRDefault="00294DB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32C752" w14:textId="77777777" w:rsidR="00294DB0" w:rsidRDefault="00294DB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1550A9" w14:textId="77777777" w:rsidR="00294DB0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4</w:t>
            </w:r>
          </w:p>
          <w:p w14:paraId="6B7BDBB6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5D7B5F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52B863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9</w:t>
            </w:r>
          </w:p>
          <w:p w14:paraId="037895BF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953349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DD1857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0</w:t>
            </w:r>
          </w:p>
          <w:p w14:paraId="75FB8A82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094818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1F8700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5</w:t>
            </w:r>
          </w:p>
          <w:p w14:paraId="2B8AF360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9A3379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B57322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  <w:p w14:paraId="430ED8CF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BEAF35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545721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1</w:t>
            </w:r>
          </w:p>
          <w:p w14:paraId="0F9F3C6C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64AF36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A28B0E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0</w:t>
            </w:r>
          </w:p>
          <w:p w14:paraId="3B9AA84C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37405B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ACA73E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0</w:t>
            </w:r>
          </w:p>
          <w:p w14:paraId="4398DA9A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8C117E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E19934" w14:textId="77777777" w:rsidR="00FD7DC8" w:rsidRDefault="00FD7DC8" w:rsidP="00FD6CF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3E87EED5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9</w:t>
            </w:r>
          </w:p>
          <w:p w14:paraId="7FE235F8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B46F7F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263581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5</w:t>
            </w:r>
          </w:p>
          <w:p w14:paraId="00DF4B97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73C5E8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7C13E3" w14:textId="77777777" w:rsidR="00C3396E" w:rsidRDefault="00F8720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  <w:p w14:paraId="17C2566C" w14:textId="77777777" w:rsidR="00F87206" w:rsidRDefault="00F8720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81E991" w14:textId="77777777" w:rsidR="00F87206" w:rsidRDefault="00F8720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EA19BF" w14:textId="77777777" w:rsidR="00F87206" w:rsidRDefault="00F8720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4</w:t>
            </w:r>
          </w:p>
          <w:p w14:paraId="13EA8576" w14:textId="77777777" w:rsidR="00F87206" w:rsidRDefault="00F8720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16A534" w14:textId="77777777" w:rsidR="00F87206" w:rsidRDefault="00F8720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CCAB02" w14:textId="77777777" w:rsidR="00F87206" w:rsidRDefault="00357A3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9</w:t>
            </w:r>
          </w:p>
          <w:p w14:paraId="38E4F7ED" w14:textId="77777777" w:rsidR="00357A33" w:rsidRDefault="00357A3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E8A0EF" w14:textId="77777777" w:rsidR="00357A33" w:rsidRDefault="00357A3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72BC6D" w14:textId="77777777" w:rsidR="00357A33" w:rsidRDefault="00357A3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3</w:t>
            </w:r>
          </w:p>
          <w:p w14:paraId="14B38601" w14:textId="77777777" w:rsidR="00357A33" w:rsidRDefault="00357A3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960DEF" w14:textId="77777777" w:rsidR="000277DF" w:rsidRDefault="000277DF" w:rsidP="00FD7DC8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4765161" w14:textId="0A1CC42B" w:rsidR="00357A33" w:rsidRDefault="00357A3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0</w:t>
            </w:r>
          </w:p>
          <w:p w14:paraId="3B0186E4" w14:textId="77777777" w:rsidR="0062482B" w:rsidRDefault="0062482B" w:rsidP="005221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94E183" w14:textId="77777777" w:rsidR="00522148" w:rsidRDefault="00522148" w:rsidP="005221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A0A2A2" w14:textId="77777777" w:rsidR="0062482B" w:rsidRDefault="0062482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6</w:t>
            </w:r>
          </w:p>
          <w:p w14:paraId="618BF778" w14:textId="77777777" w:rsidR="0062482B" w:rsidRDefault="0062482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0C458C" w14:textId="77777777" w:rsidR="0062482B" w:rsidRDefault="0062482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D4F056" w14:textId="77777777" w:rsidR="0062482B" w:rsidRDefault="0062482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6</w:t>
            </w:r>
          </w:p>
          <w:p w14:paraId="3F150356" w14:textId="77777777" w:rsidR="0062482B" w:rsidRDefault="0062482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A70CE5" w14:textId="77777777" w:rsidR="0062482B" w:rsidRDefault="0062482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A6513C" w14:textId="61872C6F" w:rsidR="0062482B" w:rsidRDefault="0062482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3</w:t>
            </w:r>
          </w:p>
          <w:p w14:paraId="1F5393AF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556A3A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D9221D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60</w:t>
            </w:r>
          </w:p>
          <w:p w14:paraId="13FE93B8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E82D89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27AD5A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57</w:t>
            </w:r>
          </w:p>
          <w:p w14:paraId="2331FB3D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8E4CC1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2383BE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4</w:t>
            </w:r>
          </w:p>
          <w:p w14:paraId="08820524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7EE499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D46795" w14:textId="77777777" w:rsidR="00534E2F" w:rsidRDefault="00534E2F" w:rsidP="00FD6CF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4D147ECC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3</w:t>
            </w:r>
          </w:p>
          <w:p w14:paraId="26514150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24F741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2E46EA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3</w:t>
            </w:r>
          </w:p>
          <w:p w14:paraId="626351BA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3338A5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10BC94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8</w:t>
            </w:r>
          </w:p>
          <w:p w14:paraId="561F3ACD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C0B6C3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304282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9</w:t>
            </w:r>
          </w:p>
          <w:p w14:paraId="4174761A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82AF41" w14:textId="77777777" w:rsidR="009E526E" w:rsidRDefault="009E52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8A4893" w14:textId="77777777" w:rsidR="009E526E" w:rsidRDefault="007C214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4</w:t>
            </w:r>
          </w:p>
          <w:p w14:paraId="5BDF82C8" w14:textId="77777777" w:rsidR="007C2147" w:rsidRDefault="007C214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FD0001" w14:textId="77777777" w:rsidR="007C2147" w:rsidRDefault="007C214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F6321C" w14:textId="77777777" w:rsidR="007C2147" w:rsidRDefault="007C214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3</w:t>
            </w:r>
          </w:p>
          <w:p w14:paraId="4FED0681" w14:textId="77777777" w:rsidR="007C2147" w:rsidRDefault="007C214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CEED8C" w14:textId="77777777" w:rsidR="007C2147" w:rsidRDefault="007C214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7C011B" w14:textId="77777777" w:rsidR="007C2147" w:rsidRDefault="007C214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09</w:t>
            </w:r>
          </w:p>
          <w:p w14:paraId="71433C5A" w14:textId="77777777" w:rsidR="007C2147" w:rsidRDefault="007C214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97B08C" w14:textId="77777777" w:rsidR="007C2147" w:rsidRDefault="007C214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5CA78D" w14:textId="77777777" w:rsidR="007C2147" w:rsidRDefault="003B3EAD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0</w:t>
            </w:r>
          </w:p>
          <w:p w14:paraId="26F7D844" w14:textId="77777777" w:rsidR="003B3EAD" w:rsidRDefault="003B3EAD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7A9DC9" w14:textId="77777777" w:rsidR="003B3EAD" w:rsidRDefault="003B3EAD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03F20C" w14:textId="4DFA68B2" w:rsidR="003B3EAD" w:rsidRDefault="00244A8D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8</w:t>
            </w:r>
          </w:p>
          <w:p w14:paraId="3D1CAE7B" w14:textId="77777777" w:rsidR="006C5F28" w:rsidRDefault="006C5F2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804B24" w14:textId="77777777" w:rsidR="006C5F28" w:rsidRDefault="006C5F28" w:rsidP="00534E2F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08CF8497" w14:textId="52335E3C" w:rsidR="006C5F28" w:rsidRDefault="00D3562D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7</w:t>
            </w:r>
          </w:p>
          <w:p w14:paraId="4FA5F2C5" w14:textId="77777777" w:rsidR="00C551F4" w:rsidRDefault="00C551F4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5F4C8E" w14:textId="77777777" w:rsidR="00C551F4" w:rsidRDefault="00C551F4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08A705" w14:textId="77777777" w:rsidR="00C551F4" w:rsidRDefault="00C551F4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5</w:t>
            </w:r>
          </w:p>
          <w:p w14:paraId="69FC56F0" w14:textId="77777777" w:rsidR="00C551F4" w:rsidRDefault="00C551F4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0B6A1A" w14:textId="77777777" w:rsidR="00C551F4" w:rsidRDefault="00C551F4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F2445C" w14:textId="5E92B8C0" w:rsidR="00C551F4" w:rsidRDefault="004C2BC2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14</w:t>
            </w:r>
          </w:p>
          <w:p w14:paraId="4589B508" w14:textId="77777777" w:rsidR="00BC7741" w:rsidRDefault="00BC7741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C56B4E" w14:textId="77777777" w:rsidR="00063D06" w:rsidRDefault="00063D06" w:rsidP="00534E2F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55F990F8" w14:textId="77777777" w:rsidR="00BC7741" w:rsidRDefault="00BC7741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04</w:t>
            </w:r>
          </w:p>
          <w:p w14:paraId="623B59A0" w14:textId="77777777" w:rsidR="00BC7741" w:rsidRDefault="00BC7741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995637" w14:textId="77777777" w:rsidR="00BC7741" w:rsidRDefault="00BC7741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966D10" w14:textId="77777777" w:rsidR="00534E2F" w:rsidRDefault="00534E2F" w:rsidP="00FD6CF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778D66AD" w14:textId="69989B5E" w:rsidR="00BC7741" w:rsidRDefault="00B47724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72D22">
              <w:rPr>
                <w:rFonts w:ascii="Times New Roman" w:hAnsi="Times New Roman" w:cs="Times New Roman"/>
                <w:sz w:val="16"/>
                <w:szCs w:val="16"/>
              </w:rPr>
              <w:t>.12</w:t>
            </w:r>
          </w:p>
          <w:p w14:paraId="2D3FF427" w14:textId="77777777" w:rsidR="001317DA" w:rsidRDefault="001317DA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863591" w14:textId="77777777" w:rsidR="001317DA" w:rsidRDefault="001317DA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C1B465" w14:textId="77777777" w:rsidR="001317DA" w:rsidRDefault="001317DA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2</w:t>
            </w:r>
          </w:p>
          <w:p w14:paraId="2E3273CA" w14:textId="77777777" w:rsidR="001317DA" w:rsidRDefault="001317DA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CF0D8F" w14:textId="77777777" w:rsidR="001317DA" w:rsidRDefault="001317DA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47E25E" w14:textId="77777777" w:rsidR="001317DA" w:rsidRDefault="00A9169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7</w:t>
            </w:r>
          </w:p>
          <w:p w14:paraId="4E4B6316" w14:textId="77777777" w:rsidR="000331FC" w:rsidRDefault="000331FC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25278C" w14:textId="77777777" w:rsidR="000331FC" w:rsidRDefault="000331FC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6AF68E" w14:textId="77777777" w:rsidR="000331FC" w:rsidRDefault="000331FC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03</w:t>
            </w:r>
          </w:p>
          <w:p w14:paraId="0381977B" w14:textId="77777777" w:rsidR="000331FC" w:rsidRDefault="000331FC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32D95C" w14:textId="77777777" w:rsidR="000331FC" w:rsidRDefault="000331FC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C971D1" w14:textId="77777777" w:rsidR="000331FC" w:rsidRDefault="000331FC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6</w:t>
            </w:r>
          </w:p>
          <w:p w14:paraId="43203F22" w14:textId="77777777" w:rsidR="000331FC" w:rsidRDefault="000331FC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A6FB79" w14:textId="77777777" w:rsidR="000331FC" w:rsidRDefault="000331FC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0A18A9" w14:textId="77777777" w:rsidR="000331FC" w:rsidRDefault="000331FC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2</w:t>
            </w:r>
          </w:p>
          <w:p w14:paraId="72610513" w14:textId="77777777" w:rsidR="000331FC" w:rsidRDefault="000331FC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CFA096" w14:textId="77777777" w:rsidR="000331FC" w:rsidRDefault="000331FC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509BD1" w14:textId="77777777" w:rsidR="000331FC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2</w:t>
            </w:r>
          </w:p>
          <w:p w14:paraId="121DCE56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C4B112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C9CF56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1</w:t>
            </w:r>
          </w:p>
          <w:p w14:paraId="1724013E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F34753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041272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8</w:t>
            </w:r>
          </w:p>
          <w:p w14:paraId="6D446A57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DF6DBE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81E977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1</w:t>
            </w:r>
          </w:p>
          <w:p w14:paraId="09E65319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98786E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50DD50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  <w:p w14:paraId="46473F99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F1DBBD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87ACAA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  <w:p w14:paraId="30F7C8C8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9ECB08" w14:textId="77777777" w:rsidR="005936EB" w:rsidRDefault="005936EB" w:rsidP="005738A5">
            <w:pPr>
              <w:spacing w:after="0" w:line="240" w:lineRule="auto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65DFB92A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7</w:t>
            </w:r>
          </w:p>
          <w:p w14:paraId="52CF5E82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3E45DE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175FA0" w14:textId="77777777" w:rsidR="00AF63A0" w:rsidRDefault="00AF63A0" w:rsidP="00FD6CF4">
            <w:pPr>
              <w:spacing w:after="0" w:line="240" w:lineRule="auto"/>
              <w:jc w:val="center"/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</w:pPr>
          </w:p>
          <w:p w14:paraId="2A0B1052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7</w:t>
            </w:r>
          </w:p>
          <w:p w14:paraId="057DD5E3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F5F4FE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C461AE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0</w:t>
            </w:r>
          </w:p>
          <w:p w14:paraId="52E42CE5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2BE1ED" w14:textId="77777777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871D8E" w14:textId="1585D656" w:rsidR="005936EB" w:rsidRDefault="005936E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2</w:t>
            </w:r>
          </w:p>
          <w:p w14:paraId="00657996" w14:textId="77777777" w:rsidR="00263D89" w:rsidRDefault="00263D89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F61F4C" w14:textId="77777777" w:rsidR="00263D89" w:rsidRDefault="00263D89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1B7C1B" w14:textId="044237AF" w:rsidR="00263D89" w:rsidRDefault="00263D89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15</w:t>
            </w:r>
          </w:p>
          <w:p w14:paraId="5D519179" w14:textId="77777777" w:rsidR="00784C49" w:rsidRDefault="00784C49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46C99E" w14:textId="77777777" w:rsidR="00784C49" w:rsidRDefault="005A485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1</w:t>
            </w:r>
          </w:p>
          <w:p w14:paraId="7BEE2038" w14:textId="77777777" w:rsidR="005A485E" w:rsidRDefault="005A485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98E02A" w14:textId="77777777" w:rsidR="005A485E" w:rsidRDefault="005A485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15</w:t>
            </w:r>
          </w:p>
          <w:p w14:paraId="5EDC6D6B" w14:textId="77777777" w:rsidR="005A485E" w:rsidRDefault="005A485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F8CD0E" w14:textId="77777777" w:rsidR="005A485E" w:rsidRDefault="00043FDF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4</w:t>
            </w:r>
          </w:p>
          <w:p w14:paraId="15405BC2" w14:textId="77777777" w:rsidR="00043FDF" w:rsidRDefault="00043FDF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54C3A7" w14:textId="77777777" w:rsidR="00043FDF" w:rsidRDefault="005C1F8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10</w:t>
            </w:r>
          </w:p>
          <w:p w14:paraId="7F973D9D" w14:textId="77777777" w:rsidR="005C1F86" w:rsidRDefault="005C1F8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6BF7A1" w14:textId="77777777" w:rsidR="005C1F86" w:rsidRDefault="00D533E4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6</w:t>
            </w:r>
          </w:p>
          <w:p w14:paraId="5F440F0D" w14:textId="77777777" w:rsidR="00D533E4" w:rsidRDefault="00D533E4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6CE78F" w14:textId="77777777" w:rsidR="00D533E4" w:rsidRDefault="00D533E4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8</w:t>
            </w:r>
          </w:p>
          <w:p w14:paraId="12FC51BD" w14:textId="77777777" w:rsidR="00D533E4" w:rsidRDefault="00D533E4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A66452" w14:textId="77777777" w:rsidR="00D533E4" w:rsidRDefault="00DA14AC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8</w:t>
            </w:r>
          </w:p>
          <w:p w14:paraId="44A7C22A" w14:textId="77777777" w:rsidR="00DA14AC" w:rsidRDefault="00DA14AC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8E0714" w14:textId="156570D4" w:rsidR="00DA14AC" w:rsidRDefault="00DB1079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13</w:t>
            </w:r>
          </w:p>
          <w:p w14:paraId="19F927F3" w14:textId="77777777" w:rsidR="006A52BB" w:rsidRDefault="006A52B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7E5891" w14:textId="77777777" w:rsidR="006A52BB" w:rsidRDefault="006A52B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7</w:t>
            </w:r>
          </w:p>
          <w:p w14:paraId="38186A80" w14:textId="77777777" w:rsidR="006A52BB" w:rsidRDefault="006A52B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748A27" w14:textId="77777777" w:rsidR="006A52BB" w:rsidRDefault="00A3022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18</w:t>
            </w:r>
          </w:p>
          <w:p w14:paraId="4F83C538" w14:textId="77777777" w:rsidR="00A3022B" w:rsidRDefault="00A3022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AF3230" w14:textId="2C4580F8" w:rsidR="00A3022B" w:rsidRDefault="00832BAC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14</w:t>
            </w:r>
          </w:p>
          <w:p w14:paraId="79E44358" w14:textId="77777777" w:rsidR="00194FA7" w:rsidRDefault="00194FA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F87663" w14:textId="77777777" w:rsidR="00194FA7" w:rsidRDefault="00194FA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0</w:t>
            </w:r>
          </w:p>
          <w:p w14:paraId="0AE291B4" w14:textId="77777777" w:rsidR="00194FA7" w:rsidRDefault="00194FA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667BEE" w14:textId="77777777" w:rsidR="00194FA7" w:rsidRDefault="0005236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6</w:t>
            </w:r>
          </w:p>
          <w:p w14:paraId="4C7D410C" w14:textId="77777777" w:rsidR="00052367" w:rsidRDefault="0005236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880B64" w14:textId="5829C163" w:rsidR="00052367" w:rsidRDefault="0005236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10</w:t>
            </w:r>
          </w:p>
          <w:p w14:paraId="5966E283" w14:textId="77777777" w:rsidR="00465C40" w:rsidRDefault="00465C4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0CA0AB" w14:textId="77777777" w:rsidR="00465C40" w:rsidRDefault="00465C4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7C9B3D" w14:textId="5D5C21D7" w:rsidR="00465C40" w:rsidRDefault="00465C4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  <w:p w14:paraId="0444B3E6" w14:textId="77777777" w:rsidR="006D31C5" w:rsidRDefault="006D31C5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B63447" w14:textId="77777777" w:rsidR="006D31C5" w:rsidRDefault="006D31C5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04</w:t>
            </w:r>
          </w:p>
          <w:p w14:paraId="1B006AB3" w14:textId="77777777" w:rsidR="006D31C5" w:rsidRDefault="006D31C5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5BDBD6" w14:textId="490D9C73" w:rsidR="006D31C5" w:rsidRDefault="006D31C5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06</w:t>
            </w:r>
          </w:p>
          <w:p w14:paraId="6F79F45C" w14:textId="77777777" w:rsidR="001B10E2" w:rsidRDefault="001B10E2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A0738B" w14:textId="77777777" w:rsidR="001B10E2" w:rsidRDefault="00ED39A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1</w:t>
            </w:r>
          </w:p>
          <w:p w14:paraId="6DF34679" w14:textId="77777777" w:rsidR="00ED39A3" w:rsidRDefault="00ED39A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603208" w14:textId="77777777" w:rsidR="001554D0" w:rsidRDefault="001554D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ED68EA" w14:textId="77777777" w:rsidR="00ED39A3" w:rsidRDefault="00ED39A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8</w:t>
            </w:r>
          </w:p>
          <w:p w14:paraId="7ADEB9A9" w14:textId="77777777" w:rsidR="00ED39A3" w:rsidRDefault="00ED39A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6C5252" w14:textId="77777777" w:rsidR="001554D0" w:rsidRDefault="001554D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A7D261" w14:textId="77777777" w:rsidR="00ED39A3" w:rsidRDefault="00ED39A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2</w:t>
            </w:r>
          </w:p>
          <w:p w14:paraId="793EA428" w14:textId="77777777" w:rsidR="00ED39A3" w:rsidRDefault="00ED39A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00F761" w14:textId="77777777" w:rsidR="00757194" w:rsidRDefault="00757194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02FCAB" w14:textId="3AA3D4CF" w:rsidR="00ED39A3" w:rsidRDefault="00ED39A3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5</w:t>
            </w:r>
          </w:p>
          <w:p w14:paraId="596FEDE6" w14:textId="77777777" w:rsidR="00605FA7" w:rsidRDefault="00605FA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0673C3" w14:textId="77777777" w:rsidR="00605FA7" w:rsidRDefault="00605FA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93C633" w14:textId="77777777" w:rsidR="00605FA7" w:rsidRDefault="00086702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15</w:t>
            </w:r>
          </w:p>
          <w:p w14:paraId="04804F6C" w14:textId="77777777" w:rsidR="00086702" w:rsidRDefault="00086702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521AAB" w14:textId="77777777" w:rsidR="00086702" w:rsidRDefault="00086702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D6176B" w14:textId="77777777" w:rsidR="00086702" w:rsidRDefault="00086702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4D431B" w14:textId="77777777" w:rsidR="00086702" w:rsidRDefault="00086702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19</w:t>
            </w:r>
          </w:p>
          <w:p w14:paraId="7214377A" w14:textId="77777777" w:rsidR="00086702" w:rsidRDefault="00086702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5E2ED5" w14:textId="77777777" w:rsidR="00086702" w:rsidRDefault="00086702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375CB9" w14:textId="77777777" w:rsidR="00086702" w:rsidRDefault="00086702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ECF9A8" w14:textId="35324A58" w:rsidR="00086702" w:rsidRDefault="00086702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2</w:t>
            </w:r>
          </w:p>
          <w:p w14:paraId="07DD7866" w14:textId="77777777" w:rsidR="002C0DA1" w:rsidRDefault="002C0DA1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608D69" w14:textId="77777777" w:rsidR="002C0DA1" w:rsidRDefault="002C0DA1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1DE35D" w14:textId="77777777" w:rsidR="002C0DA1" w:rsidRDefault="002C0DA1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A8480C" w14:textId="0CE09EFF" w:rsidR="002C0DA1" w:rsidRDefault="002C0DA1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2</w:t>
            </w:r>
          </w:p>
          <w:p w14:paraId="467137B5" w14:textId="77777777" w:rsidR="008D6974" w:rsidRDefault="008D6974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730036" w14:textId="48B7D17E" w:rsidR="008D6974" w:rsidRDefault="00FE62B0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57</w:t>
            </w:r>
          </w:p>
          <w:p w14:paraId="24AB225E" w14:textId="77777777" w:rsidR="00EB397D" w:rsidRDefault="00EB397D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524890" w14:textId="77777777" w:rsidR="00EB397D" w:rsidRDefault="00EB397D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B6A309" w14:textId="77777777" w:rsidR="00EB397D" w:rsidRDefault="00EB397D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999199" w14:textId="77777777" w:rsidR="00EB397D" w:rsidRDefault="00EB397D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7361D6" w14:textId="77777777" w:rsidR="00EB397D" w:rsidRDefault="00EB397D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7D44FC" w14:textId="77777777" w:rsidR="00EB397D" w:rsidRDefault="00EB397D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CC1CC9" w14:textId="77777777" w:rsidR="00EB397D" w:rsidRDefault="00EB397D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792F6D" w14:textId="77777777" w:rsidR="00EB397D" w:rsidRDefault="00B2052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2</w:t>
            </w:r>
          </w:p>
          <w:p w14:paraId="326F957B" w14:textId="77777777" w:rsidR="00B20526" w:rsidRDefault="00B2052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8A84D1" w14:textId="77777777" w:rsidR="00B20526" w:rsidRDefault="00B2052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162490" w14:textId="77777777" w:rsidR="00B20526" w:rsidRDefault="00B2052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856B99" w14:textId="77777777" w:rsidR="00B20526" w:rsidRDefault="00B2052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7DAAC5" w14:textId="77777777" w:rsidR="00B20526" w:rsidRDefault="00B2052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9</w:t>
            </w:r>
          </w:p>
          <w:p w14:paraId="1E0D0768" w14:textId="77777777" w:rsidR="00B20526" w:rsidRDefault="00B2052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F40779" w14:textId="77777777" w:rsidR="00B20526" w:rsidRDefault="00B2052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CF6C6C" w14:textId="77777777" w:rsidR="00B20526" w:rsidRDefault="00B2052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7F3F4F" w14:textId="77777777" w:rsidR="00B20526" w:rsidRDefault="00B2052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AC6589" w14:textId="77777777" w:rsidR="00B20526" w:rsidRDefault="00B2052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</w:p>
          <w:p w14:paraId="32BFF636" w14:textId="77777777" w:rsidR="00B20526" w:rsidRDefault="00B2052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8590CC" w14:textId="77777777" w:rsidR="00B20526" w:rsidRDefault="00B2052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10BBCD" w14:textId="77777777" w:rsidR="00B20526" w:rsidRDefault="00B2052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016B35" w14:textId="77777777" w:rsidR="00B20526" w:rsidRDefault="00B2052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7AB1E2" w14:textId="733AD67E" w:rsidR="00B20526" w:rsidRDefault="00B2052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06</w:t>
            </w:r>
          </w:p>
          <w:p w14:paraId="289576D7" w14:textId="77777777" w:rsidR="009130BB" w:rsidRDefault="009130B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FCD2F3" w14:textId="77777777" w:rsidR="009130BB" w:rsidRDefault="009130B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357AA2" w14:textId="77777777" w:rsidR="009130BB" w:rsidRDefault="009130B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AE8832" w14:textId="77777777" w:rsidR="009130BB" w:rsidRDefault="009130B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ABBCDB" w14:textId="5D78FD77" w:rsidR="009130BB" w:rsidRDefault="009130BB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6</w:t>
            </w:r>
          </w:p>
          <w:p w14:paraId="50027B0D" w14:textId="77777777" w:rsidR="000362F9" w:rsidRDefault="000362F9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3792F1" w14:textId="77777777" w:rsidR="000362F9" w:rsidRDefault="000362F9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0CECA3" w14:textId="77777777" w:rsidR="000362F9" w:rsidRDefault="000362F9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DEEED3" w14:textId="77777777" w:rsidR="000362F9" w:rsidRDefault="000362F9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3E52B6" w14:textId="77777777" w:rsidR="00DC72C7" w:rsidRDefault="00DC72C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8</w:t>
            </w:r>
          </w:p>
          <w:p w14:paraId="6DF7D2E0" w14:textId="77777777" w:rsidR="00DC72C7" w:rsidRDefault="00DC72C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48B910" w14:textId="77777777" w:rsidR="00DC72C7" w:rsidRDefault="00DC72C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8</w:t>
            </w:r>
          </w:p>
          <w:p w14:paraId="03F076AE" w14:textId="77777777" w:rsidR="00DC72C7" w:rsidRDefault="00DC72C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C59A0B" w14:textId="17B37057" w:rsidR="00DC72C7" w:rsidRDefault="00DC72C7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8</w:t>
            </w:r>
          </w:p>
          <w:p w14:paraId="38D83C3B" w14:textId="77777777" w:rsidR="00B66EBF" w:rsidRDefault="00B66EBF" w:rsidP="009C72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8B6B83" w14:textId="77777777" w:rsidR="00B66EBF" w:rsidRDefault="00B66EBF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7</w:t>
            </w:r>
          </w:p>
          <w:p w14:paraId="31A876C1" w14:textId="77777777" w:rsidR="00B66EBF" w:rsidRDefault="00B66EBF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D11DEA" w14:textId="77777777" w:rsidR="00B66EBF" w:rsidRDefault="00B66EBF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7</w:t>
            </w:r>
          </w:p>
          <w:p w14:paraId="64755C64" w14:textId="77777777" w:rsidR="00B66EBF" w:rsidRDefault="00B66EBF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633F7A" w14:textId="77777777" w:rsidR="00B66EBF" w:rsidRDefault="00B66EBF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0</w:t>
            </w:r>
          </w:p>
          <w:p w14:paraId="2E86F760" w14:textId="77777777" w:rsidR="00B66EBF" w:rsidRDefault="00B66EBF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A1C32E" w14:textId="08C9B818" w:rsidR="00B66EBF" w:rsidRDefault="00B66EBF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7</w:t>
            </w:r>
          </w:p>
          <w:p w14:paraId="5DCF040F" w14:textId="77777777" w:rsidR="00F87268" w:rsidRDefault="00F8726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9E6CFF" w14:textId="77777777" w:rsidR="009C72A2" w:rsidRDefault="009C72A2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DB8B7D" w14:textId="77777777" w:rsidR="00F87268" w:rsidRDefault="00F8726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3</w:t>
            </w:r>
          </w:p>
          <w:p w14:paraId="268324A9" w14:textId="77777777" w:rsidR="00F87268" w:rsidRDefault="00F8726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AF492F" w14:textId="77777777" w:rsidR="00F87268" w:rsidRDefault="00F8726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4</w:t>
            </w:r>
          </w:p>
          <w:p w14:paraId="01973D43" w14:textId="77777777" w:rsidR="00F87268" w:rsidRDefault="00F8726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8FF0C4" w14:textId="3F146FD3" w:rsidR="00F87268" w:rsidRDefault="00F8726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2</w:t>
            </w:r>
          </w:p>
          <w:p w14:paraId="73071EF0" w14:textId="77777777" w:rsidR="00B20526" w:rsidRDefault="00B20526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2CD83B" w14:textId="77777777" w:rsidR="00151525" w:rsidRDefault="00151525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3</w:t>
            </w:r>
          </w:p>
          <w:p w14:paraId="48704991" w14:textId="77777777" w:rsidR="00151525" w:rsidRDefault="00151525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C31C84" w14:textId="77777777" w:rsidR="00151525" w:rsidRDefault="00151525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4</w:t>
            </w:r>
          </w:p>
          <w:p w14:paraId="5629A973" w14:textId="77777777" w:rsidR="00151525" w:rsidRDefault="00151525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569525" w14:textId="77777777" w:rsidR="00151525" w:rsidRDefault="00151525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6</w:t>
            </w:r>
          </w:p>
          <w:p w14:paraId="6FA46349" w14:textId="77777777" w:rsidR="00151525" w:rsidRDefault="00151525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81E63A" w14:textId="77777777" w:rsidR="00151525" w:rsidRDefault="00151525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6</w:t>
            </w:r>
          </w:p>
          <w:p w14:paraId="58B573E4" w14:textId="77777777" w:rsidR="00C810D4" w:rsidRDefault="00C810D4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2BD389" w14:textId="77777777" w:rsidR="00C810D4" w:rsidRDefault="00C810D4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15</w:t>
            </w:r>
          </w:p>
          <w:p w14:paraId="605F0336" w14:textId="77777777" w:rsidR="00C810D4" w:rsidRDefault="00C810D4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63B33C" w14:textId="77777777" w:rsidR="00C810D4" w:rsidRDefault="00C810D4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7</w:t>
            </w:r>
          </w:p>
          <w:p w14:paraId="71DFB80C" w14:textId="77777777" w:rsidR="00C810D4" w:rsidRDefault="00C810D4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EEAC3C" w14:textId="77777777" w:rsidR="00C810D4" w:rsidRDefault="00C810D4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  <w:p w14:paraId="7752743A" w14:textId="77777777" w:rsidR="00C810D4" w:rsidRDefault="00C810D4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803D1C" w14:textId="06B531A5" w:rsidR="00C810D4" w:rsidRDefault="00C810D4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34</w:t>
            </w:r>
          </w:p>
          <w:p w14:paraId="2D00A778" w14:textId="77777777" w:rsidR="00A00BC1" w:rsidRDefault="00A00BC1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25836F" w14:textId="77777777" w:rsidR="00A00BC1" w:rsidRDefault="00A00BC1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26</w:t>
            </w:r>
          </w:p>
          <w:p w14:paraId="732FEED2" w14:textId="77777777" w:rsidR="00A00BC1" w:rsidRDefault="00A00BC1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A8FDF3" w14:textId="292358F3" w:rsidR="00A00BC1" w:rsidRDefault="00A00BC1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9</w:t>
            </w:r>
          </w:p>
          <w:p w14:paraId="289F0304" w14:textId="77777777" w:rsidR="00422E8A" w:rsidRDefault="00422E8A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437BFA" w14:textId="77777777" w:rsidR="00422E8A" w:rsidRDefault="00422E8A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  <w:p w14:paraId="72F8299E" w14:textId="77777777" w:rsidR="00422E8A" w:rsidRDefault="00422E8A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6D9047" w14:textId="1E44FD37" w:rsidR="00422E8A" w:rsidRDefault="00422E8A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40</w:t>
            </w:r>
          </w:p>
          <w:p w14:paraId="794E0BB2" w14:textId="77777777" w:rsidR="002810A0" w:rsidRDefault="002810A0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239AEF" w14:textId="77777777" w:rsidR="002810A0" w:rsidRDefault="00065DA7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01</w:t>
            </w:r>
          </w:p>
          <w:p w14:paraId="15D6E00B" w14:textId="77777777" w:rsidR="00065DA7" w:rsidRDefault="00065DA7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24E025" w14:textId="77777777" w:rsidR="00065DA7" w:rsidRDefault="00065DA7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01</w:t>
            </w:r>
          </w:p>
          <w:p w14:paraId="0AB7F9BC" w14:textId="77777777" w:rsidR="00065DA7" w:rsidRDefault="00065DA7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0905BE" w14:textId="0B2E0DD6" w:rsidR="00065DA7" w:rsidRDefault="00065DA7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4</w:t>
            </w:r>
          </w:p>
          <w:p w14:paraId="49C2385C" w14:textId="77777777" w:rsidR="00744542" w:rsidRDefault="00744542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F8FF88" w14:textId="77777777" w:rsidR="00744542" w:rsidRDefault="00744542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09</w:t>
            </w:r>
          </w:p>
          <w:p w14:paraId="7D6FE3A3" w14:textId="77777777" w:rsidR="00744542" w:rsidRDefault="00744542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8D579D" w14:textId="3E67192C" w:rsidR="00744542" w:rsidRDefault="00744542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12</w:t>
            </w:r>
          </w:p>
          <w:p w14:paraId="775D8289" w14:textId="77777777" w:rsidR="00B21400" w:rsidRDefault="00B21400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65BA54" w14:textId="77777777" w:rsidR="00B21400" w:rsidRDefault="00B21400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05</w:t>
            </w:r>
          </w:p>
          <w:p w14:paraId="2EAA0C65" w14:textId="77777777" w:rsidR="00B21400" w:rsidRDefault="00B21400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CE02AC" w14:textId="77777777" w:rsidR="00B21400" w:rsidRDefault="00B21400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29</w:t>
            </w:r>
          </w:p>
          <w:p w14:paraId="00495A8D" w14:textId="77777777" w:rsidR="00B21400" w:rsidRDefault="00B21400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DBFCB8" w14:textId="067AD633" w:rsidR="00B21400" w:rsidRDefault="00B21400" w:rsidP="0015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.23</w:t>
            </w:r>
            <w:bookmarkStart w:id="0" w:name="_GoBack"/>
            <w:bookmarkEnd w:id="0"/>
          </w:p>
          <w:p w14:paraId="6A8D27A0" w14:textId="77777777" w:rsidR="00925054" w:rsidRDefault="00925054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3613F2" w14:textId="77777777" w:rsidR="00925054" w:rsidRPr="00784C49" w:rsidRDefault="00925054" w:rsidP="00FD6CF4">
            <w:pPr>
              <w:spacing w:after="0" w:line="240" w:lineRule="auto"/>
              <w:jc w:val="center"/>
            </w:pPr>
          </w:p>
          <w:p w14:paraId="2974E357" w14:textId="77777777" w:rsidR="00263D89" w:rsidRDefault="00263D89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BCABBC" w14:textId="77777777" w:rsidR="00A91698" w:rsidRDefault="00A9169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D2F5AE" w14:textId="77777777" w:rsidR="00A91698" w:rsidRDefault="00A9169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27D027" w14:textId="77777777" w:rsidR="00A91698" w:rsidRDefault="00A91698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BD42CD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7FCBBA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B7993A" w14:textId="77777777" w:rsidR="00C3396E" w:rsidRDefault="00C3396E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7E2D40" w14:textId="77777777" w:rsidR="00C3396E" w:rsidRDefault="00C3396E" w:rsidP="00C339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F1AFCA" w14:textId="77777777" w:rsidR="00FD6CF4" w:rsidRDefault="00FD6CF4" w:rsidP="00FD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4CD5C4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B1BFA7" w14:textId="77777777" w:rsidR="00D67B6D" w:rsidRDefault="00D67B6D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E12FBE" w14:textId="77777777" w:rsidR="00F96CDF" w:rsidRPr="006C208D" w:rsidRDefault="00F96CDF" w:rsidP="00D23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0C3506E1" w14:textId="77777777" w:rsidTr="001655E2">
        <w:tc>
          <w:tcPr>
            <w:tcW w:w="856" w:type="dxa"/>
          </w:tcPr>
          <w:p w14:paraId="26DE0C1C" w14:textId="19239370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F83629E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5E6B161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4D3AA61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5E030D0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618DB9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72ACA28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63E3956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2CE8004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5B5EF4B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64DFCDC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8E714D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416DD4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3121421F" w14:textId="77777777" w:rsidTr="001655E2">
        <w:tc>
          <w:tcPr>
            <w:tcW w:w="856" w:type="dxa"/>
          </w:tcPr>
          <w:p w14:paraId="69559DC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492FCC4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65F7AF6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6A104E0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0E8ED71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DF223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4330780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3579EC3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216849A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38DF858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2128CC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CAF3DA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9DD12A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0149B4BD" w14:textId="77777777" w:rsidTr="001655E2">
        <w:tc>
          <w:tcPr>
            <w:tcW w:w="856" w:type="dxa"/>
          </w:tcPr>
          <w:p w14:paraId="63F2749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77033E0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568302D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7B111CF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5A9028C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797BC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3A8DD26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6DCD050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6D47521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6425D13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9D80B1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02F331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DC81E9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155886C1" w14:textId="77777777" w:rsidTr="001655E2">
        <w:tc>
          <w:tcPr>
            <w:tcW w:w="856" w:type="dxa"/>
          </w:tcPr>
          <w:p w14:paraId="03A7672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82C9790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71BF393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50032C5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24C9613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CA38A1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08F5920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4FEF480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29AAB3D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14C3338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F9B85E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C6C9E9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E0C34F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1A7F57D4" w14:textId="77777777" w:rsidTr="001655E2">
        <w:tc>
          <w:tcPr>
            <w:tcW w:w="856" w:type="dxa"/>
          </w:tcPr>
          <w:p w14:paraId="0036553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F709E56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5E77244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1BB7BA9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727F1EC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CCC14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771F02A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7BB690C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25DDB5F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459A355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7FE4E4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20E190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1E287C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21E17390" w14:textId="77777777" w:rsidTr="001655E2">
        <w:tc>
          <w:tcPr>
            <w:tcW w:w="856" w:type="dxa"/>
          </w:tcPr>
          <w:p w14:paraId="2259208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041C3F1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0606D9C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4FDD905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01F74CC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49026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16ECEA6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19EA485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4BE6A3D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6A272F1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C46D40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440293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6C7A10B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745A1E79" w14:textId="77777777" w:rsidTr="001655E2">
        <w:tc>
          <w:tcPr>
            <w:tcW w:w="856" w:type="dxa"/>
          </w:tcPr>
          <w:p w14:paraId="611B1EA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87491A3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5B03FC4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42F2C08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75D101D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40662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379CBAD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12B9AD7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7841824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042EDC6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4C9CE0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CF0E8D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61221A5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2B261F47" w14:textId="77777777" w:rsidTr="001655E2">
        <w:tc>
          <w:tcPr>
            <w:tcW w:w="856" w:type="dxa"/>
          </w:tcPr>
          <w:p w14:paraId="40500D1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A13961B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3C7266B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0BDB83A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7F574DB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4DB62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6751F16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4DA7B4B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35CCD3A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0DE1961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24724E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E5F8F2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302BD5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4814CCD2" w14:textId="77777777" w:rsidTr="001655E2">
        <w:tc>
          <w:tcPr>
            <w:tcW w:w="856" w:type="dxa"/>
          </w:tcPr>
          <w:p w14:paraId="708A9F8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11651B0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2048926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1B25152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78A8E7D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D3BE5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1039B3C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10B368B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4DC3EEA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70A801F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85F62F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E65D8E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4400BE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561D617B" w14:textId="77777777" w:rsidTr="001655E2">
        <w:tc>
          <w:tcPr>
            <w:tcW w:w="856" w:type="dxa"/>
          </w:tcPr>
          <w:p w14:paraId="6102677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447E52C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452F918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4CEE483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6C549EC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5CE2E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5778CBC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502F26D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3BF1651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36BEECA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58AAF3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46FDEC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2C2CC1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41693FBE" w14:textId="77777777" w:rsidTr="001655E2">
        <w:tc>
          <w:tcPr>
            <w:tcW w:w="856" w:type="dxa"/>
          </w:tcPr>
          <w:p w14:paraId="4031899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777705E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4C1EA72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4F00722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5F28A90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E9170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4A247AA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7482F53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5F0746C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353338D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918E70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B62C2B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36D5C16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64A0BF79" w14:textId="77777777" w:rsidTr="001655E2">
        <w:tc>
          <w:tcPr>
            <w:tcW w:w="856" w:type="dxa"/>
          </w:tcPr>
          <w:p w14:paraId="7DBF461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DF1F4E5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364CC2B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39D7CCC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26D82C1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20258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424B93B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686EA2C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7766A6B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3815D9A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394C819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7152D9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283C81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390FBADD" w14:textId="77777777" w:rsidTr="001655E2">
        <w:tc>
          <w:tcPr>
            <w:tcW w:w="856" w:type="dxa"/>
          </w:tcPr>
          <w:p w14:paraId="05DE74F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23A6380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550806A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2FF5319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6C7CCC7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ABCE42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0B8A380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5094991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6FC30AA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287CCB6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694691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68F769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8C42D6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540DD9E0" w14:textId="77777777" w:rsidTr="001655E2">
        <w:tc>
          <w:tcPr>
            <w:tcW w:w="856" w:type="dxa"/>
          </w:tcPr>
          <w:p w14:paraId="2B808B5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D6DBD39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76013E3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28BDF18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19E848A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38CCE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411941F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0103587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7864F97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54C2FAD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71EAAF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E91351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33AECD7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5940E9AC" w14:textId="77777777" w:rsidTr="001655E2">
        <w:tc>
          <w:tcPr>
            <w:tcW w:w="856" w:type="dxa"/>
          </w:tcPr>
          <w:p w14:paraId="326C395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CDFDB8C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32F6851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365DA21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4120568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0A42A6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04FC3F9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5C211D5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7D703C8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55CE9BF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24186D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6DE4CC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9345F8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60FAE5A2" w14:textId="77777777" w:rsidTr="001655E2">
        <w:tc>
          <w:tcPr>
            <w:tcW w:w="856" w:type="dxa"/>
          </w:tcPr>
          <w:p w14:paraId="2A51577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D94F388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264F5B9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4D793F4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3F7DE3C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97563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57D2E2B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5050F19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4C51A0B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728EC14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6998A65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033303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66CCFC6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317453DA" w14:textId="77777777" w:rsidTr="001655E2">
        <w:tc>
          <w:tcPr>
            <w:tcW w:w="856" w:type="dxa"/>
          </w:tcPr>
          <w:p w14:paraId="1448743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A9FE95B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23C80D7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4CB8898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5E810C4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C20DB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0A95D9B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31CEE57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69464D8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4919874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367174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4F4643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3EB4999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214FD35C" w14:textId="77777777" w:rsidTr="001655E2">
        <w:tc>
          <w:tcPr>
            <w:tcW w:w="856" w:type="dxa"/>
          </w:tcPr>
          <w:p w14:paraId="56C1958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B934DBD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3D1A2DB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3059A2F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79CCFE5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466D6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50DFF6F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3B112BF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1CD0168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75FCAED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9CCC66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3FE5065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031CB4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4EC63B4E" w14:textId="77777777" w:rsidTr="001655E2">
        <w:tc>
          <w:tcPr>
            <w:tcW w:w="856" w:type="dxa"/>
          </w:tcPr>
          <w:p w14:paraId="0E6C3A3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90299AF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23CECDE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4FBCFB8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2009DB6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33FB0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263317B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1122645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6F70E7D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597A71A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966F20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D5EDE2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B7CD36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1073E68B" w14:textId="77777777" w:rsidTr="001655E2">
        <w:tc>
          <w:tcPr>
            <w:tcW w:w="856" w:type="dxa"/>
          </w:tcPr>
          <w:p w14:paraId="25DDFDF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064FCBE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4D40E33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4D594E7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7623AF0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FF69A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4E85F7A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047B7BE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104DB89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10AE767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004246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9F637F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5CE252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6A30F926" w14:textId="77777777" w:rsidTr="001655E2">
        <w:tc>
          <w:tcPr>
            <w:tcW w:w="856" w:type="dxa"/>
          </w:tcPr>
          <w:p w14:paraId="49601DC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762B5AF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70E0A70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7573C68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7594EC5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3C56D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3EDD6D9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4FC15BA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47E6A2F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76068A2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3EF3C1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3BE0CEC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3A6906A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24B23354" w14:textId="77777777" w:rsidTr="001655E2">
        <w:tc>
          <w:tcPr>
            <w:tcW w:w="856" w:type="dxa"/>
          </w:tcPr>
          <w:p w14:paraId="73D327C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6A9081C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1DA8CA5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6F67B0A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77F15F0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D7270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35FFD8E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3332099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21A5C7C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6FED2D4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8EEC16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A7F5B1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2D79D1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4083D9CB" w14:textId="77777777" w:rsidTr="001655E2">
        <w:tc>
          <w:tcPr>
            <w:tcW w:w="856" w:type="dxa"/>
          </w:tcPr>
          <w:p w14:paraId="6367EB4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4BA7B8F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2122D23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4FE7B42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06F798D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3AEFA9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4AD0838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3C533BA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6024F69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05151F8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6665C2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6FE8FD4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84A96B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636125F9" w14:textId="77777777" w:rsidTr="001655E2">
        <w:tc>
          <w:tcPr>
            <w:tcW w:w="856" w:type="dxa"/>
          </w:tcPr>
          <w:p w14:paraId="1D47244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D468D7B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26AE868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106C5AB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27DFE3C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3170C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2AC154D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55DFC8C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0526D8A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3E53693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0F96E2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C03A6F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328E83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49F2F1BD" w14:textId="77777777" w:rsidTr="001655E2">
        <w:tc>
          <w:tcPr>
            <w:tcW w:w="856" w:type="dxa"/>
          </w:tcPr>
          <w:p w14:paraId="20FAB0C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C5D7F2A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39E44E2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06978E4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7F3A1EA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3B68C8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3D395F1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5D011B8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0E8978F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4AF23F5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A74115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61CA2DA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446C4A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253D8A8E" w14:textId="77777777" w:rsidTr="001655E2">
        <w:tc>
          <w:tcPr>
            <w:tcW w:w="856" w:type="dxa"/>
          </w:tcPr>
          <w:p w14:paraId="0830CCE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331B3AD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34C6D40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4AC1FF9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0F7824C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27614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74CB8DB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4009D7F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54AFEBA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7BEFA72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33ED56D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3328784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329BFCC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43393BD5" w14:textId="77777777" w:rsidTr="001655E2">
        <w:tc>
          <w:tcPr>
            <w:tcW w:w="856" w:type="dxa"/>
          </w:tcPr>
          <w:p w14:paraId="44F933C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743B94D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6C28834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69423A5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2CC561A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B3FAD5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44E9B78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55317B9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66605F9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1A404C7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FC17F6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D41E2B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3A3852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21237929" w14:textId="77777777" w:rsidTr="001655E2">
        <w:tc>
          <w:tcPr>
            <w:tcW w:w="856" w:type="dxa"/>
          </w:tcPr>
          <w:p w14:paraId="05B9397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DDE50F7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44D4D93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349CEEE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03855C4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30B84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1E1B2C8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1388069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6472B17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1F0FFD4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375343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261C3A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B9BC00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12F4FD59" w14:textId="77777777" w:rsidTr="001655E2">
        <w:tc>
          <w:tcPr>
            <w:tcW w:w="856" w:type="dxa"/>
          </w:tcPr>
          <w:p w14:paraId="68EBDA8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B2C706C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32E1BC3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18FE9A2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7A6C433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65AD97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065661D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3AF4F96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6310E55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1A3C382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34293A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C260CB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AC3573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7E6D9179" w14:textId="77777777" w:rsidTr="001655E2">
        <w:tc>
          <w:tcPr>
            <w:tcW w:w="856" w:type="dxa"/>
          </w:tcPr>
          <w:p w14:paraId="5BA7ED3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4432A92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2FC4FE9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3368327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3F63BA0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FE428A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1EF8A2E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438D504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1F4E8D8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2397B7E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E75EBB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CDF743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37A1B1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238AE3D8" w14:textId="77777777" w:rsidTr="001655E2">
        <w:tc>
          <w:tcPr>
            <w:tcW w:w="856" w:type="dxa"/>
          </w:tcPr>
          <w:p w14:paraId="4C72CC8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B1D8E17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67E0FEE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3D9F587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25113C0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137880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6A69EE3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7CE5DD3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1963C01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22CD5F8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3BD61C0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FFE008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6E67EA0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2141F4A0" w14:textId="77777777" w:rsidTr="001655E2">
        <w:tc>
          <w:tcPr>
            <w:tcW w:w="856" w:type="dxa"/>
          </w:tcPr>
          <w:p w14:paraId="2253975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BE164C1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10E327E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757E1F5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0284E0F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B80CF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35D675B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7F6FB6D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7BC7290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227CFAC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FADA86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3421E71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3AAF9E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09FDEDAE" w14:textId="77777777" w:rsidTr="001655E2">
        <w:tc>
          <w:tcPr>
            <w:tcW w:w="856" w:type="dxa"/>
          </w:tcPr>
          <w:p w14:paraId="7A52729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80219B7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13A150D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2EA6BC9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4D9CE19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8637D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361812F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549D210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2B087DA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7FC867E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646B74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1F2C93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A1EC87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3A9CBFB0" w14:textId="77777777" w:rsidTr="001655E2">
        <w:tc>
          <w:tcPr>
            <w:tcW w:w="856" w:type="dxa"/>
          </w:tcPr>
          <w:p w14:paraId="6D93DB5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C527C1C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6370206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5F97EE4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629CF1F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FC225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18BF577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7F8BA94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2BEAE1D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6CE6BA1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6A7ECF8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DECB54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CF33DF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7D0B42D7" w14:textId="77777777" w:rsidTr="001655E2">
        <w:tc>
          <w:tcPr>
            <w:tcW w:w="856" w:type="dxa"/>
          </w:tcPr>
          <w:p w14:paraId="2A729B0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9B332F1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3AB60CA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750F8ED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70E704A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9AB3A6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68EBC43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37D2C95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2C840A1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6084FB1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68A255A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36BE05B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32EE5A4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4382886E" w14:textId="77777777" w:rsidTr="001655E2">
        <w:tc>
          <w:tcPr>
            <w:tcW w:w="856" w:type="dxa"/>
          </w:tcPr>
          <w:p w14:paraId="3410308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C21D58C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690A526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4C07D45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6369094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F95F18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4660019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6C28E79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784AB7B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6576081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C21783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B0E3E6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C7D070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3F767431" w14:textId="77777777" w:rsidTr="001655E2">
        <w:tc>
          <w:tcPr>
            <w:tcW w:w="856" w:type="dxa"/>
          </w:tcPr>
          <w:p w14:paraId="01B8C05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7B7EEC0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564EFC1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2F2AD68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1973D0E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B22170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35DAD4C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27213FE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419CDBC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39A7515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62E8EC8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CC689B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79D7AA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203ECB9D" w14:textId="77777777" w:rsidTr="001655E2">
        <w:tc>
          <w:tcPr>
            <w:tcW w:w="856" w:type="dxa"/>
          </w:tcPr>
          <w:p w14:paraId="3E543F6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1108CA9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32F1051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635DFB9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2789590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B280E9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2AC5B76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7E1931B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2794669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03314CB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558940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2335C9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774A08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75309403" w14:textId="77777777" w:rsidTr="001655E2">
        <w:tc>
          <w:tcPr>
            <w:tcW w:w="856" w:type="dxa"/>
          </w:tcPr>
          <w:p w14:paraId="2416007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B1CE042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1DD4325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709AD95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7F90B3D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D51671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66EE0CD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55707D2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577F5A6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4BBCE61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8D38F5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72EE30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3CC88F5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6B9B33BB" w14:textId="77777777" w:rsidTr="001655E2">
        <w:tc>
          <w:tcPr>
            <w:tcW w:w="856" w:type="dxa"/>
          </w:tcPr>
          <w:p w14:paraId="63AB1DE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6A695C3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2FCC1CD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447AB35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323E6DD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08A02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05F4EA3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1FC9DEA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1E6E852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10F6172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BE24C8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39E43A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9959C5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6C679502" w14:textId="77777777" w:rsidTr="001655E2">
        <w:tc>
          <w:tcPr>
            <w:tcW w:w="856" w:type="dxa"/>
          </w:tcPr>
          <w:p w14:paraId="3C1C786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B430D5D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4664606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13D260E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08DC347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D59C1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57D0DBB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0288F2E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5ADADA4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18F50AF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BB2C4E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6437BE1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9841D5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6B8BC660" w14:textId="77777777" w:rsidTr="001655E2">
        <w:tc>
          <w:tcPr>
            <w:tcW w:w="856" w:type="dxa"/>
          </w:tcPr>
          <w:p w14:paraId="5CCC633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80707A1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30BC6C6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4796844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745C823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FD22B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5929CE7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33E2EBC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237CC3E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04746A1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1176AF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A6E974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FAEAF6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4BD51F24" w14:textId="77777777" w:rsidTr="001655E2">
        <w:tc>
          <w:tcPr>
            <w:tcW w:w="856" w:type="dxa"/>
          </w:tcPr>
          <w:p w14:paraId="6C46477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F314E91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019FE78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6E81A0C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7E0296E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6373A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3659C5B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2D0389E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7BCD224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07A8D7B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368136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ABCDEF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3AC2521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0626BD69" w14:textId="77777777" w:rsidTr="001655E2">
        <w:tc>
          <w:tcPr>
            <w:tcW w:w="856" w:type="dxa"/>
          </w:tcPr>
          <w:p w14:paraId="4A18848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9A18185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33F2878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7A47544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1D795E7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429F57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68B9AD5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363BD2C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3011CC8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35E0EFC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15C564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E65B9B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3F9304A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06C3035A" w14:textId="77777777" w:rsidTr="001655E2">
        <w:tc>
          <w:tcPr>
            <w:tcW w:w="856" w:type="dxa"/>
          </w:tcPr>
          <w:p w14:paraId="173D1BD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E61F7E0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2F6F0E0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5279676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16818E6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3FC12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3FE2E66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7EAE4F2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001F18B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4404932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E8D209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7294E8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6B55D2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7B8B7FFC" w14:textId="77777777" w:rsidTr="001655E2">
        <w:tc>
          <w:tcPr>
            <w:tcW w:w="856" w:type="dxa"/>
          </w:tcPr>
          <w:p w14:paraId="02643BF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A5C080E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17ADDED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044A180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2989649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E3F13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41A952A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17D38BD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29A83DB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3653D54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929785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6FB0F0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87D575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3C7AAFAE" w14:textId="77777777" w:rsidTr="001655E2">
        <w:tc>
          <w:tcPr>
            <w:tcW w:w="856" w:type="dxa"/>
          </w:tcPr>
          <w:p w14:paraId="31B9E45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37A29A3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409C1CF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401120C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6C2255D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440F1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5A04CF0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05875DB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3523205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1F9C111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149037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915B63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0FCC76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076473E4" w14:textId="77777777" w:rsidTr="001655E2">
        <w:tc>
          <w:tcPr>
            <w:tcW w:w="856" w:type="dxa"/>
          </w:tcPr>
          <w:p w14:paraId="49B28A5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17112AD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49E65B1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2541CFA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68C755D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235DB3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2727EEA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41FC3BF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04943EE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463E002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398C90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76440B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C12C6E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0FB091AC" w14:textId="77777777" w:rsidTr="001655E2">
        <w:tc>
          <w:tcPr>
            <w:tcW w:w="856" w:type="dxa"/>
          </w:tcPr>
          <w:p w14:paraId="33BEB69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6707522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134A79D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2B31C4F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2F5DFB9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8AA59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38FFF08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4DBBD80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3A5BE5C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728ADD9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463723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622C1E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E75FE7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0990F1E8" w14:textId="77777777" w:rsidTr="001655E2">
        <w:tc>
          <w:tcPr>
            <w:tcW w:w="856" w:type="dxa"/>
          </w:tcPr>
          <w:p w14:paraId="03D1370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C37A15E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4D3646A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364039C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58F6207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499CB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240E575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5538D73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00A4CDB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4D75C26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39B07F4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30EB3A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60E319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62EB6297" w14:textId="77777777" w:rsidTr="001655E2">
        <w:tc>
          <w:tcPr>
            <w:tcW w:w="856" w:type="dxa"/>
          </w:tcPr>
          <w:p w14:paraId="189CFD6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9B2A4D2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3569F9E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3DA52F8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051CCCE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EE37C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19DE900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0A493CD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36B07A3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2B4E90D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01651C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34D284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20FCAF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670CB3A1" w14:textId="77777777" w:rsidTr="001655E2">
        <w:tc>
          <w:tcPr>
            <w:tcW w:w="856" w:type="dxa"/>
          </w:tcPr>
          <w:p w14:paraId="7B321F7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CEEAFB6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7BD7C70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1FFB900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10D0CB1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0BD87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227C466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14A5392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218E6A4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6F9103B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9481AA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E3297A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5F0197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43CAF32E" w14:textId="77777777" w:rsidTr="001655E2">
        <w:tc>
          <w:tcPr>
            <w:tcW w:w="856" w:type="dxa"/>
          </w:tcPr>
          <w:p w14:paraId="6D540E7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CBACE8E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3592FEC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6344959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592BD3B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66EC9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648F9BD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745AADB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55C85C7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02911B0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3C6997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4F9128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2481E9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4FE7CE80" w14:textId="77777777" w:rsidTr="001655E2">
        <w:tc>
          <w:tcPr>
            <w:tcW w:w="856" w:type="dxa"/>
          </w:tcPr>
          <w:p w14:paraId="5BE0018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BA68AE1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7F2AAB7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2301946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0EA7240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D1E475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4DA36E7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11D14B8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254B6FC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5A0B26A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8D722A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058FA7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08CAD7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01ABEA82" w14:textId="77777777" w:rsidTr="001655E2">
        <w:tc>
          <w:tcPr>
            <w:tcW w:w="856" w:type="dxa"/>
          </w:tcPr>
          <w:p w14:paraId="0AE9F2A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C0E7E3B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630D728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15F0724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445BD1B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189833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637AD89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7AD451B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3E4F445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01FE022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8A509E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3E7AA3B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1E6789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49325E67" w14:textId="77777777" w:rsidTr="001655E2">
        <w:tc>
          <w:tcPr>
            <w:tcW w:w="856" w:type="dxa"/>
          </w:tcPr>
          <w:p w14:paraId="3B50279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D0AA1D8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6BEF81D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5E54A23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6FE0101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1D622B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0EFE90B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5703565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3615050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5F6DBB5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FB82F5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7FC6AA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993766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4DA6A99B" w14:textId="77777777" w:rsidTr="001655E2">
        <w:tc>
          <w:tcPr>
            <w:tcW w:w="856" w:type="dxa"/>
          </w:tcPr>
          <w:p w14:paraId="2C5C817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3DF8938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61A0252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57BD192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0C7B204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90EF5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553BEB3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76BBD02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1E2C8DC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2E48EF9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3F1BCF2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8E671C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BA7564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50A76AAB" w14:textId="77777777" w:rsidTr="001655E2">
        <w:tc>
          <w:tcPr>
            <w:tcW w:w="856" w:type="dxa"/>
          </w:tcPr>
          <w:p w14:paraId="0DC56CC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9EB2DD0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7E4979B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63D097E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545FB0E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612C57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492F4D5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36B7B37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406D9FE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489CEE9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779BFC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4BEA2C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077D80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77E7DB71" w14:textId="77777777" w:rsidTr="001655E2">
        <w:tc>
          <w:tcPr>
            <w:tcW w:w="856" w:type="dxa"/>
          </w:tcPr>
          <w:p w14:paraId="41B4121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425D7E4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2AD804C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3C3BC33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5BBD2A6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30FF92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16D5F0D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288506E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1266AF8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0867845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64CB1F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754C2C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9C00E0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7F1E9083" w14:textId="77777777" w:rsidTr="001655E2">
        <w:tc>
          <w:tcPr>
            <w:tcW w:w="856" w:type="dxa"/>
          </w:tcPr>
          <w:p w14:paraId="14DA6C4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A787467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1A16450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6362B41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5CA3F06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4AB10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04754A6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22B53A5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1D8C40C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289CC61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169218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936F29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C060C9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1C9DE73C" w14:textId="77777777" w:rsidTr="001655E2">
        <w:tc>
          <w:tcPr>
            <w:tcW w:w="856" w:type="dxa"/>
          </w:tcPr>
          <w:p w14:paraId="529AFB9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EB359A1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618233A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5B056AE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79E3382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EECD6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104B6F3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38F5852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3E02785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7FCFAAD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CDB243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E09783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C56E50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418AAFC1" w14:textId="77777777" w:rsidTr="001655E2">
        <w:tc>
          <w:tcPr>
            <w:tcW w:w="856" w:type="dxa"/>
          </w:tcPr>
          <w:p w14:paraId="70BCB58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28CAF86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3A36531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511D6D2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70F1FB1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E3A6D7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7286F68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3EAB7F2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54395E9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37EFCBB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567BA3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75EF44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0CDC85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4A115874" w14:textId="77777777" w:rsidTr="001655E2">
        <w:tc>
          <w:tcPr>
            <w:tcW w:w="856" w:type="dxa"/>
          </w:tcPr>
          <w:p w14:paraId="0085614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7F16BF6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23C7725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35796A6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0DF2B80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389FFB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5022F06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676DAE1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75BC2F7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4F76189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09B08F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6B4B67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6DC8C3E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45CAD2DE" w14:textId="77777777" w:rsidTr="001655E2">
        <w:tc>
          <w:tcPr>
            <w:tcW w:w="856" w:type="dxa"/>
          </w:tcPr>
          <w:p w14:paraId="167B2FA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DF3D5C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2541AE4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63C82BB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1142F03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0063FC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1ACA82C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6608B87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77992D0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4A606AA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6FE8B36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D385B3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610990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272B5D73" w14:textId="77777777" w:rsidTr="001655E2">
        <w:tc>
          <w:tcPr>
            <w:tcW w:w="856" w:type="dxa"/>
          </w:tcPr>
          <w:p w14:paraId="1108732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C3582B9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7BE49C7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0C546AD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1D935E4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995592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318B362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44A9DE2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43BC191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221A830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6E21AC4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CDB595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5FE486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73A66E18" w14:textId="77777777" w:rsidTr="001655E2">
        <w:tc>
          <w:tcPr>
            <w:tcW w:w="856" w:type="dxa"/>
          </w:tcPr>
          <w:p w14:paraId="45ACBEB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F1C9C2B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579FC78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27B58E4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7B213C7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51ABF2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2E2363E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1EBB712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17EFAFE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613C954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6C38770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D3B090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6CD6487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12091C31" w14:textId="77777777" w:rsidTr="001655E2">
        <w:tc>
          <w:tcPr>
            <w:tcW w:w="856" w:type="dxa"/>
          </w:tcPr>
          <w:p w14:paraId="52DA748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1B5F302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5C38468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75F688B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0DE81FB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146DC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33C4C9D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1F7FB5F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01757AF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12F9FC5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B5357F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6761D44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F19F64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4644D185" w14:textId="77777777" w:rsidTr="001655E2">
        <w:tc>
          <w:tcPr>
            <w:tcW w:w="856" w:type="dxa"/>
          </w:tcPr>
          <w:p w14:paraId="028B51F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5D3C26D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17D69FB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1FB9672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26B7F85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ABE4CD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7197836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5C995E2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02BD3C7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30C522E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5D7EB6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76FB5B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339A6C9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39A6517D" w14:textId="77777777" w:rsidTr="001655E2">
        <w:tc>
          <w:tcPr>
            <w:tcW w:w="856" w:type="dxa"/>
          </w:tcPr>
          <w:p w14:paraId="5926AE0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BEF7D7D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6DAE05A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481C421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7F21605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7B16C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1326545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407F863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774C032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3A21EAF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23F48D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0D939E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88FA47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55580C68" w14:textId="77777777" w:rsidTr="001655E2">
        <w:tc>
          <w:tcPr>
            <w:tcW w:w="856" w:type="dxa"/>
          </w:tcPr>
          <w:p w14:paraId="3C90E87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E334F6A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317A46B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3AF8811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6A7D7E0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B58227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2F2E0B5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1476BF3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2A91441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21EE144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58CAD2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0DC78D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651442E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22F601C3" w14:textId="77777777" w:rsidTr="001655E2">
        <w:tc>
          <w:tcPr>
            <w:tcW w:w="856" w:type="dxa"/>
          </w:tcPr>
          <w:p w14:paraId="2DE0E63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7ECD686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43EEA6E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3585A5B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63322C8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6E202F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7799919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5973BE2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4852A5B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25AC95F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6901931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7C75F22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3D8104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0CB540D3" w14:textId="77777777" w:rsidTr="001655E2">
        <w:tc>
          <w:tcPr>
            <w:tcW w:w="856" w:type="dxa"/>
          </w:tcPr>
          <w:p w14:paraId="52AE5AA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5D77C3A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36C5773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507B510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25E0171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0E1B06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0D3864D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4781394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437F93A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1050BB0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424907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9C77F5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56D49C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137F129A" w14:textId="77777777" w:rsidTr="001655E2">
        <w:tc>
          <w:tcPr>
            <w:tcW w:w="856" w:type="dxa"/>
          </w:tcPr>
          <w:p w14:paraId="2084A21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B4B121E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2A02C07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469F996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73CE143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3EB24A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2EE8FE7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3B76199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3CC1200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57F5B84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8AA730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E0C809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0AE8DB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5111AA0D" w14:textId="77777777" w:rsidTr="001655E2">
        <w:tc>
          <w:tcPr>
            <w:tcW w:w="856" w:type="dxa"/>
          </w:tcPr>
          <w:p w14:paraId="0CF95A1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502DEE7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6A2E31F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09408A3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0C03D2A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B5F72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24D6CDB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5F9E8A5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602E39E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686FDD8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69388D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4F5B4C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6124851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363B2AC8" w14:textId="77777777" w:rsidTr="001655E2">
        <w:tc>
          <w:tcPr>
            <w:tcW w:w="856" w:type="dxa"/>
          </w:tcPr>
          <w:p w14:paraId="2DB59C80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B41A3EE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103ABB9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383BCA2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68C61CE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34F4CE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6446910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0236F2E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1111E36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764D016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033C360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37F22B9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6080549E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451295F8" w14:textId="77777777" w:rsidTr="001655E2">
        <w:tc>
          <w:tcPr>
            <w:tcW w:w="856" w:type="dxa"/>
          </w:tcPr>
          <w:p w14:paraId="16E51E6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ECB8CBC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11E3012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4CB034E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1EEB0FF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D01C1F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5CD39D3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3D440E0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76DB908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6043ED98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28FED1BD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2C0FA41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504D6B1A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0E8" w:rsidRPr="006C208D" w14:paraId="700315AF" w14:textId="77777777" w:rsidTr="001655E2">
        <w:tc>
          <w:tcPr>
            <w:tcW w:w="856" w:type="dxa"/>
          </w:tcPr>
          <w:p w14:paraId="7510168B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53DCF55" w14:textId="77777777" w:rsidR="00E020E8" w:rsidRPr="006C208D" w:rsidRDefault="00E020E8" w:rsidP="004F23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5" w:type="dxa"/>
          </w:tcPr>
          <w:p w14:paraId="2F4794A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14:paraId="681F4514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14:paraId="12A9EBC2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BC61CA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9" w:type="dxa"/>
          </w:tcPr>
          <w:p w14:paraId="1A4564A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14:paraId="7333CA96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5" w:type="dxa"/>
          </w:tcPr>
          <w:p w14:paraId="24EFCDDC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5" w:type="dxa"/>
          </w:tcPr>
          <w:p w14:paraId="1EB94405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4733827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133DFCD3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14:paraId="4C18D729" w14:textId="77777777" w:rsidR="00E020E8" w:rsidRPr="006C208D" w:rsidRDefault="00E020E8" w:rsidP="004F2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163D9F4" w14:textId="77777777" w:rsidR="00E020E8" w:rsidRPr="006C208D" w:rsidRDefault="00E020E8" w:rsidP="00E020E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EAD3764" w14:textId="77777777" w:rsidR="00835F5B" w:rsidRDefault="00835F5B"/>
    <w:sectPr w:rsidR="00835F5B" w:rsidSect="004F235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0E8"/>
    <w:rsid w:val="0000047C"/>
    <w:rsid w:val="00001CBD"/>
    <w:rsid w:val="000023D8"/>
    <w:rsid w:val="00011F3B"/>
    <w:rsid w:val="00012113"/>
    <w:rsid w:val="00014AC5"/>
    <w:rsid w:val="00015BE8"/>
    <w:rsid w:val="000177F1"/>
    <w:rsid w:val="00017C0E"/>
    <w:rsid w:val="000212D1"/>
    <w:rsid w:val="0002299C"/>
    <w:rsid w:val="000277DF"/>
    <w:rsid w:val="00027F35"/>
    <w:rsid w:val="00027F8A"/>
    <w:rsid w:val="000331FC"/>
    <w:rsid w:val="000349C0"/>
    <w:rsid w:val="00035655"/>
    <w:rsid w:val="000357B5"/>
    <w:rsid w:val="000362F9"/>
    <w:rsid w:val="000379DF"/>
    <w:rsid w:val="0004131A"/>
    <w:rsid w:val="00043FDF"/>
    <w:rsid w:val="00046199"/>
    <w:rsid w:val="00051777"/>
    <w:rsid w:val="00052367"/>
    <w:rsid w:val="00052F79"/>
    <w:rsid w:val="00053EE1"/>
    <w:rsid w:val="000558F9"/>
    <w:rsid w:val="00055A7B"/>
    <w:rsid w:val="00055E28"/>
    <w:rsid w:val="00057551"/>
    <w:rsid w:val="00057EB9"/>
    <w:rsid w:val="00060E00"/>
    <w:rsid w:val="00063D06"/>
    <w:rsid w:val="000652BA"/>
    <w:rsid w:val="00065DA7"/>
    <w:rsid w:val="00071EC3"/>
    <w:rsid w:val="000735A1"/>
    <w:rsid w:val="000750CA"/>
    <w:rsid w:val="00076CD5"/>
    <w:rsid w:val="00077D0E"/>
    <w:rsid w:val="00083716"/>
    <w:rsid w:val="000839A8"/>
    <w:rsid w:val="00084EFC"/>
    <w:rsid w:val="000854EE"/>
    <w:rsid w:val="00086443"/>
    <w:rsid w:val="000865A3"/>
    <w:rsid w:val="000865A7"/>
    <w:rsid w:val="00086702"/>
    <w:rsid w:val="00086A12"/>
    <w:rsid w:val="00087514"/>
    <w:rsid w:val="00090987"/>
    <w:rsid w:val="000926B3"/>
    <w:rsid w:val="00093643"/>
    <w:rsid w:val="00093FC8"/>
    <w:rsid w:val="000953D8"/>
    <w:rsid w:val="00095DCF"/>
    <w:rsid w:val="000A0DCC"/>
    <w:rsid w:val="000A119F"/>
    <w:rsid w:val="000A26DA"/>
    <w:rsid w:val="000A3DD6"/>
    <w:rsid w:val="000A4B46"/>
    <w:rsid w:val="000A5CEB"/>
    <w:rsid w:val="000A75FD"/>
    <w:rsid w:val="000B0347"/>
    <w:rsid w:val="000B05A9"/>
    <w:rsid w:val="000B10EC"/>
    <w:rsid w:val="000B146D"/>
    <w:rsid w:val="000B1B57"/>
    <w:rsid w:val="000B24B9"/>
    <w:rsid w:val="000B4AAA"/>
    <w:rsid w:val="000B79AC"/>
    <w:rsid w:val="000C20D0"/>
    <w:rsid w:val="000C4135"/>
    <w:rsid w:val="000C4C16"/>
    <w:rsid w:val="000C5BED"/>
    <w:rsid w:val="000D0373"/>
    <w:rsid w:val="000D2798"/>
    <w:rsid w:val="000D5C7F"/>
    <w:rsid w:val="000D727E"/>
    <w:rsid w:val="000E19B5"/>
    <w:rsid w:val="000E4CDF"/>
    <w:rsid w:val="000F265D"/>
    <w:rsid w:val="000F3603"/>
    <w:rsid w:val="000F3E4C"/>
    <w:rsid w:val="000F6713"/>
    <w:rsid w:val="000F6854"/>
    <w:rsid w:val="000F7F0C"/>
    <w:rsid w:val="00113649"/>
    <w:rsid w:val="001152B5"/>
    <w:rsid w:val="0011611D"/>
    <w:rsid w:val="00122492"/>
    <w:rsid w:val="00125A72"/>
    <w:rsid w:val="00126444"/>
    <w:rsid w:val="0013025B"/>
    <w:rsid w:val="0013126D"/>
    <w:rsid w:val="001317DA"/>
    <w:rsid w:val="00134F80"/>
    <w:rsid w:val="00136540"/>
    <w:rsid w:val="00140EE5"/>
    <w:rsid w:val="0014107C"/>
    <w:rsid w:val="00143DEC"/>
    <w:rsid w:val="00143ED2"/>
    <w:rsid w:val="00147129"/>
    <w:rsid w:val="001500AF"/>
    <w:rsid w:val="00150181"/>
    <w:rsid w:val="00151525"/>
    <w:rsid w:val="00152F92"/>
    <w:rsid w:val="00154CDB"/>
    <w:rsid w:val="001554D0"/>
    <w:rsid w:val="00157AC8"/>
    <w:rsid w:val="001617ED"/>
    <w:rsid w:val="0016511D"/>
    <w:rsid w:val="0016520D"/>
    <w:rsid w:val="001655E2"/>
    <w:rsid w:val="0016728A"/>
    <w:rsid w:val="0016759F"/>
    <w:rsid w:val="00175C4A"/>
    <w:rsid w:val="00181A69"/>
    <w:rsid w:val="00181F14"/>
    <w:rsid w:val="00182245"/>
    <w:rsid w:val="00184EA8"/>
    <w:rsid w:val="001874A8"/>
    <w:rsid w:val="001878A0"/>
    <w:rsid w:val="00193096"/>
    <w:rsid w:val="00194FA7"/>
    <w:rsid w:val="00195E75"/>
    <w:rsid w:val="001A22E9"/>
    <w:rsid w:val="001A725E"/>
    <w:rsid w:val="001A72B5"/>
    <w:rsid w:val="001B10E2"/>
    <w:rsid w:val="001B48CC"/>
    <w:rsid w:val="001B6522"/>
    <w:rsid w:val="001C2FA5"/>
    <w:rsid w:val="001C4929"/>
    <w:rsid w:val="001C5A80"/>
    <w:rsid w:val="001D1112"/>
    <w:rsid w:val="001D1B2A"/>
    <w:rsid w:val="001D22DC"/>
    <w:rsid w:val="001D3096"/>
    <w:rsid w:val="001D44F9"/>
    <w:rsid w:val="001D4807"/>
    <w:rsid w:val="001D49C5"/>
    <w:rsid w:val="001D5F5E"/>
    <w:rsid w:val="001D6356"/>
    <w:rsid w:val="001E282D"/>
    <w:rsid w:val="001E51E7"/>
    <w:rsid w:val="001E548B"/>
    <w:rsid w:val="001E69E0"/>
    <w:rsid w:val="001F0BE9"/>
    <w:rsid w:val="00201866"/>
    <w:rsid w:val="00203B71"/>
    <w:rsid w:val="002044BD"/>
    <w:rsid w:val="002101F3"/>
    <w:rsid w:val="0021034A"/>
    <w:rsid w:val="002114A1"/>
    <w:rsid w:val="002133F0"/>
    <w:rsid w:val="00213F71"/>
    <w:rsid w:val="002140CA"/>
    <w:rsid w:val="00214151"/>
    <w:rsid w:val="00215FEB"/>
    <w:rsid w:val="002161F2"/>
    <w:rsid w:val="0022287F"/>
    <w:rsid w:val="00222E0F"/>
    <w:rsid w:val="00222E14"/>
    <w:rsid w:val="00224E64"/>
    <w:rsid w:val="00225379"/>
    <w:rsid w:val="00226B9D"/>
    <w:rsid w:val="00227B6C"/>
    <w:rsid w:val="00230D1B"/>
    <w:rsid w:val="002323D1"/>
    <w:rsid w:val="00233E78"/>
    <w:rsid w:val="00234125"/>
    <w:rsid w:val="002353FC"/>
    <w:rsid w:val="00235741"/>
    <w:rsid w:val="00235DA3"/>
    <w:rsid w:val="00235F0B"/>
    <w:rsid w:val="0023652D"/>
    <w:rsid w:val="00244A8D"/>
    <w:rsid w:val="002456E1"/>
    <w:rsid w:val="0024583E"/>
    <w:rsid w:val="0024648A"/>
    <w:rsid w:val="00252347"/>
    <w:rsid w:val="00255A78"/>
    <w:rsid w:val="00260F7D"/>
    <w:rsid w:val="00261919"/>
    <w:rsid w:val="00261BAE"/>
    <w:rsid w:val="00263D89"/>
    <w:rsid w:val="00264BDC"/>
    <w:rsid w:val="00265A67"/>
    <w:rsid w:val="00266058"/>
    <w:rsid w:val="00270233"/>
    <w:rsid w:val="002714DC"/>
    <w:rsid w:val="0027151E"/>
    <w:rsid w:val="00272D22"/>
    <w:rsid w:val="00273409"/>
    <w:rsid w:val="002752EF"/>
    <w:rsid w:val="00277AD9"/>
    <w:rsid w:val="002810A0"/>
    <w:rsid w:val="0028646A"/>
    <w:rsid w:val="002865C7"/>
    <w:rsid w:val="002873BF"/>
    <w:rsid w:val="00292239"/>
    <w:rsid w:val="00294DB0"/>
    <w:rsid w:val="00294FE1"/>
    <w:rsid w:val="002A13F6"/>
    <w:rsid w:val="002A1DC5"/>
    <w:rsid w:val="002A2AFC"/>
    <w:rsid w:val="002A2F47"/>
    <w:rsid w:val="002A31C3"/>
    <w:rsid w:val="002A59F7"/>
    <w:rsid w:val="002A78E7"/>
    <w:rsid w:val="002A7D93"/>
    <w:rsid w:val="002B2BC8"/>
    <w:rsid w:val="002C0DA1"/>
    <w:rsid w:val="002C1DE7"/>
    <w:rsid w:val="002C1E9B"/>
    <w:rsid w:val="002C4998"/>
    <w:rsid w:val="002C5AFA"/>
    <w:rsid w:val="002C607B"/>
    <w:rsid w:val="002D0036"/>
    <w:rsid w:val="002D0579"/>
    <w:rsid w:val="002D0EED"/>
    <w:rsid w:val="002D2133"/>
    <w:rsid w:val="002D4502"/>
    <w:rsid w:val="002D57A0"/>
    <w:rsid w:val="002D6C24"/>
    <w:rsid w:val="002D6CD1"/>
    <w:rsid w:val="002D733B"/>
    <w:rsid w:val="002E21F2"/>
    <w:rsid w:val="002E3C09"/>
    <w:rsid w:val="002E5BBE"/>
    <w:rsid w:val="002F1EEA"/>
    <w:rsid w:val="002F2369"/>
    <w:rsid w:val="002F4232"/>
    <w:rsid w:val="003008C5"/>
    <w:rsid w:val="00300C83"/>
    <w:rsid w:val="00302E38"/>
    <w:rsid w:val="0030664E"/>
    <w:rsid w:val="00310541"/>
    <w:rsid w:val="00312C3F"/>
    <w:rsid w:val="00312EB6"/>
    <w:rsid w:val="00313F4D"/>
    <w:rsid w:val="00314334"/>
    <w:rsid w:val="00316058"/>
    <w:rsid w:val="00317C6B"/>
    <w:rsid w:val="00317EAD"/>
    <w:rsid w:val="00320661"/>
    <w:rsid w:val="0032066A"/>
    <w:rsid w:val="00321C8E"/>
    <w:rsid w:val="0032250F"/>
    <w:rsid w:val="00322CDC"/>
    <w:rsid w:val="00324814"/>
    <w:rsid w:val="00324E8E"/>
    <w:rsid w:val="0032506F"/>
    <w:rsid w:val="003277A0"/>
    <w:rsid w:val="003311B0"/>
    <w:rsid w:val="00340C60"/>
    <w:rsid w:val="003414EB"/>
    <w:rsid w:val="00341E29"/>
    <w:rsid w:val="00343A1C"/>
    <w:rsid w:val="0034686C"/>
    <w:rsid w:val="00346E96"/>
    <w:rsid w:val="00347296"/>
    <w:rsid w:val="00347EA6"/>
    <w:rsid w:val="00351D17"/>
    <w:rsid w:val="00352510"/>
    <w:rsid w:val="00356B3E"/>
    <w:rsid w:val="00356EA1"/>
    <w:rsid w:val="003574D8"/>
    <w:rsid w:val="003578AC"/>
    <w:rsid w:val="00357A33"/>
    <w:rsid w:val="00361D08"/>
    <w:rsid w:val="00363E83"/>
    <w:rsid w:val="003721D7"/>
    <w:rsid w:val="00373B6B"/>
    <w:rsid w:val="00374974"/>
    <w:rsid w:val="003768CB"/>
    <w:rsid w:val="00380770"/>
    <w:rsid w:val="003807CD"/>
    <w:rsid w:val="0038109F"/>
    <w:rsid w:val="00381C89"/>
    <w:rsid w:val="00382966"/>
    <w:rsid w:val="00385634"/>
    <w:rsid w:val="00385B29"/>
    <w:rsid w:val="00387ABC"/>
    <w:rsid w:val="0039057F"/>
    <w:rsid w:val="00391881"/>
    <w:rsid w:val="003937AA"/>
    <w:rsid w:val="00393D2D"/>
    <w:rsid w:val="00395142"/>
    <w:rsid w:val="00396FE9"/>
    <w:rsid w:val="00397E34"/>
    <w:rsid w:val="003A148F"/>
    <w:rsid w:val="003A29B1"/>
    <w:rsid w:val="003B00E9"/>
    <w:rsid w:val="003B295F"/>
    <w:rsid w:val="003B3EAD"/>
    <w:rsid w:val="003B4DC8"/>
    <w:rsid w:val="003B5E2B"/>
    <w:rsid w:val="003B62F5"/>
    <w:rsid w:val="003B6882"/>
    <w:rsid w:val="003C03D0"/>
    <w:rsid w:val="003C26FD"/>
    <w:rsid w:val="003C386D"/>
    <w:rsid w:val="003C3F61"/>
    <w:rsid w:val="003D22DB"/>
    <w:rsid w:val="003D4C3A"/>
    <w:rsid w:val="003D7FDF"/>
    <w:rsid w:val="003E2987"/>
    <w:rsid w:val="003E5718"/>
    <w:rsid w:val="003E5CD9"/>
    <w:rsid w:val="003E7E5D"/>
    <w:rsid w:val="003F0E81"/>
    <w:rsid w:val="003F39DA"/>
    <w:rsid w:val="003F464F"/>
    <w:rsid w:val="003F7E84"/>
    <w:rsid w:val="00400494"/>
    <w:rsid w:val="00401989"/>
    <w:rsid w:val="00402A22"/>
    <w:rsid w:val="00403754"/>
    <w:rsid w:val="00403A43"/>
    <w:rsid w:val="00412484"/>
    <w:rsid w:val="00420062"/>
    <w:rsid w:val="00421138"/>
    <w:rsid w:val="00422A02"/>
    <w:rsid w:val="00422E8A"/>
    <w:rsid w:val="00426179"/>
    <w:rsid w:val="004263C4"/>
    <w:rsid w:val="00430FAD"/>
    <w:rsid w:val="004328CD"/>
    <w:rsid w:val="00433611"/>
    <w:rsid w:val="00433BF9"/>
    <w:rsid w:val="00435CE6"/>
    <w:rsid w:val="004367D8"/>
    <w:rsid w:val="00440E86"/>
    <w:rsid w:val="00443C44"/>
    <w:rsid w:val="00445B8B"/>
    <w:rsid w:val="004462AE"/>
    <w:rsid w:val="00460434"/>
    <w:rsid w:val="00460590"/>
    <w:rsid w:val="004610D0"/>
    <w:rsid w:val="0046495F"/>
    <w:rsid w:val="00465453"/>
    <w:rsid w:val="00465C40"/>
    <w:rsid w:val="004679C0"/>
    <w:rsid w:val="00470A56"/>
    <w:rsid w:val="00471291"/>
    <w:rsid w:val="00472845"/>
    <w:rsid w:val="00473056"/>
    <w:rsid w:val="004737FC"/>
    <w:rsid w:val="00474D98"/>
    <w:rsid w:val="00476C32"/>
    <w:rsid w:val="004774D7"/>
    <w:rsid w:val="00481B85"/>
    <w:rsid w:val="00481CB2"/>
    <w:rsid w:val="00482016"/>
    <w:rsid w:val="004867FC"/>
    <w:rsid w:val="00486A9C"/>
    <w:rsid w:val="004877FB"/>
    <w:rsid w:val="00490247"/>
    <w:rsid w:val="00492C06"/>
    <w:rsid w:val="00493E18"/>
    <w:rsid w:val="004A2200"/>
    <w:rsid w:val="004A51EC"/>
    <w:rsid w:val="004B0721"/>
    <w:rsid w:val="004B16FE"/>
    <w:rsid w:val="004B3246"/>
    <w:rsid w:val="004B32FF"/>
    <w:rsid w:val="004B485C"/>
    <w:rsid w:val="004B6B43"/>
    <w:rsid w:val="004C012E"/>
    <w:rsid w:val="004C20E2"/>
    <w:rsid w:val="004C2BC2"/>
    <w:rsid w:val="004C5D6D"/>
    <w:rsid w:val="004C6F82"/>
    <w:rsid w:val="004D31FF"/>
    <w:rsid w:val="004D32FB"/>
    <w:rsid w:val="004D5330"/>
    <w:rsid w:val="004E1F4F"/>
    <w:rsid w:val="004E23D8"/>
    <w:rsid w:val="004E2934"/>
    <w:rsid w:val="004F02C6"/>
    <w:rsid w:val="004F2358"/>
    <w:rsid w:val="004F34AD"/>
    <w:rsid w:val="004F4CD7"/>
    <w:rsid w:val="004F501C"/>
    <w:rsid w:val="004F5A25"/>
    <w:rsid w:val="00500905"/>
    <w:rsid w:val="00500E8A"/>
    <w:rsid w:val="0050383E"/>
    <w:rsid w:val="0050462F"/>
    <w:rsid w:val="00504778"/>
    <w:rsid w:val="005101BD"/>
    <w:rsid w:val="00512CA9"/>
    <w:rsid w:val="005136A8"/>
    <w:rsid w:val="00514370"/>
    <w:rsid w:val="0051654E"/>
    <w:rsid w:val="00521054"/>
    <w:rsid w:val="00522148"/>
    <w:rsid w:val="00522E6E"/>
    <w:rsid w:val="005265CC"/>
    <w:rsid w:val="005269CC"/>
    <w:rsid w:val="00526B62"/>
    <w:rsid w:val="00530E83"/>
    <w:rsid w:val="00534E2F"/>
    <w:rsid w:val="005366B7"/>
    <w:rsid w:val="00537E03"/>
    <w:rsid w:val="005410B3"/>
    <w:rsid w:val="005422FF"/>
    <w:rsid w:val="0054423B"/>
    <w:rsid w:val="0054426F"/>
    <w:rsid w:val="00551F89"/>
    <w:rsid w:val="00554228"/>
    <w:rsid w:val="00554418"/>
    <w:rsid w:val="005546A1"/>
    <w:rsid w:val="005556AC"/>
    <w:rsid w:val="00557AB3"/>
    <w:rsid w:val="00563850"/>
    <w:rsid w:val="005638AB"/>
    <w:rsid w:val="00565272"/>
    <w:rsid w:val="00566A07"/>
    <w:rsid w:val="005676C3"/>
    <w:rsid w:val="00567EE2"/>
    <w:rsid w:val="005720C8"/>
    <w:rsid w:val="005738A5"/>
    <w:rsid w:val="005769B7"/>
    <w:rsid w:val="00580282"/>
    <w:rsid w:val="00586032"/>
    <w:rsid w:val="00587EC0"/>
    <w:rsid w:val="005919B4"/>
    <w:rsid w:val="005936EB"/>
    <w:rsid w:val="005A1E82"/>
    <w:rsid w:val="005A465F"/>
    <w:rsid w:val="005A485E"/>
    <w:rsid w:val="005A7CF2"/>
    <w:rsid w:val="005B0D0E"/>
    <w:rsid w:val="005B494E"/>
    <w:rsid w:val="005B5138"/>
    <w:rsid w:val="005B6425"/>
    <w:rsid w:val="005B71EB"/>
    <w:rsid w:val="005C1F86"/>
    <w:rsid w:val="005C2467"/>
    <w:rsid w:val="005C4864"/>
    <w:rsid w:val="005D3797"/>
    <w:rsid w:val="005D5258"/>
    <w:rsid w:val="005D6F93"/>
    <w:rsid w:val="005E0D72"/>
    <w:rsid w:val="005E3383"/>
    <w:rsid w:val="005E6581"/>
    <w:rsid w:val="005E6CC5"/>
    <w:rsid w:val="005F0A18"/>
    <w:rsid w:val="005F31D9"/>
    <w:rsid w:val="005F5755"/>
    <w:rsid w:val="005F6E6D"/>
    <w:rsid w:val="00601410"/>
    <w:rsid w:val="00602625"/>
    <w:rsid w:val="00603130"/>
    <w:rsid w:val="0060541B"/>
    <w:rsid w:val="00605AF6"/>
    <w:rsid w:val="00605FA7"/>
    <w:rsid w:val="00610322"/>
    <w:rsid w:val="0061274E"/>
    <w:rsid w:val="00613683"/>
    <w:rsid w:val="00614AE2"/>
    <w:rsid w:val="00614B28"/>
    <w:rsid w:val="0062091D"/>
    <w:rsid w:val="00622CEA"/>
    <w:rsid w:val="006238A1"/>
    <w:rsid w:val="0062482B"/>
    <w:rsid w:val="00625209"/>
    <w:rsid w:val="006268B2"/>
    <w:rsid w:val="00630ECA"/>
    <w:rsid w:val="00633F8C"/>
    <w:rsid w:val="006417CE"/>
    <w:rsid w:val="00643EAB"/>
    <w:rsid w:val="00644402"/>
    <w:rsid w:val="00650A95"/>
    <w:rsid w:val="006514D9"/>
    <w:rsid w:val="0065204C"/>
    <w:rsid w:val="00652D98"/>
    <w:rsid w:val="0065440D"/>
    <w:rsid w:val="00656694"/>
    <w:rsid w:val="0065721C"/>
    <w:rsid w:val="0066045B"/>
    <w:rsid w:val="00671912"/>
    <w:rsid w:val="0067278A"/>
    <w:rsid w:val="00676098"/>
    <w:rsid w:val="00676C6F"/>
    <w:rsid w:val="00677665"/>
    <w:rsid w:val="00683367"/>
    <w:rsid w:val="00683ADD"/>
    <w:rsid w:val="00683C47"/>
    <w:rsid w:val="00684470"/>
    <w:rsid w:val="0068600A"/>
    <w:rsid w:val="00686D24"/>
    <w:rsid w:val="00687800"/>
    <w:rsid w:val="00694280"/>
    <w:rsid w:val="006A0866"/>
    <w:rsid w:val="006A1DF0"/>
    <w:rsid w:val="006A333C"/>
    <w:rsid w:val="006A4DB5"/>
    <w:rsid w:val="006A52BB"/>
    <w:rsid w:val="006A6A5F"/>
    <w:rsid w:val="006A6CBB"/>
    <w:rsid w:val="006A6E48"/>
    <w:rsid w:val="006B0871"/>
    <w:rsid w:val="006B147F"/>
    <w:rsid w:val="006B3CCF"/>
    <w:rsid w:val="006B3F19"/>
    <w:rsid w:val="006B43E9"/>
    <w:rsid w:val="006B468E"/>
    <w:rsid w:val="006B5A21"/>
    <w:rsid w:val="006B6F1D"/>
    <w:rsid w:val="006C1632"/>
    <w:rsid w:val="006C4977"/>
    <w:rsid w:val="006C5F28"/>
    <w:rsid w:val="006C71CF"/>
    <w:rsid w:val="006D09FA"/>
    <w:rsid w:val="006D0F72"/>
    <w:rsid w:val="006D2A3B"/>
    <w:rsid w:val="006D31C5"/>
    <w:rsid w:val="006D4C1C"/>
    <w:rsid w:val="006D6FE2"/>
    <w:rsid w:val="006E348D"/>
    <w:rsid w:val="006E57CC"/>
    <w:rsid w:val="006E650A"/>
    <w:rsid w:val="006E66BD"/>
    <w:rsid w:val="006F3FDC"/>
    <w:rsid w:val="006F5E4D"/>
    <w:rsid w:val="006F635F"/>
    <w:rsid w:val="006F6FCC"/>
    <w:rsid w:val="006F7933"/>
    <w:rsid w:val="007026EA"/>
    <w:rsid w:val="007051EC"/>
    <w:rsid w:val="00705E22"/>
    <w:rsid w:val="007068F6"/>
    <w:rsid w:val="0070790E"/>
    <w:rsid w:val="007107D5"/>
    <w:rsid w:val="00710A16"/>
    <w:rsid w:val="00710C27"/>
    <w:rsid w:val="00711FCF"/>
    <w:rsid w:val="00715965"/>
    <w:rsid w:val="007207B8"/>
    <w:rsid w:val="0072255C"/>
    <w:rsid w:val="007260DE"/>
    <w:rsid w:val="007312F0"/>
    <w:rsid w:val="00733447"/>
    <w:rsid w:val="007339F5"/>
    <w:rsid w:val="00733C4E"/>
    <w:rsid w:val="00742F31"/>
    <w:rsid w:val="00743083"/>
    <w:rsid w:val="00744542"/>
    <w:rsid w:val="007471C5"/>
    <w:rsid w:val="00752877"/>
    <w:rsid w:val="00752932"/>
    <w:rsid w:val="007546DB"/>
    <w:rsid w:val="00755313"/>
    <w:rsid w:val="00757194"/>
    <w:rsid w:val="00760CA3"/>
    <w:rsid w:val="00762D3E"/>
    <w:rsid w:val="0076648F"/>
    <w:rsid w:val="00775A4A"/>
    <w:rsid w:val="00780615"/>
    <w:rsid w:val="007806BF"/>
    <w:rsid w:val="007806FC"/>
    <w:rsid w:val="00781080"/>
    <w:rsid w:val="00781959"/>
    <w:rsid w:val="007824E7"/>
    <w:rsid w:val="00783F7C"/>
    <w:rsid w:val="00784C49"/>
    <w:rsid w:val="0078503C"/>
    <w:rsid w:val="00795B5F"/>
    <w:rsid w:val="007970DA"/>
    <w:rsid w:val="007A0577"/>
    <w:rsid w:val="007A1F19"/>
    <w:rsid w:val="007A21C6"/>
    <w:rsid w:val="007A3A2F"/>
    <w:rsid w:val="007A3A4D"/>
    <w:rsid w:val="007A40E9"/>
    <w:rsid w:val="007A4D33"/>
    <w:rsid w:val="007B0800"/>
    <w:rsid w:val="007B0AAD"/>
    <w:rsid w:val="007B3CB7"/>
    <w:rsid w:val="007B5C7E"/>
    <w:rsid w:val="007C2147"/>
    <w:rsid w:val="007C3A01"/>
    <w:rsid w:val="007C5CBC"/>
    <w:rsid w:val="007C754B"/>
    <w:rsid w:val="007D028B"/>
    <w:rsid w:val="007D1534"/>
    <w:rsid w:val="007D17FD"/>
    <w:rsid w:val="007D3A9D"/>
    <w:rsid w:val="007D7769"/>
    <w:rsid w:val="007D7846"/>
    <w:rsid w:val="007E1875"/>
    <w:rsid w:val="007E3E06"/>
    <w:rsid w:val="007E686F"/>
    <w:rsid w:val="007E7319"/>
    <w:rsid w:val="007F2562"/>
    <w:rsid w:val="007F4A38"/>
    <w:rsid w:val="007F7D50"/>
    <w:rsid w:val="00800DF1"/>
    <w:rsid w:val="00802A27"/>
    <w:rsid w:val="00802C28"/>
    <w:rsid w:val="00802F34"/>
    <w:rsid w:val="00805B77"/>
    <w:rsid w:val="008064D8"/>
    <w:rsid w:val="00806A7F"/>
    <w:rsid w:val="00807117"/>
    <w:rsid w:val="008111B9"/>
    <w:rsid w:val="008151FF"/>
    <w:rsid w:val="00815C2F"/>
    <w:rsid w:val="00815F77"/>
    <w:rsid w:val="00826455"/>
    <w:rsid w:val="008309A5"/>
    <w:rsid w:val="00831E8E"/>
    <w:rsid w:val="00832BAC"/>
    <w:rsid w:val="008333DC"/>
    <w:rsid w:val="00835F5B"/>
    <w:rsid w:val="00840699"/>
    <w:rsid w:val="00840AE8"/>
    <w:rsid w:val="00840B49"/>
    <w:rsid w:val="00840FAB"/>
    <w:rsid w:val="008504EB"/>
    <w:rsid w:val="00850566"/>
    <w:rsid w:val="00850D05"/>
    <w:rsid w:val="0085167D"/>
    <w:rsid w:val="0085501E"/>
    <w:rsid w:val="00855697"/>
    <w:rsid w:val="00855ED8"/>
    <w:rsid w:val="00856CED"/>
    <w:rsid w:val="00857E60"/>
    <w:rsid w:val="00865F85"/>
    <w:rsid w:val="00866961"/>
    <w:rsid w:val="00867BFC"/>
    <w:rsid w:val="00870860"/>
    <w:rsid w:val="0087122A"/>
    <w:rsid w:val="0087177D"/>
    <w:rsid w:val="00871C8A"/>
    <w:rsid w:val="008749DB"/>
    <w:rsid w:val="00875882"/>
    <w:rsid w:val="00875964"/>
    <w:rsid w:val="00876E90"/>
    <w:rsid w:val="00881986"/>
    <w:rsid w:val="0088320A"/>
    <w:rsid w:val="008908F9"/>
    <w:rsid w:val="00891A8C"/>
    <w:rsid w:val="008945FD"/>
    <w:rsid w:val="008A1AF5"/>
    <w:rsid w:val="008A36FD"/>
    <w:rsid w:val="008A6797"/>
    <w:rsid w:val="008B0B2C"/>
    <w:rsid w:val="008B182E"/>
    <w:rsid w:val="008B2110"/>
    <w:rsid w:val="008B3B6B"/>
    <w:rsid w:val="008B5EEC"/>
    <w:rsid w:val="008B665D"/>
    <w:rsid w:val="008C015B"/>
    <w:rsid w:val="008C65E0"/>
    <w:rsid w:val="008D5E08"/>
    <w:rsid w:val="008D61C5"/>
    <w:rsid w:val="008D6974"/>
    <w:rsid w:val="008E0FDB"/>
    <w:rsid w:val="008E2377"/>
    <w:rsid w:val="008F2CEB"/>
    <w:rsid w:val="008F563E"/>
    <w:rsid w:val="008F6088"/>
    <w:rsid w:val="00901342"/>
    <w:rsid w:val="009066B6"/>
    <w:rsid w:val="00906F1B"/>
    <w:rsid w:val="00910734"/>
    <w:rsid w:val="0091152D"/>
    <w:rsid w:val="00912DF0"/>
    <w:rsid w:val="009130BB"/>
    <w:rsid w:val="009170AF"/>
    <w:rsid w:val="009202D9"/>
    <w:rsid w:val="00920DE5"/>
    <w:rsid w:val="0092113E"/>
    <w:rsid w:val="00921239"/>
    <w:rsid w:val="00924AF1"/>
    <w:rsid w:val="00925054"/>
    <w:rsid w:val="009254C6"/>
    <w:rsid w:val="009306FD"/>
    <w:rsid w:val="009338EB"/>
    <w:rsid w:val="00940491"/>
    <w:rsid w:val="009404B9"/>
    <w:rsid w:val="00945B4A"/>
    <w:rsid w:val="00951106"/>
    <w:rsid w:val="00951332"/>
    <w:rsid w:val="00953752"/>
    <w:rsid w:val="00953C5C"/>
    <w:rsid w:val="00956CC0"/>
    <w:rsid w:val="00960138"/>
    <w:rsid w:val="009607D6"/>
    <w:rsid w:val="0096098A"/>
    <w:rsid w:val="00960A35"/>
    <w:rsid w:val="00961076"/>
    <w:rsid w:val="0096130F"/>
    <w:rsid w:val="009620AE"/>
    <w:rsid w:val="009628F3"/>
    <w:rsid w:val="00964978"/>
    <w:rsid w:val="00966A88"/>
    <w:rsid w:val="00971048"/>
    <w:rsid w:val="009724AC"/>
    <w:rsid w:val="00974090"/>
    <w:rsid w:val="009832A2"/>
    <w:rsid w:val="00984F63"/>
    <w:rsid w:val="00985685"/>
    <w:rsid w:val="00985EE6"/>
    <w:rsid w:val="009902CB"/>
    <w:rsid w:val="00992D38"/>
    <w:rsid w:val="0099399F"/>
    <w:rsid w:val="00994A32"/>
    <w:rsid w:val="009977D6"/>
    <w:rsid w:val="009A0FD0"/>
    <w:rsid w:val="009A447C"/>
    <w:rsid w:val="009A44EA"/>
    <w:rsid w:val="009A6647"/>
    <w:rsid w:val="009B18ED"/>
    <w:rsid w:val="009B4626"/>
    <w:rsid w:val="009B4D03"/>
    <w:rsid w:val="009B4FBC"/>
    <w:rsid w:val="009B56D5"/>
    <w:rsid w:val="009B56DE"/>
    <w:rsid w:val="009C45FD"/>
    <w:rsid w:val="009C72A2"/>
    <w:rsid w:val="009D0109"/>
    <w:rsid w:val="009D3651"/>
    <w:rsid w:val="009D3ACF"/>
    <w:rsid w:val="009D4826"/>
    <w:rsid w:val="009D52C6"/>
    <w:rsid w:val="009D6664"/>
    <w:rsid w:val="009D7FBA"/>
    <w:rsid w:val="009E0AE9"/>
    <w:rsid w:val="009E16E3"/>
    <w:rsid w:val="009E44DB"/>
    <w:rsid w:val="009E526E"/>
    <w:rsid w:val="009E5E59"/>
    <w:rsid w:val="009E6ECE"/>
    <w:rsid w:val="009F00F2"/>
    <w:rsid w:val="009F105B"/>
    <w:rsid w:val="009F5623"/>
    <w:rsid w:val="009F5A53"/>
    <w:rsid w:val="009F6725"/>
    <w:rsid w:val="009F7C80"/>
    <w:rsid w:val="00A00BC1"/>
    <w:rsid w:val="00A0109E"/>
    <w:rsid w:val="00A01D51"/>
    <w:rsid w:val="00A02236"/>
    <w:rsid w:val="00A10163"/>
    <w:rsid w:val="00A102DC"/>
    <w:rsid w:val="00A13E43"/>
    <w:rsid w:val="00A1418D"/>
    <w:rsid w:val="00A17B5B"/>
    <w:rsid w:val="00A20AD6"/>
    <w:rsid w:val="00A20F91"/>
    <w:rsid w:val="00A221FC"/>
    <w:rsid w:val="00A22A41"/>
    <w:rsid w:val="00A22DCC"/>
    <w:rsid w:val="00A3022B"/>
    <w:rsid w:val="00A34B1D"/>
    <w:rsid w:val="00A35C4E"/>
    <w:rsid w:val="00A45066"/>
    <w:rsid w:val="00A50DF2"/>
    <w:rsid w:val="00A5339C"/>
    <w:rsid w:val="00A552B2"/>
    <w:rsid w:val="00A64567"/>
    <w:rsid w:val="00A651EF"/>
    <w:rsid w:val="00A66220"/>
    <w:rsid w:val="00A6717B"/>
    <w:rsid w:val="00A76066"/>
    <w:rsid w:val="00A767C5"/>
    <w:rsid w:val="00A77B97"/>
    <w:rsid w:val="00A81D18"/>
    <w:rsid w:val="00A821CA"/>
    <w:rsid w:val="00A877BF"/>
    <w:rsid w:val="00A90332"/>
    <w:rsid w:val="00A91307"/>
    <w:rsid w:val="00A91698"/>
    <w:rsid w:val="00A92B7E"/>
    <w:rsid w:val="00A9330D"/>
    <w:rsid w:val="00AA18C8"/>
    <w:rsid w:val="00AA3252"/>
    <w:rsid w:val="00AA60F7"/>
    <w:rsid w:val="00AA689E"/>
    <w:rsid w:val="00AA744A"/>
    <w:rsid w:val="00AB0B6E"/>
    <w:rsid w:val="00AB252D"/>
    <w:rsid w:val="00AB3678"/>
    <w:rsid w:val="00AB587C"/>
    <w:rsid w:val="00AB5B60"/>
    <w:rsid w:val="00AC5666"/>
    <w:rsid w:val="00AC6023"/>
    <w:rsid w:val="00AC7BF7"/>
    <w:rsid w:val="00AD1653"/>
    <w:rsid w:val="00AD25B6"/>
    <w:rsid w:val="00AD3866"/>
    <w:rsid w:val="00AD6235"/>
    <w:rsid w:val="00AE01AF"/>
    <w:rsid w:val="00AE09AB"/>
    <w:rsid w:val="00AE10C3"/>
    <w:rsid w:val="00AE410B"/>
    <w:rsid w:val="00AF172C"/>
    <w:rsid w:val="00AF18EE"/>
    <w:rsid w:val="00AF3FB0"/>
    <w:rsid w:val="00AF4192"/>
    <w:rsid w:val="00AF63A0"/>
    <w:rsid w:val="00B0224A"/>
    <w:rsid w:val="00B036A9"/>
    <w:rsid w:val="00B04507"/>
    <w:rsid w:val="00B06386"/>
    <w:rsid w:val="00B0784B"/>
    <w:rsid w:val="00B07F59"/>
    <w:rsid w:val="00B10A04"/>
    <w:rsid w:val="00B11475"/>
    <w:rsid w:val="00B121E4"/>
    <w:rsid w:val="00B124AB"/>
    <w:rsid w:val="00B1324F"/>
    <w:rsid w:val="00B15FA4"/>
    <w:rsid w:val="00B20526"/>
    <w:rsid w:val="00B21400"/>
    <w:rsid w:val="00B23F50"/>
    <w:rsid w:val="00B2703F"/>
    <w:rsid w:val="00B3390F"/>
    <w:rsid w:val="00B366BF"/>
    <w:rsid w:val="00B400E7"/>
    <w:rsid w:val="00B407D0"/>
    <w:rsid w:val="00B431A6"/>
    <w:rsid w:val="00B47724"/>
    <w:rsid w:val="00B5213B"/>
    <w:rsid w:val="00B570B4"/>
    <w:rsid w:val="00B60E5E"/>
    <w:rsid w:val="00B62009"/>
    <w:rsid w:val="00B628A4"/>
    <w:rsid w:val="00B646EB"/>
    <w:rsid w:val="00B661D5"/>
    <w:rsid w:val="00B66EBF"/>
    <w:rsid w:val="00B70179"/>
    <w:rsid w:val="00B734D9"/>
    <w:rsid w:val="00B73A11"/>
    <w:rsid w:val="00B75DA3"/>
    <w:rsid w:val="00B777BB"/>
    <w:rsid w:val="00B778DB"/>
    <w:rsid w:val="00B81341"/>
    <w:rsid w:val="00B82075"/>
    <w:rsid w:val="00B841FC"/>
    <w:rsid w:val="00B85C7B"/>
    <w:rsid w:val="00B9457A"/>
    <w:rsid w:val="00B9512A"/>
    <w:rsid w:val="00BA3001"/>
    <w:rsid w:val="00BA429E"/>
    <w:rsid w:val="00BA5AA1"/>
    <w:rsid w:val="00BA6269"/>
    <w:rsid w:val="00BA672F"/>
    <w:rsid w:val="00BB0169"/>
    <w:rsid w:val="00BB2BD2"/>
    <w:rsid w:val="00BB4264"/>
    <w:rsid w:val="00BB659E"/>
    <w:rsid w:val="00BC1FC5"/>
    <w:rsid w:val="00BC2C81"/>
    <w:rsid w:val="00BC36AC"/>
    <w:rsid w:val="00BC5478"/>
    <w:rsid w:val="00BC7741"/>
    <w:rsid w:val="00BD3E0D"/>
    <w:rsid w:val="00BD4737"/>
    <w:rsid w:val="00BE5F3C"/>
    <w:rsid w:val="00BE78C8"/>
    <w:rsid w:val="00BF1A24"/>
    <w:rsid w:val="00BF2212"/>
    <w:rsid w:val="00BF481B"/>
    <w:rsid w:val="00BF4A60"/>
    <w:rsid w:val="00BF5C04"/>
    <w:rsid w:val="00BF7607"/>
    <w:rsid w:val="00BF7CB1"/>
    <w:rsid w:val="00C001A1"/>
    <w:rsid w:val="00C00A27"/>
    <w:rsid w:val="00C01BE6"/>
    <w:rsid w:val="00C02225"/>
    <w:rsid w:val="00C060EB"/>
    <w:rsid w:val="00C11A23"/>
    <w:rsid w:val="00C15B4D"/>
    <w:rsid w:val="00C17422"/>
    <w:rsid w:val="00C216E1"/>
    <w:rsid w:val="00C222D3"/>
    <w:rsid w:val="00C26BB8"/>
    <w:rsid w:val="00C27374"/>
    <w:rsid w:val="00C322C4"/>
    <w:rsid w:val="00C3396E"/>
    <w:rsid w:val="00C33A54"/>
    <w:rsid w:val="00C3508B"/>
    <w:rsid w:val="00C3651C"/>
    <w:rsid w:val="00C4077F"/>
    <w:rsid w:val="00C40F7A"/>
    <w:rsid w:val="00C41BDF"/>
    <w:rsid w:val="00C444C4"/>
    <w:rsid w:val="00C44FA5"/>
    <w:rsid w:val="00C454DA"/>
    <w:rsid w:val="00C4590A"/>
    <w:rsid w:val="00C46B45"/>
    <w:rsid w:val="00C551F4"/>
    <w:rsid w:val="00C600A0"/>
    <w:rsid w:val="00C668E4"/>
    <w:rsid w:val="00C72CD9"/>
    <w:rsid w:val="00C732B7"/>
    <w:rsid w:val="00C74DBD"/>
    <w:rsid w:val="00C75899"/>
    <w:rsid w:val="00C77713"/>
    <w:rsid w:val="00C77796"/>
    <w:rsid w:val="00C777B8"/>
    <w:rsid w:val="00C80A43"/>
    <w:rsid w:val="00C810D4"/>
    <w:rsid w:val="00C835E5"/>
    <w:rsid w:val="00C8462E"/>
    <w:rsid w:val="00C8630F"/>
    <w:rsid w:val="00C876E1"/>
    <w:rsid w:val="00C915B6"/>
    <w:rsid w:val="00C91A2C"/>
    <w:rsid w:val="00C92149"/>
    <w:rsid w:val="00C95037"/>
    <w:rsid w:val="00C96A35"/>
    <w:rsid w:val="00C971CF"/>
    <w:rsid w:val="00C97650"/>
    <w:rsid w:val="00CA555F"/>
    <w:rsid w:val="00CA756D"/>
    <w:rsid w:val="00CA78B7"/>
    <w:rsid w:val="00CB0470"/>
    <w:rsid w:val="00CB23C2"/>
    <w:rsid w:val="00CB3AFD"/>
    <w:rsid w:val="00CB5193"/>
    <w:rsid w:val="00CC4DD7"/>
    <w:rsid w:val="00CC4E1F"/>
    <w:rsid w:val="00CC6114"/>
    <w:rsid w:val="00CC7769"/>
    <w:rsid w:val="00CD71E9"/>
    <w:rsid w:val="00CD7224"/>
    <w:rsid w:val="00CE3967"/>
    <w:rsid w:val="00CE40B4"/>
    <w:rsid w:val="00CE573E"/>
    <w:rsid w:val="00CE7459"/>
    <w:rsid w:val="00CF2298"/>
    <w:rsid w:val="00CF2AA4"/>
    <w:rsid w:val="00CF561F"/>
    <w:rsid w:val="00D00771"/>
    <w:rsid w:val="00D0263E"/>
    <w:rsid w:val="00D03334"/>
    <w:rsid w:val="00D03B86"/>
    <w:rsid w:val="00D03F80"/>
    <w:rsid w:val="00D05E51"/>
    <w:rsid w:val="00D06926"/>
    <w:rsid w:val="00D2361C"/>
    <w:rsid w:val="00D2376C"/>
    <w:rsid w:val="00D31077"/>
    <w:rsid w:val="00D33308"/>
    <w:rsid w:val="00D335AA"/>
    <w:rsid w:val="00D3382E"/>
    <w:rsid w:val="00D33B63"/>
    <w:rsid w:val="00D3562D"/>
    <w:rsid w:val="00D43BDF"/>
    <w:rsid w:val="00D455D9"/>
    <w:rsid w:val="00D46AFC"/>
    <w:rsid w:val="00D50D6E"/>
    <w:rsid w:val="00D511E0"/>
    <w:rsid w:val="00D53101"/>
    <w:rsid w:val="00D533E4"/>
    <w:rsid w:val="00D53D45"/>
    <w:rsid w:val="00D54DE7"/>
    <w:rsid w:val="00D57CC9"/>
    <w:rsid w:val="00D6009A"/>
    <w:rsid w:val="00D62406"/>
    <w:rsid w:val="00D62790"/>
    <w:rsid w:val="00D6377D"/>
    <w:rsid w:val="00D63E14"/>
    <w:rsid w:val="00D66A94"/>
    <w:rsid w:val="00D66FE3"/>
    <w:rsid w:val="00D67656"/>
    <w:rsid w:val="00D67B6D"/>
    <w:rsid w:val="00D70D37"/>
    <w:rsid w:val="00D74179"/>
    <w:rsid w:val="00D74F50"/>
    <w:rsid w:val="00D75653"/>
    <w:rsid w:val="00D80FD3"/>
    <w:rsid w:val="00D82615"/>
    <w:rsid w:val="00D82D5F"/>
    <w:rsid w:val="00D831B1"/>
    <w:rsid w:val="00D8777F"/>
    <w:rsid w:val="00D96A07"/>
    <w:rsid w:val="00D96D80"/>
    <w:rsid w:val="00DA14AC"/>
    <w:rsid w:val="00DA3462"/>
    <w:rsid w:val="00DA3BD8"/>
    <w:rsid w:val="00DA5741"/>
    <w:rsid w:val="00DB0222"/>
    <w:rsid w:val="00DB1079"/>
    <w:rsid w:val="00DB73C5"/>
    <w:rsid w:val="00DC300F"/>
    <w:rsid w:val="00DC4626"/>
    <w:rsid w:val="00DC72C7"/>
    <w:rsid w:val="00DD192A"/>
    <w:rsid w:val="00DD6447"/>
    <w:rsid w:val="00DD6ABC"/>
    <w:rsid w:val="00DE22FF"/>
    <w:rsid w:val="00DE3E69"/>
    <w:rsid w:val="00DE4366"/>
    <w:rsid w:val="00DF1BA6"/>
    <w:rsid w:val="00E0021A"/>
    <w:rsid w:val="00E020E8"/>
    <w:rsid w:val="00E023FA"/>
    <w:rsid w:val="00E03484"/>
    <w:rsid w:val="00E04A7E"/>
    <w:rsid w:val="00E05618"/>
    <w:rsid w:val="00E062C5"/>
    <w:rsid w:val="00E066B7"/>
    <w:rsid w:val="00E12D81"/>
    <w:rsid w:val="00E14971"/>
    <w:rsid w:val="00E166B4"/>
    <w:rsid w:val="00E17784"/>
    <w:rsid w:val="00E21047"/>
    <w:rsid w:val="00E231A4"/>
    <w:rsid w:val="00E25ABF"/>
    <w:rsid w:val="00E265BF"/>
    <w:rsid w:val="00E307E4"/>
    <w:rsid w:val="00E328AB"/>
    <w:rsid w:val="00E33FE5"/>
    <w:rsid w:val="00E417C6"/>
    <w:rsid w:val="00E42658"/>
    <w:rsid w:val="00E4334D"/>
    <w:rsid w:val="00E43DFA"/>
    <w:rsid w:val="00E466D4"/>
    <w:rsid w:val="00E468FF"/>
    <w:rsid w:val="00E46FA4"/>
    <w:rsid w:val="00E5038D"/>
    <w:rsid w:val="00E50637"/>
    <w:rsid w:val="00E51277"/>
    <w:rsid w:val="00E5345A"/>
    <w:rsid w:val="00E564BB"/>
    <w:rsid w:val="00E57206"/>
    <w:rsid w:val="00E57625"/>
    <w:rsid w:val="00E60036"/>
    <w:rsid w:val="00E6171D"/>
    <w:rsid w:val="00E61E48"/>
    <w:rsid w:val="00E63B7E"/>
    <w:rsid w:val="00E66CBA"/>
    <w:rsid w:val="00E70D03"/>
    <w:rsid w:val="00E712E0"/>
    <w:rsid w:val="00E71E4C"/>
    <w:rsid w:val="00E7207B"/>
    <w:rsid w:val="00E742C6"/>
    <w:rsid w:val="00E7509A"/>
    <w:rsid w:val="00E77377"/>
    <w:rsid w:val="00E8127A"/>
    <w:rsid w:val="00E83DCF"/>
    <w:rsid w:val="00E86635"/>
    <w:rsid w:val="00EA4ACE"/>
    <w:rsid w:val="00EA4FF3"/>
    <w:rsid w:val="00EA648F"/>
    <w:rsid w:val="00EB0A56"/>
    <w:rsid w:val="00EB1817"/>
    <w:rsid w:val="00EB1A79"/>
    <w:rsid w:val="00EB2C62"/>
    <w:rsid w:val="00EB397D"/>
    <w:rsid w:val="00EB7876"/>
    <w:rsid w:val="00EC085B"/>
    <w:rsid w:val="00EC4C05"/>
    <w:rsid w:val="00EC4E82"/>
    <w:rsid w:val="00EC590F"/>
    <w:rsid w:val="00EC6CCA"/>
    <w:rsid w:val="00ED0245"/>
    <w:rsid w:val="00ED03E3"/>
    <w:rsid w:val="00ED10CB"/>
    <w:rsid w:val="00ED1C49"/>
    <w:rsid w:val="00ED24F1"/>
    <w:rsid w:val="00ED39A3"/>
    <w:rsid w:val="00ED642C"/>
    <w:rsid w:val="00EE1673"/>
    <w:rsid w:val="00EE192A"/>
    <w:rsid w:val="00EE28D9"/>
    <w:rsid w:val="00EF1163"/>
    <w:rsid w:val="00EF15C4"/>
    <w:rsid w:val="00EF57E1"/>
    <w:rsid w:val="00EF7893"/>
    <w:rsid w:val="00F010F9"/>
    <w:rsid w:val="00F02774"/>
    <w:rsid w:val="00F06C64"/>
    <w:rsid w:val="00F070C1"/>
    <w:rsid w:val="00F10690"/>
    <w:rsid w:val="00F147C9"/>
    <w:rsid w:val="00F14960"/>
    <w:rsid w:val="00F20ADB"/>
    <w:rsid w:val="00F20BA5"/>
    <w:rsid w:val="00F23BC6"/>
    <w:rsid w:val="00F2604C"/>
    <w:rsid w:val="00F27F17"/>
    <w:rsid w:val="00F31E66"/>
    <w:rsid w:val="00F332A6"/>
    <w:rsid w:val="00F34BE9"/>
    <w:rsid w:val="00F36915"/>
    <w:rsid w:val="00F41B3F"/>
    <w:rsid w:val="00F424C7"/>
    <w:rsid w:val="00F443E1"/>
    <w:rsid w:val="00F50886"/>
    <w:rsid w:val="00F514AB"/>
    <w:rsid w:val="00F5242E"/>
    <w:rsid w:val="00F52EFD"/>
    <w:rsid w:val="00F5392E"/>
    <w:rsid w:val="00F561BB"/>
    <w:rsid w:val="00F66B06"/>
    <w:rsid w:val="00F67B1B"/>
    <w:rsid w:val="00F75644"/>
    <w:rsid w:val="00F8136B"/>
    <w:rsid w:val="00F82DF3"/>
    <w:rsid w:val="00F835C0"/>
    <w:rsid w:val="00F85CC3"/>
    <w:rsid w:val="00F86F6B"/>
    <w:rsid w:val="00F87206"/>
    <w:rsid w:val="00F87268"/>
    <w:rsid w:val="00F9026F"/>
    <w:rsid w:val="00F91CEA"/>
    <w:rsid w:val="00F93865"/>
    <w:rsid w:val="00F93E3C"/>
    <w:rsid w:val="00F96197"/>
    <w:rsid w:val="00F96619"/>
    <w:rsid w:val="00F96CDF"/>
    <w:rsid w:val="00FA2A82"/>
    <w:rsid w:val="00FA2D22"/>
    <w:rsid w:val="00FA5710"/>
    <w:rsid w:val="00FA5BA3"/>
    <w:rsid w:val="00FA61E1"/>
    <w:rsid w:val="00FA78ED"/>
    <w:rsid w:val="00FB5E41"/>
    <w:rsid w:val="00FC2400"/>
    <w:rsid w:val="00FC51A0"/>
    <w:rsid w:val="00FC5E01"/>
    <w:rsid w:val="00FC7B77"/>
    <w:rsid w:val="00FC7D63"/>
    <w:rsid w:val="00FD3AB3"/>
    <w:rsid w:val="00FD4B14"/>
    <w:rsid w:val="00FD61DA"/>
    <w:rsid w:val="00FD64FE"/>
    <w:rsid w:val="00FD6CF4"/>
    <w:rsid w:val="00FD797E"/>
    <w:rsid w:val="00FD7DC8"/>
    <w:rsid w:val="00FE20B5"/>
    <w:rsid w:val="00FE288A"/>
    <w:rsid w:val="00FE322D"/>
    <w:rsid w:val="00FE38C9"/>
    <w:rsid w:val="00FE4D26"/>
    <w:rsid w:val="00FE5BA2"/>
    <w:rsid w:val="00FE62B0"/>
    <w:rsid w:val="00FF1009"/>
    <w:rsid w:val="00FF24AB"/>
    <w:rsid w:val="00FF44C4"/>
    <w:rsid w:val="00FF4FEE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C987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0E8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020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0E8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020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211DED-0128-5D4C-A509-8F29E724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496</Words>
  <Characters>19931</Characters>
  <Application>Microsoft Macintosh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2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Grijalva</dc:creator>
  <cp:keywords/>
  <dc:description/>
  <cp:lastModifiedBy>Zhang Luyao</cp:lastModifiedBy>
  <cp:revision>2</cp:revision>
  <cp:lastPrinted>2014-07-09T20:29:00Z</cp:lastPrinted>
  <dcterms:created xsi:type="dcterms:W3CDTF">2014-07-10T02:59:00Z</dcterms:created>
  <dcterms:modified xsi:type="dcterms:W3CDTF">2014-07-10T02:59:00Z</dcterms:modified>
</cp:coreProperties>
</file>